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A5D" w:rsidRPr="00044408" w:rsidRDefault="00605A5D" w:rsidP="00602D45">
      <w:pPr>
        <w:pStyle w:val="qberttiulun"/>
      </w:pPr>
      <w:r w:rsidRPr="00044408">
        <w:t>ĐẠI HỌC QUỐC GIA HÀ NỘI</w:t>
      </w:r>
    </w:p>
    <w:p w:rsidR="00605A5D" w:rsidRPr="00E64FAF" w:rsidRDefault="00605A5D" w:rsidP="00044408">
      <w:pPr>
        <w:pStyle w:val="qberttiulun"/>
      </w:pPr>
      <w:r w:rsidRPr="00044408">
        <w:t>TRƯỜNG ĐẠI HỌC CÔNG NGHỆ</w:t>
      </w:r>
    </w:p>
    <w:p w:rsidR="00605A5D" w:rsidRPr="00E64FAF" w:rsidRDefault="00605A5D" w:rsidP="00605A5D">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6F919AD3" wp14:editId="3FED7D73">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605A5D" w:rsidRPr="00E64FAF" w:rsidRDefault="00605A5D" w:rsidP="00605A5D">
      <w:pPr>
        <w:spacing w:after="0" w:line="240" w:lineRule="auto"/>
        <w:rPr>
          <w:rFonts w:eastAsia="Times New Roman"/>
          <w:sz w:val="24"/>
        </w:rPr>
      </w:pPr>
    </w:p>
    <w:p w:rsidR="00C44287" w:rsidRDefault="00C44287" w:rsidP="00C44287">
      <w:pPr>
        <w:pStyle w:val="Title"/>
      </w:pPr>
      <w:r>
        <w:t>USE CASE MODEL</w:t>
      </w:r>
    </w:p>
    <w:p w:rsidR="00605A5D" w:rsidRPr="00E64FAF" w:rsidRDefault="00605A5D" w:rsidP="00044408">
      <w:pPr>
        <w:pStyle w:val="qberttiulun"/>
        <w:rPr>
          <w:sz w:val="24"/>
          <w:szCs w:val="24"/>
        </w:rPr>
      </w:pPr>
      <w:r w:rsidRPr="00E64FAF">
        <w:t>Hệ thống quản lý tạp chí mã nguồn mở</w:t>
      </w:r>
    </w:p>
    <w:p w:rsidR="00605A5D" w:rsidRPr="00E75A04" w:rsidRDefault="00605A5D" w:rsidP="00E75A04">
      <w:pPr>
        <w:pStyle w:val="qberttiulun"/>
      </w:pPr>
      <w:r>
        <w:t>Open Journal System (</w:t>
      </w:r>
      <w:r w:rsidRPr="00E64FAF">
        <w:t>OJS)</w:t>
      </w:r>
    </w:p>
    <w:p w:rsidR="00605A5D" w:rsidRPr="00044408" w:rsidRDefault="00605A5D" w:rsidP="00044408">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605A5D" w:rsidTr="00602D45">
        <w:trPr>
          <w:jc w:val="center"/>
        </w:trPr>
        <w:tc>
          <w:tcPr>
            <w:tcW w:w="2694" w:type="dxa"/>
          </w:tcPr>
          <w:p w:rsidR="00605A5D" w:rsidRDefault="00605A5D" w:rsidP="00602D45">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605A5D" w:rsidRDefault="00605A5D" w:rsidP="00E42700">
            <w:pPr>
              <w:rPr>
                <w:rFonts w:eastAsia="Times New Roman"/>
                <w:b/>
                <w:color w:val="000000"/>
                <w:sz w:val="32"/>
                <w:szCs w:val="32"/>
              </w:rPr>
            </w:pPr>
            <w:r w:rsidRPr="00E64FAF">
              <w:rPr>
                <w:rFonts w:eastAsia="Times New Roman"/>
                <w:b/>
                <w:color w:val="000000"/>
                <w:sz w:val="32"/>
                <w:szCs w:val="32"/>
              </w:rPr>
              <w:t>Đặng Đức Hạnh</w:t>
            </w:r>
          </w:p>
        </w:tc>
      </w:tr>
      <w:tr w:rsidR="00605A5D" w:rsidTr="00602D45">
        <w:trPr>
          <w:jc w:val="center"/>
        </w:trPr>
        <w:tc>
          <w:tcPr>
            <w:tcW w:w="2694" w:type="dxa"/>
          </w:tcPr>
          <w:p w:rsidR="00605A5D" w:rsidRDefault="00605A5D" w:rsidP="00E42700">
            <w:pPr>
              <w:jc w:val="center"/>
              <w:rPr>
                <w:rFonts w:eastAsia="Times New Roman"/>
                <w:b/>
                <w:color w:val="000000"/>
                <w:sz w:val="32"/>
                <w:szCs w:val="32"/>
              </w:rPr>
            </w:pPr>
          </w:p>
        </w:tc>
        <w:tc>
          <w:tcPr>
            <w:tcW w:w="3118" w:type="dxa"/>
          </w:tcPr>
          <w:p w:rsidR="00605A5D" w:rsidRDefault="00605A5D" w:rsidP="00E42700">
            <w:pPr>
              <w:rPr>
                <w:rFonts w:eastAsia="Times New Roman"/>
                <w:b/>
                <w:color w:val="000000"/>
                <w:sz w:val="32"/>
                <w:szCs w:val="32"/>
              </w:rPr>
            </w:pPr>
            <w:r>
              <w:rPr>
                <w:rFonts w:eastAsia="Times New Roman"/>
                <w:b/>
                <w:color w:val="000000"/>
                <w:sz w:val="32"/>
                <w:szCs w:val="32"/>
              </w:rPr>
              <w:t>Trần Mạnh Cường</w:t>
            </w:r>
          </w:p>
        </w:tc>
      </w:tr>
    </w:tbl>
    <w:p w:rsidR="00605A5D" w:rsidRPr="00E64FAF" w:rsidRDefault="00605A5D" w:rsidP="00605A5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27"/>
      </w:tblGrid>
      <w:tr w:rsidR="00605A5D" w:rsidTr="004F77A5">
        <w:trPr>
          <w:jc w:val="center"/>
        </w:trPr>
        <w:tc>
          <w:tcPr>
            <w:tcW w:w="3969" w:type="dxa"/>
          </w:tcPr>
          <w:p w:rsidR="00605A5D" w:rsidRPr="002752C4" w:rsidRDefault="004806F0" w:rsidP="00E42700">
            <w:pPr>
              <w:spacing w:before="120" w:after="120"/>
              <w:ind w:firstLine="680"/>
              <w:rPr>
                <w:rFonts w:eastAsia="Times New Roman"/>
                <w:b/>
                <w:szCs w:val="26"/>
              </w:rPr>
            </w:pPr>
            <w:r>
              <w:rPr>
                <w:rFonts w:eastAsia="Times New Roman"/>
                <w:b/>
                <w:szCs w:val="26"/>
              </w:rPr>
              <w:t>Nhóm thực hiện</w:t>
            </w:r>
            <w:r w:rsidR="00605A5D" w:rsidRPr="002752C4">
              <w:rPr>
                <w:rFonts w:eastAsia="Times New Roman"/>
                <w:b/>
                <w:szCs w:val="26"/>
              </w:rPr>
              <w:t xml:space="preserve">: </w:t>
            </w:r>
          </w:p>
        </w:tc>
        <w:tc>
          <w:tcPr>
            <w:tcW w:w="2127" w:type="dxa"/>
          </w:tcPr>
          <w:p w:rsidR="00605A5D" w:rsidRPr="002752C4" w:rsidRDefault="00605A5D" w:rsidP="00E42700">
            <w:pPr>
              <w:spacing w:before="120" w:after="120"/>
              <w:ind w:firstLine="680"/>
              <w:rPr>
                <w:rFonts w:eastAsia="Times New Roman"/>
                <w:szCs w:val="26"/>
              </w:rPr>
            </w:pPr>
          </w:p>
        </w:tc>
      </w:tr>
      <w:tr w:rsidR="00605A5D" w:rsidTr="004F77A5">
        <w:trPr>
          <w:jc w:val="center"/>
        </w:trPr>
        <w:tc>
          <w:tcPr>
            <w:tcW w:w="3969" w:type="dxa"/>
          </w:tcPr>
          <w:p w:rsidR="00605A5D" w:rsidRPr="002752C4" w:rsidRDefault="00605A5D" w:rsidP="00E42700">
            <w:pPr>
              <w:spacing w:before="120" w:after="120"/>
              <w:ind w:firstLine="680"/>
              <w:rPr>
                <w:rFonts w:eastAsia="Times New Roman"/>
                <w:szCs w:val="26"/>
              </w:rPr>
            </w:pPr>
            <w:r w:rsidRPr="002752C4">
              <w:rPr>
                <w:rFonts w:eastAsia="Times New Roman"/>
                <w:szCs w:val="26"/>
              </w:rPr>
              <w:t>Nguyễn Đức Quyền</w:t>
            </w:r>
          </w:p>
        </w:tc>
        <w:tc>
          <w:tcPr>
            <w:tcW w:w="2127" w:type="dxa"/>
          </w:tcPr>
          <w:p w:rsidR="00605A5D" w:rsidRPr="002752C4" w:rsidRDefault="00605A5D" w:rsidP="00E42700">
            <w:pPr>
              <w:spacing w:before="120" w:after="120"/>
              <w:ind w:firstLine="680"/>
              <w:jc w:val="right"/>
              <w:rPr>
                <w:rFonts w:eastAsia="Times New Roman"/>
                <w:szCs w:val="26"/>
              </w:rPr>
            </w:pPr>
            <w:r w:rsidRPr="002752C4">
              <w:rPr>
                <w:rFonts w:eastAsia="Times New Roman"/>
                <w:szCs w:val="26"/>
              </w:rPr>
              <w:t>21020388</w:t>
            </w:r>
          </w:p>
        </w:tc>
      </w:tr>
      <w:tr w:rsidR="00605A5D" w:rsidTr="004F77A5">
        <w:trPr>
          <w:jc w:val="center"/>
        </w:trPr>
        <w:tc>
          <w:tcPr>
            <w:tcW w:w="3969" w:type="dxa"/>
          </w:tcPr>
          <w:p w:rsidR="00605A5D" w:rsidRPr="002752C4" w:rsidRDefault="00605A5D" w:rsidP="00E42700">
            <w:pPr>
              <w:spacing w:before="120" w:after="120"/>
              <w:ind w:firstLine="680"/>
              <w:rPr>
                <w:rFonts w:eastAsia="Times New Roman"/>
                <w:szCs w:val="26"/>
              </w:rPr>
            </w:pPr>
            <w:r w:rsidRPr="002752C4">
              <w:rPr>
                <w:rFonts w:eastAsia="Times New Roman"/>
                <w:szCs w:val="26"/>
              </w:rPr>
              <w:t xml:space="preserve">Phạm Xuân Trường </w:t>
            </w:r>
          </w:p>
        </w:tc>
        <w:tc>
          <w:tcPr>
            <w:tcW w:w="2127" w:type="dxa"/>
          </w:tcPr>
          <w:p w:rsidR="00605A5D" w:rsidRPr="002752C4" w:rsidRDefault="00605A5D" w:rsidP="00E42700">
            <w:pPr>
              <w:spacing w:before="120" w:after="120"/>
              <w:ind w:firstLine="680"/>
              <w:jc w:val="right"/>
              <w:rPr>
                <w:rFonts w:eastAsia="Times New Roman"/>
                <w:szCs w:val="26"/>
              </w:rPr>
            </w:pPr>
            <w:r w:rsidRPr="002752C4">
              <w:rPr>
                <w:rFonts w:eastAsia="Times New Roman"/>
                <w:szCs w:val="26"/>
              </w:rPr>
              <w:t>21020417</w:t>
            </w:r>
          </w:p>
        </w:tc>
      </w:tr>
      <w:tr w:rsidR="00605A5D" w:rsidTr="004F77A5">
        <w:trPr>
          <w:trHeight w:val="473"/>
          <w:jc w:val="center"/>
        </w:trPr>
        <w:tc>
          <w:tcPr>
            <w:tcW w:w="3969" w:type="dxa"/>
          </w:tcPr>
          <w:p w:rsidR="00605A5D" w:rsidRPr="002752C4" w:rsidRDefault="00605A5D" w:rsidP="00E42700">
            <w:pPr>
              <w:spacing w:before="120" w:after="120"/>
              <w:ind w:firstLine="680"/>
              <w:rPr>
                <w:rFonts w:eastAsia="Times New Roman"/>
                <w:szCs w:val="26"/>
              </w:rPr>
            </w:pPr>
            <w:r w:rsidRPr="002752C4">
              <w:rPr>
                <w:rFonts w:eastAsia="Times New Roman"/>
                <w:szCs w:val="26"/>
              </w:rPr>
              <w:t>Nguyễn Viết Tú</w:t>
            </w:r>
          </w:p>
        </w:tc>
        <w:tc>
          <w:tcPr>
            <w:tcW w:w="2127" w:type="dxa"/>
          </w:tcPr>
          <w:p w:rsidR="00605A5D" w:rsidRPr="002752C4" w:rsidRDefault="00605A5D" w:rsidP="00E42700">
            <w:pPr>
              <w:spacing w:before="120" w:after="120"/>
              <w:ind w:firstLine="680"/>
              <w:jc w:val="right"/>
              <w:rPr>
                <w:rFonts w:eastAsia="Times New Roman"/>
                <w:szCs w:val="26"/>
              </w:rPr>
            </w:pPr>
            <w:r w:rsidRPr="002752C4">
              <w:rPr>
                <w:rFonts w:eastAsia="Times New Roman"/>
                <w:szCs w:val="26"/>
              </w:rPr>
              <w:t>21020092</w:t>
            </w:r>
          </w:p>
        </w:tc>
      </w:tr>
      <w:tr w:rsidR="00605A5D" w:rsidTr="004F77A5">
        <w:trPr>
          <w:trHeight w:val="495"/>
          <w:jc w:val="center"/>
        </w:trPr>
        <w:tc>
          <w:tcPr>
            <w:tcW w:w="3969" w:type="dxa"/>
          </w:tcPr>
          <w:p w:rsidR="00605A5D" w:rsidRPr="002752C4" w:rsidRDefault="00605A5D" w:rsidP="00E42700">
            <w:pPr>
              <w:spacing w:before="120" w:after="120"/>
              <w:ind w:firstLine="680"/>
              <w:rPr>
                <w:rFonts w:eastAsia="Times New Roman"/>
                <w:szCs w:val="26"/>
              </w:rPr>
            </w:pPr>
            <w:r w:rsidRPr="002752C4">
              <w:rPr>
                <w:rFonts w:eastAsia="Times New Roman"/>
                <w:szCs w:val="26"/>
              </w:rPr>
              <w:t>Dương Đình Mạnh</w:t>
            </w:r>
          </w:p>
        </w:tc>
        <w:tc>
          <w:tcPr>
            <w:tcW w:w="2127" w:type="dxa"/>
          </w:tcPr>
          <w:p w:rsidR="00605A5D" w:rsidRPr="002752C4" w:rsidRDefault="00605A5D" w:rsidP="00E42700">
            <w:pPr>
              <w:spacing w:before="120" w:after="120"/>
              <w:ind w:firstLine="680"/>
              <w:jc w:val="right"/>
              <w:rPr>
                <w:rFonts w:eastAsia="Times New Roman"/>
                <w:szCs w:val="26"/>
              </w:rPr>
            </w:pPr>
            <w:r w:rsidRPr="002752C4">
              <w:rPr>
                <w:rFonts w:eastAsia="Times New Roman"/>
                <w:szCs w:val="26"/>
              </w:rPr>
              <w:t>21020350</w:t>
            </w:r>
          </w:p>
        </w:tc>
      </w:tr>
      <w:tr w:rsidR="00605A5D" w:rsidTr="004F77A5">
        <w:trPr>
          <w:jc w:val="center"/>
        </w:trPr>
        <w:tc>
          <w:tcPr>
            <w:tcW w:w="3969" w:type="dxa"/>
          </w:tcPr>
          <w:p w:rsidR="00605A5D" w:rsidRPr="002752C4" w:rsidRDefault="00605A5D" w:rsidP="00E42700">
            <w:pPr>
              <w:spacing w:before="120" w:after="120"/>
              <w:ind w:firstLine="680"/>
              <w:rPr>
                <w:rFonts w:eastAsia="Times New Roman"/>
                <w:szCs w:val="26"/>
              </w:rPr>
            </w:pPr>
            <w:r w:rsidRPr="002752C4">
              <w:rPr>
                <w:rFonts w:eastAsia="Times New Roman"/>
                <w:szCs w:val="26"/>
              </w:rPr>
              <w:t>Nguyễn Trọng Bảo Hưng</w:t>
            </w:r>
          </w:p>
        </w:tc>
        <w:tc>
          <w:tcPr>
            <w:tcW w:w="2127" w:type="dxa"/>
          </w:tcPr>
          <w:p w:rsidR="00605A5D" w:rsidRPr="002752C4" w:rsidRDefault="00605A5D" w:rsidP="00E42700">
            <w:pPr>
              <w:spacing w:before="120" w:after="120"/>
              <w:ind w:firstLine="680"/>
              <w:jc w:val="right"/>
              <w:rPr>
                <w:rFonts w:eastAsia="Times New Roman"/>
                <w:szCs w:val="26"/>
              </w:rPr>
            </w:pPr>
            <w:r w:rsidRPr="002752C4">
              <w:rPr>
                <w:rFonts w:eastAsia="Times New Roman"/>
                <w:szCs w:val="26"/>
              </w:rPr>
              <w:t>21020333</w:t>
            </w:r>
          </w:p>
        </w:tc>
      </w:tr>
      <w:tr w:rsidR="00605A5D" w:rsidTr="004F77A5">
        <w:trPr>
          <w:jc w:val="center"/>
        </w:trPr>
        <w:tc>
          <w:tcPr>
            <w:tcW w:w="3969" w:type="dxa"/>
          </w:tcPr>
          <w:p w:rsidR="00605A5D" w:rsidRPr="002752C4" w:rsidRDefault="00605A5D" w:rsidP="00E42700">
            <w:pPr>
              <w:spacing w:before="120" w:after="120"/>
              <w:ind w:firstLine="680"/>
              <w:rPr>
                <w:rFonts w:eastAsia="Times New Roman"/>
                <w:szCs w:val="26"/>
              </w:rPr>
            </w:pPr>
            <w:r w:rsidRPr="002752C4">
              <w:rPr>
                <w:rFonts w:eastAsia="Times New Roman"/>
                <w:szCs w:val="26"/>
              </w:rPr>
              <w:t>Hoàng Minh Quân</w:t>
            </w:r>
          </w:p>
        </w:tc>
        <w:tc>
          <w:tcPr>
            <w:tcW w:w="2127" w:type="dxa"/>
          </w:tcPr>
          <w:p w:rsidR="00605A5D" w:rsidRPr="002752C4" w:rsidRDefault="00605A5D" w:rsidP="00E42700">
            <w:pPr>
              <w:spacing w:before="120" w:after="120"/>
              <w:ind w:firstLine="680"/>
              <w:jc w:val="right"/>
              <w:rPr>
                <w:rFonts w:eastAsia="Times New Roman"/>
                <w:szCs w:val="26"/>
              </w:rPr>
            </w:pPr>
            <w:r w:rsidRPr="002752C4">
              <w:rPr>
                <w:rFonts w:eastAsia="Times New Roman"/>
                <w:szCs w:val="26"/>
              </w:rPr>
              <w:t>21020272</w:t>
            </w:r>
          </w:p>
        </w:tc>
      </w:tr>
    </w:tbl>
    <w:p w:rsidR="00605A5D" w:rsidRDefault="00605A5D" w:rsidP="00605A5D">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605A5D" w:rsidRPr="000F28AB" w:rsidTr="00E42700">
        <w:tc>
          <w:tcPr>
            <w:tcW w:w="9587" w:type="dxa"/>
            <w:gridSpan w:val="3"/>
            <w:tcBorders>
              <w:top w:val="nil"/>
              <w:left w:val="nil"/>
              <w:bottom w:val="nil"/>
              <w:right w:val="nil"/>
            </w:tcBorders>
          </w:tcPr>
          <w:p w:rsidR="00605A5D" w:rsidRPr="000F28AB" w:rsidRDefault="00605A5D" w:rsidP="00E42700">
            <w:pPr>
              <w:rPr>
                <w:b/>
                <w:szCs w:val="26"/>
              </w:rPr>
            </w:pPr>
            <w:r w:rsidRPr="000F28AB">
              <w:rPr>
                <w:b/>
                <w:szCs w:val="26"/>
              </w:rPr>
              <w:lastRenderedPageBreak/>
              <w:t>Từ điển thuật ngữ</w:t>
            </w:r>
          </w:p>
        </w:tc>
      </w:tr>
      <w:tr w:rsidR="00605A5D" w:rsidRPr="000F28AB" w:rsidTr="00E42700">
        <w:tc>
          <w:tcPr>
            <w:tcW w:w="1276" w:type="dxa"/>
            <w:tcBorders>
              <w:top w:val="nil"/>
              <w:left w:val="nil"/>
              <w:bottom w:val="nil"/>
              <w:right w:val="nil"/>
            </w:tcBorders>
          </w:tcPr>
          <w:p w:rsidR="00605A5D" w:rsidRPr="000F28AB" w:rsidRDefault="00605A5D" w:rsidP="00E42700">
            <w:pPr>
              <w:rPr>
                <w:szCs w:val="26"/>
              </w:rPr>
            </w:pPr>
            <w:r w:rsidRPr="000F28AB">
              <w:rPr>
                <w:szCs w:val="26"/>
              </w:rPr>
              <w:t>STT</w:t>
            </w:r>
          </w:p>
        </w:tc>
        <w:tc>
          <w:tcPr>
            <w:tcW w:w="3677" w:type="dxa"/>
            <w:tcBorders>
              <w:top w:val="nil"/>
              <w:left w:val="nil"/>
              <w:bottom w:val="nil"/>
              <w:right w:val="nil"/>
            </w:tcBorders>
          </w:tcPr>
          <w:p w:rsidR="00605A5D" w:rsidRPr="000F28AB" w:rsidRDefault="00605A5D" w:rsidP="00E42700">
            <w:pPr>
              <w:rPr>
                <w:szCs w:val="26"/>
              </w:rPr>
            </w:pPr>
            <w:r w:rsidRPr="000F28AB">
              <w:rPr>
                <w:szCs w:val="26"/>
              </w:rPr>
              <w:t>Thuật ngữ</w:t>
            </w:r>
          </w:p>
        </w:tc>
        <w:tc>
          <w:tcPr>
            <w:tcW w:w="4634" w:type="dxa"/>
            <w:tcBorders>
              <w:top w:val="nil"/>
              <w:left w:val="nil"/>
              <w:bottom w:val="nil"/>
              <w:right w:val="nil"/>
            </w:tcBorders>
          </w:tcPr>
          <w:p w:rsidR="00605A5D" w:rsidRPr="000F28AB" w:rsidRDefault="00605A5D" w:rsidP="00E42700">
            <w:pPr>
              <w:rPr>
                <w:szCs w:val="26"/>
              </w:rPr>
            </w:pPr>
            <w:r w:rsidRPr="000F28AB">
              <w:rPr>
                <w:szCs w:val="26"/>
              </w:rPr>
              <w:t>Dịch</w:t>
            </w:r>
          </w:p>
        </w:tc>
      </w:tr>
    </w:tbl>
    <w:p w:rsidR="00605A5D" w:rsidRPr="000F28AB" w:rsidRDefault="00605A5D" w:rsidP="00605A5D">
      <w:pPr>
        <w:rPr>
          <w:szCs w:val="26"/>
        </w:rPr>
      </w:pPr>
    </w:p>
    <w:p w:rsidR="00605A5D" w:rsidRPr="000F28AB" w:rsidRDefault="00605A5D" w:rsidP="00605A5D">
      <w:pPr>
        <w:rPr>
          <w:szCs w:val="26"/>
        </w:rPr>
      </w:pPr>
    </w:p>
    <w:p w:rsidR="00605A5D" w:rsidRPr="000F28AB" w:rsidRDefault="00605A5D" w:rsidP="00605A5D">
      <w:pPr>
        <w:rPr>
          <w:szCs w:val="26"/>
        </w:rPr>
      </w:pPr>
    </w:p>
    <w:tbl>
      <w:tblPr>
        <w:tblW w:w="9350" w:type="dxa"/>
        <w:jc w:val="center"/>
        <w:tblLayout w:type="fixed"/>
        <w:tblLook w:val="0400" w:firstRow="0" w:lastRow="0" w:firstColumn="0" w:lastColumn="0" w:noHBand="0" w:noVBand="1"/>
      </w:tblPr>
      <w:tblGrid>
        <w:gridCol w:w="846"/>
        <w:gridCol w:w="2982"/>
        <w:gridCol w:w="5522"/>
      </w:tblGrid>
      <w:tr w:rsidR="00605A5D" w:rsidRPr="000F28AB" w:rsidTr="00E42700">
        <w:trPr>
          <w:jc w:val="center"/>
        </w:trPr>
        <w:tc>
          <w:tcPr>
            <w:tcW w:w="9350" w:type="dxa"/>
            <w:gridSpan w:val="3"/>
          </w:tcPr>
          <w:p w:rsidR="00605A5D" w:rsidRPr="000F28AB" w:rsidRDefault="00605A5D" w:rsidP="00E42700">
            <w:pPr>
              <w:rPr>
                <w:b/>
                <w:szCs w:val="26"/>
              </w:rPr>
            </w:pPr>
            <w:r w:rsidRPr="000F28AB">
              <w:rPr>
                <w:b/>
                <w:szCs w:val="26"/>
              </w:rPr>
              <w:t>Từ điển từ viết tắt</w:t>
            </w:r>
          </w:p>
        </w:tc>
      </w:tr>
      <w:tr w:rsidR="00605A5D" w:rsidRPr="000F28AB" w:rsidTr="00E42700">
        <w:trPr>
          <w:jc w:val="center"/>
        </w:trPr>
        <w:tc>
          <w:tcPr>
            <w:tcW w:w="846" w:type="dxa"/>
          </w:tcPr>
          <w:p w:rsidR="00605A5D" w:rsidRPr="000F28AB" w:rsidRDefault="00605A5D" w:rsidP="00E42700">
            <w:pPr>
              <w:jc w:val="both"/>
              <w:rPr>
                <w:szCs w:val="26"/>
              </w:rPr>
            </w:pPr>
            <w:r w:rsidRPr="000F28AB">
              <w:rPr>
                <w:szCs w:val="26"/>
              </w:rPr>
              <w:t>STT</w:t>
            </w:r>
          </w:p>
        </w:tc>
        <w:tc>
          <w:tcPr>
            <w:tcW w:w="2982" w:type="dxa"/>
          </w:tcPr>
          <w:p w:rsidR="00605A5D" w:rsidRPr="000F28AB" w:rsidRDefault="00605A5D" w:rsidP="00E42700">
            <w:pPr>
              <w:rPr>
                <w:szCs w:val="26"/>
              </w:rPr>
            </w:pPr>
            <w:r w:rsidRPr="000F28AB">
              <w:rPr>
                <w:szCs w:val="26"/>
              </w:rPr>
              <w:t>Từ viết tắt</w:t>
            </w:r>
          </w:p>
        </w:tc>
        <w:tc>
          <w:tcPr>
            <w:tcW w:w="5522" w:type="dxa"/>
          </w:tcPr>
          <w:p w:rsidR="00605A5D" w:rsidRPr="000F28AB" w:rsidRDefault="00605A5D" w:rsidP="00E42700">
            <w:pPr>
              <w:rPr>
                <w:szCs w:val="26"/>
              </w:rPr>
            </w:pPr>
            <w:r w:rsidRPr="000F28AB">
              <w:rPr>
                <w:szCs w:val="26"/>
              </w:rPr>
              <w:t xml:space="preserve">Viết đầy đủ </w:t>
            </w:r>
          </w:p>
        </w:tc>
      </w:tr>
      <w:tr w:rsidR="00605A5D" w:rsidRPr="000F28AB" w:rsidTr="00E42700">
        <w:trPr>
          <w:jc w:val="center"/>
        </w:trPr>
        <w:tc>
          <w:tcPr>
            <w:tcW w:w="846" w:type="dxa"/>
          </w:tcPr>
          <w:p w:rsidR="00605A5D" w:rsidRPr="000F28AB" w:rsidRDefault="00605A5D" w:rsidP="00E42700">
            <w:pPr>
              <w:jc w:val="center"/>
              <w:rPr>
                <w:szCs w:val="26"/>
              </w:rPr>
            </w:pPr>
            <w:r w:rsidRPr="000F28AB">
              <w:rPr>
                <w:szCs w:val="26"/>
              </w:rPr>
              <w:t>1</w:t>
            </w:r>
          </w:p>
        </w:tc>
        <w:tc>
          <w:tcPr>
            <w:tcW w:w="2982" w:type="dxa"/>
          </w:tcPr>
          <w:p w:rsidR="00605A5D" w:rsidRPr="000F28AB" w:rsidRDefault="00605A5D" w:rsidP="00E42700">
            <w:pPr>
              <w:rPr>
                <w:szCs w:val="26"/>
              </w:rPr>
            </w:pPr>
            <w:r w:rsidRPr="000F28AB">
              <w:rPr>
                <w:szCs w:val="26"/>
              </w:rPr>
              <w:t>OJS</w:t>
            </w:r>
          </w:p>
        </w:tc>
        <w:tc>
          <w:tcPr>
            <w:tcW w:w="5522" w:type="dxa"/>
          </w:tcPr>
          <w:p w:rsidR="00605A5D" w:rsidRPr="000F28AB" w:rsidRDefault="00605A5D" w:rsidP="00E42700">
            <w:pPr>
              <w:rPr>
                <w:szCs w:val="26"/>
              </w:rPr>
            </w:pPr>
            <w:r w:rsidRPr="000F28AB">
              <w:rPr>
                <w:szCs w:val="26"/>
              </w:rPr>
              <w:t>Open Journal System</w:t>
            </w:r>
          </w:p>
        </w:tc>
      </w:tr>
      <w:tr w:rsidR="00605A5D" w:rsidRPr="000F28AB" w:rsidTr="00E42700">
        <w:trPr>
          <w:jc w:val="center"/>
        </w:trPr>
        <w:tc>
          <w:tcPr>
            <w:tcW w:w="846" w:type="dxa"/>
          </w:tcPr>
          <w:p w:rsidR="00605A5D" w:rsidRPr="000F28AB" w:rsidRDefault="00605A5D" w:rsidP="00E42700">
            <w:pPr>
              <w:jc w:val="center"/>
              <w:rPr>
                <w:szCs w:val="26"/>
              </w:rPr>
            </w:pPr>
            <w:r w:rsidRPr="000F28AB">
              <w:rPr>
                <w:szCs w:val="26"/>
              </w:rPr>
              <w:t>2</w:t>
            </w:r>
          </w:p>
        </w:tc>
        <w:tc>
          <w:tcPr>
            <w:tcW w:w="2982" w:type="dxa"/>
          </w:tcPr>
          <w:p w:rsidR="00605A5D" w:rsidRPr="000F28AB" w:rsidRDefault="00605A5D" w:rsidP="00E42700">
            <w:pPr>
              <w:rPr>
                <w:szCs w:val="26"/>
              </w:rPr>
            </w:pPr>
            <w:r w:rsidRPr="000F28AB">
              <w:rPr>
                <w:szCs w:val="26"/>
              </w:rPr>
              <w:t xml:space="preserve">PKP </w:t>
            </w:r>
          </w:p>
        </w:tc>
        <w:tc>
          <w:tcPr>
            <w:tcW w:w="5522" w:type="dxa"/>
          </w:tcPr>
          <w:p w:rsidR="00605A5D" w:rsidRPr="000F28AB" w:rsidRDefault="00605A5D" w:rsidP="00E42700">
            <w:pPr>
              <w:rPr>
                <w:szCs w:val="26"/>
              </w:rPr>
            </w:pPr>
            <w:r w:rsidRPr="000F28AB">
              <w:rPr>
                <w:szCs w:val="26"/>
              </w:rPr>
              <w:t>Public Knowledge Project</w:t>
            </w:r>
          </w:p>
        </w:tc>
      </w:tr>
    </w:tbl>
    <w:p w:rsidR="00605A5D" w:rsidRPr="000F28AB" w:rsidRDefault="00605A5D" w:rsidP="00605A5D">
      <w:pPr>
        <w:rPr>
          <w:szCs w:val="26"/>
        </w:rPr>
      </w:pPr>
    </w:p>
    <w:p w:rsidR="00605A5D" w:rsidRPr="000F28AB" w:rsidRDefault="00605A5D" w:rsidP="00605A5D">
      <w:pPr>
        <w:rPr>
          <w:szCs w:val="26"/>
        </w:rPr>
      </w:pPr>
      <w:r w:rsidRPr="000F28AB">
        <w:rPr>
          <w:szCs w:val="26"/>
        </w:rPr>
        <w:br w:type="page"/>
      </w:r>
    </w:p>
    <w:p w:rsidR="00153644" w:rsidRDefault="00153644" w:rsidP="00153644">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5804E7" w:rsidRPr="005804E7" w:rsidRDefault="00E75A04" w:rsidP="005804E7">
          <w:pPr>
            <w:pStyle w:val="TOC1"/>
            <w:tabs>
              <w:tab w:val="right" w:pos="9061"/>
            </w:tabs>
            <w:spacing w:before="0" w:after="80"/>
            <w:ind w:firstLine="0"/>
            <w:jc w:val="distribute"/>
            <w:rPr>
              <w:rFonts w:eastAsiaTheme="minorEastAsia"/>
              <w:b w:val="0"/>
              <w:bCs w:val="0"/>
              <w:noProof/>
              <w:sz w:val="26"/>
              <w:szCs w:val="26"/>
              <w:lang w:val="en-US"/>
            </w:rPr>
          </w:pPr>
          <w:r w:rsidRPr="005804E7">
            <w:rPr>
              <w:sz w:val="26"/>
              <w:szCs w:val="26"/>
            </w:rPr>
            <w:fldChar w:fldCharType="begin"/>
          </w:r>
          <w:r w:rsidRPr="005804E7">
            <w:rPr>
              <w:sz w:val="26"/>
              <w:szCs w:val="26"/>
            </w:rPr>
            <w:instrText xml:space="preserve"> TOC \o "1-3" \h \z \u </w:instrText>
          </w:r>
          <w:r w:rsidRPr="005804E7">
            <w:rPr>
              <w:sz w:val="26"/>
              <w:szCs w:val="26"/>
            </w:rPr>
            <w:fldChar w:fldCharType="separate"/>
          </w:r>
          <w:hyperlink w:anchor="_Toc166807045" w:history="1">
            <w:r w:rsidR="005804E7" w:rsidRPr="005804E7">
              <w:rPr>
                <w:rStyle w:val="Hyperlink"/>
                <w:noProof/>
                <w:sz w:val="26"/>
                <w:szCs w:val="26"/>
              </w:rPr>
              <w:t>Lời nói đầu</w:t>
            </w:r>
            <w:r w:rsidR="005804E7" w:rsidRPr="005804E7">
              <w:rPr>
                <w:noProof/>
                <w:webHidden/>
                <w:sz w:val="26"/>
                <w:szCs w:val="26"/>
              </w:rPr>
              <w:tab/>
            </w:r>
            <w:r w:rsidR="005804E7" w:rsidRPr="005804E7">
              <w:rPr>
                <w:noProof/>
                <w:webHidden/>
                <w:sz w:val="26"/>
                <w:szCs w:val="26"/>
              </w:rPr>
              <w:fldChar w:fldCharType="begin"/>
            </w:r>
            <w:r w:rsidR="005804E7" w:rsidRPr="005804E7">
              <w:rPr>
                <w:noProof/>
                <w:webHidden/>
                <w:sz w:val="26"/>
                <w:szCs w:val="26"/>
              </w:rPr>
              <w:instrText xml:space="preserve"> PAGEREF _Toc166807045 \h </w:instrText>
            </w:r>
            <w:r w:rsidR="005804E7" w:rsidRPr="005804E7">
              <w:rPr>
                <w:noProof/>
                <w:webHidden/>
                <w:sz w:val="26"/>
                <w:szCs w:val="26"/>
              </w:rPr>
            </w:r>
            <w:r w:rsidR="005804E7" w:rsidRPr="005804E7">
              <w:rPr>
                <w:noProof/>
                <w:webHidden/>
                <w:sz w:val="26"/>
                <w:szCs w:val="26"/>
              </w:rPr>
              <w:fldChar w:fldCharType="separate"/>
            </w:r>
            <w:r w:rsidR="005804E7" w:rsidRPr="005804E7">
              <w:rPr>
                <w:noProof/>
                <w:webHidden/>
                <w:sz w:val="26"/>
                <w:szCs w:val="26"/>
              </w:rPr>
              <w:t>1</w:t>
            </w:r>
            <w:r w:rsidR="005804E7" w:rsidRPr="005804E7">
              <w:rPr>
                <w:noProof/>
                <w:webHidden/>
                <w:sz w:val="26"/>
                <w:szCs w:val="26"/>
              </w:rPr>
              <w:fldChar w:fldCharType="end"/>
            </w:r>
          </w:hyperlink>
        </w:p>
        <w:p w:rsidR="005804E7" w:rsidRPr="005804E7" w:rsidRDefault="005804E7" w:rsidP="005804E7">
          <w:pPr>
            <w:pStyle w:val="TOC1"/>
            <w:tabs>
              <w:tab w:val="right" w:pos="9061"/>
            </w:tabs>
            <w:spacing w:before="0" w:after="80"/>
            <w:ind w:firstLine="0"/>
            <w:jc w:val="distribute"/>
            <w:rPr>
              <w:rFonts w:eastAsiaTheme="minorEastAsia"/>
              <w:b w:val="0"/>
              <w:bCs w:val="0"/>
              <w:noProof/>
              <w:sz w:val="26"/>
              <w:szCs w:val="26"/>
              <w:lang w:val="en-US"/>
            </w:rPr>
          </w:pPr>
          <w:hyperlink w:anchor="_Toc166807046" w:history="1">
            <w:r w:rsidRPr="005804E7">
              <w:rPr>
                <w:rStyle w:val="Hyperlink"/>
                <w:noProof/>
                <w:sz w:val="26"/>
                <w:szCs w:val="26"/>
              </w:rPr>
              <w:t>1. Tổng quan</w:t>
            </w:r>
            <w:r w:rsidRPr="005804E7">
              <w:rPr>
                <w:noProof/>
                <w:webHidden/>
                <w:sz w:val="26"/>
                <w:szCs w:val="26"/>
              </w:rPr>
              <w:tab/>
            </w:r>
            <w:r w:rsidRPr="005804E7">
              <w:rPr>
                <w:noProof/>
                <w:webHidden/>
                <w:sz w:val="26"/>
                <w:szCs w:val="26"/>
              </w:rPr>
              <w:fldChar w:fldCharType="begin"/>
            </w:r>
            <w:r w:rsidRPr="005804E7">
              <w:rPr>
                <w:noProof/>
                <w:webHidden/>
                <w:sz w:val="26"/>
                <w:szCs w:val="26"/>
              </w:rPr>
              <w:instrText xml:space="preserve"> PAGEREF _Toc166807046 \h </w:instrText>
            </w:r>
            <w:r w:rsidRPr="005804E7">
              <w:rPr>
                <w:noProof/>
                <w:webHidden/>
                <w:sz w:val="26"/>
                <w:szCs w:val="26"/>
              </w:rPr>
            </w:r>
            <w:r w:rsidRPr="005804E7">
              <w:rPr>
                <w:noProof/>
                <w:webHidden/>
                <w:sz w:val="26"/>
                <w:szCs w:val="26"/>
              </w:rPr>
              <w:fldChar w:fldCharType="separate"/>
            </w:r>
            <w:r w:rsidRPr="005804E7">
              <w:rPr>
                <w:noProof/>
                <w:webHidden/>
                <w:sz w:val="26"/>
                <w:szCs w:val="26"/>
              </w:rPr>
              <w:t>2</w:t>
            </w:r>
            <w:r w:rsidRPr="005804E7">
              <w:rPr>
                <w:noProof/>
                <w:webHidden/>
                <w:sz w:val="26"/>
                <w:szCs w:val="26"/>
              </w:rPr>
              <w:fldChar w:fldCharType="end"/>
            </w:r>
          </w:hyperlink>
        </w:p>
        <w:p w:rsidR="005804E7" w:rsidRPr="005804E7" w:rsidRDefault="005804E7" w:rsidP="005804E7">
          <w:pPr>
            <w:pStyle w:val="TOC2"/>
            <w:tabs>
              <w:tab w:val="right" w:pos="9061"/>
            </w:tabs>
            <w:spacing w:after="80"/>
            <w:ind w:left="0"/>
            <w:jc w:val="distribute"/>
            <w:rPr>
              <w:noProof/>
              <w:szCs w:val="26"/>
            </w:rPr>
          </w:pPr>
          <w:hyperlink w:anchor="_Toc166807047" w:history="1">
            <w:r w:rsidRPr="005804E7">
              <w:rPr>
                <w:rStyle w:val="Hyperlink"/>
                <w:noProof/>
                <w:szCs w:val="26"/>
              </w:rPr>
              <w:t>1.1. Giới thiệu</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47 \h </w:instrText>
            </w:r>
            <w:r w:rsidRPr="005804E7">
              <w:rPr>
                <w:noProof/>
                <w:webHidden/>
                <w:szCs w:val="26"/>
              </w:rPr>
            </w:r>
            <w:r w:rsidRPr="005804E7">
              <w:rPr>
                <w:noProof/>
                <w:webHidden/>
                <w:szCs w:val="26"/>
              </w:rPr>
              <w:fldChar w:fldCharType="separate"/>
            </w:r>
            <w:r w:rsidRPr="005804E7">
              <w:rPr>
                <w:noProof/>
                <w:webHidden/>
                <w:szCs w:val="26"/>
              </w:rPr>
              <w:t>2</w:t>
            </w:r>
            <w:r w:rsidRPr="005804E7">
              <w:rPr>
                <w:noProof/>
                <w:webHidden/>
                <w:szCs w:val="26"/>
              </w:rPr>
              <w:fldChar w:fldCharType="end"/>
            </w:r>
          </w:hyperlink>
        </w:p>
        <w:p w:rsidR="005804E7" w:rsidRPr="005804E7" w:rsidRDefault="005804E7" w:rsidP="005804E7">
          <w:pPr>
            <w:pStyle w:val="TOC2"/>
            <w:tabs>
              <w:tab w:val="right" w:pos="9061"/>
            </w:tabs>
            <w:spacing w:after="80"/>
            <w:ind w:left="0"/>
            <w:jc w:val="distribute"/>
            <w:rPr>
              <w:noProof/>
              <w:szCs w:val="26"/>
            </w:rPr>
          </w:pPr>
          <w:hyperlink w:anchor="_Toc166807048" w:history="1">
            <w:r w:rsidRPr="005804E7">
              <w:rPr>
                <w:rStyle w:val="Hyperlink"/>
                <w:noProof/>
                <w:szCs w:val="26"/>
              </w:rPr>
              <w:t>1.2. Đối tượng báo cáo và đề xuất cách đọc</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48 \h </w:instrText>
            </w:r>
            <w:r w:rsidRPr="005804E7">
              <w:rPr>
                <w:noProof/>
                <w:webHidden/>
                <w:szCs w:val="26"/>
              </w:rPr>
            </w:r>
            <w:r w:rsidRPr="005804E7">
              <w:rPr>
                <w:noProof/>
                <w:webHidden/>
                <w:szCs w:val="26"/>
              </w:rPr>
              <w:fldChar w:fldCharType="separate"/>
            </w:r>
            <w:r w:rsidRPr="005804E7">
              <w:rPr>
                <w:noProof/>
                <w:webHidden/>
                <w:szCs w:val="26"/>
              </w:rPr>
              <w:t>2</w:t>
            </w:r>
            <w:r w:rsidRPr="005804E7">
              <w:rPr>
                <w:noProof/>
                <w:webHidden/>
                <w:szCs w:val="26"/>
              </w:rPr>
              <w:fldChar w:fldCharType="end"/>
            </w:r>
          </w:hyperlink>
        </w:p>
        <w:p w:rsidR="005804E7" w:rsidRPr="005804E7" w:rsidRDefault="005804E7" w:rsidP="005804E7">
          <w:pPr>
            <w:pStyle w:val="TOC2"/>
            <w:tabs>
              <w:tab w:val="right" w:pos="9061"/>
            </w:tabs>
            <w:spacing w:after="80"/>
            <w:ind w:left="0"/>
            <w:jc w:val="distribute"/>
            <w:rPr>
              <w:noProof/>
              <w:szCs w:val="26"/>
            </w:rPr>
          </w:pPr>
          <w:hyperlink w:anchor="_Toc166807049" w:history="1">
            <w:r w:rsidRPr="005804E7">
              <w:rPr>
                <w:rStyle w:val="Hyperlink"/>
                <w:noProof/>
                <w:szCs w:val="26"/>
              </w:rPr>
              <w:t>1.3. Phạm vi báo cáo</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49 \h </w:instrText>
            </w:r>
            <w:r w:rsidRPr="005804E7">
              <w:rPr>
                <w:noProof/>
                <w:webHidden/>
                <w:szCs w:val="26"/>
              </w:rPr>
            </w:r>
            <w:r w:rsidRPr="005804E7">
              <w:rPr>
                <w:noProof/>
                <w:webHidden/>
                <w:szCs w:val="26"/>
              </w:rPr>
              <w:fldChar w:fldCharType="separate"/>
            </w:r>
            <w:r w:rsidRPr="005804E7">
              <w:rPr>
                <w:noProof/>
                <w:webHidden/>
                <w:szCs w:val="26"/>
              </w:rPr>
              <w:t>2</w:t>
            </w:r>
            <w:r w:rsidRPr="005804E7">
              <w:rPr>
                <w:noProof/>
                <w:webHidden/>
                <w:szCs w:val="26"/>
              </w:rPr>
              <w:fldChar w:fldCharType="end"/>
            </w:r>
          </w:hyperlink>
        </w:p>
        <w:p w:rsidR="005804E7" w:rsidRPr="005804E7" w:rsidRDefault="005804E7" w:rsidP="005804E7">
          <w:pPr>
            <w:pStyle w:val="TOC2"/>
            <w:tabs>
              <w:tab w:val="right" w:pos="9061"/>
            </w:tabs>
            <w:spacing w:after="80"/>
            <w:ind w:left="0"/>
            <w:jc w:val="distribute"/>
            <w:rPr>
              <w:noProof/>
              <w:szCs w:val="26"/>
            </w:rPr>
          </w:pPr>
          <w:hyperlink w:anchor="_Toc166807050" w:history="1">
            <w:r w:rsidRPr="005804E7">
              <w:rPr>
                <w:rStyle w:val="Hyperlink"/>
                <w:noProof/>
                <w:szCs w:val="26"/>
              </w:rPr>
              <w:t>1.4. Tài liệu tham khảo</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50 \h </w:instrText>
            </w:r>
            <w:r w:rsidRPr="005804E7">
              <w:rPr>
                <w:noProof/>
                <w:webHidden/>
                <w:szCs w:val="26"/>
              </w:rPr>
            </w:r>
            <w:r w:rsidRPr="005804E7">
              <w:rPr>
                <w:noProof/>
                <w:webHidden/>
                <w:szCs w:val="26"/>
              </w:rPr>
              <w:fldChar w:fldCharType="separate"/>
            </w:r>
            <w:r w:rsidRPr="005804E7">
              <w:rPr>
                <w:noProof/>
                <w:webHidden/>
                <w:szCs w:val="26"/>
              </w:rPr>
              <w:t>2</w:t>
            </w:r>
            <w:r w:rsidRPr="005804E7">
              <w:rPr>
                <w:noProof/>
                <w:webHidden/>
                <w:szCs w:val="26"/>
              </w:rPr>
              <w:fldChar w:fldCharType="end"/>
            </w:r>
          </w:hyperlink>
        </w:p>
        <w:p w:rsidR="005804E7" w:rsidRPr="005804E7" w:rsidRDefault="005804E7" w:rsidP="005804E7">
          <w:pPr>
            <w:pStyle w:val="TOC1"/>
            <w:tabs>
              <w:tab w:val="right" w:pos="9061"/>
            </w:tabs>
            <w:spacing w:before="0" w:after="80"/>
            <w:ind w:firstLine="0"/>
            <w:jc w:val="distribute"/>
            <w:rPr>
              <w:rFonts w:eastAsiaTheme="minorEastAsia"/>
              <w:b w:val="0"/>
              <w:bCs w:val="0"/>
              <w:noProof/>
              <w:sz w:val="26"/>
              <w:szCs w:val="26"/>
              <w:lang w:val="en-US"/>
            </w:rPr>
          </w:pPr>
          <w:hyperlink w:anchor="_Toc166807051" w:history="1">
            <w:r w:rsidRPr="005804E7">
              <w:rPr>
                <w:rStyle w:val="Hyperlink"/>
                <w:noProof/>
                <w:sz w:val="26"/>
                <w:szCs w:val="26"/>
              </w:rPr>
              <w:t>2. Sơ đồ ca sử dụng</w:t>
            </w:r>
            <w:r w:rsidRPr="005804E7">
              <w:rPr>
                <w:noProof/>
                <w:webHidden/>
                <w:sz w:val="26"/>
                <w:szCs w:val="26"/>
              </w:rPr>
              <w:tab/>
            </w:r>
            <w:r w:rsidRPr="005804E7">
              <w:rPr>
                <w:noProof/>
                <w:webHidden/>
                <w:sz w:val="26"/>
                <w:szCs w:val="26"/>
              </w:rPr>
              <w:fldChar w:fldCharType="begin"/>
            </w:r>
            <w:r w:rsidRPr="005804E7">
              <w:rPr>
                <w:noProof/>
                <w:webHidden/>
                <w:sz w:val="26"/>
                <w:szCs w:val="26"/>
              </w:rPr>
              <w:instrText xml:space="preserve"> PAGEREF _Toc166807051 \h </w:instrText>
            </w:r>
            <w:r w:rsidRPr="005804E7">
              <w:rPr>
                <w:noProof/>
                <w:webHidden/>
                <w:sz w:val="26"/>
                <w:szCs w:val="26"/>
              </w:rPr>
            </w:r>
            <w:r w:rsidRPr="005804E7">
              <w:rPr>
                <w:noProof/>
                <w:webHidden/>
                <w:sz w:val="26"/>
                <w:szCs w:val="26"/>
              </w:rPr>
              <w:fldChar w:fldCharType="separate"/>
            </w:r>
            <w:r w:rsidRPr="005804E7">
              <w:rPr>
                <w:noProof/>
                <w:webHidden/>
                <w:sz w:val="26"/>
                <w:szCs w:val="26"/>
              </w:rPr>
              <w:t>3</w:t>
            </w:r>
            <w:r w:rsidRPr="005804E7">
              <w:rPr>
                <w:noProof/>
                <w:webHidden/>
                <w:sz w:val="26"/>
                <w:szCs w:val="26"/>
              </w:rPr>
              <w:fldChar w:fldCharType="end"/>
            </w:r>
          </w:hyperlink>
        </w:p>
        <w:p w:rsidR="005804E7" w:rsidRPr="005804E7" w:rsidRDefault="005804E7" w:rsidP="005804E7">
          <w:pPr>
            <w:pStyle w:val="TOC2"/>
            <w:tabs>
              <w:tab w:val="right" w:pos="9061"/>
            </w:tabs>
            <w:spacing w:after="80"/>
            <w:ind w:left="0"/>
            <w:jc w:val="distribute"/>
            <w:rPr>
              <w:noProof/>
              <w:szCs w:val="26"/>
            </w:rPr>
          </w:pPr>
          <w:hyperlink w:anchor="_Toc166807052" w:history="1">
            <w:r w:rsidRPr="005804E7">
              <w:rPr>
                <w:rStyle w:val="Hyperlink"/>
                <w:noProof/>
                <w:szCs w:val="26"/>
              </w:rPr>
              <w:t>2.1. Sơ đồ chính</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52 \h </w:instrText>
            </w:r>
            <w:r w:rsidRPr="005804E7">
              <w:rPr>
                <w:noProof/>
                <w:webHidden/>
                <w:szCs w:val="26"/>
              </w:rPr>
            </w:r>
            <w:r w:rsidRPr="005804E7">
              <w:rPr>
                <w:noProof/>
                <w:webHidden/>
                <w:szCs w:val="26"/>
              </w:rPr>
              <w:fldChar w:fldCharType="separate"/>
            </w:r>
            <w:r w:rsidRPr="005804E7">
              <w:rPr>
                <w:noProof/>
                <w:webHidden/>
                <w:szCs w:val="26"/>
              </w:rPr>
              <w:t>3</w:t>
            </w:r>
            <w:r w:rsidRPr="005804E7">
              <w:rPr>
                <w:noProof/>
                <w:webHidden/>
                <w:szCs w:val="26"/>
              </w:rPr>
              <w:fldChar w:fldCharType="end"/>
            </w:r>
          </w:hyperlink>
        </w:p>
        <w:p w:rsidR="005804E7" w:rsidRPr="005804E7" w:rsidRDefault="005804E7" w:rsidP="005804E7">
          <w:pPr>
            <w:pStyle w:val="TOC2"/>
            <w:tabs>
              <w:tab w:val="right" w:pos="9061"/>
            </w:tabs>
            <w:spacing w:after="80"/>
            <w:ind w:left="0"/>
            <w:jc w:val="distribute"/>
            <w:rPr>
              <w:noProof/>
              <w:szCs w:val="26"/>
            </w:rPr>
          </w:pPr>
          <w:hyperlink w:anchor="_Toc166807053" w:history="1">
            <w:r w:rsidRPr="005804E7">
              <w:rPr>
                <w:rStyle w:val="Hyperlink"/>
                <w:noProof/>
                <w:szCs w:val="26"/>
              </w:rPr>
              <w:t>2.2. Mô tả sơ đồ</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53 \h </w:instrText>
            </w:r>
            <w:r w:rsidRPr="005804E7">
              <w:rPr>
                <w:noProof/>
                <w:webHidden/>
                <w:szCs w:val="26"/>
              </w:rPr>
            </w:r>
            <w:r w:rsidRPr="005804E7">
              <w:rPr>
                <w:noProof/>
                <w:webHidden/>
                <w:szCs w:val="26"/>
              </w:rPr>
              <w:fldChar w:fldCharType="separate"/>
            </w:r>
            <w:r w:rsidRPr="005804E7">
              <w:rPr>
                <w:noProof/>
                <w:webHidden/>
                <w:szCs w:val="26"/>
              </w:rPr>
              <w:t>3</w:t>
            </w:r>
            <w:r w:rsidRPr="005804E7">
              <w:rPr>
                <w:noProof/>
                <w:webHidden/>
                <w:szCs w:val="26"/>
              </w:rPr>
              <w:fldChar w:fldCharType="end"/>
            </w:r>
          </w:hyperlink>
        </w:p>
        <w:p w:rsidR="005804E7" w:rsidRPr="005804E7" w:rsidRDefault="005804E7" w:rsidP="005804E7">
          <w:pPr>
            <w:pStyle w:val="TOC1"/>
            <w:tabs>
              <w:tab w:val="right" w:pos="9061"/>
            </w:tabs>
            <w:spacing w:before="0" w:after="80"/>
            <w:ind w:firstLine="0"/>
            <w:jc w:val="distribute"/>
            <w:rPr>
              <w:rFonts w:eastAsiaTheme="minorEastAsia"/>
              <w:b w:val="0"/>
              <w:bCs w:val="0"/>
              <w:noProof/>
              <w:sz w:val="26"/>
              <w:szCs w:val="26"/>
              <w:lang w:val="en-US"/>
            </w:rPr>
          </w:pPr>
          <w:hyperlink w:anchor="_Toc166807054" w:history="1">
            <w:r w:rsidRPr="005804E7">
              <w:rPr>
                <w:rStyle w:val="Hyperlink"/>
                <w:i/>
                <w:noProof/>
                <w:sz w:val="26"/>
                <w:szCs w:val="26"/>
              </w:rPr>
              <w:t>3.</w:t>
            </w:r>
            <w:r w:rsidRPr="005804E7">
              <w:rPr>
                <w:rStyle w:val="Hyperlink"/>
                <w:noProof/>
                <w:sz w:val="26"/>
                <w:szCs w:val="26"/>
              </w:rPr>
              <w:t xml:space="preserve"> Đặc tả ca sử dụng</w:t>
            </w:r>
            <w:r w:rsidRPr="005804E7">
              <w:rPr>
                <w:noProof/>
                <w:webHidden/>
                <w:sz w:val="26"/>
                <w:szCs w:val="26"/>
              </w:rPr>
              <w:tab/>
            </w:r>
            <w:r w:rsidRPr="005804E7">
              <w:rPr>
                <w:noProof/>
                <w:webHidden/>
                <w:sz w:val="26"/>
                <w:szCs w:val="26"/>
              </w:rPr>
              <w:fldChar w:fldCharType="begin"/>
            </w:r>
            <w:r w:rsidRPr="005804E7">
              <w:rPr>
                <w:noProof/>
                <w:webHidden/>
                <w:sz w:val="26"/>
                <w:szCs w:val="26"/>
              </w:rPr>
              <w:instrText xml:space="preserve"> PAGEREF _Toc166807054 \h </w:instrText>
            </w:r>
            <w:r w:rsidRPr="005804E7">
              <w:rPr>
                <w:noProof/>
                <w:webHidden/>
                <w:sz w:val="26"/>
                <w:szCs w:val="26"/>
              </w:rPr>
            </w:r>
            <w:r w:rsidRPr="005804E7">
              <w:rPr>
                <w:noProof/>
                <w:webHidden/>
                <w:sz w:val="26"/>
                <w:szCs w:val="26"/>
              </w:rPr>
              <w:fldChar w:fldCharType="separate"/>
            </w:r>
            <w:r w:rsidRPr="005804E7">
              <w:rPr>
                <w:noProof/>
                <w:webHidden/>
                <w:sz w:val="26"/>
                <w:szCs w:val="26"/>
              </w:rPr>
              <w:t>4</w:t>
            </w:r>
            <w:r w:rsidRPr="005804E7">
              <w:rPr>
                <w:noProof/>
                <w:webHidden/>
                <w:sz w:val="26"/>
                <w:szCs w:val="26"/>
              </w:rPr>
              <w:fldChar w:fldCharType="end"/>
            </w:r>
          </w:hyperlink>
        </w:p>
        <w:p w:rsidR="005804E7" w:rsidRPr="005804E7" w:rsidRDefault="005804E7" w:rsidP="005804E7">
          <w:pPr>
            <w:pStyle w:val="TOC2"/>
            <w:tabs>
              <w:tab w:val="right" w:pos="9061"/>
            </w:tabs>
            <w:spacing w:after="80"/>
            <w:ind w:left="0"/>
            <w:jc w:val="distribute"/>
            <w:rPr>
              <w:noProof/>
              <w:szCs w:val="26"/>
            </w:rPr>
          </w:pPr>
          <w:hyperlink w:anchor="_Toc166807055" w:history="1">
            <w:r w:rsidRPr="005804E7">
              <w:rPr>
                <w:rStyle w:val="Hyperlink"/>
                <w:noProof/>
                <w:szCs w:val="26"/>
                <w:lang w:val="vi-VN"/>
              </w:rPr>
              <w:t>3.1. Đăng ký với một tạp chí</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55 \h </w:instrText>
            </w:r>
            <w:r w:rsidRPr="005804E7">
              <w:rPr>
                <w:noProof/>
                <w:webHidden/>
                <w:szCs w:val="26"/>
              </w:rPr>
            </w:r>
            <w:r w:rsidRPr="005804E7">
              <w:rPr>
                <w:noProof/>
                <w:webHidden/>
                <w:szCs w:val="26"/>
              </w:rPr>
              <w:fldChar w:fldCharType="separate"/>
            </w:r>
            <w:r w:rsidRPr="005804E7">
              <w:rPr>
                <w:noProof/>
                <w:webHidden/>
                <w:szCs w:val="26"/>
              </w:rPr>
              <w:t>4</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56" w:history="1">
            <w:r w:rsidRPr="005804E7">
              <w:rPr>
                <w:rStyle w:val="Hyperlink"/>
                <w:noProof/>
                <w:szCs w:val="26"/>
              </w:rPr>
              <w:t>3.1.1. Mô tả tóm tắt</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56 \h </w:instrText>
            </w:r>
            <w:r w:rsidRPr="005804E7">
              <w:rPr>
                <w:noProof/>
                <w:webHidden/>
                <w:szCs w:val="26"/>
              </w:rPr>
            </w:r>
            <w:r w:rsidRPr="005804E7">
              <w:rPr>
                <w:noProof/>
                <w:webHidden/>
                <w:szCs w:val="26"/>
              </w:rPr>
              <w:fldChar w:fldCharType="separate"/>
            </w:r>
            <w:r w:rsidRPr="005804E7">
              <w:rPr>
                <w:noProof/>
                <w:webHidden/>
                <w:szCs w:val="26"/>
              </w:rPr>
              <w:t>4</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57" w:history="1">
            <w:r w:rsidRPr="005804E7">
              <w:rPr>
                <w:rStyle w:val="Hyperlink"/>
                <w:noProof/>
                <w:szCs w:val="26"/>
              </w:rPr>
              <w:t>3.1.2. Luồng sự kiện</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57 \h </w:instrText>
            </w:r>
            <w:r w:rsidRPr="005804E7">
              <w:rPr>
                <w:noProof/>
                <w:webHidden/>
                <w:szCs w:val="26"/>
              </w:rPr>
            </w:r>
            <w:r w:rsidRPr="005804E7">
              <w:rPr>
                <w:noProof/>
                <w:webHidden/>
                <w:szCs w:val="26"/>
              </w:rPr>
              <w:fldChar w:fldCharType="separate"/>
            </w:r>
            <w:r w:rsidRPr="005804E7">
              <w:rPr>
                <w:noProof/>
                <w:webHidden/>
                <w:szCs w:val="26"/>
              </w:rPr>
              <w:t>4</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58" w:history="1">
            <w:r w:rsidRPr="005804E7">
              <w:rPr>
                <w:rStyle w:val="Hyperlink"/>
                <w:noProof/>
                <w:szCs w:val="26"/>
              </w:rPr>
              <w:t>3.1.3. Yêu cầu đặc biệt</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58 \h </w:instrText>
            </w:r>
            <w:r w:rsidRPr="005804E7">
              <w:rPr>
                <w:noProof/>
                <w:webHidden/>
                <w:szCs w:val="26"/>
              </w:rPr>
            </w:r>
            <w:r w:rsidRPr="005804E7">
              <w:rPr>
                <w:noProof/>
                <w:webHidden/>
                <w:szCs w:val="26"/>
              </w:rPr>
              <w:fldChar w:fldCharType="separate"/>
            </w:r>
            <w:r w:rsidRPr="005804E7">
              <w:rPr>
                <w:noProof/>
                <w:webHidden/>
                <w:szCs w:val="26"/>
              </w:rPr>
              <w:t>5</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59" w:history="1">
            <w:r w:rsidRPr="005804E7">
              <w:rPr>
                <w:rStyle w:val="Hyperlink"/>
                <w:noProof/>
                <w:szCs w:val="26"/>
              </w:rPr>
              <w:t>3.1.4. Điều kiện đầu</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59 \h </w:instrText>
            </w:r>
            <w:r w:rsidRPr="005804E7">
              <w:rPr>
                <w:noProof/>
                <w:webHidden/>
                <w:szCs w:val="26"/>
              </w:rPr>
            </w:r>
            <w:r w:rsidRPr="005804E7">
              <w:rPr>
                <w:noProof/>
                <w:webHidden/>
                <w:szCs w:val="26"/>
              </w:rPr>
              <w:fldChar w:fldCharType="separate"/>
            </w:r>
            <w:r w:rsidRPr="005804E7">
              <w:rPr>
                <w:noProof/>
                <w:webHidden/>
                <w:szCs w:val="26"/>
              </w:rPr>
              <w:t>5</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60" w:history="1">
            <w:r w:rsidRPr="005804E7">
              <w:rPr>
                <w:rStyle w:val="Hyperlink"/>
                <w:noProof/>
                <w:szCs w:val="26"/>
              </w:rPr>
              <w:t>3.1.5. Điều kiện cuối</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60 \h </w:instrText>
            </w:r>
            <w:r w:rsidRPr="005804E7">
              <w:rPr>
                <w:noProof/>
                <w:webHidden/>
                <w:szCs w:val="26"/>
              </w:rPr>
            </w:r>
            <w:r w:rsidRPr="005804E7">
              <w:rPr>
                <w:noProof/>
                <w:webHidden/>
                <w:szCs w:val="26"/>
              </w:rPr>
              <w:fldChar w:fldCharType="separate"/>
            </w:r>
            <w:r w:rsidRPr="005804E7">
              <w:rPr>
                <w:noProof/>
                <w:webHidden/>
                <w:szCs w:val="26"/>
              </w:rPr>
              <w:t>6</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61" w:history="1">
            <w:r w:rsidRPr="005804E7">
              <w:rPr>
                <w:rStyle w:val="Hyperlink"/>
                <w:noProof/>
                <w:szCs w:val="26"/>
              </w:rPr>
              <w:t>3.1.6. Các điểm mở rộng</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61 \h </w:instrText>
            </w:r>
            <w:r w:rsidRPr="005804E7">
              <w:rPr>
                <w:noProof/>
                <w:webHidden/>
                <w:szCs w:val="26"/>
              </w:rPr>
            </w:r>
            <w:r w:rsidRPr="005804E7">
              <w:rPr>
                <w:noProof/>
                <w:webHidden/>
                <w:szCs w:val="26"/>
              </w:rPr>
              <w:fldChar w:fldCharType="separate"/>
            </w:r>
            <w:r w:rsidRPr="005804E7">
              <w:rPr>
                <w:noProof/>
                <w:webHidden/>
                <w:szCs w:val="26"/>
              </w:rPr>
              <w:t>6</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62" w:history="1">
            <w:r w:rsidRPr="005804E7">
              <w:rPr>
                <w:rStyle w:val="Hyperlink"/>
                <w:noProof/>
                <w:szCs w:val="26"/>
              </w:rPr>
              <w:t>3.1.7. Yêu cầu giao diện</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62 \h </w:instrText>
            </w:r>
            <w:r w:rsidRPr="005804E7">
              <w:rPr>
                <w:noProof/>
                <w:webHidden/>
                <w:szCs w:val="26"/>
              </w:rPr>
            </w:r>
            <w:r w:rsidRPr="005804E7">
              <w:rPr>
                <w:noProof/>
                <w:webHidden/>
                <w:szCs w:val="26"/>
              </w:rPr>
              <w:fldChar w:fldCharType="separate"/>
            </w:r>
            <w:r w:rsidRPr="005804E7">
              <w:rPr>
                <w:noProof/>
                <w:webHidden/>
                <w:szCs w:val="26"/>
              </w:rPr>
              <w:t>6</w:t>
            </w:r>
            <w:r w:rsidRPr="005804E7">
              <w:rPr>
                <w:noProof/>
                <w:webHidden/>
                <w:szCs w:val="26"/>
              </w:rPr>
              <w:fldChar w:fldCharType="end"/>
            </w:r>
          </w:hyperlink>
        </w:p>
        <w:p w:rsidR="005804E7" w:rsidRPr="005804E7" w:rsidRDefault="005804E7" w:rsidP="005804E7">
          <w:pPr>
            <w:pStyle w:val="TOC2"/>
            <w:tabs>
              <w:tab w:val="right" w:pos="9061"/>
            </w:tabs>
            <w:spacing w:after="80"/>
            <w:ind w:left="0"/>
            <w:jc w:val="distribute"/>
            <w:rPr>
              <w:noProof/>
              <w:szCs w:val="26"/>
            </w:rPr>
          </w:pPr>
          <w:hyperlink w:anchor="_Toc166807063" w:history="1">
            <w:r w:rsidRPr="005804E7">
              <w:rPr>
                <w:rStyle w:val="Hyperlink"/>
                <w:noProof/>
                <w:szCs w:val="26"/>
              </w:rPr>
              <w:t>3.2. Đăng nhập</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63 \h </w:instrText>
            </w:r>
            <w:r w:rsidRPr="005804E7">
              <w:rPr>
                <w:noProof/>
                <w:webHidden/>
                <w:szCs w:val="26"/>
              </w:rPr>
            </w:r>
            <w:r w:rsidRPr="005804E7">
              <w:rPr>
                <w:noProof/>
                <w:webHidden/>
                <w:szCs w:val="26"/>
              </w:rPr>
              <w:fldChar w:fldCharType="separate"/>
            </w:r>
            <w:r w:rsidRPr="005804E7">
              <w:rPr>
                <w:noProof/>
                <w:webHidden/>
                <w:szCs w:val="26"/>
              </w:rPr>
              <w:t>6</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64" w:history="1">
            <w:r w:rsidRPr="005804E7">
              <w:rPr>
                <w:rStyle w:val="Hyperlink"/>
                <w:noProof/>
                <w:szCs w:val="26"/>
              </w:rPr>
              <w:t>3.2.1. Mô tả tóm tắt</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64 \h </w:instrText>
            </w:r>
            <w:r w:rsidRPr="005804E7">
              <w:rPr>
                <w:noProof/>
                <w:webHidden/>
                <w:szCs w:val="26"/>
              </w:rPr>
            </w:r>
            <w:r w:rsidRPr="005804E7">
              <w:rPr>
                <w:noProof/>
                <w:webHidden/>
                <w:szCs w:val="26"/>
              </w:rPr>
              <w:fldChar w:fldCharType="separate"/>
            </w:r>
            <w:r w:rsidRPr="005804E7">
              <w:rPr>
                <w:noProof/>
                <w:webHidden/>
                <w:szCs w:val="26"/>
              </w:rPr>
              <w:t>6</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65" w:history="1">
            <w:r w:rsidRPr="005804E7">
              <w:rPr>
                <w:rStyle w:val="Hyperlink"/>
                <w:noProof/>
                <w:szCs w:val="26"/>
              </w:rPr>
              <w:t>3.2.2. Luồng sự kiện</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65 \h </w:instrText>
            </w:r>
            <w:r w:rsidRPr="005804E7">
              <w:rPr>
                <w:noProof/>
                <w:webHidden/>
                <w:szCs w:val="26"/>
              </w:rPr>
            </w:r>
            <w:r w:rsidRPr="005804E7">
              <w:rPr>
                <w:noProof/>
                <w:webHidden/>
                <w:szCs w:val="26"/>
              </w:rPr>
              <w:fldChar w:fldCharType="separate"/>
            </w:r>
            <w:r w:rsidRPr="005804E7">
              <w:rPr>
                <w:noProof/>
                <w:webHidden/>
                <w:szCs w:val="26"/>
              </w:rPr>
              <w:t>6</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66" w:history="1">
            <w:r w:rsidRPr="005804E7">
              <w:rPr>
                <w:rStyle w:val="Hyperlink"/>
                <w:noProof/>
                <w:szCs w:val="26"/>
              </w:rPr>
              <w:t>3.2.3. Yêu cầu đặc biệt</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66 \h </w:instrText>
            </w:r>
            <w:r w:rsidRPr="005804E7">
              <w:rPr>
                <w:noProof/>
                <w:webHidden/>
                <w:szCs w:val="26"/>
              </w:rPr>
            </w:r>
            <w:r w:rsidRPr="005804E7">
              <w:rPr>
                <w:noProof/>
                <w:webHidden/>
                <w:szCs w:val="26"/>
              </w:rPr>
              <w:fldChar w:fldCharType="separate"/>
            </w:r>
            <w:r w:rsidRPr="005804E7">
              <w:rPr>
                <w:noProof/>
                <w:webHidden/>
                <w:szCs w:val="26"/>
              </w:rPr>
              <w:t>7</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67" w:history="1">
            <w:r w:rsidRPr="005804E7">
              <w:rPr>
                <w:rStyle w:val="Hyperlink"/>
                <w:noProof/>
                <w:szCs w:val="26"/>
              </w:rPr>
              <w:t>3.2.4. Điều kiện đầu</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67 \h </w:instrText>
            </w:r>
            <w:r w:rsidRPr="005804E7">
              <w:rPr>
                <w:noProof/>
                <w:webHidden/>
                <w:szCs w:val="26"/>
              </w:rPr>
            </w:r>
            <w:r w:rsidRPr="005804E7">
              <w:rPr>
                <w:noProof/>
                <w:webHidden/>
                <w:szCs w:val="26"/>
              </w:rPr>
              <w:fldChar w:fldCharType="separate"/>
            </w:r>
            <w:r w:rsidRPr="005804E7">
              <w:rPr>
                <w:noProof/>
                <w:webHidden/>
                <w:szCs w:val="26"/>
              </w:rPr>
              <w:t>7</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68" w:history="1">
            <w:r w:rsidRPr="005804E7">
              <w:rPr>
                <w:rStyle w:val="Hyperlink"/>
                <w:noProof/>
                <w:szCs w:val="26"/>
              </w:rPr>
              <w:t>3.2.5. Điều kiện cuối</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68 \h </w:instrText>
            </w:r>
            <w:r w:rsidRPr="005804E7">
              <w:rPr>
                <w:noProof/>
                <w:webHidden/>
                <w:szCs w:val="26"/>
              </w:rPr>
            </w:r>
            <w:r w:rsidRPr="005804E7">
              <w:rPr>
                <w:noProof/>
                <w:webHidden/>
                <w:szCs w:val="26"/>
              </w:rPr>
              <w:fldChar w:fldCharType="separate"/>
            </w:r>
            <w:r w:rsidRPr="005804E7">
              <w:rPr>
                <w:noProof/>
                <w:webHidden/>
                <w:szCs w:val="26"/>
              </w:rPr>
              <w:t>7</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69" w:history="1">
            <w:r w:rsidRPr="005804E7">
              <w:rPr>
                <w:rStyle w:val="Hyperlink"/>
                <w:noProof/>
                <w:szCs w:val="26"/>
              </w:rPr>
              <w:t>3.2.6. Các điểm mở rộng</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69 \h </w:instrText>
            </w:r>
            <w:r w:rsidRPr="005804E7">
              <w:rPr>
                <w:noProof/>
                <w:webHidden/>
                <w:szCs w:val="26"/>
              </w:rPr>
            </w:r>
            <w:r w:rsidRPr="005804E7">
              <w:rPr>
                <w:noProof/>
                <w:webHidden/>
                <w:szCs w:val="26"/>
              </w:rPr>
              <w:fldChar w:fldCharType="separate"/>
            </w:r>
            <w:r w:rsidRPr="005804E7">
              <w:rPr>
                <w:noProof/>
                <w:webHidden/>
                <w:szCs w:val="26"/>
              </w:rPr>
              <w:t>8</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70" w:history="1">
            <w:r w:rsidRPr="005804E7">
              <w:rPr>
                <w:rStyle w:val="Hyperlink"/>
                <w:noProof/>
                <w:szCs w:val="26"/>
              </w:rPr>
              <w:t>3.2.7. Yêu cầu giao diện</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70 \h </w:instrText>
            </w:r>
            <w:r w:rsidRPr="005804E7">
              <w:rPr>
                <w:noProof/>
                <w:webHidden/>
                <w:szCs w:val="26"/>
              </w:rPr>
            </w:r>
            <w:r w:rsidRPr="005804E7">
              <w:rPr>
                <w:noProof/>
                <w:webHidden/>
                <w:szCs w:val="26"/>
              </w:rPr>
              <w:fldChar w:fldCharType="separate"/>
            </w:r>
            <w:r w:rsidRPr="005804E7">
              <w:rPr>
                <w:noProof/>
                <w:webHidden/>
                <w:szCs w:val="26"/>
              </w:rPr>
              <w:t>8</w:t>
            </w:r>
            <w:r w:rsidRPr="005804E7">
              <w:rPr>
                <w:noProof/>
                <w:webHidden/>
                <w:szCs w:val="26"/>
              </w:rPr>
              <w:fldChar w:fldCharType="end"/>
            </w:r>
          </w:hyperlink>
        </w:p>
        <w:p w:rsidR="005804E7" w:rsidRPr="005804E7" w:rsidRDefault="005804E7" w:rsidP="005804E7">
          <w:pPr>
            <w:pStyle w:val="TOC2"/>
            <w:tabs>
              <w:tab w:val="right" w:pos="9061"/>
            </w:tabs>
            <w:spacing w:after="80"/>
            <w:ind w:left="0"/>
            <w:jc w:val="distribute"/>
            <w:rPr>
              <w:noProof/>
              <w:szCs w:val="26"/>
            </w:rPr>
          </w:pPr>
          <w:hyperlink w:anchor="_Toc166807071" w:history="1">
            <w:r w:rsidRPr="005804E7">
              <w:rPr>
                <w:rStyle w:val="Hyperlink"/>
                <w:noProof/>
                <w:szCs w:val="26"/>
              </w:rPr>
              <w:t>3.3. Quản lý tài khoản</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71 \h </w:instrText>
            </w:r>
            <w:r w:rsidRPr="005804E7">
              <w:rPr>
                <w:noProof/>
                <w:webHidden/>
                <w:szCs w:val="26"/>
              </w:rPr>
            </w:r>
            <w:r w:rsidRPr="005804E7">
              <w:rPr>
                <w:noProof/>
                <w:webHidden/>
                <w:szCs w:val="26"/>
              </w:rPr>
              <w:fldChar w:fldCharType="separate"/>
            </w:r>
            <w:r w:rsidRPr="005804E7">
              <w:rPr>
                <w:noProof/>
                <w:webHidden/>
                <w:szCs w:val="26"/>
              </w:rPr>
              <w:t>8</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72" w:history="1">
            <w:r w:rsidRPr="005804E7">
              <w:rPr>
                <w:rStyle w:val="Hyperlink"/>
                <w:noProof/>
                <w:szCs w:val="26"/>
              </w:rPr>
              <w:t>3.3.1. Mô tả tóm tắt</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72 \h </w:instrText>
            </w:r>
            <w:r w:rsidRPr="005804E7">
              <w:rPr>
                <w:noProof/>
                <w:webHidden/>
                <w:szCs w:val="26"/>
              </w:rPr>
            </w:r>
            <w:r w:rsidRPr="005804E7">
              <w:rPr>
                <w:noProof/>
                <w:webHidden/>
                <w:szCs w:val="26"/>
              </w:rPr>
              <w:fldChar w:fldCharType="separate"/>
            </w:r>
            <w:r w:rsidRPr="005804E7">
              <w:rPr>
                <w:noProof/>
                <w:webHidden/>
                <w:szCs w:val="26"/>
              </w:rPr>
              <w:t>8</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73" w:history="1">
            <w:r w:rsidRPr="005804E7">
              <w:rPr>
                <w:rStyle w:val="Hyperlink"/>
                <w:noProof/>
                <w:szCs w:val="26"/>
              </w:rPr>
              <w:t>3.3.2. Luồng sự kiện</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73 \h </w:instrText>
            </w:r>
            <w:r w:rsidRPr="005804E7">
              <w:rPr>
                <w:noProof/>
                <w:webHidden/>
                <w:szCs w:val="26"/>
              </w:rPr>
            </w:r>
            <w:r w:rsidRPr="005804E7">
              <w:rPr>
                <w:noProof/>
                <w:webHidden/>
                <w:szCs w:val="26"/>
              </w:rPr>
              <w:fldChar w:fldCharType="separate"/>
            </w:r>
            <w:r w:rsidRPr="005804E7">
              <w:rPr>
                <w:noProof/>
                <w:webHidden/>
                <w:szCs w:val="26"/>
              </w:rPr>
              <w:t>8</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74" w:history="1">
            <w:r w:rsidRPr="005804E7">
              <w:rPr>
                <w:rStyle w:val="Hyperlink"/>
                <w:noProof/>
                <w:szCs w:val="26"/>
              </w:rPr>
              <w:t>3.3.3. Yêu cầu đặc biệt</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74 \h </w:instrText>
            </w:r>
            <w:r w:rsidRPr="005804E7">
              <w:rPr>
                <w:noProof/>
                <w:webHidden/>
                <w:szCs w:val="26"/>
              </w:rPr>
            </w:r>
            <w:r w:rsidRPr="005804E7">
              <w:rPr>
                <w:noProof/>
                <w:webHidden/>
                <w:szCs w:val="26"/>
              </w:rPr>
              <w:fldChar w:fldCharType="separate"/>
            </w:r>
            <w:r w:rsidRPr="005804E7">
              <w:rPr>
                <w:noProof/>
                <w:webHidden/>
                <w:szCs w:val="26"/>
              </w:rPr>
              <w:t>9</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75" w:history="1">
            <w:r w:rsidRPr="005804E7">
              <w:rPr>
                <w:rStyle w:val="Hyperlink"/>
                <w:noProof/>
                <w:szCs w:val="26"/>
              </w:rPr>
              <w:t>3.3.4. Điều kiện đầu</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75 \h </w:instrText>
            </w:r>
            <w:r w:rsidRPr="005804E7">
              <w:rPr>
                <w:noProof/>
                <w:webHidden/>
                <w:szCs w:val="26"/>
              </w:rPr>
            </w:r>
            <w:r w:rsidRPr="005804E7">
              <w:rPr>
                <w:noProof/>
                <w:webHidden/>
                <w:szCs w:val="26"/>
              </w:rPr>
              <w:fldChar w:fldCharType="separate"/>
            </w:r>
            <w:r w:rsidRPr="005804E7">
              <w:rPr>
                <w:noProof/>
                <w:webHidden/>
                <w:szCs w:val="26"/>
              </w:rPr>
              <w:t>9</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76" w:history="1">
            <w:r w:rsidRPr="005804E7">
              <w:rPr>
                <w:rStyle w:val="Hyperlink"/>
                <w:noProof/>
                <w:szCs w:val="26"/>
              </w:rPr>
              <w:t>3.3.5. Điều kiện cuối</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76 \h </w:instrText>
            </w:r>
            <w:r w:rsidRPr="005804E7">
              <w:rPr>
                <w:noProof/>
                <w:webHidden/>
                <w:szCs w:val="26"/>
              </w:rPr>
            </w:r>
            <w:r w:rsidRPr="005804E7">
              <w:rPr>
                <w:noProof/>
                <w:webHidden/>
                <w:szCs w:val="26"/>
              </w:rPr>
              <w:fldChar w:fldCharType="separate"/>
            </w:r>
            <w:r w:rsidRPr="005804E7">
              <w:rPr>
                <w:noProof/>
                <w:webHidden/>
                <w:szCs w:val="26"/>
              </w:rPr>
              <w:t>9</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77" w:history="1">
            <w:r w:rsidRPr="005804E7">
              <w:rPr>
                <w:rStyle w:val="Hyperlink"/>
                <w:noProof/>
                <w:szCs w:val="26"/>
              </w:rPr>
              <w:t>3.3.6. Các điểm mở rộng</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77 \h </w:instrText>
            </w:r>
            <w:r w:rsidRPr="005804E7">
              <w:rPr>
                <w:noProof/>
                <w:webHidden/>
                <w:szCs w:val="26"/>
              </w:rPr>
            </w:r>
            <w:r w:rsidRPr="005804E7">
              <w:rPr>
                <w:noProof/>
                <w:webHidden/>
                <w:szCs w:val="26"/>
              </w:rPr>
              <w:fldChar w:fldCharType="separate"/>
            </w:r>
            <w:r w:rsidRPr="005804E7">
              <w:rPr>
                <w:noProof/>
                <w:webHidden/>
                <w:szCs w:val="26"/>
              </w:rPr>
              <w:t>9</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78" w:history="1">
            <w:r w:rsidRPr="005804E7">
              <w:rPr>
                <w:rStyle w:val="Hyperlink"/>
                <w:noProof/>
                <w:szCs w:val="26"/>
              </w:rPr>
              <w:t>3.3.7. Yêu cầu giao diện</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78 \h </w:instrText>
            </w:r>
            <w:r w:rsidRPr="005804E7">
              <w:rPr>
                <w:noProof/>
                <w:webHidden/>
                <w:szCs w:val="26"/>
              </w:rPr>
            </w:r>
            <w:r w:rsidRPr="005804E7">
              <w:rPr>
                <w:noProof/>
                <w:webHidden/>
                <w:szCs w:val="26"/>
              </w:rPr>
              <w:fldChar w:fldCharType="separate"/>
            </w:r>
            <w:r w:rsidRPr="005804E7">
              <w:rPr>
                <w:noProof/>
                <w:webHidden/>
                <w:szCs w:val="26"/>
              </w:rPr>
              <w:t>9</w:t>
            </w:r>
            <w:r w:rsidRPr="005804E7">
              <w:rPr>
                <w:noProof/>
                <w:webHidden/>
                <w:szCs w:val="26"/>
              </w:rPr>
              <w:fldChar w:fldCharType="end"/>
            </w:r>
          </w:hyperlink>
        </w:p>
        <w:p w:rsidR="005804E7" w:rsidRPr="005804E7" w:rsidRDefault="005804E7" w:rsidP="005804E7">
          <w:pPr>
            <w:pStyle w:val="TOC2"/>
            <w:tabs>
              <w:tab w:val="right" w:pos="9061"/>
            </w:tabs>
            <w:spacing w:after="80"/>
            <w:ind w:left="0"/>
            <w:jc w:val="distribute"/>
            <w:rPr>
              <w:noProof/>
              <w:szCs w:val="26"/>
            </w:rPr>
          </w:pPr>
          <w:hyperlink w:anchor="_Toc166807079" w:history="1">
            <w:r w:rsidRPr="005804E7">
              <w:rPr>
                <w:rStyle w:val="Hyperlink"/>
                <w:noProof/>
                <w:szCs w:val="26"/>
              </w:rPr>
              <w:t>3.4. Cài đặt</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79 \h </w:instrText>
            </w:r>
            <w:r w:rsidRPr="005804E7">
              <w:rPr>
                <w:noProof/>
                <w:webHidden/>
                <w:szCs w:val="26"/>
              </w:rPr>
            </w:r>
            <w:r w:rsidRPr="005804E7">
              <w:rPr>
                <w:noProof/>
                <w:webHidden/>
                <w:szCs w:val="26"/>
              </w:rPr>
              <w:fldChar w:fldCharType="separate"/>
            </w:r>
            <w:r w:rsidRPr="005804E7">
              <w:rPr>
                <w:noProof/>
                <w:webHidden/>
                <w:szCs w:val="26"/>
              </w:rPr>
              <w:t>9</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80" w:history="1">
            <w:r w:rsidRPr="005804E7">
              <w:rPr>
                <w:rStyle w:val="Hyperlink"/>
                <w:noProof/>
                <w:szCs w:val="26"/>
              </w:rPr>
              <w:t>3.4.1. Cài đặt thông tin</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80 \h </w:instrText>
            </w:r>
            <w:r w:rsidRPr="005804E7">
              <w:rPr>
                <w:noProof/>
                <w:webHidden/>
                <w:szCs w:val="26"/>
              </w:rPr>
            </w:r>
            <w:r w:rsidRPr="005804E7">
              <w:rPr>
                <w:noProof/>
                <w:webHidden/>
                <w:szCs w:val="26"/>
              </w:rPr>
              <w:fldChar w:fldCharType="separate"/>
            </w:r>
            <w:r w:rsidRPr="005804E7">
              <w:rPr>
                <w:noProof/>
                <w:webHidden/>
                <w:szCs w:val="26"/>
              </w:rPr>
              <w:t>9</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81" w:history="1">
            <w:r w:rsidRPr="005804E7">
              <w:rPr>
                <w:rStyle w:val="Hyperlink"/>
                <w:noProof/>
                <w:szCs w:val="26"/>
              </w:rPr>
              <w:t>3.4.2. Cài đặt ngôn ngữ:</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81 \h </w:instrText>
            </w:r>
            <w:r w:rsidRPr="005804E7">
              <w:rPr>
                <w:noProof/>
                <w:webHidden/>
                <w:szCs w:val="26"/>
              </w:rPr>
            </w:r>
            <w:r w:rsidRPr="005804E7">
              <w:rPr>
                <w:noProof/>
                <w:webHidden/>
                <w:szCs w:val="26"/>
              </w:rPr>
              <w:fldChar w:fldCharType="separate"/>
            </w:r>
            <w:r w:rsidRPr="005804E7">
              <w:rPr>
                <w:noProof/>
                <w:webHidden/>
                <w:szCs w:val="26"/>
              </w:rPr>
              <w:t>10</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82" w:history="1">
            <w:r w:rsidRPr="005804E7">
              <w:rPr>
                <w:rStyle w:val="Hyperlink"/>
                <w:noProof/>
                <w:szCs w:val="26"/>
              </w:rPr>
              <w:t>3.4.3. Cài đặt thông báo</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82 \h </w:instrText>
            </w:r>
            <w:r w:rsidRPr="005804E7">
              <w:rPr>
                <w:noProof/>
                <w:webHidden/>
                <w:szCs w:val="26"/>
              </w:rPr>
            </w:r>
            <w:r w:rsidRPr="005804E7">
              <w:rPr>
                <w:noProof/>
                <w:webHidden/>
                <w:szCs w:val="26"/>
              </w:rPr>
              <w:fldChar w:fldCharType="separate"/>
            </w:r>
            <w:r w:rsidRPr="005804E7">
              <w:rPr>
                <w:noProof/>
                <w:webHidden/>
                <w:szCs w:val="26"/>
              </w:rPr>
              <w:t>11</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83" w:history="1">
            <w:r w:rsidRPr="005804E7">
              <w:rPr>
                <w:rStyle w:val="Hyperlink"/>
                <w:noProof/>
                <w:szCs w:val="26"/>
              </w:rPr>
              <w:t>3.4.4. Cam kết bảo mật</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83 \h </w:instrText>
            </w:r>
            <w:r w:rsidRPr="005804E7">
              <w:rPr>
                <w:noProof/>
                <w:webHidden/>
                <w:szCs w:val="26"/>
              </w:rPr>
            </w:r>
            <w:r w:rsidRPr="005804E7">
              <w:rPr>
                <w:noProof/>
                <w:webHidden/>
                <w:szCs w:val="26"/>
              </w:rPr>
              <w:fldChar w:fldCharType="separate"/>
            </w:r>
            <w:r w:rsidRPr="005804E7">
              <w:rPr>
                <w:noProof/>
                <w:webHidden/>
                <w:szCs w:val="26"/>
              </w:rPr>
              <w:t>12</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84" w:history="1">
            <w:r w:rsidRPr="005804E7">
              <w:rPr>
                <w:rStyle w:val="Hyperlink"/>
                <w:noProof/>
                <w:szCs w:val="26"/>
              </w:rPr>
              <w:t>3.4.5. Cài đặt thời gian</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84 \h </w:instrText>
            </w:r>
            <w:r w:rsidRPr="005804E7">
              <w:rPr>
                <w:noProof/>
                <w:webHidden/>
                <w:szCs w:val="26"/>
              </w:rPr>
            </w:r>
            <w:r w:rsidRPr="005804E7">
              <w:rPr>
                <w:noProof/>
                <w:webHidden/>
                <w:szCs w:val="26"/>
              </w:rPr>
              <w:fldChar w:fldCharType="separate"/>
            </w:r>
            <w:r w:rsidRPr="005804E7">
              <w:rPr>
                <w:noProof/>
                <w:webHidden/>
                <w:szCs w:val="26"/>
              </w:rPr>
              <w:t>13</w:t>
            </w:r>
            <w:r w:rsidRPr="005804E7">
              <w:rPr>
                <w:noProof/>
                <w:webHidden/>
                <w:szCs w:val="26"/>
              </w:rPr>
              <w:fldChar w:fldCharType="end"/>
            </w:r>
          </w:hyperlink>
        </w:p>
        <w:p w:rsidR="005804E7" w:rsidRPr="005804E7" w:rsidRDefault="005804E7" w:rsidP="005804E7">
          <w:pPr>
            <w:pStyle w:val="TOC2"/>
            <w:tabs>
              <w:tab w:val="right" w:pos="9061"/>
            </w:tabs>
            <w:spacing w:after="80"/>
            <w:ind w:left="0"/>
            <w:jc w:val="distribute"/>
            <w:rPr>
              <w:noProof/>
              <w:szCs w:val="26"/>
            </w:rPr>
          </w:pPr>
          <w:hyperlink w:anchor="_Toc166807085" w:history="1">
            <w:r w:rsidRPr="005804E7">
              <w:rPr>
                <w:rStyle w:val="Hyperlink"/>
                <w:noProof/>
                <w:szCs w:val="26"/>
              </w:rPr>
              <w:t>3.5. Người dùng và vai trò</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85 \h </w:instrText>
            </w:r>
            <w:r w:rsidRPr="005804E7">
              <w:rPr>
                <w:noProof/>
                <w:webHidden/>
                <w:szCs w:val="26"/>
              </w:rPr>
            </w:r>
            <w:r w:rsidRPr="005804E7">
              <w:rPr>
                <w:noProof/>
                <w:webHidden/>
                <w:szCs w:val="26"/>
              </w:rPr>
              <w:fldChar w:fldCharType="separate"/>
            </w:r>
            <w:r w:rsidRPr="005804E7">
              <w:rPr>
                <w:noProof/>
                <w:webHidden/>
                <w:szCs w:val="26"/>
              </w:rPr>
              <w:t>14</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86" w:history="1">
            <w:r w:rsidRPr="005804E7">
              <w:rPr>
                <w:rStyle w:val="Hyperlink"/>
                <w:noProof/>
                <w:szCs w:val="26"/>
              </w:rPr>
              <w:t>3.5.1. Quản lý người dùng</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86 \h </w:instrText>
            </w:r>
            <w:r w:rsidRPr="005804E7">
              <w:rPr>
                <w:noProof/>
                <w:webHidden/>
                <w:szCs w:val="26"/>
              </w:rPr>
            </w:r>
            <w:r w:rsidRPr="005804E7">
              <w:rPr>
                <w:noProof/>
                <w:webHidden/>
                <w:szCs w:val="26"/>
              </w:rPr>
              <w:fldChar w:fldCharType="separate"/>
            </w:r>
            <w:r w:rsidRPr="005804E7">
              <w:rPr>
                <w:noProof/>
                <w:webHidden/>
                <w:szCs w:val="26"/>
              </w:rPr>
              <w:t>14</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87" w:history="1">
            <w:r w:rsidRPr="005804E7">
              <w:rPr>
                <w:rStyle w:val="Hyperlink"/>
                <w:noProof/>
                <w:szCs w:val="26"/>
              </w:rPr>
              <w:t>3.5.2. Chỉnh sửa vai trò người dùng</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87 \h </w:instrText>
            </w:r>
            <w:r w:rsidRPr="005804E7">
              <w:rPr>
                <w:noProof/>
                <w:webHidden/>
                <w:szCs w:val="26"/>
              </w:rPr>
            </w:r>
            <w:r w:rsidRPr="005804E7">
              <w:rPr>
                <w:noProof/>
                <w:webHidden/>
                <w:szCs w:val="26"/>
              </w:rPr>
              <w:fldChar w:fldCharType="separate"/>
            </w:r>
            <w:r w:rsidRPr="005804E7">
              <w:rPr>
                <w:noProof/>
                <w:webHidden/>
                <w:szCs w:val="26"/>
              </w:rPr>
              <w:t>14</w:t>
            </w:r>
            <w:r w:rsidRPr="005804E7">
              <w:rPr>
                <w:noProof/>
                <w:webHidden/>
                <w:szCs w:val="26"/>
              </w:rPr>
              <w:fldChar w:fldCharType="end"/>
            </w:r>
          </w:hyperlink>
        </w:p>
        <w:p w:rsidR="005804E7" w:rsidRPr="005804E7" w:rsidRDefault="005804E7" w:rsidP="005804E7">
          <w:pPr>
            <w:pStyle w:val="TOC2"/>
            <w:tabs>
              <w:tab w:val="right" w:pos="9061"/>
            </w:tabs>
            <w:spacing w:after="80"/>
            <w:ind w:left="0"/>
            <w:jc w:val="distribute"/>
            <w:rPr>
              <w:noProof/>
              <w:szCs w:val="26"/>
            </w:rPr>
          </w:pPr>
          <w:hyperlink w:anchor="_Toc166807088" w:history="1">
            <w:r w:rsidRPr="005804E7">
              <w:rPr>
                <w:rStyle w:val="Hyperlink"/>
                <w:noProof/>
                <w:szCs w:val="26"/>
              </w:rPr>
              <w:t>3.6. Đăng bài báo</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88 \h </w:instrText>
            </w:r>
            <w:r w:rsidRPr="005804E7">
              <w:rPr>
                <w:noProof/>
                <w:webHidden/>
                <w:szCs w:val="26"/>
              </w:rPr>
            </w:r>
            <w:r w:rsidRPr="005804E7">
              <w:rPr>
                <w:noProof/>
                <w:webHidden/>
                <w:szCs w:val="26"/>
              </w:rPr>
              <w:fldChar w:fldCharType="separate"/>
            </w:r>
            <w:r w:rsidRPr="005804E7">
              <w:rPr>
                <w:noProof/>
                <w:webHidden/>
                <w:szCs w:val="26"/>
              </w:rPr>
              <w:t>15</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89" w:history="1">
            <w:r w:rsidRPr="005804E7">
              <w:rPr>
                <w:rStyle w:val="Hyperlink"/>
                <w:noProof/>
                <w:szCs w:val="26"/>
              </w:rPr>
              <w:t>3.6.1. Mô tả tóm tắt</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89 \h </w:instrText>
            </w:r>
            <w:r w:rsidRPr="005804E7">
              <w:rPr>
                <w:noProof/>
                <w:webHidden/>
                <w:szCs w:val="26"/>
              </w:rPr>
            </w:r>
            <w:r w:rsidRPr="005804E7">
              <w:rPr>
                <w:noProof/>
                <w:webHidden/>
                <w:szCs w:val="26"/>
              </w:rPr>
              <w:fldChar w:fldCharType="separate"/>
            </w:r>
            <w:r w:rsidRPr="005804E7">
              <w:rPr>
                <w:noProof/>
                <w:webHidden/>
                <w:szCs w:val="26"/>
              </w:rPr>
              <w:t>15</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90" w:history="1">
            <w:r w:rsidRPr="005804E7">
              <w:rPr>
                <w:rStyle w:val="Hyperlink"/>
                <w:noProof/>
                <w:szCs w:val="26"/>
                <w:highlight w:val="white"/>
              </w:rPr>
              <w:t>3.6.2. Luồng sự kiện</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90 \h </w:instrText>
            </w:r>
            <w:r w:rsidRPr="005804E7">
              <w:rPr>
                <w:noProof/>
                <w:webHidden/>
                <w:szCs w:val="26"/>
              </w:rPr>
            </w:r>
            <w:r w:rsidRPr="005804E7">
              <w:rPr>
                <w:noProof/>
                <w:webHidden/>
                <w:szCs w:val="26"/>
              </w:rPr>
              <w:fldChar w:fldCharType="separate"/>
            </w:r>
            <w:r w:rsidRPr="005804E7">
              <w:rPr>
                <w:noProof/>
                <w:webHidden/>
                <w:szCs w:val="26"/>
              </w:rPr>
              <w:t>15</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91" w:history="1">
            <w:r w:rsidRPr="005804E7">
              <w:rPr>
                <w:rStyle w:val="Hyperlink"/>
                <w:noProof/>
                <w:szCs w:val="26"/>
                <w:highlight w:val="white"/>
              </w:rPr>
              <w:t>3.6.3. Yêu cầu đặc biệt</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91 \h </w:instrText>
            </w:r>
            <w:r w:rsidRPr="005804E7">
              <w:rPr>
                <w:noProof/>
                <w:webHidden/>
                <w:szCs w:val="26"/>
              </w:rPr>
            </w:r>
            <w:r w:rsidRPr="005804E7">
              <w:rPr>
                <w:noProof/>
                <w:webHidden/>
                <w:szCs w:val="26"/>
              </w:rPr>
              <w:fldChar w:fldCharType="separate"/>
            </w:r>
            <w:r w:rsidRPr="005804E7">
              <w:rPr>
                <w:noProof/>
                <w:webHidden/>
                <w:szCs w:val="26"/>
              </w:rPr>
              <w:t>17</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92" w:history="1">
            <w:r w:rsidRPr="005804E7">
              <w:rPr>
                <w:rStyle w:val="Hyperlink"/>
                <w:noProof/>
                <w:szCs w:val="26"/>
                <w:highlight w:val="white"/>
              </w:rPr>
              <w:t>3.6.4. Điều kiện đầu</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92 \h </w:instrText>
            </w:r>
            <w:r w:rsidRPr="005804E7">
              <w:rPr>
                <w:noProof/>
                <w:webHidden/>
                <w:szCs w:val="26"/>
              </w:rPr>
            </w:r>
            <w:r w:rsidRPr="005804E7">
              <w:rPr>
                <w:noProof/>
                <w:webHidden/>
                <w:szCs w:val="26"/>
              </w:rPr>
              <w:fldChar w:fldCharType="separate"/>
            </w:r>
            <w:r w:rsidRPr="005804E7">
              <w:rPr>
                <w:noProof/>
                <w:webHidden/>
                <w:szCs w:val="26"/>
              </w:rPr>
              <w:t>17</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93" w:history="1">
            <w:r w:rsidRPr="005804E7">
              <w:rPr>
                <w:rStyle w:val="Hyperlink"/>
                <w:noProof/>
                <w:szCs w:val="26"/>
                <w:highlight w:val="white"/>
              </w:rPr>
              <w:t>3.6.5. Điều kiện cuối</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93 \h </w:instrText>
            </w:r>
            <w:r w:rsidRPr="005804E7">
              <w:rPr>
                <w:noProof/>
                <w:webHidden/>
                <w:szCs w:val="26"/>
              </w:rPr>
            </w:r>
            <w:r w:rsidRPr="005804E7">
              <w:rPr>
                <w:noProof/>
                <w:webHidden/>
                <w:szCs w:val="26"/>
              </w:rPr>
              <w:fldChar w:fldCharType="separate"/>
            </w:r>
            <w:r w:rsidRPr="005804E7">
              <w:rPr>
                <w:noProof/>
                <w:webHidden/>
                <w:szCs w:val="26"/>
              </w:rPr>
              <w:t>17</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94" w:history="1">
            <w:r w:rsidRPr="005804E7">
              <w:rPr>
                <w:rStyle w:val="Hyperlink"/>
                <w:noProof/>
                <w:szCs w:val="26"/>
                <w:highlight w:val="white"/>
              </w:rPr>
              <w:t>3.6.6. Các điểm mở rộng</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94 \h </w:instrText>
            </w:r>
            <w:r w:rsidRPr="005804E7">
              <w:rPr>
                <w:noProof/>
                <w:webHidden/>
                <w:szCs w:val="26"/>
              </w:rPr>
            </w:r>
            <w:r w:rsidRPr="005804E7">
              <w:rPr>
                <w:noProof/>
                <w:webHidden/>
                <w:szCs w:val="26"/>
              </w:rPr>
              <w:fldChar w:fldCharType="separate"/>
            </w:r>
            <w:r w:rsidRPr="005804E7">
              <w:rPr>
                <w:noProof/>
                <w:webHidden/>
                <w:szCs w:val="26"/>
              </w:rPr>
              <w:t>17</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95" w:history="1">
            <w:r w:rsidRPr="005804E7">
              <w:rPr>
                <w:rStyle w:val="Hyperlink"/>
                <w:noProof/>
                <w:szCs w:val="26"/>
                <w:highlight w:val="white"/>
              </w:rPr>
              <w:t>3.6.7. Yêu cầu giao diện</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95 \h </w:instrText>
            </w:r>
            <w:r w:rsidRPr="005804E7">
              <w:rPr>
                <w:noProof/>
                <w:webHidden/>
                <w:szCs w:val="26"/>
              </w:rPr>
            </w:r>
            <w:r w:rsidRPr="005804E7">
              <w:rPr>
                <w:noProof/>
                <w:webHidden/>
                <w:szCs w:val="26"/>
              </w:rPr>
              <w:fldChar w:fldCharType="separate"/>
            </w:r>
            <w:r w:rsidRPr="005804E7">
              <w:rPr>
                <w:noProof/>
                <w:webHidden/>
                <w:szCs w:val="26"/>
              </w:rPr>
              <w:t>17</w:t>
            </w:r>
            <w:r w:rsidRPr="005804E7">
              <w:rPr>
                <w:noProof/>
                <w:webHidden/>
                <w:szCs w:val="26"/>
              </w:rPr>
              <w:fldChar w:fldCharType="end"/>
            </w:r>
          </w:hyperlink>
        </w:p>
        <w:p w:rsidR="005804E7" w:rsidRPr="005804E7" w:rsidRDefault="005804E7" w:rsidP="005804E7">
          <w:pPr>
            <w:pStyle w:val="TOC2"/>
            <w:tabs>
              <w:tab w:val="right" w:pos="9061"/>
            </w:tabs>
            <w:spacing w:after="80"/>
            <w:ind w:left="0"/>
            <w:jc w:val="distribute"/>
            <w:rPr>
              <w:noProof/>
              <w:szCs w:val="26"/>
            </w:rPr>
          </w:pPr>
          <w:hyperlink w:anchor="_Toc166807096" w:history="1">
            <w:r w:rsidRPr="005804E7">
              <w:rPr>
                <w:rStyle w:val="Hyperlink"/>
                <w:noProof/>
                <w:szCs w:val="26"/>
                <w:highlight w:val="white"/>
              </w:rPr>
              <w:t>3.7. Quy trình biên tập</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96 \h </w:instrText>
            </w:r>
            <w:r w:rsidRPr="005804E7">
              <w:rPr>
                <w:noProof/>
                <w:webHidden/>
                <w:szCs w:val="26"/>
              </w:rPr>
            </w:r>
            <w:r w:rsidRPr="005804E7">
              <w:rPr>
                <w:noProof/>
                <w:webHidden/>
                <w:szCs w:val="26"/>
              </w:rPr>
              <w:fldChar w:fldCharType="separate"/>
            </w:r>
            <w:r w:rsidRPr="005804E7">
              <w:rPr>
                <w:noProof/>
                <w:webHidden/>
                <w:szCs w:val="26"/>
              </w:rPr>
              <w:t>18</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97" w:history="1">
            <w:r w:rsidRPr="005804E7">
              <w:rPr>
                <w:rStyle w:val="Hyperlink"/>
                <w:noProof/>
                <w:szCs w:val="26"/>
                <w:highlight w:val="white"/>
              </w:rPr>
              <w:t>3.7.1. Mô tả tóm tắt</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97 \h </w:instrText>
            </w:r>
            <w:r w:rsidRPr="005804E7">
              <w:rPr>
                <w:noProof/>
                <w:webHidden/>
                <w:szCs w:val="26"/>
              </w:rPr>
            </w:r>
            <w:r w:rsidRPr="005804E7">
              <w:rPr>
                <w:noProof/>
                <w:webHidden/>
                <w:szCs w:val="26"/>
              </w:rPr>
              <w:fldChar w:fldCharType="separate"/>
            </w:r>
            <w:r w:rsidRPr="005804E7">
              <w:rPr>
                <w:noProof/>
                <w:webHidden/>
                <w:szCs w:val="26"/>
              </w:rPr>
              <w:t>18</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98" w:history="1">
            <w:r w:rsidRPr="005804E7">
              <w:rPr>
                <w:rStyle w:val="Hyperlink"/>
                <w:noProof/>
                <w:szCs w:val="26"/>
                <w:highlight w:val="white"/>
              </w:rPr>
              <w:t>3.7.2. Luồng sự kiện</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98 \h </w:instrText>
            </w:r>
            <w:r w:rsidRPr="005804E7">
              <w:rPr>
                <w:noProof/>
                <w:webHidden/>
                <w:szCs w:val="26"/>
              </w:rPr>
            </w:r>
            <w:r w:rsidRPr="005804E7">
              <w:rPr>
                <w:noProof/>
                <w:webHidden/>
                <w:szCs w:val="26"/>
              </w:rPr>
              <w:fldChar w:fldCharType="separate"/>
            </w:r>
            <w:r w:rsidRPr="005804E7">
              <w:rPr>
                <w:noProof/>
                <w:webHidden/>
                <w:szCs w:val="26"/>
              </w:rPr>
              <w:t>18</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099" w:history="1">
            <w:r w:rsidRPr="005804E7">
              <w:rPr>
                <w:rStyle w:val="Hyperlink"/>
                <w:noProof/>
                <w:szCs w:val="26"/>
                <w:highlight w:val="white"/>
              </w:rPr>
              <w:t>3.7.3. Yêu cầu đặc biệt</w:t>
            </w:r>
            <w:r w:rsidRPr="005804E7">
              <w:rPr>
                <w:noProof/>
                <w:webHidden/>
                <w:szCs w:val="26"/>
              </w:rPr>
              <w:tab/>
            </w:r>
            <w:r w:rsidRPr="005804E7">
              <w:rPr>
                <w:noProof/>
                <w:webHidden/>
                <w:szCs w:val="26"/>
              </w:rPr>
              <w:fldChar w:fldCharType="begin"/>
            </w:r>
            <w:r w:rsidRPr="005804E7">
              <w:rPr>
                <w:noProof/>
                <w:webHidden/>
                <w:szCs w:val="26"/>
              </w:rPr>
              <w:instrText xml:space="preserve"> PAGEREF _Toc166807099 \h </w:instrText>
            </w:r>
            <w:r w:rsidRPr="005804E7">
              <w:rPr>
                <w:noProof/>
                <w:webHidden/>
                <w:szCs w:val="26"/>
              </w:rPr>
            </w:r>
            <w:r w:rsidRPr="005804E7">
              <w:rPr>
                <w:noProof/>
                <w:webHidden/>
                <w:szCs w:val="26"/>
              </w:rPr>
              <w:fldChar w:fldCharType="separate"/>
            </w:r>
            <w:r w:rsidRPr="005804E7">
              <w:rPr>
                <w:noProof/>
                <w:webHidden/>
                <w:szCs w:val="26"/>
              </w:rPr>
              <w:t>19</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100" w:history="1">
            <w:r w:rsidRPr="005804E7">
              <w:rPr>
                <w:rStyle w:val="Hyperlink"/>
                <w:noProof/>
                <w:szCs w:val="26"/>
                <w:highlight w:val="white"/>
              </w:rPr>
              <w:t>3.7.4. Điều kiện đầu</w:t>
            </w:r>
            <w:r w:rsidRPr="005804E7">
              <w:rPr>
                <w:noProof/>
                <w:webHidden/>
                <w:szCs w:val="26"/>
              </w:rPr>
              <w:tab/>
            </w:r>
            <w:r w:rsidRPr="005804E7">
              <w:rPr>
                <w:noProof/>
                <w:webHidden/>
                <w:szCs w:val="26"/>
              </w:rPr>
              <w:fldChar w:fldCharType="begin"/>
            </w:r>
            <w:r w:rsidRPr="005804E7">
              <w:rPr>
                <w:noProof/>
                <w:webHidden/>
                <w:szCs w:val="26"/>
              </w:rPr>
              <w:instrText xml:space="preserve"> PAGEREF _Toc166807100 \h </w:instrText>
            </w:r>
            <w:r w:rsidRPr="005804E7">
              <w:rPr>
                <w:noProof/>
                <w:webHidden/>
                <w:szCs w:val="26"/>
              </w:rPr>
            </w:r>
            <w:r w:rsidRPr="005804E7">
              <w:rPr>
                <w:noProof/>
                <w:webHidden/>
                <w:szCs w:val="26"/>
              </w:rPr>
              <w:fldChar w:fldCharType="separate"/>
            </w:r>
            <w:r w:rsidRPr="005804E7">
              <w:rPr>
                <w:noProof/>
                <w:webHidden/>
                <w:szCs w:val="26"/>
              </w:rPr>
              <w:t>19</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101" w:history="1">
            <w:r w:rsidRPr="005804E7">
              <w:rPr>
                <w:rStyle w:val="Hyperlink"/>
                <w:noProof/>
                <w:szCs w:val="26"/>
                <w:highlight w:val="white"/>
              </w:rPr>
              <w:t>3.7.5. Điều kiện cuối</w:t>
            </w:r>
            <w:r w:rsidRPr="005804E7">
              <w:rPr>
                <w:noProof/>
                <w:webHidden/>
                <w:szCs w:val="26"/>
              </w:rPr>
              <w:tab/>
            </w:r>
            <w:r w:rsidRPr="005804E7">
              <w:rPr>
                <w:noProof/>
                <w:webHidden/>
                <w:szCs w:val="26"/>
              </w:rPr>
              <w:fldChar w:fldCharType="begin"/>
            </w:r>
            <w:r w:rsidRPr="005804E7">
              <w:rPr>
                <w:noProof/>
                <w:webHidden/>
                <w:szCs w:val="26"/>
              </w:rPr>
              <w:instrText xml:space="preserve"> PAGEREF _Toc166807101 \h </w:instrText>
            </w:r>
            <w:r w:rsidRPr="005804E7">
              <w:rPr>
                <w:noProof/>
                <w:webHidden/>
                <w:szCs w:val="26"/>
              </w:rPr>
            </w:r>
            <w:r w:rsidRPr="005804E7">
              <w:rPr>
                <w:noProof/>
                <w:webHidden/>
                <w:szCs w:val="26"/>
              </w:rPr>
              <w:fldChar w:fldCharType="separate"/>
            </w:r>
            <w:r w:rsidRPr="005804E7">
              <w:rPr>
                <w:noProof/>
                <w:webHidden/>
                <w:szCs w:val="26"/>
              </w:rPr>
              <w:t>19</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102" w:history="1">
            <w:r w:rsidRPr="005804E7">
              <w:rPr>
                <w:rStyle w:val="Hyperlink"/>
                <w:noProof/>
                <w:szCs w:val="26"/>
                <w:highlight w:val="white"/>
              </w:rPr>
              <w:t>3.7.6. Các điểm mở rộng</w:t>
            </w:r>
            <w:r w:rsidRPr="005804E7">
              <w:rPr>
                <w:noProof/>
                <w:webHidden/>
                <w:szCs w:val="26"/>
              </w:rPr>
              <w:tab/>
            </w:r>
            <w:r w:rsidRPr="005804E7">
              <w:rPr>
                <w:noProof/>
                <w:webHidden/>
                <w:szCs w:val="26"/>
              </w:rPr>
              <w:fldChar w:fldCharType="begin"/>
            </w:r>
            <w:r w:rsidRPr="005804E7">
              <w:rPr>
                <w:noProof/>
                <w:webHidden/>
                <w:szCs w:val="26"/>
              </w:rPr>
              <w:instrText xml:space="preserve"> PAGEREF _Toc166807102 \h </w:instrText>
            </w:r>
            <w:r w:rsidRPr="005804E7">
              <w:rPr>
                <w:noProof/>
                <w:webHidden/>
                <w:szCs w:val="26"/>
              </w:rPr>
            </w:r>
            <w:r w:rsidRPr="005804E7">
              <w:rPr>
                <w:noProof/>
                <w:webHidden/>
                <w:szCs w:val="26"/>
              </w:rPr>
              <w:fldChar w:fldCharType="separate"/>
            </w:r>
            <w:r w:rsidRPr="005804E7">
              <w:rPr>
                <w:noProof/>
                <w:webHidden/>
                <w:szCs w:val="26"/>
              </w:rPr>
              <w:t>20</w:t>
            </w:r>
            <w:r w:rsidRPr="005804E7">
              <w:rPr>
                <w:noProof/>
                <w:webHidden/>
                <w:szCs w:val="26"/>
              </w:rPr>
              <w:fldChar w:fldCharType="end"/>
            </w:r>
          </w:hyperlink>
        </w:p>
        <w:p w:rsidR="005804E7" w:rsidRPr="005804E7" w:rsidRDefault="005804E7" w:rsidP="005804E7">
          <w:pPr>
            <w:pStyle w:val="TOC3"/>
            <w:tabs>
              <w:tab w:val="right" w:pos="9061"/>
            </w:tabs>
            <w:spacing w:after="80"/>
            <w:ind w:left="0"/>
            <w:jc w:val="distribute"/>
            <w:rPr>
              <w:noProof/>
              <w:szCs w:val="26"/>
            </w:rPr>
          </w:pPr>
          <w:hyperlink w:anchor="_Toc166807103" w:history="1">
            <w:r w:rsidRPr="005804E7">
              <w:rPr>
                <w:rStyle w:val="Hyperlink"/>
                <w:noProof/>
                <w:szCs w:val="26"/>
                <w:highlight w:val="white"/>
              </w:rPr>
              <w:t>3.7.7. Yêu cầu giao diện</w:t>
            </w:r>
            <w:r w:rsidRPr="005804E7">
              <w:rPr>
                <w:noProof/>
                <w:webHidden/>
                <w:szCs w:val="26"/>
              </w:rPr>
              <w:tab/>
            </w:r>
            <w:r w:rsidRPr="005804E7">
              <w:rPr>
                <w:noProof/>
                <w:webHidden/>
                <w:szCs w:val="26"/>
              </w:rPr>
              <w:fldChar w:fldCharType="begin"/>
            </w:r>
            <w:r w:rsidRPr="005804E7">
              <w:rPr>
                <w:noProof/>
                <w:webHidden/>
                <w:szCs w:val="26"/>
              </w:rPr>
              <w:instrText xml:space="preserve"> PAGEREF _Toc166807103 \h </w:instrText>
            </w:r>
            <w:r w:rsidRPr="005804E7">
              <w:rPr>
                <w:noProof/>
                <w:webHidden/>
                <w:szCs w:val="26"/>
              </w:rPr>
            </w:r>
            <w:r w:rsidRPr="005804E7">
              <w:rPr>
                <w:noProof/>
                <w:webHidden/>
                <w:szCs w:val="26"/>
              </w:rPr>
              <w:fldChar w:fldCharType="separate"/>
            </w:r>
            <w:r w:rsidRPr="005804E7">
              <w:rPr>
                <w:noProof/>
                <w:webHidden/>
                <w:szCs w:val="26"/>
              </w:rPr>
              <w:t>20</w:t>
            </w:r>
            <w:r w:rsidRPr="005804E7">
              <w:rPr>
                <w:noProof/>
                <w:webHidden/>
                <w:szCs w:val="26"/>
              </w:rPr>
              <w:fldChar w:fldCharType="end"/>
            </w:r>
          </w:hyperlink>
        </w:p>
        <w:p w:rsidR="005804E7" w:rsidRPr="005804E7" w:rsidRDefault="005804E7" w:rsidP="005804E7">
          <w:pPr>
            <w:pStyle w:val="TOC1"/>
            <w:tabs>
              <w:tab w:val="right" w:pos="9061"/>
            </w:tabs>
            <w:spacing w:before="0" w:after="80"/>
            <w:ind w:firstLine="0"/>
            <w:jc w:val="distribute"/>
            <w:rPr>
              <w:rFonts w:eastAsiaTheme="minorEastAsia"/>
              <w:b w:val="0"/>
              <w:bCs w:val="0"/>
              <w:noProof/>
              <w:sz w:val="26"/>
              <w:szCs w:val="26"/>
              <w:lang w:val="en-US"/>
            </w:rPr>
          </w:pPr>
          <w:hyperlink w:anchor="_Toc166807104" w:history="1">
            <w:r w:rsidRPr="005804E7">
              <w:rPr>
                <w:rStyle w:val="Hyperlink"/>
                <w:noProof/>
                <w:sz w:val="26"/>
                <w:szCs w:val="26"/>
                <w:highlight w:val="white"/>
              </w:rPr>
              <w:t>4. Mục Lục bảng</w:t>
            </w:r>
            <w:r w:rsidRPr="005804E7">
              <w:rPr>
                <w:noProof/>
                <w:webHidden/>
                <w:sz w:val="26"/>
                <w:szCs w:val="26"/>
              </w:rPr>
              <w:tab/>
            </w:r>
            <w:r w:rsidRPr="005804E7">
              <w:rPr>
                <w:noProof/>
                <w:webHidden/>
                <w:sz w:val="26"/>
                <w:szCs w:val="26"/>
              </w:rPr>
              <w:fldChar w:fldCharType="begin"/>
            </w:r>
            <w:r w:rsidRPr="005804E7">
              <w:rPr>
                <w:noProof/>
                <w:webHidden/>
                <w:sz w:val="26"/>
                <w:szCs w:val="26"/>
              </w:rPr>
              <w:instrText xml:space="preserve"> PAGEREF _Toc166807104 \h </w:instrText>
            </w:r>
            <w:r w:rsidRPr="005804E7">
              <w:rPr>
                <w:noProof/>
                <w:webHidden/>
                <w:sz w:val="26"/>
                <w:szCs w:val="26"/>
              </w:rPr>
            </w:r>
            <w:r w:rsidRPr="005804E7">
              <w:rPr>
                <w:noProof/>
                <w:webHidden/>
                <w:sz w:val="26"/>
                <w:szCs w:val="26"/>
              </w:rPr>
              <w:fldChar w:fldCharType="separate"/>
            </w:r>
            <w:r w:rsidRPr="005804E7">
              <w:rPr>
                <w:noProof/>
                <w:webHidden/>
                <w:sz w:val="26"/>
                <w:szCs w:val="26"/>
              </w:rPr>
              <w:t>21</w:t>
            </w:r>
            <w:r w:rsidRPr="005804E7">
              <w:rPr>
                <w:noProof/>
                <w:webHidden/>
                <w:sz w:val="26"/>
                <w:szCs w:val="26"/>
              </w:rPr>
              <w:fldChar w:fldCharType="end"/>
            </w:r>
          </w:hyperlink>
        </w:p>
        <w:p w:rsidR="00602D45" w:rsidRDefault="00E75A04" w:rsidP="005804E7">
          <w:pPr>
            <w:pStyle w:val="TOC1"/>
            <w:tabs>
              <w:tab w:val="right" w:pos="9350"/>
            </w:tabs>
            <w:spacing w:before="0" w:after="80"/>
            <w:ind w:firstLine="0"/>
            <w:jc w:val="distribute"/>
          </w:pPr>
          <w:r w:rsidRPr="005804E7">
            <w:rPr>
              <w:sz w:val="26"/>
              <w:szCs w:val="26"/>
            </w:rPr>
            <w:fldChar w:fldCharType="end"/>
          </w:r>
        </w:p>
        <w:p w:rsidR="00605A5D" w:rsidRDefault="007852D8" w:rsidP="00605A5D"/>
      </w:sdtContent>
    </w:sdt>
    <w:p w:rsidR="00605A5D" w:rsidRPr="00E42700" w:rsidRDefault="00605A5D" w:rsidP="00E42700">
      <w:pPr>
        <w:rPr>
          <w:szCs w:val="26"/>
        </w:rPr>
      </w:pPr>
      <w:r w:rsidRPr="000F28AB">
        <w:rPr>
          <w:szCs w:val="26"/>
        </w:rPr>
        <w:br w:type="page"/>
      </w:r>
      <w:bookmarkStart w:id="0" w:name="_GoBack"/>
      <w:bookmarkEnd w:id="0"/>
    </w:p>
    <w:p w:rsidR="00605A5D" w:rsidRPr="000F28AB" w:rsidRDefault="00605A5D" w:rsidP="00605A5D">
      <w:pPr>
        <w:jc w:val="center"/>
        <w:rPr>
          <w:b/>
          <w:szCs w:val="26"/>
        </w:rPr>
      </w:pPr>
      <w:r w:rsidRPr="000F28AB">
        <w:rPr>
          <w:szCs w:val="26"/>
        </w:rPr>
        <w:lastRenderedPageBreak/>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1665"/>
        <w:gridCol w:w="3540"/>
        <w:gridCol w:w="1560"/>
      </w:tblGrid>
      <w:tr w:rsidR="00605A5D" w:rsidRPr="000F28AB" w:rsidTr="00045C16">
        <w:trPr>
          <w:trHeight w:val="260"/>
        </w:trPr>
        <w:tc>
          <w:tcPr>
            <w:tcW w:w="2595" w:type="dxa"/>
          </w:tcPr>
          <w:p w:rsidR="00605A5D" w:rsidRPr="000F28AB" w:rsidRDefault="00605A5D" w:rsidP="00045C16">
            <w:pPr>
              <w:pStyle w:val="lchs"/>
            </w:pPr>
            <w:r w:rsidRPr="000F28AB">
              <w:t>Họ tên</w:t>
            </w:r>
          </w:p>
        </w:tc>
        <w:tc>
          <w:tcPr>
            <w:tcW w:w="1665" w:type="dxa"/>
          </w:tcPr>
          <w:p w:rsidR="00605A5D" w:rsidRPr="000F28AB" w:rsidRDefault="00605A5D" w:rsidP="00045C16">
            <w:pPr>
              <w:pStyle w:val="lchs"/>
            </w:pPr>
            <w:r w:rsidRPr="000F28AB">
              <w:t>Thời gian</w:t>
            </w:r>
          </w:p>
        </w:tc>
        <w:tc>
          <w:tcPr>
            <w:tcW w:w="3540" w:type="dxa"/>
          </w:tcPr>
          <w:p w:rsidR="00605A5D" w:rsidRPr="000F28AB" w:rsidRDefault="00605A5D" w:rsidP="00045C16">
            <w:pPr>
              <w:pStyle w:val="lchs"/>
            </w:pPr>
            <w:r w:rsidRPr="000F28AB">
              <w:t>Lý do sửa đổi</w:t>
            </w:r>
          </w:p>
        </w:tc>
        <w:tc>
          <w:tcPr>
            <w:tcW w:w="1560" w:type="dxa"/>
          </w:tcPr>
          <w:p w:rsidR="00605A5D" w:rsidRPr="000F28AB" w:rsidRDefault="00605A5D" w:rsidP="00045C16">
            <w:pPr>
              <w:pStyle w:val="lchs"/>
            </w:pPr>
            <w:r w:rsidRPr="000F28AB">
              <w:t>Phiên bản</w:t>
            </w:r>
          </w:p>
        </w:tc>
      </w:tr>
      <w:tr w:rsidR="00E42700" w:rsidRPr="000F28AB" w:rsidTr="00E42700">
        <w:tc>
          <w:tcPr>
            <w:tcW w:w="2595" w:type="dxa"/>
          </w:tcPr>
          <w:p w:rsidR="00E42700" w:rsidRPr="009E4D3D" w:rsidRDefault="00E42700" w:rsidP="00E42700">
            <w:r w:rsidRPr="009E4D3D">
              <w:t>Nguyễn Đức Quyền</w:t>
            </w:r>
          </w:p>
        </w:tc>
        <w:tc>
          <w:tcPr>
            <w:tcW w:w="1665" w:type="dxa"/>
          </w:tcPr>
          <w:p w:rsidR="00E42700" w:rsidRPr="009E4D3D" w:rsidRDefault="00E42700" w:rsidP="00E42700">
            <w:r w:rsidRPr="009E4D3D">
              <w:t>20/3/2024</w:t>
            </w:r>
          </w:p>
        </w:tc>
        <w:tc>
          <w:tcPr>
            <w:tcW w:w="3540" w:type="dxa"/>
          </w:tcPr>
          <w:p w:rsidR="00E42700" w:rsidRPr="009E4D3D" w:rsidRDefault="00E42700" w:rsidP="00E42700">
            <w:r w:rsidRPr="009E4D3D">
              <w:t>Sơ đồ chính</w:t>
            </w:r>
          </w:p>
        </w:tc>
        <w:tc>
          <w:tcPr>
            <w:tcW w:w="1560" w:type="dxa"/>
          </w:tcPr>
          <w:p w:rsidR="00E42700" w:rsidRPr="009E4D3D" w:rsidRDefault="00E42700" w:rsidP="00E42700">
            <w:r w:rsidRPr="009E4D3D">
              <w:t>1.1</w:t>
            </w:r>
          </w:p>
        </w:tc>
      </w:tr>
      <w:tr w:rsidR="00E42700" w:rsidRPr="000F28AB" w:rsidTr="00E42700">
        <w:tc>
          <w:tcPr>
            <w:tcW w:w="2595" w:type="dxa"/>
          </w:tcPr>
          <w:p w:rsidR="00E42700" w:rsidRPr="009E4D3D" w:rsidRDefault="00E42700" w:rsidP="00E42700">
            <w:r w:rsidRPr="009E4D3D">
              <w:t>Phạm Xuân Trường</w:t>
            </w:r>
          </w:p>
        </w:tc>
        <w:tc>
          <w:tcPr>
            <w:tcW w:w="1665" w:type="dxa"/>
          </w:tcPr>
          <w:p w:rsidR="00E42700" w:rsidRPr="009E4D3D" w:rsidRDefault="00E42700" w:rsidP="00E42700">
            <w:r w:rsidRPr="009E4D3D">
              <w:t>22/03/2024</w:t>
            </w:r>
          </w:p>
        </w:tc>
        <w:tc>
          <w:tcPr>
            <w:tcW w:w="3540" w:type="dxa"/>
          </w:tcPr>
          <w:p w:rsidR="00E42700" w:rsidRPr="009E4D3D" w:rsidRDefault="00E42700" w:rsidP="00E42700">
            <w:r w:rsidRPr="009E4D3D">
              <w:t xml:space="preserve">Viết đặc tả các ca sử dụng </w:t>
            </w:r>
          </w:p>
        </w:tc>
        <w:tc>
          <w:tcPr>
            <w:tcW w:w="1560" w:type="dxa"/>
          </w:tcPr>
          <w:p w:rsidR="00E42700" w:rsidRPr="009E4D3D" w:rsidRDefault="00E42700" w:rsidP="00E42700">
            <w:r w:rsidRPr="009E4D3D">
              <w:t>1.2</w:t>
            </w:r>
          </w:p>
        </w:tc>
      </w:tr>
      <w:tr w:rsidR="00E42700" w:rsidRPr="000F28AB" w:rsidTr="00E42700">
        <w:tc>
          <w:tcPr>
            <w:tcW w:w="2595" w:type="dxa"/>
          </w:tcPr>
          <w:p w:rsidR="00E42700" w:rsidRPr="009E4D3D" w:rsidRDefault="00E42700" w:rsidP="00E42700">
            <w:r w:rsidRPr="009E4D3D">
              <w:t>Nguyễn Viết Tú</w:t>
            </w:r>
          </w:p>
        </w:tc>
        <w:tc>
          <w:tcPr>
            <w:tcW w:w="1665" w:type="dxa"/>
          </w:tcPr>
          <w:p w:rsidR="00E42700" w:rsidRPr="009E4D3D" w:rsidRDefault="00E42700" w:rsidP="00E42700">
            <w:r w:rsidRPr="009E4D3D">
              <w:t>22/03/2024</w:t>
            </w:r>
          </w:p>
        </w:tc>
        <w:tc>
          <w:tcPr>
            <w:tcW w:w="3540" w:type="dxa"/>
          </w:tcPr>
          <w:p w:rsidR="00E42700" w:rsidRPr="009E4D3D" w:rsidRDefault="00E42700" w:rsidP="00E42700">
            <w:r w:rsidRPr="009E4D3D">
              <w:t>Đăng bài báo</w:t>
            </w:r>
          </w:p>
        </w:tc>
        <w:tc>
          <w:tcPr>
            <w:tcW w:w="1560" w:type="dxa"/>
          </w:tcPr>
          <w:p w:rsidR="00E42700" w:rsidRPr="009E4D3D" w:rsidRDefault="00E42700" w:rsidP="00E42700">
            <w:r w:rsidRPr="009E4D3D">
              <w:t>1.2</w:t>
            </w:r>
          </w:p>
        </w:tc>
      </w:tr>
      <w:tr w:rsidR="00E42700" w:rsidRPr="000F28AB" w:rsidTr="00E42700">
        <w:tc>
          <w:tcPr>
            <w:tcW w:w="2595" w:type="dxa"/>
          </w:tcPr>
          <w:p w:rsidR="00E42700" w:rsidRPr="009E4D3D" w:rsidRDefault="00E42700" w:rsidP="00E42700">
            <w:r w:rsidRPr="009E4D3D">
              <w:t xml:space="preserve">Phạm Xuân Trường </w:t>
            </w:r>
          </w:p>
        </w:tc>
        <w:tc>
          <w:tcPr>
            <w:tcW w:w="1665" w:type="dxa"/>
          </w:tcPr>
          <w:p w:rsidR="00E42700" w:rsidRPr="009E4D3D" w:rsidRDefault="00E42700" w:rsidP="00E42700">
            <w:r w:rsidRPr="009E4D3D">
              <w:t>23/03/2024</w:t>
            </w:r>
          </w:p>
        </w:tc>
        <w:tc>
          <w:tcPr>
            <w:tcW w:w="3540" w:type="dxa"/>
          </w:tcPr>
          <w:p w:rsidR="00E42700" w:rsidRPr="009E4D3D" w:rsidRDefault="00E42700" w:rsidP="00E42700">
            <w:r w:rsidRPr="009E4D3D">
              <w:t>Chỉnh sửa, bổ sung các đặc tả ca sử dụng</w:t>
            </w:r>
          </w:p>
        </w:tc>
        <w:tc>
          <w:tcPr>
            <w:tcW w:w="1560" w:type="dxa"/>
          </w:tcPr>
          <w:p w:rsidR="00E42700" w:rsidRPr="009E4D3D" w:rsidRDefault="00E42700" w:rsidP="00E42700">
            <w:r w:rsidRPr="009E4D3D">
              <w:t>1.2</w:t>
            </w:r>
          </w:p>
        </w:tc>
      </w:tr>
      <w:tr w:rsidR="00E42700" w:rsidRPr="000F28AB" w:rsidTr="00E42700">
        <w:tc>
          <w:tcPr>
            <w:tcW w:w="2595" w:type="dxa"/>
          </w:tcPr>
          <w:p w:rsidR="00E42700" w:rsidRPr="009E4D3D" w:rsidRDefault="00E42700" w:rsidP="00E42700">
            <w:r w:rsidRPr="009E4D3D">
              <w:t>Nguyễn Viết Tú</w:t>
            </w:r>
          </w:p>
        </w:tc>
        <w:tc>
          <w:tcPr>
            <w:tcW w:w="1665" w:type="dxa"/>
          </w:tcPr>
          <w:p w:rsidR="00E42700" w:rsidRPr="009E4D3D" w:rsidRDefault="00E42700" w:rsidP="00E42700">
            <w:r w:rsidRPr="009E4D3D">
              <w:t>23/03/2024</w:t>
            </w:r>
          </w:p>
        </w:tc>
        <w:tc>
          <w:tcPr>
            <w:tcW w:w="3540" w:type="dxa"/>
          </w:tcPr>
          <w:p w:rsidR="00E42700" w:rsidRPr="009E4D3D" w:rsidRDefault="00E42700" w:rsidP="00E42700">
            <w:r w:rsidRPr="009E4D3D">
              <w:t>Quy trình biên tập</w:t>
            </w:r>
          </w:p>
        </w:tc>
        <w:tc>
          <w:tcPr>
            <w:tcW w:w="1560" w:type="dxa"/>
          </w:tcPr>
          <w:p w:rsidR="00E42700" w:rsidRPr="009E4D3D" w:rsidRDefault="00E42700" w:rsidP="00E42700">
            <w:r w:rsidRPr="009E4D3D">
              <w:t>1.2</w:t>
            </w:r>
          </w:p>
        </w:tc>
      </w:tr>
    </w:tbl>
    <w:p w:rsidR="00605A5D" w:rsidRPr="00E64FAF" w:rsidRDefault="00605A5D" w:rsidP="00605A5D">
      <w:pPr>
        <w:rPr>
          <w:sz w:val="28"/>
          <w:szCs w:val="28"/>
        </w:rPr>
      </w:pPr>
    </w:p>
    <w:p w:rsidR="009F09A5" w:rsidRDefault="00605A5D" w:rsidP="00044408">
      <w:pPr>
        <w:pStyle w:val="NoSpacing"/>
        <w:sectPr w:rsidR="009F09A5" w:rsidSect="00F45C7F">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1" w:name="_Toc164024402"/>
    </w:p>
    <w:p w:rsidR="00605A5D" w:rsidRPr="004614AC" w:rsidRDefault="00605A5D" w:rsidP="00E42700">
      <w:pPr>
        <w:pStyle w:val="NoSpacing"/>
      </w:pPr>
      <w:bookmarkStart w:id="2" w:name="_Toc166807045"/>
      <w:r w:rsidRPr="00044408">
        <w:lastRenderedPageBreak/>
        <w:t>Lời nói đầu</w:t>
      </w:r>
      <w:bookmarkEnd w:id="1"/>
      <w:bookmarkEnd w:id="2"/>
    </w:p>
    <w:p w:rsidR="00605A5D" w:rsidRPr="00A40A63" w:rsidRDefault="00605A5D" w:rsidP="00E75A04">
      <w:pPr>
        <w:ind w:firstLine="720"/>
        <w:jc w:val="both"/>
        <w:rPr>
          <w:color w:val="000000"/>
          <w:szCs w:val="26"/>
          <w:lang w:val="vi-VN"/>
        </w:rPr>
      </w:pPr>
      <w:r w:rsidRPr="00A40A63">
        <w:rPr>
          <w:color w:val="000000"/>
          <w:szCs w:val="26"/>
          <w:lang w:val="vi-VN"/>
        </w:rPr>
        <w:t>Hệ thống OJS được phát hành lần đầu tiên vào năm 2002 với tư cách là một sáng kiến nghiên cứu và phát triển của PKP ( Dự án Tri thức Công cộng) của Trường Đại học British Columbia. 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605A5D" w:rsidRPr="00A40A63" w:rsidRDefault="00605A5D" w:rsidP="00E75A04">
      <w:pPr>
        <w:ind w:firstLine="720"/>
        <w:jc w:val="both"/>
        <w:rPr>
          <w:color w:val="000000"/>
          <w:szCs w:val="26"/>
          <w:lang w:val="vi-VN"/>
        </w:rPr>
      </w:pPr>
      <w:r w:rsidRPr="00A40A63">
        <w:rPr>
          <w:color w:val="000000"/>
          <w:szCs w:val="26"/>
          <w:lang w:val="vi-VN"/>
        </w:rPr>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605A5D" w:rsidRPr="00A40A63" w:rsidRDefault="00605A5D" w:rsidP="00E75A04">
      <w:pPr>
        <w:ind w:firstLine="720"/>
        <w:jc w:val="both"/>
        <w:rPr>
          <w:color w:val="000000"/>
          <w:szCs w:val="26"/>
          <w:lang w:val="vi-VN"/>
        </w:rPr>
      </w:pPr>
      <w:r w:rsidRPr="00A40A63">
        <w:rPr>
          <w:color w:val="000000"/>
          <w:szCs w:val="26"/>
          <w:lang w:val="vi-VN"/>
        </w:rPr>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t.</w:t>
      </w:r>
    </w:p>
    <w:p w:rsidR="00605A5D" w:rsidRPr="00A40A63" w:rsidRDefault="00605A5D" w:rsidP="00E75A04">
      <w:pPr>
        <w:ind w:firstLine="720"/>
        <w:jc w:val="both"/>
        <w:rPr>
          <w:color w:val="767171"/>
          <w:szCs w:val="26"/>
          <w:lang w:val="vi-VN"/>
        </w:rPr>
      </w:pPr>
    </w:p>
    <w:p w:rsidR="00605A5D" w:rsidRPr="00A40A63" w:rsidRDefault="00605A5D" w:rsidP="00E75A04">
      <w:pPr>
        <w:ind w:firstLine="720"/>
        <w:jc w:val="both"/>
        <w:rPr>
          <w:i/>
          <w:color w:val="767171"/>
          <w:szCs w:val="26"/>
          <w:lang w:val="vi-VN"/>
        </w:rPr>
      </w:pPr>
      <w:r w:rsidRPr="00A40A63">
        <w:rPr>
          <w:i/>
          <w:color w:val="767171"/>
          <w:szCs w:val="26"/>
          <w:lang w:val="vi-VN"/>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605A5D" w:rsidRPr="00E75A04" w:rsidRDefault="00605A5D">
      <w:pPr>
        <w:rPr>
          <w:i/>
          <w:color w:val="767171"/>
          <w:szCs w:val="26"/>
          <w:lang w:val="vi-VN"/>
        </w:rPr>
      </w:pPr>
      <w:r w:rsidRPr="00E75A04">
        <w:rPr>
          <w:i/>
          <w:color w:val="767171"/>
          <w:szCs w:val="26"/>
          <w:lang w:val="vi-VN"/>
        </w:rPr>
        <w:br w:type="page"/>
      </w:r>
    </w:p>
    <w:p w:rsidR="00605A5D" w:rsidRPr="00045C16" w:rsidRDefault="00605A5D" w:rsidP="00E42700">
      <w:pPr>
        <w:pStyle w:val="Heading1"/>
      </w:pPr>
      <w:bookmarkStart w:id="3" w:name="_Toc166807046"/>
      <w:r w:rsidRPr="00045C16">
        <w:lastRenderedPageBreak/>
        <w:t>Tổng quan</w:t>
      </w:r>
      <w:bookmarkEnd w:id="3"/>
      <w:r w:rsidRPr="00045C16">
        <w:t xml:space="preserve"> </w:t>
      </w:r>
    </w:p>
    <w:p w:rsidR="00605A5D" w:rsidRPr="00151AD7" w:rsidRDefault="00605A5D" w:rsidP="00E42700">
      <w:pPr>
        <w:pStyle w:val="Heading2"/>
      </w:pPr>
      <w:bookmarkStart w:id="4" w:name="_Toc166807047"/>
      <w:r w:rsidRPr="00151AD7">
        <w:t>Giới thiệu</w:t>
      </w:r>
      <w:bookmarkEnd w:id="4"/>
      <w:r w:rsidRPr="00151AD7">
        <w:t xml:space="preserve"> </w:t>
      </w:r>
    </w:p>
    <w:p w:rsidR="00E42700" w:rsidRPr="009E4D3D" w:rsidRDefault="00E42700" w:rsidP="007C4232">
      <w:pPr>
        <w:pStyle w:val="lihtvo"/>
      </w:pPr>
      <w:r w:rsidRPr="009E4D3D">
        <w:t>Trong bản báo cáo này sẽ tập trung tìm hiểu về phần mềm mã nguồn mở OJS, các thao tác chi tiết về công đoạn xuất bản tạp chí từ các khâu nộp bài, phản biện, biên tập cho tới xuất bản. Xác định luồng xử lý, hướng dẫn xử lý những vấn đề phát sinh trong quá trình cài đặt và quản lý người dùng. Các tính năng trên phiên bản OJS 3.0.</w:t>
      </w:r>
    </w:p>
    <w:p w:rsidR="00605A5D" w:rsidRPr="00151AD7" w:rsidRDefault="00605A5D" w:rsidP="00E42700">
      <w:pPr>
        <w:pStyle w:val="Heading2"/>
      </w:pPr>
      <w:bookmarkStart w:id="5" w:name="_Toc166807048"/>
      <w:r w:rsidRPr="00151AD7">
        <w:t>Đối tượng báo cáo và đề xuất cách đọc</w:t>
      </w:r>
      <w:bookmarkEnd w:id="5"/>
    </w:p>
    <w:p w:rsidR="00605A5D" w:rsidRPr="00051352" w:rsidRDefault="00605A5D" w:rsidP="0018276F">
      <w:pPr>
        <w:pStyle w:val="vnbnkolui2"/>
        <w:rPr>
          <w:shd w:val="pct15" w:color="auto" w:fill="FFFFFF"/>
        </w:rPr>
      </w:pPr>
      <w:r w:rsidRPr="00051352">
        <w:rPr>
          <w:shd w:val="pct15" w:color="auto" w:fill="FFFFFF"/>
          <w:lang w:val="vi-VN"/>
        </w:rPr>
        <w:t>Các đối tượng cho bài báo cáo</w:t>
      </w:r>
      <w:r w:rsidRPr="00051352">
        <w:rPr>
          <w:shd w:val="pct15" w:color="auto" w:fill="FFFFFF"/>
        </w:rPr>
        <w:t>:</w:t>
      </w:r>
    </w:p>
    <w:p w:rsidR="00605A5D" w:rsidRPr="00151AD7" w:rsidRDefault="00605A5D" w:rsidP="00BA7F2F">
      <w:pPr>
        <w:pStyle w:val="vnbnkolui2"/>
        <w:numPr>
          <w:ilvl w:val="0"/>
          <w:numId w:val="2"/>
        </w:numPr>
      </w:pPr>
      <w:r w:rsidRPr="00151AD7">
        <w:t>Người phát triển: Ngươi phụ trách phát triển hệ thống, cải thiện các chức năng còn hạn chế.</w:t>
      </w:r>
    </w:p>
    <w:p w:rsidR="00605A5D" w:rsidRPr="00605A5D" w:rsidRDefault="00605A5D" w:rsidP="00BA7F2F">
      <w:pPr>
        <w:pStyle w:val="vnbnkolui2"/>
        <w:numPr>
          <w:ilvl w:val="0"/>
          <w:numId w:val="2"/>
        </w:numPr>
        <w:rPr>
          <w:lang w:val="vi-VN"/>
        </w:rPr>
      </w:pPr>
      <w:r w:rsidRPr="00605A5D">
        <w:rPr>
          <w:lang w:val="vi-VN"/>
        </w:rPr>
        <w:t>Người phụ trách: Người phụ trách cài đặt và quản lý các trang web tạp chí cho tổ chức nhất định. Đảm nhiệm tìm hiểu và nâng cấp khi có các phiên bản cài đặt mới của OJS.</w:t>
      </w:r>
    </w:p>
    <w:p w:rsidR="00605A5D" w:rsidRPr="00605A5D" w:rsidRDefault="00605A5D" w:rsidP="00BA7F2F">
      <w:pPr>
        <w:pStyle w:val="vnbnkolui2"/>
        <w:numPr>
          <w:ilvl w:val="0"/>
          <w:numId w:val="2"/>
        </w:numPr>
        <w:rPr>
          <w:lang w:val="vi-VN"/>
        </w:rPr>
      </w:pPr>
      <w:r w:rsidRPr="00605A5D">
        <w:rPr>
          <w:lang w:val="vi-VN"/>
        </w:rPr>
        <w:t>Người sử dụng : Người dùng trang web để viết tạp chí, phản biện và xuất bản.</w:t>
      </w:r>
    </w:p>
    <w:p w:rsidR="00605A5D" w:rsidRPr="00151AD7" w:rsidRDefault="00605A5D" w:rsidP="00BA7F2F">
      <w:pPr>
        <w:pStyle w:val="vnbnkolui2"/>
        <w:numPr>
          <w:ilvl w:val="0"/>
          <w:numId w:val="2"/>
        </w:numPr>
      </w:pPr>
      <w:r w:rsidRPr="00151AD7">
        <w:t>Người viết tài liệu trong tương lai.</w:t>
      </w:r>
    </w:p>
    <w:p w:rsidR="00605A5D" w:rsidRPr="00051352" w:rsidRDefault="00605A5D" w:rsidP="0018276F">
      <w:pPr>
        <w:pStyle w:val="vnbnkolui2"/>
        <w:rPr>
          <w:shd w:val="pct15" w:color="auto" w:fill="FFFFFF"/>
        </w:rPr>
      </w:pPr>
      <w:r w:rsidRPr="00051352">
        <w:rPr>
          <w:shd w:val="pct15" w:color="auto" w:fill="FFFFFF"/>
        </w:rPr>
        <w:t xml:space="preserve">Nội dung của báo cáo gồm 3 phần: </w:t>
      </w:r>
    </w:p>
    <w:p w:rsidR="00E42700" w:rsidRPr="009E4D3D" w:rsidRDefault="00E42700" w:rsidP="007C4232">
      <w:pPr>
        <w:pStyle w:val="lihtvo"/>
      </w:pPr>
      <w:r w:rsidRPr="009E4D3D">
        <w:t>Phần 1 : Sơ đồ ca sử dụng</w:t>
      </w:r>
    </w:p>
    <w:p w:rsidR="00E42700" w:rsidRPr="009E4D3D" w:rsidRDefault="00E42700" w:rsidP="007C4232">
      <w:pPr>
        <w:pStyle w:val="lihtvo"/>
      </w:pPr>
      <w:r w:rsidRPr="009E4D3D">
        <w:t xml:space="preserve">Phần 2 : Chi tiết về các pha sử dụng </w:t>
      </w:r>
    </w:p>
    <w:p w:rsidR="00605A5D" w:rsidRPr="00151AD7" w:rsidRDefault="00605A5D" w:rsidP="00E42700">
      <w:pPr>
        <w:pStyle w:val="Heading2"/>
      </w:pPr>
      <w:bookmarkStart w:id="6" w:name="_Toc166807049"/>
      <w:r w:rsidRPr="00151AD7">
        <w:t>Phạm vi báo cáo</w:t>
      </w:r>
      <w:bookmarkEnd w:id="6"/>
      <w:r w:rsidRPr="00151AD7">
        <w:t xml:space="preserve"> </w:t>
      </w:r>
    </w:p>
    <w:p w:rsidR="00E42700" w:rsidRPr="00E42700" w:rsidRDefault="00E42700" w:rsidP="00BA7F2F">
      <w:pPr>
        <w:pStyle w:val="ListParagraph"/>
        <w:numPr>
          <w:ilvl w:val="0"/>
          <w:numId w:val="4"/>
        </w:numPr>
        <w:rPr>
          <w:color w:val="000000"/>
        </w:rPr>
      </w:pPr>
      <w:r w:rsidRPr="009E4D3D">
        <w:t>Quy trình làm việc để xuất bản ra bài báo.</w:t>
      </w:r>
    </w:p>
    <w:p w:rsidR="00E42700" w:rsidRPr="009E4D3D" w:rsidRDefault="00E42700" w:rsidP="00BA7F2F">
      <w:pPr>
        <w:pStyle w:val="ListParagraph"/>
        <w:numPr>
          <w:ilvl w:val="0"/>
          <w:numId w:val="4"/>
        </w:numPr>
      </w:pPr>
      <w:r w:rsidRPr="009E4D3D">
        <w:t>Các chức năng , use case slice được trình bày ở dưới.</w:t>
      </w:r>
    </w:p>
    <w:p w:rsidR="00605A5D" w:rsidRPr="00151AD7" w:rsidRDefault="00605A5D" w:rsidP="00E42700">
      <w:pPr>
        <w:pStyle w:val="Heading2"/>
      </w:pPr>
      <w:bookmarkStart w:id="7" w:name="_Toc166807050"/>
      <w:r w:rsidRPr="00151AD7">
        <w:t>Tài liệu tham khảo</w:t>
      </w:r>
      <w:bookmarkEnd w:id="7"/>
    </w:p>
    <w:p w:rsidR="00605A5D" w:rsidRPr="00151AD7" w:rsidRDefault="00605A5D" w:rsidP="0018276F">
      <w:pPr>
        <w:pStyle w:val="vnbnthnglidng"/>
        <w:rPr>
          <w:highlight w:val="white"/>
        </w:rPr>
      </w:pPr>
      <w:r w:rsidRPr="00151AD7">
        <w:rPr>
          <w:highlight w:val="white"/>
        </w:rPr>
        <w:t>[1] Public Knowledge Project, OJS, Retrieved 20/6/2016.</w:t>
      </w:r>
    </w:p>
    <w:p w:rsidR="00605A5D" w:rsidRPr="00151AD7" w:rsidRDefault="00605A5D" w:rsidP="0018276F">
      <w:pPr>
        <w:pStyle w:val="vnbnthnglidng"/>
        <w:rPr>
          <w:highlight w:val="white"/>
        </w:rPr>
      </w:pPr>
      <w:r w:rsidRPr="00151AD7">
        <w:rPr>
          <w:highlight w:val="white"/>
        </w:rPr>
        <w:t>[2] Public Knowledge Project (2008). OJS in an hour, Simon Fraser University.</w:t>
      </w:r>
    </w:p>
    <w:p w:rsidR="00E42700" w:rsidRDefault="00605A5D" w:rsidP="00E42700">
      <w:pPr>
        <w:pStyle w:val="vnbnthnglidng"/>
      </w:pPr>
      <w:r w:rsidRPr="00151AD7">
        <w:rPr>
          <w:highlight w:val="white"/>
        </w:rPr>
        <w:t xml:space="preserve">[3] </w:t>
      </w:r>
      <w:r w:rsidRPr="00151AD7">
        <w:t>Lê Thị Hoa (2013). Hệ thống tạp chí Khoa học Việt Nam trực tuyến: Sự hình thành và phát triển. Tạp chí Thông tin và Tư liệu, số 01/2013.- trang 4-13.</w:t>
      </w:r>
    </w:p>
    <w:p w:rsidR="00E42700" w:rsidRPr="00E42700" w:rsidRDefault="00E42700" w:rsidP="00E42700">
      <w:pPr>
        <w:pStyle w:val="Heading1"/>
      </w:pPr>
      <w:bookmarkStart w:id="8" w:name="_Toc162194038"/>
      <w:bookmarkStart w:id="9" w:name="_Toc166807051"/>
      <w:r w:rsidRPr="00E42700">
        <w:lastRenderedPageBreak/>
        <w:t>Sơ đồ ca sử dụng</w:t>
      </w:r>
      <w:bookmarkEnd w:id="8"/>
      <w:bookmarkEnd w:id="9"/>
    </w:p>
    <w:p w:rsidR="00E42700" w:rsidRPr="00E42700" w:rsidRDefault="00E42700" w:rsidP="00E42700">
      <w:pPr>
        <w:pStyle w:val="Heading2"/>
        <w:rPr>
          <w:color w:val="000000"/>
        </w:rPr>
      </w:pPr>
      <w:bookmarkStart w:id="10" w:name="_Toc162194039"/>
      <w:bookmarkStart w:id="11" w:name="_Toc166807052"/>
      <w:r w:rsidRPr="009E4D3D">
        <w:t>Sơ đồ chính</w:t>
      </w:r>
      <w:bookmarkEnd w:id="10"/>
      <w:bookmarkEnd w:id="11"/>
    </w:p>
    <w:p w:rsidR="00E805B0" w:rsidRDefault="00E42700" w:rsidP="00E805B0">
      <w:pPr>
        <w:keepNext/>
        <w:ind w:left="360"/>
      </w:pPr>
      <w:r>
        <w:rPr>
          <w:noProof/>
        </w:rPr>
        <w:drawing>
          <wp:inline distT="0" distB="0" distL="0" distR="0" wp14:anchorId="728564C7" wp14:editId="02781CC2">
            <wp:extent cx="5739130" cy="6687185"/>
            <wp:effectExtent l="0" t="0" r="0" b="0"/>
            <wp:docPr id="1" name="Picture 1" descr="C:\Users\chaum\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um\AppData\Local\Microsoft\Windows\INetCache\Content.Word\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130" cy="6687185"/>
                    </a:xfrm>
                    <a:prstGeom prst="rect">
                      <a:avLst/>
                    </a:prstGeom>
                    <a:noFill/>
                    <a:ln>
                      <a:noFill/>
                    </a:ln>
                  </pic:spPr>
                </pic:pic>
              </a:graphicData>
            </a:graphic>
          </wp:inline>
        </w:drawing>
      </w:r>
    </w:p>
    <w:p w:rsidR="00E805B0" w:rsidRDefault="00E805B0" w:rsidP="00E805B0">
      <w:pPr>
        <w:pStyle w:val="Caption"/>
        <w:jc w:val="center"/>
      </w:pPr>
      <w:r>
        <w:t xml:space="preserve">Hình </w:t>
      </w:r>
      <w:fldSimple w:instr=" STYLEREF 1 \s ">
        <w:r w:rsidR="00F24326">
          <w:rPr>
            <w:noProof/>
          </w:rPr>
          <w:t>2</w:t>
        </w:r>
      </w:fldSimple>
      <w:r>
        <w:noBreakHyphen/>
      </w:r>
      <w:fldSimple w:instr=" SEQ Hình \* ARABIC \s 1 ">
        <w:r w:rsidR="00F24326">
          <w:rPr>
            <w:noProof/>
          </w:rPr>
          <w:t>1</w:t>
        </w:r>
      </w:fldSimple>
      <w:r>
        <w:rPr>
          <w:lang w:val="vi-VN"/>
        </w:rPr>
        <w:t>: Sơ đồ chính</w:t>
      </w:r>
    </w:p>
    <w:p w:rsidR="00E42700" w:rsidRPr="009E4D3D" w:rsidRDefault="00E42700" w:rsidP="00E42700">
      <w:pPr>
        <w:pStyle w:val="Heading2"/>
      </w:pPr>
      <w:bookmarkStart w:id="12" w:name="_Toc162194040"/>
      <w:bookmarkStart w:id="13" w:name="_Toc166807053"/>
      <w:r w:rsidRPr="009E4D3D">
        <w:t>Mô tả sơ đồ</w:t>
      </w:r>
      <w:bookmarkEnd w:id="12"/>
      <w:bookmarkEnd w:id="1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460"/>
        <w:gridCol w:w="6150"/>
      </w:tblGrid>
      <w:tr w:rsidR="00E42700" w:rsidRPr="009E4D3D" w:rsidTr="00E42700">
        <w:tc>
          <w:tcPr>
            <w:tcW w:w="750" w:type="dxa"/>
            <w:shd w:val="clear" w:color="auto" w:fill="auto"/>
            <w:tcMar>
              <w:top w:w="100" w:type="dxa"/>
              <w:left w:w="100" w:type="dxa"/>
              <w:bottom w:w="100" w:type="dxa"/>
              <w:right w:w="100" w:type="dxa"/>
            </w:tcMar>
          </w:tcPr>
          <w:p w:rsidR="00E42700" w:rsidRPr="009E4D3D" w:rsidRDefault="00E42700" w:rsidP="00E42700">
            <w:pPr>
              <w:widowControl w:val="0"/>
              <w:pBdr>
                <w:top w:val="nil"/>
                <w:left w:val="nil"/>
                <w:bottom w:val="nil"/>
                <w:right w:val="nil"/>
                <w:between w:val="nil"/>
              </w:pBdr>
              <w:spacing w:after="0" w:line="240" w:lineRule="auto"/>
              <w:rPr>
                <w:sz w:val="28"/>
                <w:szCs w:val="28"/>
              </w:rPr>
            </w:pPr>
            <w:r w:rsidRPr="009E4D3D">
              <w:rPr>
                <w:sz w:val="28"/>
                <w:szCs w:val="28"/>
              </w:rPr>
              <w:t>STT</w:t>
            </w:r>
          </w:p>
        </w:tc>
        <w:tc>
          <w:tcPr>
            <w:tcW w:w="2460" w:type="dxa"/>
            <w:shd w:val="clear" w:color="auto" w:fill="auto"/>
            <w:tcMar>
              <w:top w:w="100" w:type="dxa"/>
              <w:left w:w="100" w:type="dxa"/>
              <w:bottom w:w="100" w:type="dxa"/>
              <w:right w:w="100" w:type="dxa"/>
            </w:tcMar>
          </w:tcPr>
          <w:p w:rsidR="00E42700" w:rsidRPr="009E4D3D" w:rsidRDefault="00E42700" w:rsidP="00E42700">
            <w:pPr>
              <w:widowControl w:val="0"/>
              <w:pBdr>
                <w:top w:val="nil"/>
                <w:left w:val="nil"/>
                <w:bottom w:val="nil"/>
                <w:right w:val="nil"/>
                <w:between w:val="nil"/>
              </w:pBdr>
              <w:spacing w:after="0" w:line="240" w:lineRule="auto"/>
              <w:rPr>
                <w:sz w:val="28"/>
                <w:szCs w:val="28"/>
              </w:rPr>
            </w:pPr>
            <w:r w:rsidRPr="009E4D3D">
              <w:rPr>
                <w:sz w:val="28"/>
                <w:szCs w:val="28"/>
              </w:rPr>
              <w:t xml:space="preserve">Actor ( người dùng) </w:t>
            </w:r>
          </w:p>
        </w:tc>
        <w:tc>
          <w:tcPr>
            <w:tcW w:w="6150" w:type="dxa"/>
            <w:shd w:val="clear" w:color="auto" w:fill="auto"/>
            <w:tcMar>
              <w:top w:w="100" w:type="dxa"/>
              <w:left w:w="100" w:type="dxa"/>
              <w:bottom w:w="100" w:type="dxa"/>
              <w:right w:w="100" w:type="dxa"/>
            </w:tcMar>
          </w:tcPr>
          <w:p w:rsidR="00E42700" w:rsidRPr="009E4D3D" w:rsidRDefault="00E42700" w:rsidP="00E42700">
            <w:pPr>
              <w:widowControl w:val="0"/>
              <w:pBdr>
                <w:top w:val="nil"/>
                <w:left w:val="nil"/>
                <w:bottom w:val="nil"/>
                <w:right w:val="nil"/>
                <w:between w:val="nil"/>
              </w:pBdr>
              <w:spacing w:after="0" w:line="240" w:lineRule="auto"/>
              <w:rPr>
                <w:sz w:val="28"/>
                <w:szCs w:val="28"/>
              </w:rPr>
            </w:pPr>
            <w:r w:rsidRPr="009E4D3D">
              <w:rPr>
                <w:sz w:val="28"/>
                <w:szCs w:val="28"/>
              </w:rPr>
              <w:t xml:space="preserve">Mô tả </w:t>
            </w:r>
          </w:p>
        </w:tc>
      </w:tr>
      <w:tr w:rsidR="00E42700" w:rsidRPr="009E4D3D" w:rsidTr="00E42700">
        <w:tc>
          <w:tcPr>
            <w:tcW w:w="750" w:type="dxa"/>
            <w:shd w:val="clear" w:color="auto" w:fill="auto"/>
            <w:tcMar>
              <w:top w:w="100" w:type="dxa"/>
              <w:left w:w="100" w:type="dxa"/>
              <w:bottom w:w="100" w:type="dxa"/>
              <w:right w:w="100" w:type="dxa"/>
            </w:tcMar>
          </w:tcPr>
          <w:p w:rsidR="00E42700" w:rsidRPr="009E4D3D" w:rsidRDefault="00E42700" w:rsidP="00E42700">
            <w:pPr>
              <w:widowControl w:val="0"/>
              <w:pBdr>
                <w:top w:val="nil"/>
                <w:left w:val="nil"/>
                <w:bottom w:val="nil"/>
                <w:right w:val="nil"/>
                <w:between w:val="nil"/>
              </w:pBdr>
              <w:spacing w:after="0" w:line="240" w:lineRule="auto"/>
              <w:rPr>
                <w:sz w:val="28"/>
                <w:szCs w:val="28"/>
              </w:rPr>
            </w:pPr>
            <w:r w:rsidRPr="009E4D3D">
              <w:rPr>
                <w:sz w:val="28"/>
                <w:szCs w:val="28"/>
              </w:rPr>
              <w:lastRenderedPageBreak/>
              <w:t>1</w:t>
            </w:r>
          </w:p>
        </w:tc>
        <w:tc>
          <w:tcPr>
            <w:tcW w:w="2460" w:type="dxa"/>
            <w:shd w:val="clear" w:color="auto" w:fill="auto"/>
            <w:tcMar>
              <w:top w:w="100" w:type="dxa"/>
              <w:left w:w="100" w:type="dxa"/>
              <w:bottom w:w="100" w:type="dxa"/>
              <w:right w:w="100" w:type="dxa"/>
            </w:tcMar>
          </w:tcPr>
          <w:p w:rsidR="00E42700" w:rsidRPr="009E4D3D" w:rsidRDefault="00E42700" w:rsidP="00E42700">
            <w:r w:rsidRPr="009E4D3D">
              <w:t>Author</w:t>
            </w:r>
          </w:p>
        </w:tc>
        <w:tc>
          <w:tcPr>
            <w:tcW w:w="6150" w:type="dxa"/>
            <w:shd w:val="clear" w:color="auto" w:fill="auto"/>
            <w:tcMar>
              <w:top w:w="100" w:type="dxa"/>
              <w:left w:w="100" w:type="dxa"/>
              <w:bottom w:w="100" w:type="dxa"/>
              <w:right w:w="100" w:type="dxa"/>
            </w:tcMar>
          </w:tcPr>
          <w:p w:rsidR="00E42700" w:rsidRPr="009E4D3D" w:rsidRDefault="00E42700" w:rsidP="00E42700">
            <w:r w:rsidRPr="009E4D3D">
              <w:t>Tác giả có chức năng đăng bài báo, nhận được thông báo phản biện và chỉnh sửa để tiếp tục. Nhận được thông báo về chỉnh sửa và chỉnh sửa lại lần cuối.</w:t>
            </w:r>
          </w:p>
        </w:tc>
      </w:tr>
      <w:tr w:rsidR="00E42700" w:rsidRPr="009E4D3D" w:rsidTr="00E42700">
        <w:tc>
          <w:tcPr>
            <w:tcW w:w="750" w:type="dxa"/>
            <w:shd w:val="clear" w:color="auto" w:fill="auto"/>
            <w:tcMar>
              <w:top w:w="100" w:type="dxa"/>
              <w:left w:w="100" w:type="dxa"/>
              <w:bottom w:w="100" w:type="dxa"/>
              <w:right w:w="100" w:type="dxa"/>
            </w:tcMar>
          </w:tcPr>
          <w:p w:rsidR="00E42700" w:rsidRPr="009E4D3D" w:rsidRDefault="00E42700" w:rsidP="00E42700">
            <w:pPr>
              <w:widowControl w:val="0"/>
              <w:pBdr>
                <w:top w:val="nil"/>
                <w:left w:val="nil"/>
                <w:bottom w:val="nil"/>
                <w:right w:val="nil"/>
                <w:between w:val="nil"/>
              </w:pBdr>
              <w:spacing w:after="0" w:line="240" w:lineRule="auto"/>
              <w:rPr>
                <w:sz w:val="28"/>
                <w:szCs w:val="28"/>
              </w:rPr>
            </w:pPr>
            <w:r w:rsidRPr="009E4D3D">
              <w:rPr>
                <w:sz w:val="28"/>
                <w:szCs w:val="28"/>
              </w:rPr>
              <w:t>2</w:t>
            </w:r>
          </w:p>
        </w:tc>
        <w:tc>
          <w:tcPr>
            <w:tcW w:w="2460" w:type="dxa"/>
            <w:shd w:val="clear" w:color="auto" w:fill="auto"/>
            <w:tcMar>
              <w:top w:w="100" w:type="dxa"/>
              <w:left w:w="100" w:type="dxa"/>
              <w:bottom w:w="100" w:type="dxa"/>
              <w:right w:w="100" w:type="dxa"/>
            </w:tcMar>
          </w:tcPr>
          <w:p w:rsidR="00E42700" w:rsidRPr="009E4D3D" w:rsidRDefault="00E42700" w:rsidP="00E42700">
            <w:r w:rsidRPr="009E4D3D">
              <w:t>Journal Management</w:t>
            </w:r>
          </w:p>
        </w:tc>
        <w:tc>
          <w:tcPr>
            <w:tcW w:w="6150" w:type="dxa"/>
            <w:shd w:val="clear" w:color="auto" w:fill="auto"/>
            <w:tcMar>
              <w:top w:w="100" w:type="dxa"/>
              <w:left w:w="100" w:type="dxa"/>
              <w:bottom w:w="100" w:type="dxa"/>
              <w:right w:w="100" w:type="dxa"/>
            </w:tcMar>
          </w:tcPr>
          <w:p w:rsidR="00E42700" w:rsidRPr="009E4D3D" w:rsidRDefault="00E42700" w:rsidP="00E42700">
            <w:r w:rsidRPr="009E4D3D">
              <w:t>Quản lý tạp chí thiết lập và cấu hình tạp chí, đăng ký cho biên tập viên, người đánh giá, người chỉnh sửa, tổ chức quy trình đánh giá bài báo và quản lý việc xuất bản và phát hành số tạp chí.</w:t>
            </w:r>
          </w:p>
        </w:tc>
      </w:tr>
      <w:tr w:rsidR="00E42700" w:rsidRPr="009E4D3D" w:rsidTr="00E42700">
        <w:tc>
          <w:tcPr>
            <w:tcW w:w="750" w:type="dxa"/>
            <w:shd w:val="clear" w:color="auto" w:fill="auto"/>
            <w:tcMar>
              <w:top w:w="100" w:type="dxa"/>
              <w:left w:w="100" w:type="dxa"/>
              <w:bottom w:w="100" w:type="dxa"/>
              <w:right w:w="100" w:type="dxa"/>
            </w:tcMar>
          </w:tcPr>
          <w:p w:rsidR="00E42700" w:rsidRPr="009E4D3D" w:rsidRDefault="00E42700" w:rsidP="00E42700">
            <w:pPr>
              <w:widowControl w:val="0"/>
              <w:pBdr>
                <w:top w:val="nil"/>
                <w:left w:val="nil"/>
                <w:bottom w:val="nil"/>
                <w:right w:val="nil"/>
                <w:between w:val="nil"/>
              </w:pBdr>
              <w:spacing w:after="0" w:line="240" w:lineRule="auto"/>
              <w:rPr>
                <w:sz w:val="28"/>
                <w:szCs w:val="28"/>
              </w:rPr>
            </w:pPr>
            <w:r w:rsidRPr="009E4D3D">
              <w:rPr>
                <w:sz w:val="28"/>
                <w:szCs w:val="28"/>
              </w:rPr>
              <w:t>3</w:t>
            </w:r>
          </w:p>
        </w:tc>
        <w:tc>
          <w:tcPr>
            <w:tcW w:w="2460" w:type="dxa"/>
            <w:shd w:val="clear" w:color="auto" w:fill="auto"/>
            <w:tcMar>
              <w:top w:w="100" w:type="dxa"/>
              <w:left w:w="100" w:type="dxa"/>
              <w:bottom w:w="100" w:type="dxa"/>
              <w:right w:w="100" w:type="dxa"/>
            </w:tcMar>
          </w:tcPr>
          <w:p w:rsidR="00E42700" w:rsidRPr="009E4D3D" w:rsidRDefault="00E42700" w:rsidP="00E42700">
            <w:r w:rsidRPr="009E4D3D">
              <w:t>Editor</w:t>
            </w:r>
          </w:p>
        </w:tc>
        <w:tc>
          <w:tcPr>
            <w:tcW w:w="6150" w:type="dxa"/>
            <w:shd w:val="clear" w:color="auto" w:fill="auto"/>
            <w:tcMar>
              <w:top w:w="100" w:type="dxa"/>
              <w:left w:w="100" w:type="dxa"/>
              <w:bottom w:w="100" w:type="dxa"/>
              <w:right w:w="100" w:type="dxa"/>
            </w:tcMar>
          </w:tcPr>
          <w:p w:rsidR="00E42700" w:rsidRPr="009E4D3D" w:rsidRDefault="00E42700" w:rsidP="00E42700">
            <w:r w:rsidRPr="009E4D3D">
              <w:t xml:space="preserve">Tổng biên tập có trách nhiệm quản lý toàn bộ quy trình biên tập và xuất bản. Chịu trách nhiệm cuối cùng về việc chấp nhận hoặc từ chối bài báo. </w:t>
            </w:r>
          </w:p>
        </w:tc>
      </w:tr>
      <w:tr w:rsidR="00E42700" w:rsidRPr="009E4D3D" w:rsidTr="00E42700">
        <w:tc>
          <w:tcPr>
            <w:tcW w:w="750" w:type="dxa"/>
            <w:shd w:val="clear" w:color="auto" w:fill="auto"/>
            <w:tcMar>
              <w:top w:w="100" w:type="dxa"/>
              <w:left w:w="100" w:type="dxa"/>
              <w:bottom w:w="100" w:type="dxa"/>
              <w:right w:w="100" w:type="dxa"/>
            </w:tcMar>
          </w:tcPr>
          <w:p w:rsidR="00E42700" w:rsidRPr="009E4D3D" w:rsidRDefault="00E42700" w:rsidP="00E42700">
            <w:pPr>
              <w:widowControl w:val="0"/>
              <w:pBdr>
                <w:top w:val="nil"/>
                <w:left w:val="nil"/>
                <w:bottom w:val="nil"/>
                <w:right w:val="nil"/>
                <w:between w:val="nil"/>
              </w:pBdr>
              <w:spacing w:after="0" w:line="240" w:lineRule="auto"/>
              <w:rPr>
                <w:sz w:val="28"/>
                <w:szCs w:val="28"/>
              </w:rPr>
            </w:pPr>
            <w:r w:rsidRPr="009E4D3D">
              <w:rPr>
                <w:sz w:val="28"/>
                <w:szCs w:val="28"/>
              </w:rPr>
              <w:t>4</w:t>
            </w:r>
          </w:p>
        </w:tc>
        <w:tc>
          <w:tcPr>
            <w:tcW w:w="2460" w:type="dxa"/>
            <w:shd w:val="clear" w:color="auto" w:fill="auto"/>
            <w:tcMar>
              <w:top w:w="100" w:type="dxa"/>
              <w:left w:w="100" w:type="dxa"/>
              <w:bottom w:w="100" w:type="dxa"/>
              <w:right w:w="100" w:type="dxa"/>
            </w:tcMar>
          </w:tcPr>
          <w:p w:rsidR="00E42700" w:rsidRPr="009E4D3D" w:rsidRDefault="00E42700" w:rsidP="00E42700">
            <w:r w:rsidRPr="009E4D3D">
              <w:t>Section Editor</w:t>
            </w:r>
          </w:p>
        </w:tc>
        <w:tc>
          <w:tcPr>
            <w:tcW w:w="6150" w:type="dxa"/>
            <w:shd w:val="clear" w:color="auto" w:fill="auto"/>
            <w:tcMar>
              <w:top w:w="100" w:type="dxa"/>
              <w:left w:w="100" w:type="dxa"/>
              <w:bottom w:w="100" w:type="dxa"/>
              <w:right w:w="100" w:type="dxa"/>
            </w:tcMar>
          </w:tcPr>
          <w:p w:rsidR="00E42700" w:rsidRPr="009E4D3D" w:rsidRDefault="00E42700" w:rsidP="00E42700">
            <w:r w:rsidRPr="009E4D3D">
              <w:t>Biên tập viên có trách nhiệm biên tập một phần cụ thể, phản biện hoặc đưa ra chỉnh sửa một bài của bài báo.</w:t>
            </w:r>
          </w:p>
        </w:tc>
      </w:tr>
      <w:tr w:rsidR="00E42700" w:rsidRPr="009E4D3D" w:rsidTr="00E42700">
        <w:tc>
          <w:tcPr>
            <w:tcW w:w="750" w:type="dxa"/>
            <w:shd w:val="clear" w:color="auto" w:fill="auto"/>
            <w:tcMar>
              <w:top w:w="100" w:type="dxa"/>
              <w:left w:w="100" w:type="dxa"/>
              <w:bottom w:w="100" w:type="dxa"/>
              <w:right w:w="100" w:type="dxa"/>
            </w:tcMar>
          </w:tcPr>
          <w:p w:rsidR="00E42700" w:rsidRPr="009E4D3D" w:rsidRDefault="00E42700" w:rsidP="00E42700">
            <w:pPr>
              <w:widowControl w:val="0"/>
              <w:pBdr>
                <w:top w:val="nil"/>
                <w:left w:val="nil"/>
                <w:bottom w:val="nil"/>
                <w:right w:val="nil"/>
                <w:between w:val="nil"/>
              </w:pBdr>
              <w:spacing w:after="0" w:line="240" w:lineRule="auto"/>
              <w:rPr>
                <w:sz w:val="28"/>
                <w:szCs w:val="28"/>
              </w:rPr>
            </w:pPr>
            <w:r w:rsidRPr="009E4D3D">
              <w:rPr>
                <w:sz w:val="28"/>
                <w:szCs w:val="28"/>
              </w:rPr>
              <w:t>5</w:t>
            </w:r>
          </w:p>
        </w:tc>
        <w:tc>
          <w:tcPr>
            <w:tcW w:w="2460" w:type="dxa"/>
            <w:shd w:val="clear" w:color="auto" w:fill="auto"/>
            <w:tcMar>
              <w:top w:w="100" w:type="dxa"/>
              <w:left w:w="100" w:type="dxa"/>
              <w:bottom w:w="100" w:type="dxa"/>
              <w:right w:w="100" w:type="dxa"/>
            </w:tcMar>
          </w:tcPr>
          <w:p w:rsidR="00E42700" w:rsidRPr="009E4D3D" w:rsidRDefault="00E42700" w:rsidP="00E42700">
            <w:r w:rsidRPr="009E4D3D">
              <w:t xml:space="preserve">Reviewer </w:t>
            </w:r>
          </w:p>
        </w:tc>
        <w:tc>
          <w:tcPr>
            <w:tcW w:w="6150" w:type="dxa"/>
            <w:shd w:val="clear" w:color="auto" w:fill="auto"/>
            <w:tcMar>
              <w:top w:w="100" w:type="dxa"/>
              <w:left w:w="100" w:type="dxa"/>
              <w:bottom w:w="100" w:type="dxa"/>
              <w:right w:w="100" w:type="dxa"/>
            </w:tcMar>
          </w:tcPr>
          <w:p w:rsidR="00E42700" w:rsidRPr="009E4D3D" w:rsidRDefault="00E42700" w:rsidP="00E42700">
            <w:r w:rsidRPr="009E4D3D">
              <w:t>Xem lại bài đánh giá và đưa nhận xét.</w:t>
            </w:r>
          </w:p>
        </w:tc>
      </w:tr>
      <w:tr w:rsidR="00E42700" w:rsidRPr="009E4D3D" w:rsidTr="00E42700">
        <w:tc>
          <w:tcPr>
            <w:tcW w:w="750" w:type="dxa"/>
            <w:shd w:val="clear" w:color="auto" w:fill="auto"/>
            <w:tcMar>
              <w:top w:w="100" w:type="dxa"/>
              <w:left w:w="100" w:type="dxa"/>
              <w:bottom w:w="100" w:type="dxa"/>
              <w:right w:w="100" w:type="dxa"/>
            </w:tcMar>
          </w:tcPr>
          <w:p w:rsidR="00E42700" w:rsidRPr="009E4D3D" w:rsidRDefault="00E42700" w:rsidP="00E42700">
            <w:pPr>
              <w:widowControl w:val="0"/>
              <w:pBdr>
                <w:top w:val="nil"/>
                <w:left w:val="nil"/>
                <w:bottom w:val="nil"/>
                <w:right w:val="nil"/>
                <w:between w:val="nil"/>
              </w:pBdr>
              <w:spacing w:after="0" w:line="240" w:lineRule="auto"/>
              <w:rPr>
                <w:sz w:val="28"/>
                <w:szCs w:val="28"/>
              </w:rPr>
            </w:pPr>
            <w:r w:rsidRPr="009E4D3D">
              <w:rPr>
                <w:sz w:val="28"/>
                <w:szCs w:val="28"/>
              </w:rPr>
              <w:t>6</w:t>
            </w:r>
          </w:p>
        </w:tc>
        <w:tc>
          <w:tcPr>
            <w:tcW w:w="2460" w:type="dxa"/>
            <w:shd w:val="clear" w:color="auto" w:fill="auto"/>
            <w:tcMar>
              <w:top w:w="100" w:type="dxa"/>
              <w:left w:w="100" w:type="dxa"/>
              <w:bottom w:w="100" w:type="dxa"/>
              <w:right w:w="100" w:type="dxa"/>
            </w:tcMar>
          </w:tcPr>
          <w:p w:rsidR="00E42700" w:rsidRPr="009E4D3D" w:rsidRDefault="00E42700" w:rsidP="00E42700">
            <w:r w:rsidRPr="009E4D3D">
              <w:t>Copyeditor</w:t>
            </w:r>
          </w:p>
        </w:tc>
        <w:tc>
          <w:tcPr>
            <w:tcW w:w="6150" w:type="dxa"/>
            <w:shd w:val="clear" w:color="auto" w:fill="auto"/>
            <w:tcMar>
              <w:top w:w="100" w:type="dxa"/>
              <w:left w:w="100" w:type="dxa"/>
              <w:bottom w:w="100" w:type="dxa"/>
              <w:right w:w="100" w:type="dxa"/>
            </w:tcMar>
          </w:tcPr>
          <w:p w:rsidR="00E42700" w:rsidRPr="009E4D3D" w:rsidRDefault="00E42700" w:rsidP="00E42700">
            <w:r w:rsidRPr="009E4D3D">
              <w:t>Tạo các bản sao bài báo.</w:t>
            </w:r>
          </w:p>
        </w:tc>
      </w:tr>
      <w:tr w:rsidR="00E42700" w:rsidRPr="009E4D3D" w:rsidTr="00E42700">
        <w:tc>
          <w:tcPr>
            <w:tcW w:w="750" w:type="dxa"/>
            <w:shd w:val="clear" w:color="auto" w:fill="auto"/>
            <w:tcMar>
              <w:top w:w="100" w:type="dxa"/>
              <w:left w:w="100" w:type="dxa"/>
              <w:bottom w:w="100" w:type="dxa"/>
              <w:right w:w="100" w:type="dxa"/>
            </w:tcMar>
          </w:tcPr>
          <w:p w:rsidR="00E42700" w:rsidRPr="009E4D3D" w:rsidRDefault="00E42700" w:rsidP="00E42700">
            <w:pPr>
              <w:widowControl w:val="0"/>
              <w:pBdr>
                <w:top w:val="nil"/>
                <w:left w:val="nil"/>
                <w:bottom w:val="nil"/>
                <w:right w:val="nil"/>
                <w:between w:val="nil"/>
              </w:pBdr>
              <w:spacing w:after="0" w:line="240" w:lineRule="auto"/>
              <w:rPr>
                <w:sz w:val="28"/>
                <w:szCs w:val="28"/>
              </w:rPr>
            </w:pPr>
            <w:r w:rsidRPr="009E4D3D">
              <w:rPr>
                <w:sz w:val="28"/>
                <w:szCs w:val="28"/>
              </w:rPr>
              <w:t>7</w:t>
            </w:r>
          </w:p>
        </w:tc>
        <w:tc>
          <w:tcPr>
            <w:tcW w:w="2460" w:type="dxa"/>
            <w:shd w:val="clear" w:color="auto" w:fill="auto"/>
            <w:tcMar>
              <w:top w:w="100" w:type="dxa"/>
              <w:left w:w="100" w:type="dxa"/>
              <w:bottom w:w="100" w:type="dxa"/>
              <w:right w:w="100" w:type="dxa"/>
            </w:tcMar>
          </w:tcPr>
          <w:p w:rsidR="00E42700" w:rsidRPr="009E4D3D" w:rsidRDefault="00E42700" w:rsidP="00E42700">
            <w:r w:rsidRPr="009E4D3D">
              <w:t xml:space="preserve">Layout Editor </w:t>
            </w:r>
          </w:p>
        </w:tc>
        <w:tc>
          <w:tcPr>
            <w:tcW w:w="6150" w:type="dxa"/>
            <w:shd w:val="clear" w:color="auto" w:fill="auto"/>
            <w:tcMar>
              <w:top w:w="100" w:type="dxa"/>
              <w:left w:w="100" w:type="dxa"/>
              <w:bottom w:w="100" w:type="dxa"/>
              <w:right w:w="100" w:type="dxa"/>
            </w:tcMar>
          </w:tcPr>
          <w:p w:rsidR="00E42700" w:rsidRPr="009E4D3D" w:rsidRDefault="00E42700" w:rsidP="00E42700">
            <w:r w:rsidRPr="009E4D3D">
              <w:t>Chỉnh sửa bố cục bài báo trước khi xuất bản.</w:t>
            </w:r>
          </w:p>
        </w:tc>
      </w:tr>
      <w:tr w:rsidR="00E42700" w:rsidRPr="009E4D3D" w:rsidTr="00E42700">
        <w:tc>
          <w:tcPr>
            <w:tcW w:w="750" w:type="dxa"/>
            <w:shd w:val="clear" w:color="auto" w:fill="auto"/>
            <w:tcMar>
              <w:top w:w="100" w:type="dxa"/>
              <w:left w:w="100" w:type="dxa"/>
              <w:bottom w:w="100" w:type="dxa"/>
              <w:right w:w="100" w:type="dxa"/>
            </w:tcMar>
          </w:tcPr>
          <w:p w:rsidR="00E42700" w:rsidRPr="009E4D3D" w:rsidRDefault="00E42700" w:rsidP="00E42700">
            <w:pPr>
              <w:widowControl w:val="0"/>
              <w:pBdr>
                <w:top w:val="nil"/>
                <w:left w:val="nil"/>
                <w:bottom w:val="nil"/>
                <w:right w:val="nil"/>
                <w:between w:val="nil"/>
              </w:pBdr>
              <w:spacing w:after="0" w:line="240" w:lineRule="auto"/>
              <w:rPr>
                <w:sz w:val="28"/>
                <w:szCs w:val="28"/>
              </w:rPr>
            </w:pPr>
            <w:r w:rsidRPr="009E4D3D">
              <w:rPr>
                <w:sz w:val="28"/>
                <w:szCs w:val="28"/>
              </w:rPr>
              <w:t>8</w:t>
            </w:r>
          </w:p>
        </w:tc>
        <w:tc>
          <w:tcPr>
            <w:tcW w:w="2460" w:type="dxa"/>
            <w:shd w:val="clear" w:color="auto" w:fill="auto"/>
            <w:tcMar>
              <w:top w:w="100" w:type="dxa"/>
              <w:left w:w="100" w:type="dxa"/>
              <w:bottom w:w="100" w:type="dxa"/>
              <w:right w:w="100" w:type="dxa"/>
            </w:tcMar>
          </w:tcPr>
          <w:p w:rsidR="00E42700" w:rsidRPr="009E4D3D" w:rsidRDefault="00E42700" w:rsidP="00E42700">
            <w:r w:rsidRPr="009E4D3D">
              <w:t>Proofreader</w:t>
            </w:r>
          </w:p>
        </w:tc>
        <w:tc>
          <w:tcPr>
            <w:tcW w:w="6150" w:type="dxa"/>
            <w:shd w:val="clear" w:color="auto" w:fill="auto"/>
            <w:tcMar>
              <w:top w:w="100" w:type="dxa"/>
              <w:left w:w="100" w:type="dxa"/>
              <w:bottom w:w="100" w:type="dxa"/>
              <w:right w:w="100" w:type="dxa"/>
            </w:tcMar>
          </w:tcPr>
          <w:p w:rsidR="00E42700" w:rsidRPr="009E4D3D" w:rsidRDefault="00E42700" w:rsidP="00E42700">
            <w:r w:rsidRPr="009E4D3D">
              <w:t>Sửa lỗi chính tả, ngữ pháp cũng như định dạng văn bản.</w:t>
            </w:r>
          </w:p>
        </w:tc>
      </w:tr>
      <w:tr w:rsidR="00E42700" w:rsidRPr="009E4D3D" w:rsidTr="00E42700">
        <w:tc>
          <w:tcPr>
            <w:tcW w:w="750" w:type="dxa"/>
            <w:shd w:val="clear" w:color="auto" w:fill="auto"/>
            <w:tcMar>
              <w:top w:w="100" w:type="dxa"/>
              <w:left w:w="100" w:type="dxa"/>
              <w:bottom w:w="100" w:type="dxa"/>
              <w:right w:w="100" w:type="dxa"/>
            </w:tcMar>
          </w:tcPr>
          <w:p w:rsidR="00E42700" w:rsidRPr="009E4D3D" w:rsidRDefault="00E42700" w:rsidP="00E42700">
            <w:pPr>
              <w:widowControl w:val="0"/>
              <w:pBdr>
                <w:top w:val="nil"/>
                <w:left w:val="nil"/>
                <w:bottom w:val="nil"/>
                <w:right w:val="nil"/>
                <w:between w:val="nil"/>
              </w:pBdr>
              <w:spacing w:after="0" w:line="240" w:lineRule="auto"/>
              <w:rPr>
                <w:sz w:val="28"/>
                <w:szCs w:val="28"/>
              </w:rPr>
            </w:pPr>
            <w:r w:rsidRPr="009E4D3D">
              <w:rPr>
                <w:sz w:val="28"/>
                <w:szCs w:val="28"/>
              </w:rPr>
              <w:t>9</w:t>
            </w:r>
          </w:p>
        </w:tc>
        <w:tc>
          <w:tcPr>
            <w:tcW w:w="2460" w:type="dxa"/>
            <w:shd w:val="clear" w:color="auto" w:fill="auto"/>
            <w:tcMar>
              <w:top w:w="100" w:type="dxa"/>
              <w:left w:w="100" w:type="dxa"/>
              <w:bottom w:w="100" w:type="dxa"/>
              <w:right w:w="100" w:type="dxa"/>
            </w:tcMar>
          </w:tcPr>
          <w:p w:rsidR="00E42700" w:rsidRPr="009E4D3D" w:rsidRDefault="00E42700" w:rsidP="00E42700">
            <w:r w:rsidRPr="009E4D3D">
              <w:t>Reader</w:t>
            </w:r>
          </w:p>
        </w:tc>
        <w:tc>
          <w:tcPr>
            <w:tcW w:w="6150" w:type="dxa"/>
            <w:shd w:val="clear" w:color="auto" w:fill="auto"/>
            <w:tcMar>
              <w:top w:w="100" w:type="dxa"/>
              <w:left w:w="100" w:type="dxa"/>
              <w:bottom w:w="100" w:type="dxa"/>
              <w:right w:w="100" w:type="dxa"/>
            </w:tcMar>
          </w:tcPr>
          <w:p w:rsidR="00E42700" w:rsidRPr="009E4D3D" w:rsidRDefault="00E42700" w:rsidP="00E42700">
            <w:r w:rsidRPr="009E4D3D">
              <w:t>Người đọc.</w:t>
            </w:r>
          </w:p>
        </w:tc>
      </w:tr>
    </w:tbl>
    <w:p w:rsidR="00E42700" w:rsidRPr="00E805B0" w:rsidRDefault="00E42700" w:rsidP="00E42700">
      <w:pPr>
        <w:pStyle w:val="Caption"/>
        <w:jc w:val="center"/>
        <w:rPr>
          <w:lang w:val="vi-VN"/>
        </w:rPr>
      </w:pPr>
      <w:bookmarkStart w:id="14" w:name="_Toc166807020"/>
      <w:r>
        <w:t xml:space="preserve">Bảng </w:t>
      </w:r>
      <w:fldSimple w:instr=" STYLEREF 1 \s ">
        <w:r w:rsidR="00F24326">
          <w:rPr>
            <w:noProof/>
          </w:rPr>
          <w:t>2</w:t>
        </w:r>
      </w:fldSimple>
      <w:r w:rsidR="004B380A">
        <w:noBreakHyphen/>
      </w:r>
      <w:fldSimple w:instr=" SEQ Bảng \* ARABIC \s 1 ">
        <w:r w:rsidR="00F24326">
          <w:rPr>
            <w:noProof/>
          </w:rPr>
          <w:t>1</w:t>
        </w:r>
      </w:fldSimple>
      <w:r w:rsidR="00E805B0">
        <w:rPr>
          <w:lang w:val="vi-VN"/>
        </w:rPr>
        <w:t>:Bảng thống kê người dùng</w:t>
      </w:r>
      <w:bookmarkEnd w:id="14"/>
    </w:p>
    <w:p w:rsidR="00E42700" w:rsidRPr="00E805B0" w:rsidRDefault="00E42700" w:rsidP="00E42700">
      <w:pPr>
        <w:pStyle w:val="Heading1"/>
        <w:rPr>
          <w:i/>
          <w:lang w:val="vi-VN"/>
        </w:rPr>
      </w:pPr>
      <w:bookmarkStart w:id="15" w:name="_Toc162194041"/>
      <w:bookmarkStart w:id="16" w:name="_Toc166807054"/>
      <w:r w:rsidRPr="00E805B0">
        <w:rPr>
          <w:lang w:val="vi-VN"/>
        </w:rPr>
        <w:t>Đặc tả ca sử dụng</w:t>
      </w:r>
      <w:bookmarkEnd w:id="15"/>
      <w:bookmarkEnd w:id="16"/>
    </w:p>
    <w:p w:rsidR="00E42700" w:rsidRPr="004B380A" w:rsidRDefault="00E42700" w:rsidP="00E42700">
      <w:pPr>
        <w:pStyle w:val="Heading2"/>
        <w:rPr>
          <w:lang w:val="vi-VN"/>
        </w:rPr>
      </w:pPr>
      <w:bookmarkStart w:id="17" w:name="_Toc162194042"/>
      <w:bookmarkStart w:id="18" w:name="_Toc166807055"/>
      <w:r w:rsidRPr="004B380A">
        <w:rPr>
          <w:lang w:val="vi-VN"/>
        </w:rPr>
        <w:t>Đăng ký với một tạp chí</w:t>
      </w:r>
      <w:bookmarkEnd w:id="17"/>
      <w:bookmarkEnd w:id="18"/>
    </w:p>
    <w:p w:rsidR="00E42700" w:rsidRPr="00E42700" w:rsidRDefault="00E42700" w:rsidP="00E42700">
      <w:pPr>
        <w:pStyle w:val="Heading3"/>
      </w:pPr>
      <w:bookmarkStart w:id="19" w:name="_Toc162194043"/>
      <w:bookmarkStart w:id="20" w:name="_Toc166807056"/>
      <w:r w:rsidRPr="00E42700">
        <w:t>Mô tả tóm tắt</w:t>
      </w:r>
      <w:bookmarkEnd w:id="19"/>
      <w:bookmarkEnd w:id="20"/>
    </w:p>
    <w:p w:rsidR="00E42700" w:rsidRPr="009E4D3D" w:rsidRDefault="00E42700" w:rsidP="007C4232">
      <w:pPr>
        <w:pStyle w:val="lihtvo"/>
      </w:pPr>
      <w:r w:rsidRPr="009E4D3D">
        <w:t>Ca sử dụng mô tả cách người dùng muốn đăng ký thành viên với một tạp chí cụ thể trong hệ thống OJS.</w:t>
      </w:r>
    </w:p>
    <w:p w:rsidR="00E42700" w:rsidRPr="009E4D3D" w:rsidRDefault="00E42700" w:rsidP="00E42700">
      <w:pPr>
        <w:pStyle w:val="Heading3"/>
      </w:pPr>
      <w:bookmarkStart w:id="21" w:name="_Toc162194044"/>
      <w:bookmarkStart w:id="22" w:name="_Toc166807057"/>
      <w:r w:rsidRPr="009E4D3D">
        <w:t>Luồng sự kiện</w:t>
      </w:r>
      <w:bookmarkEnd w:id="21"/>
      <w:bookmarkEnd w:id="22"/>
    </w:p>
    <w:p w:rsidR="00E42700" w:rsidRPr="009E4D3D" w:rsidRDefault="00E42700" w:rsidP="00E42700">
      <w:pPr>
        <w:pStyle w:val="change"/>
      </w:pPr>
      <w:r w:rsidRPr="009E4D3D">
        <w:t>Luồng chính:</w:t>
      </w:r>
    </w:p>
    <w:tbl>
      <w:tblPr>
        <w:tblW w:w="9076"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7"/>
        <w:gridCol w:w="4549"/>
      </w:tblGrid>
      <w:tr w:rsidR="00E42700" w:rsidRPr="009E4D3D" w:rsidTr="00136B07">
        <w:tc>
          <w:tcPr>
            <w:tcW w:w="4527" w:type="dxa"/>
            <w:shd w:val="clear" w:color="auto" w:fill="auto"/>
            <w:tcMar>
              <w:top w:w="100" w:type="dxa"/>
              <w:left w:w="100" w:type="dxa"/>
              <w:bottom w:w="100" w:type="dxa"/>
              <w:right w:w="100" w:type="dxa"/>
            </w:tcMar>
          </w:tcPr>
          <w:p w:rsidR="00E42700" w:rsidRPr="009E4D3D" w:rsidRDefault="00E42700" w:rsidP="00A40A63">
            <w:r w:rsidRPr="009E4D3D">
              <w:lastRenderedPageBreak/>
              <w:t xml:space="preserve">Hành động </w:t>
            </w:r>
          </w:p>
        </w:tc>
        <w:tc>
          <w:tcPr>
            <w:tcW w:w="4549" w:type="dxa"/>
            <w:shd w:val="clear" w:color="auto" w:fill="auto"/>
            <w:tcMar>
              <w:top w:w="100" w:type="dxa"/>
              <w:left w:w="100" w:type="dxa"/>
              <w:bottom w:w="100" w:type="dxa"/>
              <w:right w:w="100" w:type="dxa"/>
            </w:tcMar>
          </w:tcPr>
          <w:p w:rsidR="00E42700" w:rsidRPr="009E4D3D" w:rsidRDefault="00E42700" w:rsidP="00A40A63">
            <w:r w:rsidRPr="009E4D3D">
              <w:t>Hệ thống</w:t>
            </w:r>
          </w:p>
        </w:tc>
      </w:tr>
      <w:tr w:rsidR="00E42700" w:rsidRPr="009E4D3D" w:rsidTr="00136B07">
        <w:tc>
          <w:tcPr>
            <w:tcW w:w="4527" w:type="dxa"/>
            <w:shd w:val="clear" w:color="auto" w:fill="auto"/>
            <w:tcMar>
              <w:top w:w="100" w:type="dxa"/>
              <w:left w:w="100" w:type="dxa"/>
              <w:bottom w:w="100" w:type="dxa"/>
              <w:right w:w="100" w:type="dxa"/>
            </w:tcMar>
          </w:tcPr>
          <w:p w:rsidR="00E42700" w:rsidRPr="009E4D3D" w:rsidRDefault="00E42700" w:rsidP="00A40A63">
            <w:r w:rsidRPr="009E4D3D">
              <w:t>1. Người dùng truy cập trang đăng ký của tạp chí.</w:t>
            </w:r>
          </w:p>
        </w:tc>
        <w:tc>
          <w:tcPr>
            <w:tcW w:w="4549" w:type="dxa"/>
            <w:shd w:val="clear" w:color="auto" w:fill="auto"/>
            <w:tcMar>
              <w:top w:w="100" w:type="dxa"/>
              <w:left w:w="100" w:type="dxa"/>
              <w:bottom w:w="100" w:type="dxa"/>
              <w:right w:w="100" w:type="dxa"/>
            </w:tcMar>
          </w:tcPr>
          <w:p w:rsidR="00E42700" w:rsidRPr="009E4D3D" w:rsidRDefault="00E42700" w:rsidP="00A40A63"/>
        </w:tc>
      </w:tr>
      <w:tr w:rsidR="00E42700" w:rsidRPr="009E4D3D" w:rsidTr="00136B07">
        <w:tc>
          <w:tcPr>
            <w:tcW w:w="4527" w:type="dxa"/>
            <w:shd w:val="clear" w:color="auto" w:fill="auto"/>
            <w:tcMar>
              <w:top w:w="100" w:type="dxa"/>
              <w:left w:w="100" w:type="dxa"/>
              <w:bottom w:w="100" w:type="dxa"/>
              <w:right w:w="100" w:type="dxa"/>
            </w:tcMar>
          </w:tcPr>
          <w:p w:rsidR="00E42700" w:rsidRPr="009E4D3D" w:rsidRDefault="00E42700" w:rsidP="00A40A63">
            <w:r w:rsidRPr="009E4D3D">
              <w:t>2. Người dùng điền thông tin cần thiết vào biểu mẫu đăng ký.</w:t>
            </w:r>
          </w:p>
        </w:tc>
        <w:tc>
          <w:tcPr>
            <w:tcW w:w="4549" w:type="dxa"/>
            <w:shd w:val="clear" w:color="auto" w:fill="auto"/>
            <w:tcMar>
              <w:top w:w="100" w:type="dxa"/>
              <w:left w:w="100" w:type="dxa"/>
              <w:bottom w:w="100" w:type="dxa"/>
              <w:right w:w="100" w:type="dxa"/>
            </w:tcMar>
          </w:tcPr>
          <w:p w:rsidR="00E42700" w:rsidRPr="009E4D3D" w:rsidRDefault="00E42700" w:rsidP="00A40A63"/>
        </w:tc>
      </w:tr>
      <w:tr w:rsidR="00E42700" w:rsidRPr="009E4D3D" w:rsidTr="00136B07">
        <w:tc>
          <w:tcPr>
            <w:tcW w:w="4527" w:type="dxa"/>
            <w:shd w:val="clear" w:color="auto" w:fill="auto"/>
            <w:tcMar>
              <w:top w:w="100" w:type="dxa"/>
              <w:left w:w="100" w:type="dxa"/>
              <w:bottom w:w="100" w:type="dxa"/>
              <w:right w:w="100" w:type="dxa"/>
            </w:tcMar>
          </w:tcPr>
          <w:p w:rsidR="00E42700" w:rsidRPr="009E4D3D" w:rsidRDefault="00E42700" w:rsidP="00A40A63">
            <w:r w:rsidRPr="009E4D3D">
              <w:t>3. Người dùng chấp nhận điều khoản và điều kiện của tạp chí.</w:t>
            </w:r>
          </w:p>
        </w:tc>
        <w:tc>
          <w:tcPr>
            <w:tcW w:w="4549" w:type="dxa"/>
            <w:shd w:val="clear" w:color="auto" w:fill="auto"/>
            <w:tcMar>
              <w:top w:w="100" w:type="dxa"/>
              <w:left w:w="100" w:type="dxa"/>
              <w:bottom w:w="100" w:type="dxa"/>
              <w:right w:w="100" w:type="dxa"/>
            </w:tcMar>
          </w:tcPr>
          <w:p w:rsidR="00E42700" w:rsidRPr="009E4D3D" w:rsidRDefault="00E42700" w:rsidP="00A40A63"/>
        </w:tc>
      </w:tr>
      <w:tr w:rsidR="00E42700" w:rsidRPr="009E4D3D" w:rsidTr="00136B07">
        <w:tc>
          <w:tcPr>
            <w:tcW w:w="4527" w:type="dxa"/>
            <w:shd w:val="clear" w:color="auto" w:fill="auto"/>
            <w:tcMar>
              <w:top w:w="100" w:type="dxa"/>
              <w:left w:w="100" w:type="dxa"/>
              <w:bottom w:w="100" w:type="dxa"/>
              <w:right w:w="100" w:type="dxa"/>
            </w:tcMar>
          </w:tcPr>
          <w:p w:rsidR="00E42700" w:rsidRPr="009E4D3D" w:rsidRDefault="00E42700" w:rsidP="00A40A63">
            <w:r w:rsidRPr="009E4D3D">
              <w:t>4. Người dùng nhấn nút "Đăng ký".</w:t>
            </w:r>
          </w:p>
        </w:tc>
        <w:tc>
          <w:tcPr>
            <w:tcW w:w="4549" w:type="dxa"/>
            <w:shd w:val="clear" w:color="auto" w:fill="auto"/>
            <w:tcMar>
              <w:top w:w="100" w:type="dxa"/>
              <w:left w:w="100" w:type="dxa"/>
              <w:bottom w:w="100" w:type="dxa"/>
              <w:right w:w="100" w:type="dxa"/>
            </w:tcMar>
          </w:tcPr>
          <w:p w:rsidR="00E42700" w:rsidRPr="009E4D3D" w:rsidRDefault="00E42700" w:rsidP="00A40A63">
            <w:r w:rsidRPr="009E4D3D">
              <w:t>5. Hệ thống xác nhận thông tin đăng ký.</w:t>
            </w:r>
          </w:p>
        </w:tc>
      </w:tr>
      <w:tr w:rsidR="00E42700" w:rsidRPr="009E4D3D" w:rsidTr="00136B07">
        <w:tc>
          <w:tcPr>
            <w:tcW w:w="4527" w:type="dxa"/>
            <w:shd w:val="clear" w:color="auto" w:fill="auto"/>
            <w:tcMar>
              <w:top w:w="100" w:type="dxa"/>
              <w:left w:w="100" w:type="dxa"/>
              <w:bottom w:w="100" w:type="dxa"/>
              <w:right w:w="100" w:type="dxa"/>
            </w:tcMar>
          </w:tcPr>
          <w:p w:rsidR="00E42700" w:rsidRPr="009E4D3D" w:rsidRDefault="00E42700" w:rsidP="00A40A63"/>
        </w:tc>
        <w:tc>
          <w:tcPr>
            <w:tcW w:w="4549" w:type="dxa"/>
            <w:shd w:val="clear" w:color="auto" w:fill="auto"/>
            <w:tcMar>
              <w:top w:w="100" w:type="dxa"/>
              <w:left w:w="100" w:type="dxa"/>
              <w:bottom w:w="100" w:type="dxa"/>
              <w:right w:w="100" w:type="dxa"/>
            </w:tcMar>
          </w:tcPr>
          <w:p w:rsidR="00E42700" w:rsidRPr="009E4D3D" w:rsidRDefault="00E42700" w:rsidP="00E805B0">
            <w:pPr>
              <w:keepNext/>
            </w:pPr>
            <w:r w:rsidRPr="009E4D3D">
              <w:rPr>
                <w:color w:val="0D0D0D"/>
                <w:highlight w:val="white"/>
              </w:rPr>
              <w:t>6. Hệ thống chuyển người dùng đến trang chủ sau khi kích hoạt tài khoản, kết thúc ca sử dụng.</w:t>
            </w:r>
          </w:p>
        </w:tc>
      </w:tr>
    </w:tbl>
    <w:p w:rsidR="00E805B0" w:rsidRPr="00E805B0" w:rsidRDefault="00E805B0" w:rsidP="00E805B0">
      <w:pPr>
        <w:pStyle w:val="Caption"/>
        <w:jc w:val="center"/>
        <w:rPr>
          <w:lang w:val="vi-VN"/>
        </w:rPr>
      </w:pPr>
      <w:bookmarkStart w:id="23" w:name="_heading=h.9u2plr4iago3" w:colFirst="0" w:colLast="0"/>
      <w:bookmarkStart w:id="24" w:name="_Toc166807021"/>
      <w:bookmarkEnd w:id="23"/>
      <w:r>
        <w:t xml:space="preserve">Bảng </w:t>
      </w:r>
      <w:fldSimple w:instr=" STYLEREF 1 \s ">
        <w:r w:rsidR="00F24326">
          <w:rPr>
            <w:noProof/>
          </w:rPr>
          <w:t>3</w:t>
        </w:r>
      </w:fldSimple>
      <w:r w:rsidR="004B380A">
        <w:noBreakHyphen/>
      </w:r>
      <w:fldSimple w:instr=" SEQ Bảng \* ARABIC \s 1 ">
        <w:r w:rsidR="00F24326">
          <w:rPr>
            <w:noProof/>
          </w:rPr>
          <w:t>1</w:t>
        </w:r>
      </w:fldSimple>
      <w:r>
        <w:rPr>
          <w:lang w:val="vi-VN"/>
        </w:rPr>
        <w:t>: Luồng chính đăng ký tạp chí</w:t>
      </w:r>
      <w:bookmarkEnd w:id="24"/>
    </w:p>
    <w:p w:rsidR="00E42700" w:rsidRPr="009E4D3D" w:rsidRDefault="00E42700" w:rsidP="00E42700">
      <w:pPr>
        <w:pStyle w:val="change"/>
        <w:rPr>
          <w:b/>
        </w:rPr>
      </w:pPr>
      <w:r w:rsidRPr="009E4D3D">
        <w:t>Luồng thay thế:</w:t>
      </w:r>
    </w:p>
    <w:p w:rsidR="00E42700" w:rsidRPr="009E4D3D" w:rsidRDefault="00E42700" w:rsidP="007C4232">
      <w:pPr>
        <w:pStyle w:val="lihtvo"/>
      </w:pPr>
      <w:r w:rsidRPr="009E4D3D">
        <w:t>Tại bước 5:</w:t>
      </w:r>
    </w:p>
    <w:p w:rsidR="00E42700" w:rsidRPr="009E4D3D" w:rsidRDefault="00E42700" w:rsidP="007C4232">
      <w:pPr>
        <w:pStyle w:val="lihtvo"/>
      </w:pPr>
      <w:r w:rsidRPr="009E4D3D">
        <w:t>Nếu thông tin đăng ký không hợp lệ:</w:t>
      </w:r>
    </w:p>
    <w:p w:rsidR="00E42700" w:rsidRPr="00A40A63" w:rsidRDefault="00E42700" w:rsidP="00BA7F2F">
      <w:pPr>
        <w:pStyle w:val="lihtvo"/>
        <w:numPr>
          <w:ilvl w:val="0"/>
          <w:numId w:val="6"/>
        </w:numPr>
      </w:pPr>
      <w:r w:rsidRPr="00A40A63">
        <w:t>Hệ thống hiển thị thông báo lỗi và yêu cầu người dùng sửa lại thông tin không hợp lệ.</w:t>
      </w:r>
    </w:p>
    <w:p w:rsidR="00E42700" w:rsidRPr="00A40A63" w:rsidRDefault="00E42700" w:rsidP="00BA7F2F">
      <w:pPr>
        <w:pStyle w:val="lihtvo"/>
        <w:numPr>
          <w:ilvl w:val="0"/>
          <w:numId w:val="6"/>
        </w:numPr>
      </w:pPr>
      <w:r w:rsidRPr="00A40A63">
        <w:t>Quay lại bước 2.</w:t>
      </w:r>
    </w:p>
    <w:p w:rsidR="00E42700" w:rsidRPr="009E4D3D" w:rsidRDefault="00E42700" w:rsidP="00E42700">
      <w:pPr>
        <w:pStyle w:val="Heading3"/>
      </w:pPr>
      <w:bookmarkStart w:id="25" w:name="_Toc162194045"/>
      <w:bookmarkStart w:id="26" w:name="_Toc166807058"/>
      <w:r w:rsidRPr="009E4D3D">
        <w:t>Yêu cầu đặc biệt</w:t>
      </w:r>
      <w:bookmarkEnd w:id="25"/>
      <w:bookmarkEnd w:id="26"/>
    </w:p>
    <w:p w:rsidR="00E42700" w:rsidRPr="009E4D3D" w:rsidRDefault="00E42700" w:rsidP="00BA7F2F">
      <w:pPr>
        <w:pStyle w:val="ListParagraph"/>
        <w:numPr>
          <w:ilvl w:val="0"/>
          <w:numId w:val="7"/>
        </w:numPr>
      </w:pPr>
      <w:r w:rsidRPr="009E4D3D">
        <w:t>Hệ thống phải yêu cầu người dùng cung cấp các thông tin bắt buộc như tên, địa chỉ email và mật khẩu.</w:t>
      </w:r>
    </w:p>
    <w:p w:rsidR="00E42700" w:rsidRPr="009E4D3D" w:rsidRDefault="00E42700" w:rsidP="00BA7F2F">
      <w:pPr>
        <w:pStyle w:val="ListParagraph"/>
        <w:numPr>
          <w:ilvl w:val="0"/>
          <w:numId w:val="7"/>
        </w:numPr>
      </w:pPr>
      <w:r w:rsidRPr="009E4D3D">
        <w:t>Có điều khoản và điều kiện mà người dùng cần phải chấp nhận trước khi đăng ký.</w:t>
      </w:r>
    </w:p>
    <w:p w:rsidR="00E42700" w:rsidRPr="009E4D3D" w:rsidRDefault="00E42700" w:rsidP="00E42700">
      <w:pPr>
        <w:pStyle w:val="Heading3"/>
      </w:pPr>
      <w:bookmarkStart w:id="27" w:name="_Toc162194046"/>
      <w:bookmarkStart w:id="28" w:name="_Toc166807059"/>
      <w:r w:rsidRPr="009E4D3D">
        <w:t>Điều kiện đầu</w:t>
      </w:r>
      <w:bookmarkEnd w:id="27"/>
      <w:bookmarkEnd w:id="28"/>
    </w:p>
    <w:p w:rsidR="00E42700" w:rsidRPr="009E4D3D" w:rsidRDefault="00E42700" w:rsidP="00BA7F2F">
      <w:pPr>
        <w:pStyle w:val="ListParagraph"/>
        <w:numPr>
          <w:ilvl w:val="0"/>
          <w:numId w:val="8"/>
        </w:numPr>
      </w:pPr>
      <w:r w:rsidRPr="009E4D3D">
        <w:t>Người dùng truy cập được trang đăng ký của tạp chí.</w:t>
      </w:r>
    </w:p>
    <w:p w:rsidR="00E42700" w:rsidRPr="009E4D3D" w:rsidRDefault="00E42700" w:rsidP="00BA7F2F">
      <w:pPr>
        <w:pStyle w:val="ListParagraph"/>
        <w:numPr>
          <w:ilvl w:val="0"/>
          <w:numId w:val="8"/>
        </w:numPr>
      </w:pPr>
      <w:r w:rsidRPr="009E4D3D">
        <w:t>Người dùng có kết nối internet.</w:t>
      </w:r>
    </w:p>
    <w:p w:rsidR="00E42700" w:rsidRPr="009E4D3D" w:rsidRDefault="00E42700" w:rsidP="00E42700">
      <w:pPr>
        <w:pStyle w:val="Heading3"/>
      </w:pPr>
      <w:bookmarkStart w:id="29" w:name="_Toc162194047"/>
      <w:bookmarkStart w:id="30" w:name="_Toc166807060"/>
      <w:r w:rsidRPr="009E4D3D">
        <w:lastRenderedPageBreak/>
        <w:t>Điều kiện cuối</w:t>
      </w:r>
      <w:bookmarkEnd w:id="29"/>
      <w:bookmarkEnd w:id="30"/>
    </w:p>
    <w:p w:rsidR="00E42700" w:rsidRPr="009E4D3D" w:rsidRDefault="00E42700" w:rsidP="007C4232">
      <w:pPr>
        <w:pStyle w:val="lihtvo"/>
      </w:pPr>
      <w:r w:rsidRPr="009E4D3D">
        <w:t>Người dùng đã xác nhận đăng ký thành công và đăng nhập vào hệ thống</w:t>
      </w:r>
    </w:p>
    <w:p w:rsidR="00E42700" w:rsidRPr="009E4D3D" w:rsidRDefault="00E42700" w:rsidP="00E42700">
      <w:pPr>
        <w:pStyle w:val="Heading3"/>
      </w:pPr>
      <w:bookmarkStart w:id="31" w:name="_Toc162194048"/>
      <w:bookmarkStart w:id="32" w:name="_Toc166807061"/>
      <w:r w:rsidRPr="009E4D3D">
        <w:t>Các điểm mở rộng</w:t>
      </w:r>
      <w:bookmarkEnd w:id="31"/>
      <w:bookmarkEnd w:id="32"/>
    </w:p>
    <w:p w:rsidR="00E42700" w:rsidRPr="009E4D3D" w:rsidRDefault="00E42700" w:rsidP="007C4232">
      <w:pPr>
        <w:pStyle w:val="lihtvo"/>
      </w:pPr>
      <w:r w:rsidRPr="009E4D3D">
        <w:t xml:space="preserve">Không </w:t>
      </w:r>
    </w:p>
    <w:p w:rsidR="00E42700" w:rsidRPr="009E4D3D" w:rsidRDefault="00E42700" w:rsidP="00E42700">
      <w:pPr>
        <w:pStyle w:val="Heading3"/>
      </w:pPr>
      <w:bookmarkStart w:id="33" w:name="_Toc162194049"/>
      <w:bookmarkStart w:id="34" w:name="_Toc166807062"/>
      <w:r w:rsidRPr="009E4D3D">
        <w:t>Yêu cầu giao diện</w:t>
      </w:r>
      <w:bookmarkEnd w:id="33"/>
      <w:bookmarkEnd w:id="34"/>
      <w:r w:rsidRPr="009E4D3D">
        <w:t xml:space="preserve"> </w:t>
      </w:r>
    </w:p>
    <w:p w:rsidR="00E42700" w:rsidRPr="009E4D3D" w:rsidRDefault="00E42700" w:rsidP="00BA7F2F">
      <w:pPr>
        <w:pStyle w:val="ListParagraph"/>
        <w:numPr>
          <w:ilvl w:val="0"/>
          <w:numId w:val="9"/>
        </w:numPr>
      </w:pPr>
      <w:r w:rsidRPr="009E4D3D">
        <w:t>Giao diện phải cung cấp biểu mẫu đăng ký rõ ràng và dễ sử dụng.</w:t>
      </w:r>
    </w:p>
    <w:p w:rsidR="00E42700" w:rsidRPr="009E4D3D" w:rsidRDefault="00E42700" w:rsidP="00BA7F2F">
      <w:pPr>
        <w:pStyle w:val="ListParagraph"/>
        <w:numPr>
          <w:ilvl w:val="0"/>
          <w:numId w:val="9"/>
        </w:numPr>
      </w:pPr>
      <w:r w:rsidRPr="009E4D3D">
        <w:t>Có thông báo rõ ràng về việc điền đầy đủ thông tin đăng ký và chấp nhận điều khoản và điều kiện.</w:t>
      </w:r>
    </w:p>
    <w:p w:rsidR="00E42700" w:rsidRPr="009E4D3D" w:rsidRDefault="00E42700" w:rsidP="00E42700">
      <w:pPr>
        <w:pStyle w:val="Heading2"/>
      </w:pPr>
      <w:bookmarkStart w:id="35" w:name="_Toc162194050"/>
      <w:bookmarkStart w:id="36" w:name="_Toc166807063"/>
      <w:r w:rsidRPr="009E4D3D">
        <w:t>Đăng nhập</w:t>
      </w:r>
      <w:bookmarkEnd w:id="35"/>
      <w:bookmarkEnd w:id="36"/>
    </w:p>
    <w:p w:rsidR="00E42700" w:rsidRPr="009E4D3D" w:rsidRDefault="00E42700" w:rsidP="00E42700">
      <w:pPr>
        <w:pStyle w:val="Heading3"/>
      </w:pPr>
      <w:bookmarkStart w:id="37" w:name="_Toc162194051"/>
      <w:bookmarkStart w:id="38" w:name="_Toc166807064"/>
      <w:r w:rsidRPr="009E4D3D">
        <w:t>Mô tả tóm tắt</w:t>
      </w:r>
      <w:bookmarkEnd w:id="37"/>
      <w:bookmarkEnd w:id="38"/>
    </w:p>
    <w:p w:rsidR="00E42700" w:rsidRPr="009E4D3D" w:rsidRDefault="00E42700" w:rsidP="007C4232">
      <w:pPr>
        <w:pStyle w:val="lihtvo"/>
      </w:pPr>
      <w:r w:rsidRPr="009E4D3D">
        <w:t>Ca sử dụng mô tả cách người dùng đăng nhập vào Hệ thống Tạp chí Mở (OJS)</w:t>
      </w:r>
    </w:p>
    <w:p w:rsidR="00E42700" w:rsidRPr="009E4D3D" w:rsidRDefault="00E42700" w:rsidP="00E42700">
      <w:pPr>
        <w:pStyle w:val="Heading3"/>
      </w:pPr>
      <w:bookmarkStart w:id="39" w:name="_Toc162194052"/>
      <w:bookmarkStart w:id="40" w:name="_Toc166807065"/>
      <w:r w:rsidRPr="009E4D3D">
        <w:t>Luồng sự kiện</w:t>
      </w:r>
      <w:bookmarkEnd w:id="39"/>
      <w:bookmarkEnd w:id="40"/>
    </w:p>
    <w:p w:rsidR="00E42700" w:rsidRPr="009E4D3D" w:rsidRDefault="00E42700" w:rsidP="00A40A63">
      <w:pPr>
        <w:pStyle w:val="change"/>
      </w:pPr>
      <w:bookmarkStart w:id="41" w:name="_heading=h.nnmo32m2a0wj" w:colFirst="0" w:colLast="0"/>
      <w:bookmarkEnd w:id="41"/>
      <w:r w:rsidRPr="009E4D3D">
        <w:t>Luồng chính:</w:t>
      </w:r>
    </w:p>
    <w:tbl>
      <w:tblPr>
        <w:tblW w:w="906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680"/>
      </w:tblGrid>
      <w:tr w:rsidR="00E42700" w:rsidRPr="009E4D3D" w:rsidTr="00E42700">
        <w:tc>
          <w:tcPr>
            <w:tcW w:w="4380" w:type="dxa"/>
            <w:shd w:val="clear" w:color="auto" w:fill="auto"/>
            <w:tcMar>
              <w:top w:w="100" w:type="dxa"/>
              <w:left w:w="100" w:type="dxa"/>
              <w:bottom w:w="100" w:type="dxa"/>
              <w:right w:w="100" w:type="dxa"/>
            </w:tcMar>
          </w:tcPr>
          <w:p w:rsidR="00E42700" w:rsidRPr="009E4D3D" w:rsidRDefault="00E42700" w:rsidP="00A40A63">
            <w:r w:rsidRPr="009E4D3D">
              <w:t xml:space="preserve">Hành động </w:t>
            </w:r>
          </w:p>
        </w:tc>
        <w:tc>
          <w:tcPr>
            <w:tcW w:w="4680" w:type="dxa"/>
            <w:shd w:val="clear" w:color="auto" w:fill="auto"/>
            <w:tcMar>
              <w:top w:w="100" w:type="dxa"/>
              <w:left w:w="100" w:type="dxa"/>
              <w:bottom w:w="100" w:type="dxa"/>
              <w:right w:w="100" w:type="dxa"/>
            </w:tcMar>
          </w:tcPr>
          <w:p w:rsidR="00E42700" w:rsidRPr="009E4D3D" w:rsidRDefault="00E42700" w:rsidP="00A40A63">
            <w:r w:rsidRPr="009E4D3D">
              <w:t>Hệ thống</w:t>
            </w:r>
          </w:p>
        </w:tc>
      </w:tr>
      <w:tr w:rsidR="00E42700" w:rsidRPr="009E4D3D" w:rsidTr="00E42700">
        <w:tc>
          <w:tcPr>
            <w:tcW w:w="4380" w:type="dxa"/>
            <w:shd w:val="clear" w:color="auto" w:fill="auto"/>
            <w:tcMar>
              <w:top w:w="100" w:type="dxa"/>
              <w:left w:w="100" w:type="dxa"/>
              <w:bottom w:w="100" w:type="dxa"/>
              <w:right w:w="100" w:type="dxa"/>
            </w:tcMar>
          </w:tcPr>
          <w:p w:rsidR="00E42700" w:rsidRPr="009E4D3D" w:rsidRDefault="00E42700" w:rsidP="00A40A63">
            <w:bookmarkStart w:id="42" w:name="_heading=h.6kdvczh3lvcx" w:colFirst="0" w:colLast="0"/>
            <w:bookmarkStart w:id="43" w:name="_Toc162194053"/>
            <w:bookmarkEnd w:id="42"/>
            <w:r w:rsidRPr="009E4D3D">
              <w:t>1. Người dùng truy cập trang đăng nhập của tạp chí.</w:t>
            </w:r>
            <w:bookmarkEnd w:id="43"/>
          </w:p>
        </w:tc>
        <w:tc>
          <w:tcPr>
            <w:tcW w:w="4680" w:type="dxa"/>
            <w:shd w:val="clear" w:color="auto" w:fill="auto"/>
            <w:tcMar>
              <w:top w:w="100" w:type="dxa"/>
              <w:left w:w="100" w:type="dxa"/>
              <w:bottom w:w="100" w:type="dxa"/>
              <w:right w:w="100" w:type="dxa"/>
            </w:tcMar>
          </w:tcPr>
          <w:p w:rsidR="00E42700" w:rsidRPr="009E4D3D" w:rsidRDefault="00E42700" w:rsidP="00A40A63"/>
        </w:tc>
      </w:tr>
      <w:tr w:rsidR="00E42700" w:rsidRPr="009E4D3D" w:rsidTr="00E42700">
        <w:tc>
          <w:tcPr>
            <w:tcW w:w="4380" w:type="dxa"/>
            <w:shd w:val="clear" w:color="auto" w:fill="auto"/>
            <w:tcMar>
              <w:top w:w="100" w:type="dxa"/>
              <w:left w:w="100" w:type="dxa"/>
              <w:bottom w:w="100" w:type="dxa"/>
              <w:right w:w="100" w:type="dxa"/>
            </w:tcMar>
          </w:tcPr>
          <w:p w:rsidR="00E42700" w:rsidRPr="009E4D3D" w:rsidRDefault="00E42700" w:rsidP="00A40A63">
            <w:bookmarkStart w:id="44" w:name="_Toc162194054"/>
            <w:r w:rsidRPr="009E4D3D">
              <w:t>2. Người dùng nhập địa chỉ email và mật khẩu đã đăng ký.</w:t>
            </w:r>
            <w:bookmarkEnd w:id="44"/>
          </w:p>
        </w:tc>
        <w:tc>
          <w:tcPr>
            <w:tcW w:w="4680" w:type="dxa"/>
            <w:shd w:val="clear" w:color="auto" w:fill="auto"/>
            <w:tcMar>
              <w:top w:w="100" w:type="dxa"/>
              <w:left w:w="100" w:type="dxa"/>
              <w:bottom w:w="100" w:type="dxa"/>
              <w:right w:w="100" w:type="dxa"/>
            </w:tcMar>
          </w:tcPr>
          <w:p w:rsidR="00E42700" w:rsidRPr="009E4D3D" w:rsidRDefault="00E42700" w:rsidP="00A40A63"/>
        </w:tc>
      </w:tr>
      <w:tr w:rsidR="00E42700" w:rsidRPr="009E4D3D" w:rsidTr="00E42700">
        <w:tc>
          <w:tcPr>
            <w:tcW w:w="4380" w:type="dxa"/>
            <w:shd w:val="clear" w:color="auto" w:fill="auto"/>
            <w:tcMar>
              <w:top w:w="100" w:type="dxa"/>
              <w:left w:w="100" w:type="dxa"/>
              <w:bottom w:w="100" w:type="dxa"/>
              <w:right w:w="100" w:type="dxa"/>
            </w:tcMar>
          </w:tcPr>
          <w:p w:rsidR="00E42700" w:rsidRPr="009E4D3D" w:rsidRDefault="00E42700" w:rsidP="00A40A63">
            <w:bookmarkStart w:id="45" w:name="_Toc162194055"/>
            <w:r w:rsidRPr="009E4D3D">
              <w:t>3. Người dùng nhấn nút "Đăng nhập".</w:t>
            </w:r>
            <w:bookmarkEnd w:id="45"/>
          </w:p>
        </w:tc>
        <w:tc>
          <w:tcPr>
            <w:tcW w:w="4680" w:type="dxa"/>
            <w:shd w:val="clear" w:color="auto" w:fill="auto"/>
            <w:tcMar>
              <w:top w:w="100" w:type="dxa"/>
              <w:left w:w="100" w:type="dxa"/>
              <w:bottom w:w="100" w:type="dxa"/>
              <w:right w:w="100" w:type="dxa"/>
            </w:tcMar>
          </w:tcPr>
          <w:p w:rsidR="00E42700" w:rsidRPr="009E4D3D" w:rsidRDefault="00E42700" w:rsidP="00A40A63">
            <w:r w:rsidRPr="009E4D3D">
              <w:t>4. Hệ thống kiểm tra thông tin đăng nhập.</w:t>
            </w:r>
          </w:p>
        </w:tc>
      </w:tr>
      <w:tr w:rsidR="00E42700" w:rsidRPr="009E4D3D" w:rsidTr="00E42700">
        <w:tc>
          <w:tcPr>
            <w:tcW w:w="4380" w:type="dxa"/>
            <w:shd w:val="clear" w:color="auto" w:fill="auto"/>
            <w:tcMar>
              <w:top w:w="100" w:type="dxa"/>
              <w:left w:w="100" w:type="dxa"/>
              <w:bottom w:w="100" w:type="dxa"/>
              <w:right w:w="100" w:type="dxa"/>
            </w:tcMar>
          </w:tcPr>
          <w:p w:rsidR="00E42700" w:rsidRPr="009E4D3D" w:rsidRDefault="00E42700" w:rsidP="00A40A63">
            <w:bookmarkStart w:id="46" w:name="_heading=h.7t1i308uxq84" w:colFirst="0" w:colLast="0"/>
            <w:bookmarkEnd w:id="46"/>
          </w:p>
        </w:tc>
        <w:tc>
          <w:tcPr>
            <w:tcW w:w="4680" w:type="dxa"/>
            <w:shd w:val="clear" w:color="auto" w:fill="auto"/>
            <w:tcMar>
              <w:top w:w="100" w:type="dxa"/>
              <w:left w:w="100" w:type="dxa"/>
              <w:bottom w:w="100" w:type="dxa"/>
              <w:right w:w="100" w:type="dxa"/>
            </w:tcMar>
          </w:tcPr>
          <w:p w:rsidR="00E42700" w:rsidRPr="009E4D3D" w:rsidRDefault="00E42700" w:rsidP="00E805B0">
            <w:pPr>
              <w:keepNext/>
            </w:pPr>
            <w:r w:rsidRPr="009E4D3D">
              <w:t>5. Nếu thông tin đúng, hệ thống đăng nhập người dùng và chuyển hướng đến trang chính của tạp chí, kết thúc ca sử dụng.</w:t>
            </w:r>
          </w:p>
        </w:tc>
      </w:tr>
    </w:tbl>
    <w:p w:rsidR="00E42700" w:rsidRPr="009E4D3D" w:rsidRDefault="00E805B0" w:rsidP="00E805B0">
      <w:pPr>
        <w:pStyle w:val="Caption"/>
        <w:jc w:val="center"/>
        <w:rPr>
          <w:sz w:val="28"/>
          <w:szCs w:val="28"/>
        </w:rPr>
      </w:pPr>
      <w:bookmarkStart w:id="47" w:name="_Toc166807022"/>
      <w:r>
        <w:t xml:space="preserve">Bảng </w:t>
      </w:r>
      <w:fldSimple w:instr=" STYLEREF 1 \s ">
        <w:r w:rsidR="00F24326">
          <w:rPr>
            <w:noProof/>
          </w:rPr>
          <w:t>3</w:t>
        </w:r>
      </w:fldSimple>
      <w:r w:rsidR="004B380A">
        <w:noBreakHyphen/>
      </w:r>
      <w:fldSimple w:instr=" SEQ Bảng \* ARABIC \s 1 ">
        <w:r w:rsidR="00F24326">
          <w:rPr>
            <w:noProof/>
          </w:rPr>
          <w:t>2</w:t>
        </w:r>
      </w:fldSimple>
      <w:r>
        <w:rPr>
          <w:lang w:val="vi-VN"/>
        </w:rPr>
        <w:t>: Luồng chính đăng nhập</w:t>
      </w:r>
      <w:bookmarkEnd w:id="47"/>
    </w:p>
    <w:p w:rsidR="00E42700" w:rsidRPr="009E4D3D" w:rsidRDefault="00E42700" w:rsidP="00A40A63">
      <w:pPr>
        <w:pStyle w:val="change"/>
        <w:rPr>
          <w:b/>
        </w:rPr>
      </w:pPr>
      <w:bookmarkStart w:id="48" w:name="_heading=h.fyi6deum132m" w:colFirst="0" w:colLast="0"/>
      <w:bookmarkEnd w:id="48"/>
      <w:r w:rsidRPr="009E4D3D">
        <w:t>Luồng phụ:</w:t>
      </w:r>
    </w:p>
    <w:p w:rsidR="00E42700" w:rsidRPr="009E4D3D" w:rsidRDefault="00E42700" w:rsidP="007C4232">
      <w:pPr>
        <w:pStyle w:val="lihtvo"/>
      </w:pPr>
      <w:bookmarkStart w:id="49" w:name="_heading=h.ufrazkhil60l" w:colFirst="0" w:colLast="0"/>
      <w:bookmarkStart w:id="50" w:name="_Toc162194056"/>
      <w:bookmarkEnd w:id="49"/>
      <w:r w:rsidRPr="009E4D3D">
        <w:t>Tại bước 4:</w:t>
      </w:r>
      <w:bookmarkEnd w:id="50"/>
    </w:p>
    <w:p w:rsidR="00E42700" w:rsidRPr="009E4D3D" w:rsidRDefault="00E42700" w:rsidP="007C4232">
      <w:pPr>
        <w:pStyle w:val="lihtvo"/>
      </w:pPr>
      <w:bookmarkStart w:id="51" w:name="_heading=h.rotplp8w0i3r" w:colFirst="0" w:colLast="0"/>
      <w:bookmarkStart w:id="52" w:name="_Toc162194057"/>
      <w:bookmarkEnd w:id="51"/>
      <w:r w:rsidRPr="009E4D3D">
        <w:t>Nếu thông tin không đúng:</w:t>
      </w:r>
      <w:bookmarkEnd w:id="52"/>
    </w:p>
    <w:p w:rsidR="00E42700" w:rsidRPr="009E4D3D" w:rsidRDefault="00E42700" w:rsidP="00BA7F2F">
      <w:pPr>
        <w:pStyle w:val="lihtvo"/>
        <w:numPr>
          <w:ilvl w:val="0"/>
          <w:numId w:val="10"/>
        </w:numPr>
      </w:pPr>
      <w:r w:rsidRPr="009E4D3D">
        <w:lastRenderedPageBreak/>
        <w:t>Hệ thống hiển thị thông báo lỗi và yêu cầu người dùng nhập lại thông tin đăng nhập.</w:t>
      </w:r>
    </w:p>
    <w:p w:rsidR="00E42700" w:rsidRPr="009E4D3D" w:rsidRDefault="00E42700" w:rsidP="00BA7F2F">
      <w:pPr>
        <w:pStyle w:val="lihtvo"/>
        <w:numPr>
          <w:ilvl w:val="0"/>
          <w:numId w:val="10"/>
        </w:numPr>
      </w:pPr>
      <w:r w:rsidRPr="009E4D3D">
        <w:t>Quay lại bước 2.</w:t>
      </w:r>
    </w:p>
    <w:p w:rsidR="00E42700" w:rsidRPr="009E4D3D" w:rsidRDefault="00E42700" w:rsidP="007C4232">
      <w:pPr>
        <w:pStyle w:val="lihtvo"/>
      </w:pPr>
      <w:bookmarkStart w:id="53" w:name="_heading=h.f9sqa1ppvly1" w:colFirst="0" w:colLast="0"/>
      <w:bookmarkStart w:id="54" w:name="_Toc162194058"/>
      <w:bookmarkEnd w:id="53"/>
      <w:r w:rsidRPr="009E4D3D">
        <w:t>Tại bước 5:</w:t>
      </w:r>
      <w:bookmarkEnd w:id="54"/>
    </w:p>
    <w:p w:rsidR="00E42700" w:rsidRPr="009E4D3D" w:rsidRDefault="00E42700" w:rsidP="007C4232">
      <w:pPr>
        <w:pStyle w:val="lihtvo"/>
      </w:pPr>
      <w:bookmarkStart w:id="55" w:name="_heading=h.vxfy2pua2m5m" w:colFirst="0" w:colLast="0"/>
      <w:bookmarkStart w:id="56" w:name="_Toc162194059"/>
      <w:bookmarkEnd w:id="55"/>
      <w:r w:rsidRPr="009E4D3D">
        <w:t>Nếu người dùng chọn lựa "</w:t>
      </w:r>
      <w:r w:rsidRPr="009E4D3D">
        <w:rPr>
          <w:color w:val="4A86E8"/>
          <w:u w:val="single"/>
        </w:rPr>
        <w:t>Forgot your password?</w:t>
      </w:r>
      <w:r w:rsidRPr="009E4D3D">
        <w:t>"</w:t>
      </w:r>
      <w:bookmarkEnd w:id="56"/>
    </w:p>
    <w:p w:rsidR="00E42700" w:rsidRPr="009E4D3D" w:rsidRDefault="00E42700" w:rsidP="00BA7F2F">
      <w:pPr>
        <w:pStyle w:val="lihtvo"/>
        <w:numPr>
          <w:ilvl w:val="0"/>
          <w:numId w:val="11"/>
        </w:numPr>
      </w:pPr>
      <w:r w:rsidRPr="009E4D3D">
        <w:t>Hệ thống chuyển hướng người dùng đến trang khôi phục mật khẩu.</w:t>
      </w:r>
    </w:p>
    <w:p w:rsidR="00E42700" w:rsidRPr="009E4D3D" w:rsidRDefault="00E42700" w:rsidP="00BA7F2F">
      <w:pPr>
        <w:pStyle w:val="lihtvo"/>
        <w:numPr>
          <w:ilvl w:val="0"/>
          <w:numId w:val="11"/>
        </w:numPr>
      </w:pPr>
      <w:r w:rsidRPr="009E4D3D">
        <w:t>Người dùng cung cấp địa chỉ email đã đăng ký và yêu cầu khôi phục mật khẩu.</w:t>
      </w:r>
    </w:p>
    <w:p w:rsidR="00E42700" w:rsidRPr="009E4D3D" w:rsidRDefault="00E42700" w:rsidP="00BA7F2F">
      <w:pPr>
        <w:pStyle w:val="lihtvo"/>
        <w:numPr>
          <w:ilvl w:val="0"/>
          <w:numId w:val="11"/>
        </w:numPr>
      </w:pPr>
      <w:r w:rsidRPr="009E4D3D">
        <w:t>Hệ thống gửi email chứa liên kết khôi phục mật khẩu đến địa chỉ email đã cung cấp.</w:t>
      </w:r>
    </w:p>
    <w:p w:rsidR="00E42700" w:rsidRPr="009E4D3D" w:rsidRDefault="00E42700" w:rsidP="00BA7F2F">
      <w:pPr>
        <w:pStyle w:val="lihtvo"/>
        <w:numPr>
          <w:ilvl w:val="0"/>
          <w:numId w:val="11"/>
        </w:numPr>
      </w:pPr>
      <w:r w:rsidRPr="009E4D3D">
        <w:t>Người dùng sử dụng liên kết trong email để thiết lập lại mật khẩu mới.</w:t>
      </w:r>
    </w:p>
    <w:p w:rsidR="00E42700" w:rsidRPr="009E4D3D" w:rsidRDefault="00E42700" w:rsidP="00BA7F2F">
      <w:pPr>
        <w:pStyle w:val="lihtvo"/>
        <w:numPr>
          <w:ilvl w:val="0"/>
          <w:numId w:val="11"/>
        </w:numPr>
      </w:pPr>
      <w:r w:rsidRPr="009E4D3D">
        <w:t>Hệ thống xác nhận mật khẩu mới và chuyển hướng người dùng đến trang đăng nhập.</w:t>
      </w:r>
    </w:p>
    <w:p w:rsidR="00E42700" w:rsidRPr="009E4D3D" w:rsidRDefault="00E42700" w:rsidP="00BA7F2F">
      <w:pPr>
        <w:pStyle w:val="lihtvo"/>
        <w:numPr>
          <w:ilvl w:val="0"/>
          <w:numId w:val="11"/>
        </w:numPr>
      </w:pPr>
      <w:r w:rsidRPr="009E4D3D">
        <w:t>Quay lại bước 2.</w:t>
      </w:r>
    </w:p>
    <w:p w:rsidR="00E42700" w:rsidRPr="009E4D3D" w:rsidRDefault="00E42700" w:rsidP="007C4232">
      <w:pPr>
        <w:pStyle w:val="lihtvo"/>
      </w:pPr>
      <w:bookmarkStart w:id="57" w:name="_heading=h.i7pw3zy00wj2" w:colFirst="0" w:colLast="0"/>
      <w:bookmarkStart w:id="58" w:name="_Toc162194060"/>
      <w:bookmarkEnd w:id="57"/>
      <w:r w:rsidRPr="009E4D3D">
        <w:t>Nếu người dùng quyết định hủy bỏ việc đăng nhập:</w:t>
      </w:r>
      <w:bookmarkEnd w:id="58"/>
    </w:p>
    <w:p w:rsidR="00E42700" w:rsidRPr="009E4D3D" w:rsidRDefault="00E42700" w:rsidP="00BA7F2F">
      <w:pPr>
        <w:pStyle w:val="lihtvo"/>
        <w:numPr>
          <w:ilvl w:val="0"/>
          <w:numId w:val="12"/>
        </w:numPr>
      </w:pPr>
      <w:r w:rsidRPr="009E4D3D">
        <w:t>Hệ thống không thực hiện việc đăng nhập và chuyển hướng đến trang chính của tạp chí với quyền truy cập bị hạn chế.</w:t>
      </w:r>
    </w:p>
    <w:p w:rsidR="00E42700" w:rsidRPr="009E4D3D" w:rsidRDefault="00E42700" w:rsidP="00BA7F2F">
      <w:pPr>
        <w:pStyle w:val="lihtvo"/>
        <w:numPr>
          <w:ilvl w:val="0"/>
          <w:numId w:val="12"/>
        </w:numPr>
      </w:pPr>
      <w:r w:rsidRPr="009E4D3D">
        <w:t>Kết thúc.</w:t>
      </w:r>
    </w:p>
    <w:p w:rsidR="00E42700" w:rsidRPr="009E4D3D" w:rsidRDefault="00E42700" w:rsidP="00E42700">
      <w:pPr>
        <w:pStyle w:val="Heading3"/>
      </w:pPr>
      <w:bookmarkStart w:id="59" w:name="_Toc162194061"/>
      <w:bookmarkStart w:id="60" w:name="_Toc166807066"/>
      <w:r w:rsidRPr="009E4D3D">
        <w:t>Yêu cầu đặc biệt</w:t>
      </w:r>
      <w:bookmarkEnd w:id="59"/>
      <w:bookmarkEnd w:id="60"/>
    </w:p>
    <w:p w:rsidR="00E42700" w:rsidRPr="009E4D3D" w:rsidRDefault="00E42700" w:rsidP="007C4232">
      <w:pPr>
        <w:pStyle w:val="lihtvo"/>
      </w:pPr>
      <w:r w:rsidRPr="009E4D3D">
        <w:t>Không</w:t>
      </w:r>
    </w:p>
    <w:p w:rsidR="00E42700" w:rsidRPr="009E4D3D" w:rsidRDefault="00E42700" w:rsidP="00E42700">
      <w:pPr>
        <w:pStyle w:val="Heading3"/>
      </w:pPr>
      <w:bookmarkStart w:id="61" w:name="_Toc162194062"/>
      <w:bookmarkStart w:id="62" w:name="_Toc166807067"/>
      <w:r w:rsidRPr="009E4D3D">
        <w:t>Điều kiện đầu</w:t>
      </w:r>
      <w:bookmarkEnd w:id="61"/>
      <w:bookmarkEnd w:id="62"/>
    </w:p>
    <w:p w:rsidR="00E42700" w:rsidRPr="009E4D3D" w:rsidRDefault="00E42700" w:rsidP="00BA7F2F">
      <w:pPr>
        <w:pStyle w:val="ListParagraph"/>
        <w:numPr>
          <w:ilvl w:val="0"/>
          <w:numId w:val="13"/>
        </w:numPr>
      </w:pPr>
      <w:r w:rsidRPr="009E4D3D">
        <w:t>Người dùng truy cập được trang đăng nhập của tạp chí.</w:t>
      </w:r>
    </w:p>
    <w:p w:rsidR="00E42700" w:rsidRPr="009E4D3D" w:rsidRDefault="00E42700" w:rsidP="00BA7F2F">
      <w:pPr>
        <w:pStyle w:val="ListParagraph"/>
        <w:numPr>
          <w:ilvl w:val="0"/>
          <w:numId w:val="13"/>
        </w:numPr>
      </w:pPr>
      <w:r w:rsidRPr="009E4D3D">
        <w:t>Người dùng có kết nối internet.</w:t>
      </w:r>
    </w:p>
    <w:p w:rsidR="00E42700" w:rsidRPr="009E4D3D" w:rsidRDefault="00E42700" w:rsidP="00E42700">
      <w:pPr>
        <w:pStyle w:val="Heading3"/>
      </w:pPr>
      <w:bookmarkStart w:id="63" w:name="_Toc162194063"/>
      <w:bookmarkStart w:id="64" w:name="_Toc166807068"/>
      <w:r w:rsidRPr="009E4D3D">
        <w:t>Điều kiện cuối</w:t>
      </w:r>
      <w:bookmarkEnd w:id="63"/>
      <w:bookmarkEnd w:id="64"/>
    </w:p>
    <w:p w:rsidR="00E42700" w:rsidRPr="009E4D3D" w:rsidRDefault="00E42700" w:rsidP="007C4232">
      <w:pPr>
        <w:pStyle w:val="lihtvo"/>
      </w:pPr>
      <w:r w:rsidRPr="009E4D3D">
        <w:t>Người dùng đã đăng nhập thành công và có thể truy cập các tính năng và nội dung của tạp chí, nếu không trạng thái hệ thống không thay đổi.</w:t>
      </w:r>
    </w:p>
    <w:p w:rsidR="00E42700" w:rsidRPr="009E4D3D" w:rsidRDefault="00E42700" w:rsidP="00E42700">
      <w:pPr>
        <w:pStyle w:val="Heading3"/>
      </w:pPr>
      <w:bookmarkStart w:id="65" w:name="_Toc162194064"/>
      <w:bookmarkStart w:id="66" w:name="_Toc166807069"/>
      <w:r w:rsidRPr="009E4D3D">
        <w:lastRenderedPageBreak/>
        <w:t>Các điểm mở rộng</w:t>
      </w:r>
      <w:bookmarkEnd w:id="65"/>
      <w:bookmarkEnd w:id="66"/>
    </w:p>
    <w:p w:rsidR="00E42700" w:rsidRPr="009E4D3D" w:rsidRDefault="00E42700" w:rsidP="007C4232">
      <w:pPr>
        <w:pStyle w:val="lihtvo"/>
      </w:pPr>
      <w:r w:rsidRPr="009E4D3D">
        <w:t>Lựa chọn "</w:t>
      </w:r>
      <w:r w:rsidRPr="009E4D3D">
        <w:rPr>
          <w:color w:val="4A86E8"/>
          <w:u w:val="single"/>
        </w:rPr>
        <w:t>Forgot your password?</w:t>
      </w:r>
      <w:r w:rsidRPr="009E4D3D">
        <w:t>" cho người dùng quên mật khẩu có thể đặt lại mật khẩu để tiếp tục truy cập ứng dụng.</w:t>
      </w:r>
    </w:p>
    <w:p w:rsidR="00E42700" w:rsidRPr="009E4D3D" w:rsidRDefault="00E42700" w:rsidP="00E42700">
      <w:pPr>
        <w:pStyle w:val="Heading3"/>
      </w:pPr>
      <w:bookmarkStart w:id="67" w:name="_Toc162194065"/>
      <w:bookmarkStart w:id="68" w:name="_Toc166807070"/>
      <w:r w:rsidRPr="009E4D3D">
        <w:t>Yêu cầu giao diện</w:t>
      </w:r>
      <w:bookmarkEnd w:id="67"/>
      <w:bookmarkEnd w:id="68"/>
      <w:r w:rsidRPr="009E4D3D">
        <w:t xml:space="preserve"> </w:t>
      </w:r>
    </w:p>
    <w:p w:rsidR="00E42700" w:rsidRPr="009E4D3D" w:rsidRDefault="00E42700" w:rsidP="00BA7F2F">
      <w:pPr>
        <w:pStyle w:val="ListParagraph"/>
        <w:numPr>
          <w:ilvl w:val="0"/>
          <w:numId w:val="14"/>
        </w:numPr>
      </w:pPr>
      <w:r w:rsidRPr="009E4D3D">
        <w:t>Giao diện phải cung cấp một trang đăng nhập rõ ràng và dễ sử dụng.</w:t>
      </w:r>
    </w:p>
    <w:p w:rsidR="00E42700" w:rsidRPr="00A40A63" w:rsidRDefault="00E42700" w:rsidP="00BA7F2F">
      <w:pPr>
        <w:pStyle w:val="ListParagraph"/>
        <w:numPr>
          <w:ilvl w:val="0"/>
          <w:numId w:val="14"/>
        </w:numPr>
      </w:pPr>
      <w:r w:rsidRPr="009E4D3D">
        <w:t>Cần có thông báo hoặc hướng dẫn rõ ràng về việc nhập thông tin đăng nhập và xử lý lỗi (nếu có).</w:t>
      </w:r>
    </w:p>
    <w:p w:rsidR="00E42700" w:rsidRPr="009E4D3D" w:rsidRDefault="00E42700" w:rsidP="00E42700">
      <w:pPr>
        <w:pStyle w:val="Heading2"/>
      </w:pPr>
      <w:bookmarkStart w:id="69" w:name="_Toc162194066"/>
      <w:bookmarkStart w:id="70" w:name="_Toc166807071"/>
      <w:r w:rsidRPr="009E4D3D">
        <w:t>Quản lý tài khoản</w:t>
      </w:r>
      <w:bookmarkEnd w:id="69"/>
      <w:bookmarkEnd w:id="70"/>
    </w:p>
    <w:p w:rsidR="00E42700" w:rsidRPr="009E4D3D" w:rsidRDefault="00E42700" w:rsidP="00E42700">
      <w:pPr>
        <w:pStyle w:val="Heading3"/>
      </w:pPr>
      <w:bookmarkStart w:id="71" w:name="_Toc162194067"/>
      <w:bookmarkStart w:id="72" w:name="_Toc166807072"/>
      <w:r w:rsidRPr="009E4D3D">
        <w:t>Mô tả tóm tắt</w:t>
      </w:r>
      <w:bookmarkEnd w:id="71"/>
      <w:bookmarkEnd w:id="72"/>
    </w:p>
    <w:p w:rsidR="00E42700" w:rsidRPr="007C4232" w:rsidRDefault="00E42700" w:rsidP="007C4232">
      <w:pPr>
        <w:pStyle w:val="lihtvo"/>
      </w:pPr>
      <w:r w:rsidRPr="007C4232">
        <w:t>Ca sử dụng mô tả cách người dùng có thể quản lý thông tin cá nhân và tài khoản của họ trong Hệ thống Tạp chí Mở (OJS).</w:t>
      </w:r>
    </w:p>
    <w:p w:rsidR="00E42700" w:rsidRPr="009E4D3D" w:rsidRDefault="00E42700" w:rsidP="00E42700">
      <w:pPr>
        <w:pStyle w:val="Heading3"/>
      </w:pPr>
      <w:bookmarkStart w:id="73" w:name="_Toc162194068"/>
      <w:bookmarkStart w:id="74" w:name="_Toc166807073"/>
      <w:r w:rsidRPr="009E4D3D">
        <w:t>Luồng sự kiện</w:t>
      </w:r>
      <w:bookmarkEnd w:id="73"/>
      <w:bookmarkEnd w:id="74"/>
    </w:p>
    <w:p w:rsidR="00E42700" w:rsidRPr="009E4D3D" w:rsidRDefault="00E42700" w:rsidP="00A40A63">
      <w:pPr>
        <w:pStyle w:val="change"/>
      </w:pPr>
      <w:bookmarkStart w:id="75" w:name="_heading=h.uhyumzfveqpr" w:colFirst="0" w:colLast="0"/>
      <w:bookmarkEnd w:id="75"/>
      <w:r w:rsidRPr="009E4D3D">
        <w:t>Luồng chính:</w:t>
      </w:r>
    </w:p>
    <w:tbl>
      <w:tblPr>
        <w:tblW w:w="9076"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8"/>
        <w:gridCol w:w="4538"/>
      </w:tblGrid>
      <w:tr w:rsidR="00E42700" w:rsidRPr="009E4D3D" w:rsidTr="00E42700">
        <w:tc>
          <w:tcPr>
            <w:tcW w:w="4538" w:type="dxa"/>
            <w:shd w:val="clear" w:color="auto" w:fill="auto"/>
            <w:tcMar>
              <w:top w:w="100" w:type="dxa"/>
              <w:left w:w="100" w:type="dxa"/>
              <w:bottom w:w="100" w:type="dxa"/>
              <w:right w:w="100" w:type="dxa"/>
            </w:tcMar>
          </w:tcPr>
          <w:p w:rsidR="00E42700" w:rsidRPr="009E4D3D" w:rsidRDefault="00E42700" w:rsidP="007C4232">
            <w:r w:rsidRPr="009E4D3D">
              <w:t>Hoạt động</w:t>
            </w:r>
          </w:p>
        </w:tc>
        <w:tc>
          <w:tcPr>
            <w:tcW w:w="4538" w:type="dxa"/>
            <w:shd w:val="clear" w:color="auto" w:fill="auto"/>
            <w:tcMar>
              <w:top w:w="100" w:type="dxa"/>
              <w:left w:w="100" w:type="dxa"/>
              <w:bottom w:w="100" w:type="dxa"/>
              <w:right w:w="100" w:type="dxa"/>
            </w:tcMar>
          </w:tcPr>
          <w:p w:rsidR="00E42700" w:rsidRPr="009E4D3D" w:rsidRDefault="00E42700" w:rsidP="007C4232">
            <w:r w:rsidRPr="009E4D3D">
              <w:t>Hệ thống</w:t>
            </w:r>
          </w:p>
        </w:tc>
      </w:tr>
      <w:tr w:rsidR="00E42700" w:rsidRPr="009E4D3D" w:rsidTr="00E42700">
        <w:tc>
          <w:tcPr>
            <w:tcW w:w="4538" w:type="dxa"/>
            <w:shd w:val="clear" w:color="auto" w:fill="auto"/>
            <w:tcMar>
              <w:top w:w="100" w:type="dxa"/>
              <w:left w:w="100" w:type="dxa"/>
              <w:bottom w:w="100" w:type="dxa"/>
              <w:right w:w="100" w:type="dxa"/>
            </w:tcMar>
          </w:tcPr>
          <w:p w:rsidR="00E42700" w:rsidRPr="009E4D3D" w:rsidRDefault="00E42700" w:rsidP="007C4232">
            <w:r w:rsidRPr="009E4D3D">
              <w:t>1. Người dùng đăng nhập vào tài khoản của mình.</w:t>
            </w:r>
          </w:p>
        </w:tc>
        <w:tc>
          <w:tcPr>
            <w:tcW w:w="4538" w:type="dxa"/>
            <w:shd w:val="clear" w:color="auto" w:fill="auto"/>
            <w:tcMar>
              <w:top w:w="100" w:type="dxa"/>
              <w:left w:w="100" w:type="dxa"/>
              <w:bottom w:w="100" w:type="dxa"/>
              <w:right w:w="100" w:type="dxa"/>
            </w:tcMar>
          </w:tcPr>
          <w:p w:rsidR="00E42700" w:rsidRPr="009E4D3D" w:rsidRDefault="00E42700" w:rsidP="007C4232"/>
        </w:tc>
      </w:tr>
      <w:tr w:rsidR="00E42700" w:rsidRPr="009E4D3D" w:rsidTr="00E42700">
        <w:tc>
          <w:tcPr>
            <w:tcW w:w="4538" w:type="dxa"/>
            <w:shd w:val="clear" w:color="auto" w:fill="auto"/>
            <w:tcMar>
              <w:top w:w="100" w:type="dxa"/>
              <w:left w:w="100" w:type="dxa"/>
              <w:bottom w:w="100" w:type="dxa"/>
              <w:right w:w="100" w:type="dxa"/>
            </w:tcMar>
          </w:tcPr>
          <w:p w:rsidR="00E42700" w:rsidRPr="009E4D3D" w:rsidRDefault="00E42700" w:rsidP="007C4232">
            <w:r w:rsidRPr="009E4D3D">
              <w:t>2. Người dùng truy cập trang "</w:t>
            </w:r>
            <w:r w:rsidRPr="009E4D3D">
              <w:rPr>
                <w:color w:val="4A86E8"/>
              </w:rPr>
              <w:t>View Profile</w:t>
            </w:r>
            <w:r w:rsidRPr="009E4D3D">
              <w:t>" để quản lý thông tin cá nhân hoặc "</w:t>
            </w:r>
            <w:r w:rsidRPr="009E4D3D">
              <w:rPr>
                <w:color w:val="4A86E8"/>
              </w:rPr>
              <w:t>Site Administration</w:t>
            </w:r>
            <w:r w:rsidRPr="009E4D3D">
              <w:t>" để quản lý tài khoản.</w:t>
            </w:r>
          </w:p>
        </w:tc>
        <w:tc>
          <w:tcPr>
            <w:tcW w:w="4538" w:type="dxa"/>
            <w:shd w:val="clear" w:color="auto" w:fill="auto"/>
            <w:tcMar>
              <w:top w:w="100" w:type="dxa"/>
              <w:left w:w="100" w:type="dxa"/>
              <w:bottom w:w="100" w:type="dxa"/>
              <w:right w:w="100" w:type="dxa"/>
            </w:tcMar>
          </w:tcPr>
          <w:p w:rsidR="00E42700" w:rsidRPr="009E4D3D" w:rsidRDefault="00E42700" w:rsidP="007C4232">
            <w:r w:rsidRPr="009E4D3D">
              <w:t>3. Hệ thống điều hướng người dùng đến trang quản lý tương ứng.</w:t>
            </w:r>
          </w:p>
        </w:tc>
      </w:tr>
      <w:tr w:rsidR="00E42700" w:rsidRPr="009E4D3D" w:rsidTr="00E42700">
        <w:tc>
          <w:tcPr>
            <w:tcW w:w="4538" w:type="dxa"/>
            <w:shd w:val="clear" w:color="auto" w:fill="auto"/>
            <w:tcMar>
              <w:top w:w="100" w:type="dxa"/>
              <w:left w:w="100" w:type="dxa"/>
              <w:bottom w:w="100" w:type="dxa"/>
              <w:right w:w="100" w:type="dxa"/>
            </w:tcMar>
          </w:tcPr>
          <w:p w:rsidR="00E42700" w:rsidRPr="009E4D3D" w:rsidRDefault="00E42700" w:rsidP="007C4232">
            <w:r w:rsidRPr="009E4D3D">
              <w:t>4. Người dùng xem và chỉnh sửa thông tin cá nhân và tài khoản.</w:t>
            </w:r>
          </w:p>
        </w:tc>
        <w:tc>
          <w:tcPr>
            <w:tcW w:w="4538" w:type="dxa"/>
            <w:shd w:val="clear" w:color="auto" w:fill="auto"/>
            <w:tcMar>
              <w:top w:w="100" w:type="dxa"/>
              <w:left w:w="100" w:type="dxa"/>
              <w:bottom w:w="100" w:type="dxa"/>
              <w:right w:w="100" w:type="dxa"/>
            </w:tcMar>
          </w:tcPr>
          <w:p w:rsidR="00E42700" w:rsidRPr="009E4D3D" w:rsidRDefault="00E42700" w:rsidP="007C4232"/>
        </w:tc>
      </w:tr>
      <w:tr w:rsidR="00E42700" w:rsidRPr="009E4D3D" w:rsidTr="00E42700">
        <w:tc>
          <w:tcPr>
            <w:tcW w:w="4538" w:type="dxa"/>
            <w:shd w:val="clear" w:color="auto" w:fill="auto"/>
            <w:tcMar>
              <w:top w:w="100" w:type="dxa"/>
              <w:left w:w="100" w:type="dxa"/>
              <w:bottom w:w="100" w:type="dxa"/>
              <w:right w:w="100" w:type="dxa"/>
            </w:tcMar>
          </w:tcPr>
          <w:p w:rsidR="00E42700" w:rsidRPr="009E4D3D" w:rsidRDefault="00E42700" w:rsidP="007C4232">
            <w:r w:rsidRPr="009E4D3D">
              <w:t>5. Người dùng lưu các thay đổi (nếu có).</w:t>
            </w:r>
          </w:p>
        </w:tc>
        <w:tc>
          <w:tcPr>
            <w:tcW w:w="4538" w:type="dxa"/>
            <w:shd w:val="clear" w:color="auto" w:fill="auto"/>
            <w:tcMar>
              <w:top w:w="100" w:type="dxa"/>
              <w:left w:w="100" w:type="dxa"/>
              <w:bottom w:w="100" w:type="dxa"/>
              <w:right w:w="100" w:type="dxa"/>
            </w:tcMar>
          </w:tcPr>
          <w:p w:rsidR="00E42700" w:rsidRPr="009E4D3D" w:rsidRDefault="00E42700" w:rsidP="00E805B0">
            <w:pPr>
              <w:keepNext/>
            </w:pPr>
            <w:r w:rsidRPr="009E4D3D">
              <w:t>6. Hệ thống cập nhật thông tin và thông báo cho người dùng về việc cập nhật thành công, kết thúc ca sử dụng.</w:t>
            </w:r>
          </w:p>
        </w:tc>
      </w:tr>
    </w:tbl>
    <w:p w:rsidR="00E805B0" w:rsidRDefault="00E805B0" w:rsidP="00E805B0">
      <w:pPr>
        <w:pStyle w:val="Caption"/>
        <w:jc w:val="center"/>
      </w:pPr>
      <w:bookmarkStart w:id="76" w:name="_heading=h.w1wxx1ec536z" w:colFirst="0" w:colLast="0"/>
      <w:bookmarkStart w:id="77" w:name="_Toc166807023"/>
      <w:bookmarkEnd w:id="76"/>
      <w:r>
        <w:t xml:space="preserve">Bảng </w:t>
      </w:r>
      <w:fldSimple w:instr=" STYLEREF 1 \s ">
        <w:r w:rsidR="00F24326">
          <w:rPr>
            <w:noProof/>
          </w:rPr>
          <w:t>3</w:t>
        </w:r>
      </w:fldSimple>
      <w:r w:rsidR="004B380A">
        <w:noBreakHyphen/>
      </w:r>
      <w:fldSimple w:instr=" SEQ Bảng \* ARABIC \s 1 ">
        <w:r w:rsidR="00F24326">
          <w:rPr>
            <w:noProof/>
          </w:rPr>
          <w:t>3</w:t>
        </w:r>
      </w:fldSimple>
      <w:r>
        <w:rPr>
          <w:lang w:val="vi-VN"/>
        </w:rPr>
        <w:t>: Luồng chính quản lý tài khoản</w:t>
      </w:r>
      <w:bookmarkEnd w:id="77"/>
    </w:p>
    <w:p w:rsidR="00E42700" w:rsidRPr="009E4D3D" w:rsidRDefault="00E42700" w:rsidP="007C4232">
      <w:pPr>
        <w:pStyle w:val="change"/>
      </w:pPr>
      <w:r w:rsidRPr="009E4D3D">
        <w:t>Luồng phụ:</w:t>
      </w:r>
    </w:p>
    <w:p w:rsidR="00E42700" w:rsidRPr="009E4D3D" w:rsidRDefault="00E42700" w:rsidP="007C4232">
      <w:pPr>
        <w:pStyle w:val="lihtvo"/>
      </w:pPr>
      <w:r w:rsidRPr="009E4D3D">
        <w:lastRenderedPageBreak/>
        <w:t>Không</w:t>
      </w:r>
    </w:p>
    <w:p w:rsidR="00E42700" w:rsidRPr="009E4D3D" w:rsidRDefault="00E42700" w:rsidP="00E42700">
      <w:pPr>
        <w:pStyle w:val="Heading3"/>
      </w:pPr>
      <w:bookmarkStart w:id="78" w:name="_Toc162194069"/>
      <w:bookmarkStart w:id="79" w:name="_Toc166807074"/>
      <w:r w:rsidRPr="009E4D3D">
        <w:t>Yêu cầu đặc biệt</w:t>
      </w:r>
      <w:bookmarkEnd w:id="78"/>
      <w:bookmarkEnd w:id="79"/>
    </w:p>
    <w:p w:rsidR="00E42700" w:rsidRPr="009E4D3D" w:rsidRDefault="00E42700" w:rsidP="007C4232">
      <w:pPr>
        <w:pStyle w:val="lihtvo"/>
      </w:pPr>
      <w:r w:rsidRPr="009E4D3D">
        <w:t>Quá trình thay đổi mật khẩu nên được xác thực cẩn thận, tránh việc lạm dụng.</w:t>
      </w:r>
    </w:p>
    <w:p w:rsidR="00E42700" w:rsidRPr="009E4D3D" w:rsidRDefault="00E42700" w:rsidP="00E42700">
      <w:pPr>
        <w:pStyle w:val="Heading3"/>
      </w:pPr>
      <w:bookmarkStart w:id="80" w:name="_Toc162194070"/>
      <w:bookmarkStart w:id="81" w:name="_Toc166807075"/>
      <w:r w:rsidRPr="009E4D3D">
        <w:t>Điều kiện đầu</w:t>
      </w:r>
      <w:bookmarkEnd w:id="80"/>
      <w:bookmarkEnd w:id="81"/>
    </w:p>
    <w:p w:rsidR="00E42700" w:rsidRPr="009E4D3D" w:rsidRDefault="00E42700" w:rsidP="007C4232">
      <w:pPr>
        <w:pStyle w:val="lihtvo"/>
      </w:pPr>
      <w:r w:rsidRPr="009E4D3D">
        <w:t>Người dùng đã đăng nhập tài khoản và truy cập vào trang quản lý.</w:t>
      </w:r>
    </w:p>
    <w:p w:rsidR="00E42700" w:rsidRPr="009E4D3D" w:rsidRDefault="00E42700" w:rsidP="00E42700">
      <w:pPr>
        <w:pStyle w:val="Heading3"/>
      </w:pPr>
      <w:bookmarkStart w:id="82" w:name="_Toc162194071"/>
      <w:bookmarkStart w:id="83" w:name="_Toc166807076"/>
      <w:r w:rsidRPr="009E4D3D">
        <w:t>Điều kiện cuối</w:t>
      </w:r>
      <w:bookmarkEnd w:id="82"/>
      <w:bookmarkEnd w:id="83"/>
    </w:p>
    <w:p w:rsidR="00E42700" w:rsidRPr="009E4D3D" w:rsidRDefault="00E42700" w:rsidP="007C4232">
      <w:pPr>
        <w:pStyle w:val="lihtvo"/>
      </w:pPr>
      <w:r w:rsidRPr="009E4D3D">
        <w:t>Thông tin được cập nhật (nếu có thay đổi).</w:t>
      </w:r>
    </w:p>
    <w:p w:rsidR="00E42700" w:rsidRPr="009E4D3D" w:rsidRDefault="00E42700" w:rsidP="00E42700">
      <w:pPr>
        <w:pStyle w:val="Heading3"/>
      </w:pPr>
      <w:bookmarkStart w:id="84" w:name="_Toc162194072"/>
      <w:bookmarkStart w:id="85" w:name="_Toc166807077"/>
      <w:r w:rsidRPr="009E4D3D">
        <w:t>Các điểm mở rộng</w:t>
      </w:r>
      <w:bookmarkEnd w:id="84"/>
      <w:bookmarkEnd w:id="85"/>
    </w:p>
    <w:p w:rsidR="00E42700" w:rsidRPr="009E4D3D" w:rsidRDefault="00E42700" w:rsidP="007C4232">
      <w:pPr>
        <w:pStyle w:val="lihtvo"/>
      </w:pPr>
      <w:r w:rsidRPr="009E4D3D">
        <w:t>Không</w:t>
      </w:r>
    </w:p>
    <w:p w:rsidR="00E42700" w:rsidRPr="009E4D3D" w:rsidRDefault="00E42700" w:rsidP="00E42700">
      <w:pPr>
        <w:pStyle w:val="Heading3"/>
      </w:pPr>
      <w:bookmarkStart w:id="86" w:name="_Toc162194073"/>
      <w:bookmarkStart w:id="87" w:name="_Toc166807078"/>
      <w:r w:rsidRPr="009E4D3D">
        <w:t>Yêu cầu giao diện</w:t>
      </w:r>
      <w:bookmarkEnd w:id="86"/>
      <w:bookmarkEnd w:id="87"/>
    </w:p>
    <w:p w:rsidR="00E42700" w:rsidRPr="007C4232" w:rsidRDefault="00E42700" w:rsidP="007C4232">
      <w:pPr>
        <w:pStyle w:val="lihtvo"/>
      </w:pPr>
      <w:r w:rsidRPr="009E4D3D">
        <w:t>Không</w:t>
      </w:r>
    </w:p>
    <w:p w:rsidR="00E42700" w:rsidRPr="009E4D3D" w:rsidRDefault="00E42700" w:rsidP="00E42700">
      <w:pPr>
        <w:pStyle w:val="Heading2"/>
      </w:pPr>
      <w:bookmarkStart w:id="88" w:name="_Toc162194074"/>
      <w:bookmarkStart w:id="89" w:name="_Toc166807079"/>
      <w:r w:rsidRPr="009E4D3D">
        <w:t>Cài đặt</w:t>
      </w:r>
      <w:bookmarkEnd w:id="88"/>
      <w:bookmarkEnd w:id="89"/>
      <w:r w:rsidRPr="009E4D3D">
        <w:t xml:space="preserve"> </w:t>
      </w:r>
    </w:p>
    <w:p w:rsidR="00E42700" w:rsidRPr="00E42700" w:rsidRDefault="00E42700" w:rsidP="00E42700">
      <w:pPr>
        <w:pStyle w:val="Heading3"/>
      </w:pPr>
      <w:bookmarkStart w:id="90" w:name="_Toc162194075"/>
      <w:bookmarkStart w:id="91" w:name="_Toc166807080"/>
      <w:r w:rsidRPr="00E42700">
        <w:t>Cài đặt thông tin</w:t>
      </w:r>
      <w:bookmarkEnd w:id="90"/>
      <w:bookmarkEnd w:id="91"/>
      <w:r w:rsidRPr="00E42700">
        <w:t xml:space="preserve"> </w:t>
      </w:r>
    </w:p>
    <w:p w:rsidR="00E42700" w:rsidRPr="00E42700" w:rsidRDefault="00E42700" w:rsidP="00E42700">
      <w:pPr>
        <w:pStyle w:val="Heading4"/>
      </w:pPr>
      <w:bookmarkStart w:id="92" w:name="_Toc162194076"/>
      <w:r w:rsidRPr="00E42700">
        <w:t>Mô tả tóm tắt:</w:t>
      </w:r>
      <w:bookmarkEnd w:id="92"/>
    </w:p>
    <w:p w:rsidR="00E42700" w:rsidRPr="009E4D3D" w:rsidRDefault="00E42700" w:rsidP="007C4232">
      <w:pPr>
        <w:pStyle w:val="lihtvo"/>
        <w:rPr>
          <w:highlight w:val="white"/>
        </w:rPr>
      </w:pPr>
      <w:r w:rsidRPr="009E4D3D">
        <w:rPr>
          <w:highlight w:val="white"/>
        </w:rPr>
        <w:t>Sử dụng để sửa đổi thông tin trong các trang Dành cho độc giả, Dành cho tác giả, Dành cho thủ thư trên trang web của tạp chí.</w:t>
      </w:r>
    </w:p>
    <w:p w:rsidR="00E42700" w:rsidRPr="009E4D3D" w:rsidRDefault="00E42700" w:rsidP="00E42700">
      <w:pPr>
        <w:pStyle w:val="Heading4"/>
      </w:pPr>
      <w:bookmarkStart w:id="93" w:name="_Toc162194077"/>
      <w:r w:rsidRPr="009E4D3D">
        <w:rPr>
          <w:highlight w:val="white"/>
        </w:rPr>
        <w:t>Luồng sự kiện:</w:t>
      </w:r>
      <w:bookmarkEnd w:id="93"/>
    </w:p>
    <w:p w:rsidR="00E42700" w:rsidRPr="007C4232" w:rsidRDefault="00E42700" w:rsidP="007C4232">
      <w:pPr>
        <w:pStyle w:val="change"/>
        <w:rPr>
          <w:highlight w:val="white"/>
        </w:rPr>
      </w:pPr>
      <w:r w:rsidRPr="007C4232">
        <w:t>Luồng chính: Ca sử dụng được bắt đầu khi người dùng đã đăng nhập và kết nối vào internet, muốn thay đổi thông ti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035"/>
        <w:gridCol w:w="4830"/>
      </w:tblGrid>
      <w:tr w:rsidR="00E42700" w:rsidRPr="009E4D3D" w:rsidTr="00E42700">
        <w:trPr>
          <w:trHeight w:val="615"/>
        </w:trPr>
        <w:tc>
          <w:tcPr>
            <w:tcW w:w="4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42700" w:rsidRPr="009E4D3D" w:rsidRDefault="00E42700" w:rsidP="007C4232">
            <w:r w:rsidRPr="009E4D3D">
              <w:t>Hành động</w:t>
            </w:r>
          </w:p>
        </w:tc>
        <w:tc>
          <w:tcPr>
            <w:tcW w:w="4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E42700" w:rsidRPr="009E4D3D" w:rsidRDefault="00E42700" w:rsidP="007C4232">
            <w:r w:rsidRPr="009E4D3D">
              <w:t>Hệ thống phản hồi</w:t>
            </w:r>
          </w:p>
        </w:tc>
      </w:tr>
      <w:tr w:rsidR="00E42700" w:rsidRPr="009E4D3D" w:rsidTr="00E42700">
        <w:trPr>
          <w:trHeight w:val="1140"/>
        </w:trPr>
        <w:tc>
          <w:tcPr>
            <w:tcW w:w="40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42700" w:rsidRPr="009E4D3D" w:rsidRDefault="00E42700" w:rsidP="007C4232">
            <w:r w:rsidRPr="009E4D3D">
              <w:t>Là người dùng, tôi muốn cập nhật, thay đổi thông tin.</w:t>
            </w:r>
          </w:p>
        </w:tc>
        <w:tc>
          <w:tcPr>
            <w:tcW w:w="4830" w:type="dxa"/>
            <w:tcBorders>
              <w:top w:val="nil"/>
              <w:left w:val="nil"/>
              <w:bottom w:val="single" w:sz="6" w:space="0" w:color="000000"/>
              <w:right w:val="single" w:sz="6" w:space="0" w:color="000000"/>
            </w:tcBorders>
            <w:tcMar>
              <w:top w:w="0" w:type="dxa"/>
              <w:left w:w="100" w:type="dxa"/>
              <w:bottom w:w="0" w:type="dxa"/>
              <w:right w:w="100" w:type="dxa"/>
            </w:tcMar>
          </w:tcPr>
          <w:p w:rsidR="00E42700" w:rsidRPr="009E4D3D" w:rsidRDefault="00E42700" w:rsidP="004B380A">
            <w:pPr>
              <w:keepNext/>
            </w:pPr>
            <w:r w:rsidRPr="009E4D3D">
              <w:t>Hệ thống ghi nhận thông tin mới do người dùng cập nhật</w:t>
            </w:r>
          </w:p>
        </w:tc>
      </w:tr>
    </w:tbl>
    <w:p w:rsidR="004B380A" w:rsidRDefault="004B380A" w:rsidP="004B380A">
      <w:pPr>
        <w:pStyle w:val="Caption"/>
        <w:jc w:val="center"/>
      </w:pPr>
      <w:bookmarkStart w:id="94" w:name="_Toc166807024"/>
      <w:r>
        <w:t xml:space="preserve">Bảng </w:t>
      </w:r>
      <w:fldSimple w:instr=" STYLEREF 1 \s ">
        <w:r w:rsidR="00F24326">
          <w:rPr>
            <w:noProof/>
          </w:rPr>
          <w:t>3</w:t>
        </w:r>
      </w:fldSimple>
      <w:r>
        <w:noBreakHyphen/>
      </w:r>
      <w:fldSimple w:instr=" SEQ Bảng \* ARABIC \s 1 ">
        <w:r w:rsidR="00F24326">
          <w:rPr>
            <w:noProof/>
          </w:rPr>
          <w:t>4</w:t>
        </w:r>
      </w:fldSimple>
      <w:r>
        <w:rPr>
          <w:lang w:val="vi-VN"/>
        </w:rPr>
        <w:t>:Luồng chính cài đặt thông tin</w:t>
      </w:r>
      <w:bookmarkEnd w:id="94"/>
    </w:p>
    <w:p w:rsidR="00E42700" w:rsidRPr="009E4D3D" w:rsidRDefault="00E42700" w:rsidP="007C4232">
      <w:pPr>
        <w:pStyle w:val="change"/>
      </w:pPr>
      <w:r w:rsidRPr="009E4D3D">
        <w:t xml:space="preserve"> </w:t>
      </w:r>
      <w:r w:rsidRPr="009E4D3D">
        <w:tab/>
        <w:t>Luồng thay thế : không có</w:t>
      </w:r>
    </w:p>
    <w:p w:rsidR="00E42700" w:rsidRPr="009E4D3D" w:rsidRDefault="00E42700" w:rsidP="00E42700">
      <w:pPr>
        <w:pStyle w:val="Heading4"/>
      </w:pPr>
      <w:bookmarkStart w:id="95" w:name="_Toc162194078"/>
      <w:r w:rsidRPr="009E4D3D">
        <w:t>Yêu cầu đặc biệt</w:t>
      </w:r>
      <w:bookmarkEnd w:id="95"/>
    </w:p>
    <w:p w:rsidR="00E42700" w:rsidRPr="009E4D3D" w:rsidRDefault="00E42700" w:rsidP="007C4232">
      <w:pPr>
        <w:pStyle w:val="lihtvo"/>
      </w:pPr>
      <w:r w:rsidRPr="009E4D3D">
        <w:t>Không</w:t>
      </w:r>
    </w:p>
    <w:p w:rsidR="00E42700" w:rsidRPr="009E4D3D" w:rsidRDefault="00E42700" w:rsidP="00E42700">
      <w:pPr>
        <w:pStyle w:val="Heading4"/>
      </w:pPr>
      <w:bookmarkStart w:id="96" w:name="_Toc162194079"/>
      <w:r w:rsidRPr="009E4D3D">
        <w:lastRenderedPageBreak/>
        <w:t>Điều kiện đầu:</w:t>
      </w:r>
      <w:bookmarkEnd w:id="96"/>
    </w:p>
    <w:p w:rsidR="00E42700" w:rsidRPr="009E4D3D" w:rsidRDefault="00E42700" w:rsidP="00BA7F2F">
      <w:pPr>
        <w:pStyle w:val="ListParagraph"/>
        <w:numPr>
          <w:ilvl w:val="0"/>
          <w:numId w:val="15"/>
        </w:numPr>
      </w:pPr>
      <w:r w:rsidRPr="009E4D3D">
        <w:t>Người dùng đăng nhập thành công vào phần mềm</w:t>
      </w:r>
    </w:p>
    <w:p w:rsidR="00E42700" w:rsidRPr="009E4D3D" w:rsidRDefault="00E42700" w:rsidP="00BA7F2F">
      <w:pPr>
        <w:pStyle w:val="ListParagraph"/>
        <w:numPr>
          <w:ilvl w:val="0"/>
          <w:numId w:val="15"/>
        </w:numPr>
      </w:pPr>
      <w:r w:rsidRPr="009E4D3D">
        <w:t>Thiết bị của người dùng được kết nối vào internet</w:t>
      </w:r>
    </w:p>
    <w:p w:rsidR="00E42700" w:rsidRPr="009E4D3D" w:rsidRDefault="00E42700" w:rsidP="00E42700">
      <w:pPr>
        <w:pStyle w:val="Heading4"/>
      </w:pPr>
      <w:bookmarkStart w:id="97" w:name="_Toc162194080"/>
      <w:r w:rsidRPr="009E4D3D">
        <w:t>Điều kiện cuối</w:t>
      </w:r>
      <w:bookmarkEnd w:id="97"/>
    </w:p>
    <w:p w:rsidR="00E42700" w:rsidRPr="009E4D3D" w:rsidRDefault="00E42700" w:rsidP="007C4232">
      <w:pPr>
        <w:pStyle w:val="lihtvo"/>
      </w:pPr>
      <w:r w:rsidRPr="009E4D3D">
        <w:t>Trạng thái hệ thống không thay đổi bởi ca sử dụng này.</w:t>
      </w:r>
    </w:p>
    <w:p w:rsidR="00E42700" w:rsidRPr="009E4D3D" w:rsidRDefault="00E42700" w:rsidP="00E42700">
      <w:pPr>
        <w:pStyle w:val="Heading4"/>
        <w:rPr>
          <w:color w:val="4472C4"/>
        </w:rPr>
      </w:pPr>
      <w:bookmarkStart w:id="98" w:name="_Toc162194081"/>
      <w:r w:rsidRPr="009E4D3D">
        <w:t>Các điểm mở rộng</w:t>
      </w:r>
      <w:bookmarkEnd w:id="98"/>
    </w:p>
    <w:p w:rsidR="00E42700" w:rsidRPr="009E4D3D" w:rsidRDefault="00E42700" w:rsidP="007C4232">
      <w:pPr>
        <w:pStyle w:val="lihtvo"/>
      </w:pPr>
      <w:r w:rsidRPr="009E4D3D">
        <w:t>Không</w:t>
      </w:r>
    </w:p>
    <w:p w:rsidR="00E42700" w:rsidRPr="009E4D3D" w:rsidRDefault="00E42700" w:rsidP="00E42700">
      <w:pPr>
        <w:pStyle w:val="Heading4"/>
      </w:pPr>
      <w:bookmarkStart w:id="99" w:name="_Toc162194082"/>
      <w:r w:rsidRPr="009E4D3D">
        <w:t>Yêu cầu giao diện</w:t>
      </w:r>
      <w:bookmarkEnd w:id="99"/>
    </w:p>
    <w:p w:rsidR="00E42700" w:rsidRPr="007C4232" w:rsidRDefault="00E42700" w:rsidP="007C4232">
      <w:pPr>
        <w:pStyle w:val="lihtvo"/>
      </w:pPr>
      <w:r w:rsidRPr="009E4D3D">
        <w:t>Không</w:t>
      </w:r>
    </w:p>
    <w:p w:rsidR="00E42700" w:rsidRPr="009E4D3D" w:rsidRDefault="00E42700" w:rsidP="00E42700">
      <w:pPr>
        <w:pStyle w:val="Heading3"/>
      </w:pPr>
      <w:bookmarkStart w:id="100" w:name="_Toc162194083"/>
      <w:bookmarkStart w:id="101" w:name="_Toc166807081"/>
      <w:r w:rsidRPr="009E4D3D">
        <w:t>Cài đặt ngôn ngữ:</w:t>
      </w:r>
      <w:bookmarkEnd w:id="100"/>
      <w:bookmarkEnd w:id="101"/>
    </w:p>
    <w:p w:rsidR="00E42700" w:rsidRPr="009E4D3D" w:rsidRDefault="00E42700" w:rsidP="00E42700">
      <w:pPr>
        <w:pStyle w:val="Heading4"/>
      </w:pPr>
      <w:bookmarkStart w:id="102" w:name="_Toc162194084"/>
      <w:r w:rsidRPr="009E4D3D">
        <w:t>Mô tả tóm tắt:</w:t>
      </w:r>
      <w:bookmarkEnd w:id="102"/>
    </w:p>
    <w:p w:rsidR="00E42700" w:rsidRPr="009E4D3D" w:rsidRDefault="00E42700" w:rsidP="007C4232">
      <w:pPr>
        <w:pStyle w:val="lihtvo"/>
        <w:rPr>
          <w:rFonts w:eastAsia="Roboto"/>
          <w:sz w:val="24"/>
        </w:rPr>
      </w:pPr>
      <w:r w:rsidRPr="009E4D3D">
        <w:t>OJS đa ngôn ngữ, có nghĩa là giao diện, email và nội dung được xuất bản có thể có sẵn bằng nhiều ngôn ngữ và tác giả có thể gửi bài bằng một hoặc nhiều ngôn ngữ trên một trang web hoặc tạp chí. Khi cài đặt OJS, bạn có thể chọn một hoặc nhiều ngôn ngữ cho trang web của mình</w:t>
      </w:r>
      <w:r w:rsidRPr="009E4D3D">
        <w:rPr>
          <w:rFonts w:eastAsia="Roboto"/>
          <w:sz w:val="24"/>
        </w:rPr>
        <w:t>.</w:t>
      </w:r>
    </w:p>
    <w:p w:rsidR="00E42700" w:rsidRPr="009E4D3D" w:rsidRDefault="00E42700" w:rsidP="00E42700">
      <w:pPr>
        <w:pStyle w:val="Heading4"/>
        <w:rPr>
          <w:highlight w:val="white"/>
        </w:rPr>
      </w:pPr>
      <w:bookmarkStart w:id="103" w:name="_Toc162194085"/>
      <w:r w:rsidRPr="009E4D3D">
        <w:rPr>
          <w:highlight w:val="white"/>
        </w:rPr>
        <w:t>Luồng sự kiện:</w:t>
      </w:r>
      <w:bookmarkEnd w:id="103"/>
    </w:p>
    <w:p w:rsidR="00E42700" w:rsidRPr="007C4232" w:rsidRDefault="00E42700" w:rsidP="007C4232">
      <w:pPr>
        <w:pStyle w:val="change"/>
      </w:pPr>
      <w:r w:rsidRPr="009E4D3D">
        <w:t>Luồng chính: Ca sử dụng được bắt đầu khi người dùng đã đăng nhập và kết nối  vào internet, muốn thay đổi ngôn ngữ</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3960"/>
        <w:gridCol w:w="4875"/>
      </w:tblGrid>
      <w:tr w:rsidR="00E42700" w:rsidRPr="009E4D3D" w:rsidTr="00E42700">
        <w:trPr>
          <w:trHeight w:val="615"/>
        </w:trPr>
        <w:tc>
          <w:tcPr>
            <w:tcW w:w="39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42700" w:rsidRPr="009E4D3D" w:rsidRDefault="00E42700" w:rsidP="007C4232">
            <w:r w:rsidRPr="009E4D3D">
              <w:t>Hành động</w:t>
            </w:r>
          </w:p>
        </w:tc>
        <w:tc>
          <w:tcPr>
            <w:tcW w:w="48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E42700" w:rsidRPr="009E4D3D" w:rsidRDefault="00E42700" w:rsidP="007C4232">
            <w:r w:rsidRPr="009E4D3D">
              <w:t>Hệ thống phản hồi</w:t>
            </w:r>
          </w:p>
        </w:tc>
      </w:tr>
      <w:tr w:rsidR="00E42700" w:rsidRPr="009E4D3D" w:rsidTr="00E42700">
        <w:trPr>
          <w:trHeight w:val="114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42700" w:rsidRPr="009E4D3D" w:rsidRDefault="00E42700" w:rsidP="007C4232">
            <w:r w:rsidRPr="009E4D3D">
              <w:t>Là người dùng, tôi muốn thay đổi ngôn ngữ.</w:t>
            </w:r>
          </w:p>
        </w:tc>
        <w:tc>
          <w:tcPr>
            <w:tcW w:w="4875" w:type="dxa"/>
            <w:tcBorders>
              <w:top w:val="nil"/>
              <w:left w:val="nil"/>
              <w:bottom w:val="single" w:sz="6" w:space="0" w:color="000000"/>
              <w:right w:val="single" w:sz="6" w:space="0" w:color="000000"/>
            </w:tcBorders>
            <w:tcMar>
              <w:top w:w="0" w:type="dxa"/>
              <w:left w:w="100" w:type="dxa"/>
              <w:bottom w:w="0" w:type="dxa"/>
              <w:right w:w="100" w:type="dxa"/>
            </w:tcMar>
          </w:tcPr>
          <w:p w:rsidR="00E42700" w:rsidRPr="009E4D3D" w:rsidRDefault="00E42700" w:rsidP="004B380A">
            <w:pPr>
              <w:keepNext/>
            </w:pPr>
            <w:r w:rsidRPr="009E4D3D">
              <w:t>Hệ thống ghi nhận ngôn ngữ mới do người dùng cập nhật</w:t>
            </w:r>
          </w:p>
        </w:tc>
      </w:tr>
    </w:tbl>
    <w:p w:rsidR="00E42700" w:rsidRPr="009E4D3D" w:rsidRDefault="004B380A" w:rsidP="004B380A">
      <w:pPr>
        <w:pStyle w:val="Caption"/>
        <w:jc w:val="center"/>
        <w:rPr>
          <w:rFonts w:eastAsia="Times New Roman"/>
          <w:sz w:val="28"/>
          <w:szCs w:val="28"/>
        </w:rPr>
      </w:pPr>
      <w:bookmarkStart w:id="104" w:name="_Toc166807025"/>
      <w:r>
        <w:t xml:space="preserve">Bảng </w:t>
      </w:r>
      <w:fldSimple w:instr=" STYLEREF 1 \s ">
        <w:r w:rsidR="00F24326">
          <w:rPr>
            <w:noProof/>
          </w:rPr>
          <w:t>3</w:t>
        </w:r>
      </w:fldSimple>
      <w:r>
        <w:noBreakHyphen/>
      </w:r>
      <w:fldSimple w:instr=" SEQ Bảng \* ARABIC \s 1 ">
        <w:r w:rsidR="00F24326">
          <w:rPr>
            <w:noProof/>
          </w:rPr>
          <w:t>5</w:t>
        </w:r>
      </w:fldSimple>
      <w:r>
        <w:rPr>
          <w:lang w:val="vi-VN"/>
        </w:rPr>
        <w:t>: Luồng chính thay đổi ngôn ngữ</w:t>
      </w:r>
      <w:bookmarkEnd w:id="104"/>
    </w:p>
    <w:p w:rsidR="00E42700" w:rsidRPr="009E4D3D" w:rsidRDefault="00E42700" w:rsidP="007C4232">
      <w:pPr>
        <w:pStyle w:val="change"/>
      </w:pPr>
      <w:r w:rsidRPr="009E4D3D">
        <w:t>Luồng thay thế : không có</w:t>
      </w:r>
    </w:p>
    <w:p w:rsidR="00E42700" w:rsidRPr="009E4D3D" w:rsidRDefault="00E42700" w:rsidP="00E42700">
      <w:pPr>
        <w:pStyle w:val="Heading4"/>
      </w:pPr>
      <w:bookmarkStart w:id="105" w:name="_Toc162194086"/>
      <w:r w:rsidRPr="009E4D3D">
        <w:t>Yêu cầu đặc biệt</w:t>
      </w:r>
      <w:bookmarkEnd w:id="105"/>
    </w:p>
    <w:p w:rsidR="00E42700" w:rsidRPr="009E4D3D" w:rsidRDefault="00E42700" w:rsidP="007C4232">
      <w:pPr>
        <w:pStyle w:val="lihtvo"/>
      </w:pPr>
      <w:r w:rsidRPr="009E4D3D">
        <w:t>Không</w:t>
      </w:r>
    </w:p>
    <w:p w:rsidR="00E42700" w:rsidRPr="009E4D3D" w:rsidRDefault="00E42700" w:rsidP="00E42700">
      <w:pPr>
        <w:pStyle w:val="Heading4"/>
      </w:pPr>
      <w:bookmarkStart w:id="106" w:name="_Toc162194087"/>
      <w:r w:rsidRPr="009E4D3D">
        <w:t>Điều kiện đầu:</w:t>
      </w:r>
      <w:bookmarkEnd w:id="106"/>
    </w:p>
    <w:p w:rsidR="00E42700" w:rsidRPr="009E4D3D" w:rsidRDefault="00E42700" w:rsidP="00BA7F2F">
      <w:pPr>
        <w:pStyle w:val="ListParagraph"/>
        <w:numPr>
          <w:ilvl w:val="0"/>
          <w:numId w:val="16"/>
        </w:numPr>
      </w:pPr>
      <w:r w:rsidRPr="009E4D3D">
        <w:t>Người dùng đăng nhập thành công vào phần mềm</w:t>
      </w:r>
    </w:p>
    <w:p w:rsidR="00E42700" w:rsidRPr="009E4D3D" w:rsidRDefault="00E42700" w:rsidP="00BA7F2F">
      <w:pPr>
        <w:pStyle w:val="ListParagraph"/>
        <w:numPr>
          <w:ilvl w:val="0"/>
          <w:numId w:val="16"/>
        </w:numPr>
      </w:pPr>
      <w:r w:rsidRPr="009E4D3D">
        <w:t>Thiết bị của người dùng được kết nối vào internet</w:t>
      </w:r>
    </w:p>
    <w:p w:rsidR="00E42700" w:rsidRPr="009E4D3D" w:rsidRDefault="00E42700" w:rsidP="00E42700">
      <w:pPr>
        <w:pStyle w:val="Heading4"/>
      </w:pPr>
      <w:bookmarkStart w:id="107" w:name="_Toc162194088"/>
      <w:r w:rsidRPr="009E4D3D">
        <w:lastRenderedPageBreak/>
        <w:t>Điều kiện cuối</w:t>
      </w:r>
      <w:bookmarkEnd w:id="107"/>
    </w:p>
    <w:p w:rsidR="00E42700" w:rsidRPr="009E4D3D" w:rsidRDefault="00E42700" w:rsidP="007C4232">
      <w:pPr>
        <w:pStyle w:val="lihtvo"/>
      </w:pPr>
      <w:r w:rsidRPr="009E4D3D">
        <w:t>Trạng thái hệ thống không thay đổi bởi ca sử dụng này.</w:t>
      </w:r>
    </w:p>
    <w:p w:rsidR="00E42700" w:rsidRPr="009E4D3D" w:rsidRDefault="00E42700" w:rsidP="00E42700">
      <w:pPr>
        <w:pStyle w:val="Heading4"/>
        <w:rPr>
          <w:color w:val="4472C4"/>
        </w:rPr>
      </w:pPr>
      <w:bookmarkStart w:id="108" w:name="_Toc162194089"/>
      <w:r w:rsidRPr="009E4D3D">
        <w:t>Các điểm mở rộng</w:t>
      </w:r>
      <w:bookmarkEnd w:id="108"/>
      <w:r w:rsidRPr="009E4D3D">
        <w:t xml:space="preserve"> </w:t>
      </w:r>
    </w:p>
    <w:p w:rsidR="00E42700" w:rsidRPr="009E4D3D" w:rsidRDefault="00E42700" w:rsidP="007C4232">
      <w:pPr>
        <w:pStyle w:val="lihtvo"/>
      </w:pPr>
      <w:r w:rsidRPr="009E4D3D">
        <w:t>Không</w:t>
      </w:r>
    </w:p>
    <w:p w:rsidR="00E42700" w:rsidRPr="009E4D3D" w:rsidRDefault="00E42700" w:rsidP="00E42700">
      <w:pPr>
        <w:pStyle w:val="Heading4"/>
        <w:rPr>
          <w:color w:val="4472C4"/>
        </w:rPr>
      </w:pPr>
      <w:bookmarkStart w:id="109" w:name="_Toc162194090"/>
      <w:r w:rsidRPr="009E4D3D">
        <w:t>Yêu cầu giao diện</w:t>
      </w:r>
      <w:bookmarkEnd w:id="109"/>
    </w:p>
    <w:p w:rsidR="00E42700" w:rsidRPr="009E4D3D" w:rsidRDefault="00E42700" w:rsidP="007C4232">
      <w:pPr>
        <w:pStyle w:val="lihtvo"/>
      </w:pPr>
      <w:r w:rsidRPr="009E4D3D">
        <w:t>Không</w:t>
      </w:r>
    </w:p>
    <w:p w:rsidR="00E42700" w:rsidRPr="009E4D3D" w:rsidRDefault="00E42700" w:rsidP="00E42700">
      <w:pPr>
        <w:pStyle w:val="Heading3"/>
      </w:pPr>
      <w:bookmarkStart w:id="110" w:name="_Toc162194091"/>
      <w:bookmarkStart w:id="111" w:name="_Toc166807082"/>
      <w:r w:rsidRPr="009E4D3D">
        <w:t>Cài đặt thông báo</w:t>
      </w:r>
      <w:bookmarkEnd w:id="110"/>
      <w:bookmarkEnd w:id="111"/>
      <w:r w:rsidRPr="009E4D3D">
        <w:t xml:space="preserve"> </w:t>
      </w:r>
    </w:p>
    <w:p w:rsidR="00E42700" w:rsidRPr="009E4D3D" w:rsidRDefault="00E42700" w:rsidP="00E42700">
      <w:pPr>
        <w:pStyle w:val="Heading4"/>
      </w:pPr>
      <w:bookmarkStart w:id="112" w:name="_Toc162194092"/>
      <w:r w:rsidRPr="009E4D3D">
        <w:t>Mô tả tóm tắt</w:t>
      </w:r>
      <w:bookmarkEnd w:id="112"/>
    </w:p>
    <w:p w:rsidR="00E42700" w:rsidRPr="009E4D3D" w:rsidRDefault="00E42700" w:rsidP="007C4232">
      <w:pPr>
        <w:pStyle w:val="lihtvo"/>
      </w:pPr>
      <w:r w:rsidRPr="009E4D3D">
        <w:t>Phần này cho phép bạn tạo và hiển thị các thông báo tin tức trên trang web của tạp chí</w:t>
      </w:r>
    </w:p>
    <w:p w:rsidR="00E42700" w:rsidRPr="009E4D3D" w:rsidRDefault="00E42700" w:rsidP="00E42700">
      <w:pPr>
        <w:pStyle w:val="Heading4"/>
        <w:rPr>
          <w:highlight w:val="white"/>
        </w:rPr>
      </w:pPr>
      <w:bookmarkStart w:id="113" w:name="_Toc162194093"/>
      <w:r w:rsidRPr="009E4D3D">
        <w:rPr>
          <w:highlight w:val="white"/>
        </w:rPr>
        <w:t>Luồng sự kiện</w:t>
      </w:r>
      <w:bookmarkEnd w:id="113"/>
    </w:p>
    <w:p w:rsidR="00E42700" w:rsidRPr="007C4232" w:rsidRDefault="00E42700" w:rsidP="007C4232">
      <w:pPr>
        <w:pStyle w:val="change"/>
      </w:pPr>
      <w:r w:rsidRPr="009E4D3D">
        <w:t>Luồng chính: Ca sử dụng được bắt đầu khi người dùng đã đăng nhập và kết nối vào internet, muốn cài đặt thông báo</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4440"/>
        <w:gridCol w:w="4590"/>
      </w:tblGrid>
      <w:tr w:rsidR="00E42700" w:rsidRPr="009E4D3D" w:rsidTr="00E42700">
        <w:trPr>
          <w:trHeight w:val="615"/>
        </w:trPr>
        <w:tc>
          <w:tcPr>
            <w:tcW w:w="44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42700" w:rsidRPr="009E4D3D" w:rsidRDefault="00E42700" w:rsidP="00E42700">
            <w:pPr>
              <w:spacing w:after="0"/>
              <w:rPr>
                <w:rFonts w:eastAsia="Times New Roman"/>
                <w:sz w:val="28"/>
                <w:szCs w:val="28"/>
              </w:rPr>
            </w:pPr>
            <w:r w:rsidRPr="009E4D3D">
              <w:rPr>
                <w:rFonts w:eastAsia="Times New Roman"/>
                <w:sz w:val="28"/>
                <w:szCs w:val="28"/>
              </w:rPr>
              <w:t>Hành động</w:t>
            </w:r>
          </w:p>
        </w:tc>
        <w:tc>
          <w:tcPr>
            <w:tcW w:w="4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E42700" w:rsidRPr="009E4D3D" w:rsidRDefault="00E42700" w:rsidP="00E42700">
            <w:pPr>
              <w:spacing w:after="0"/>
              <w:rPr>
                <w:rFonts w:eastAsia="Times New Roman"/>
                <w:sz w:val="28"/>
                <w:szCs w:val="28"/>
              </w:rPr>
            </w:pPr>
            <w:r w:rsidRPr="009E4D3D">
              <w:rPr>
                <w:rFonts w:eastAsia="Times New Roman"/>
                <w:sz w:val="28"/>
                <w:szCs w:val="28"/>
              </w:rPr>
              <w:t>Hệ thống phản hồi</w:t>
            </w:r>
          </w:p>
        </w:tc>
      </w:tr>
      <w:tr w:rsidR="00E42700" w:rsidRPr="009E4D3D" w:rsidTr="00E42700">
        <w:trPr>
          <w:trHeight w:val="1140"/>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42700" w:rsidRPr="009E4D3D" w:rsidRDefault="00E42700" w:rsidP="00E42700">
            <w:pPr>
              <w:spacing w:after="0"/>
              <w:rPr>
                <w:rFonts w:eastAsia="Times New Roman"/>
                <w:sz w:val="28"/>
                <w:szCs w:val="28"/>
              </w:rPr>
            </w:pPr>
            <w:r w:rsidRPr="009E4D3D">
              <w:rPr>
                <w:rFonts w:eastAsia="Times New Roman"/>
                <w:sz w:val="28"/>
                <w:szCs w:val="28"/>
              </w:rPr>
              <w:t>Là người dùng, tôi muốn cài đặt thông báo</w:t>
            </w:r>
          </w:p>
        </w:tc>
        <w:tc>
          <w:tcPr>
            <w:tcW w:w="4590" w:type="dxa"/>
            <w:tcBorders>
              <w:top w:val="nil"/>
              <w:left w:val="nil"/>
              <w:bottom w:val="single" w:sz="6" w:space="0" w:color="000000"/>
              <w:right w:val="single" w:sz="6" w:space="0" w:color="000000"/>
            </w:tcBorders>
            <w:tcMar>
              <w:top w:w="0" w:type="dxa"/>
              <w:left w:w="100" w:type="dxa"/>
              <w:bottom w:w="0" w:type="dxa"/>
              <w:right w:w="100" w:type="dxa"/>
            </w:tcMar>
          </w:tcPr>
          <w:p w:rsidR="00E42700" w:rsidRPr="009E4D3D" w:rsidRDefault="00E42700" w:rsidP="004B380A">
            <w:pPr>
              <w:keepNext/>
              <w:spacing w:after="0"/>
              <w:rPr>
                <w:rFonts w:eastAsia="Times New Roman"/>
                <w:sz w:val="28"/>
                <w:szCs w:val="28"/>
              </w:rPr>
            </w:pPr>
            <w:r w:rsidRPr="009E4D3D">
              <w:rPr>
                <w:rFonts w:eastAsia="Times New Roman"/>
                <w:sz w:val="28"/>
                <w:szCs w:val="28"/>
              </w:rPr>
              <w:t>Hệ thống ghi nhận chỉnh sửa thông báo của người dùng.</w:t>
            </w:r>
          </w:p>
        </w:tc>
      </w:tr>
    </w:tbl>
    <w:p w:rsidR="00E42700" w:rsidRPr="009E4D3D" w:rsidRDefault="004B380A" w:rsidP="004B380A">
      <w:pPr>
        <w:pStyle w:val="Caption"/>
        <w:jc w:val="center"/>
      </w:pPr>
      <w:bookmarkStart w:id="114" w:name="_Toc166807026"/>
      <w:r>
        <w:t xml:space="preserve">Bảng </w:t>
      </w:r>
      <w:fldSimple w:instr=" STYLEREF 1 \s ">
        <w:r w:rsidR="00F24326">
          <w:rPr>
            <w:noProof/>
          </w:rPr>
          <w:t>3</w:t>
        </w:r>
      </w:fldSimple>
      <w:r>
        <w:noBreakHyphen/>
      </w:r>
      <w:fldSimple w:instr=" SEQ Bảng \* ARABIC \s 1 ">
        <w:r w:rsidR="00F24326">
          <w:rPr>
            <w:noProof/>
          </w:rPr>
          <w:t>6</w:t>
        </w:r>
      </w:fldSimple>
      <w:r>
        <w:rPr>
          <w:lang w:val="vi-VN"/>
        </w:rPr>
        <w:t>: Cài đặt thông báo</w:t>
      </w:r>
      <w:bookmarkEnd w:id="114"/>
    </w:p>
    <w:p w:rsidR="00E42700" w:rsidRPr="009E4D3D" w:rsidRDefault="00E42700" w:rsidP="007C4232">
      <w:pPr>
        <w:pStyle w:val="change"/>
      </w:pPr>
      <w:r w:rsidRPr="009E4D3D">
        <w:t xml:space="preserve">   Luồng thay thế : không có</w:t>
      </w:r>
    </w:p>
    <w:p w:rsidR="00E42700" w:rsidRPr="009E4D3D" w:rsidRDefault="00E42700" w:rsidP="00E42700">
      <w:pPr>
        <w:pStyle w:val="Heading4"/>
      </w:pPr>
      <w:bookmarkStart w:id="115" w:name="_Toc162194094"/>
      <w:r w:rsidRPr="009E4D3D">
        <w:t>Yêu cầu đặc biệt</w:t>
      </w:r>
      <w:bookmarkEnd w:id="115"/>
    </w:p>
    <w:p w:rsidR="00E42700" w:rsidRPr="009E4D3D" w:rsidRDefault="00E42700" w:rsidP="007C4232">
      <w:pPr>
        <w:pStyle w:val="lihtvo"/>
      </w:pPr>
      <w:r w:rsidRPr="009E4D3D">
        <w:t>Không</w:t>
      </w:r>
    </w:p>
    <w:p w:rsidR="00E42700" w:rsidRPr="009E4D3D" w:rsidRDefault="00E42700" w:rsidP="00E42700">
      <w:pPr>
        <w:pStyle w:val="Heading4"/>
      </w:pPr>
      <w:bookmarkStart w:id="116" w:name="_Toc162194095"/>
      <w:r w:rsidRPr="009E4D3D">
        <w:t>Điều kiện đầu</w:t>
      </w:r>
      <w:bookmarkEnd w:id="116"/>
    </w:p>
    <w:p w:rsidR="00E42700" w:rsidRPr="009E4D3D" w:rsidRDefault="00E42700" w:rsidP="007C4232">
      <w:pPr>
        <w:pStyle w:val="lihtvo"/>
      </w:pPr>
      <w:r w:rsidRPr="009E4D3D">
        <w:t>Người dùng đăng nhập thành công vào phần mềm</w:t>
      </w:r>
    </w:p>
    <w:p w:rsidR="00E42700" w:rsidRPr="009E4D3D" w:rsidRDefault="00E42700" w:rsidP="007C4232">
      <w:pPr>
        <w:pStyle w:val="lihtvo"/>
      </w:pPr>
      <w:r w:rsidRPr="009E4D3D">
        <w:t>Thiết bị của người dùng được kết nối vào internet</w:t>
      </w:r>
    </w:p>
    <w:p w:rsidR="00E42700" w:rsidRPr="009E4D3D" w:rsidRDefault="00E42700" w:rsidP="00E42700">
      <w:pPr>
        <w:pStyle w:val="Heading4"/>
      </w:pPr>
      <w:bookmarkStart w:id="117" w:name="_Toc162194096"/>
      <w:r w:rsidRPr="009E4D3D">
        <w:t>Điều kiện cuối</w:t>
      </w:r>
      <w:bookmarkEnd w:id="117"/>
    </w:p>
    <w:p w:rsidR="00E42700" w:rsidRPr="009E4D3D" w:rsidRDefault="00E42700" w:rsidP="007C4232">
      <w:pPr>
        <w:pStyle w:val="lihtvo"/>
      </w:pPr>
      <w:r w:rsidRPr="009E4D3D">
        <w:t>Trạng thái hệ thống không thay đổi bởi ca sử dụng này.</w:t>
      </w:r>
    </w:p>
    <w:p w:rsidR="00E42700" w:rsidRPr="009E4D3D" w:rsidRDefault="00E42700" w:rsidP="00E42700">
      <w:pPr>
        <w:pStyle w:val="Heading4"/>
      </w:pPr>
      <w:bookmarkStart w:id="118" w:name="_Toc162194097"/>
      <w:r w:rsidRPr="009E4D3D">
        <w:t>Các điểm mở rộng</w:t>
      </w:r>
      <w:bookmarkEnd w:id="118"/>
      <w:r w:rsidRPr="009E4D3D">
        <w:t xml:space="preserve"> </w:t>
      </w:r>
    </w:p>
    <w:p w:rsidR="00E42700" w:rsidRPr="009E4D3D" w:rsidRDefault="00E42700" w:rsidP="007C4232">
      <w:pPr>
        <w:pStyle w:val="lihtvo"/>
      </w:pPr>
      <w:r w:rsidRPr="009E4D3D">
        <w:t>Không</w:t>
      </w:r>
    </w:p>
    <w:p w:rsidR="00E42700" w:rsidRPr="009E4D3D" w:rsidRDefault="00E42700" w:rsidP="00E42700">
      <w:pPr>
        <w:pStyle w:val="Heading4"/>
      </w:pPr>
      <w:bookmarkStart w:id="119" w:name="_Toc162194098"/>
      <w:r w:rsidRPr="009E4D3D">
        <w:lastRenderedPageBreak/>
        <w:t>Yêu cầu giao diện</w:t>
      </w:r>
      <w:bookmarkEnd w:id="119"/>
    </w:p>
    <w:p w:rsidR="00E42700" w:rsidRPr="009E4D3D" w:rsidRDefault="00E42700" w:rsidP="007C4232">
      <w:pPr>
        <w:pStyle w:val="lihtvo"/>
      </w:pPr>
      <w:r w:rsidRPr="009E4D3D">
        <w:t>Không</w:t>
      </w:r>
    </w:p>
    <w:p w:rsidR="00E42700" w:rsidRPr="009E4D3D" w:rsidRDefault="00E42700" w:rsidP="00E42700">
      <w:pPr>
        <w:pStyle w:val="Heading3"/>
      </w:pPr>
      <w:bookmarkStart w:id="120" w:name="_Toc162194099"/>
      <w:bookmarkStart w:id="121" w:name="_Toc166807083"/>
      <w:r w:rsidRPr="009E4D3D">
        <w:t>Cam kết bảo mật</w:t>
      </w:r>
      <w:bookmarkEnd w:id="120"/>
      <w:bookmarkEnd w:id="121"/>
      <w:r w:rsidRPr="009E4D3D">
        <w:t xml:space="preserve"> </w:t>
      </w:r>
    </w:p>
    <w:p w:rsidR="00E42700" w:rsidRPr="009E4D3D" w:rsidRDefault="00E42700" w:rsidP="00E42700">
      <w:pPr>
        <w:pStyle w:val="Heading4"/>
      </w:pPr>
      <w:bookmarkStart w:id="122" w:name="_Toc162194100"/>
      <w:r w:rsidRPr="009E4D3D">
        <w:t>Mô tả tóm tắt</w:t>
      </w:r>
      <w:bookmarkEnd w:id="122"/>
    </w:p>
    <w:p w:rsidR="00E42700" w:rsidRPr="009E4D3D" w:rsidRDefault="00E42700" w:rsidP="007C4232">
      <w:pPr>
        <w:pStyle w:val="lihtvo"/>
        <w:rPr>
          <w:highlight w:val="white"/>
        </w:rPr>
      </w:pPr>
      <w:r w:rsidRPr="009E4D3D">
        <w:rPr>
          <w:highlight w:val="white"/>
        </w:rPr>
        <w:t>Tuyên bố về quyền riêng tư mà bạn muốn xuất hiện trên trang web của mình.</w:t>
      </w:r>
    </w:p>
    <w:p w:rsidR="00E42700" w:rsidRPr="009E4D3D" w:rsidRDefault="00E42700" w:rsidP="00E42700">
      <w:pPr>
        <w:pStyle w:val="Heading4"/>
        <w:rPr>
          <w:highlight w:val="white"/>
        </w:rPr>
      </w:pPr>
      <w:bookmarkStart w:id="123" w:name="_Toc162194101"/>
      <w:r w:rsidRPr="009E4D3D">
        <w:rPr>
          <w:highlight w:val="white"/>
        </w:rPr>
        <w:t>Luồng sự kiện</w:t>
      </w:r>
      <w:bookmarkEnd w:id="123"/>
    </w:p>
    <w:p w:rsidR="00E42700" w:rsidRPr="007C4232" w:rsidRDefault="00E42700" w:rsidP="007C4232">
      <w:pPr>
        <w:pStyle w:val="change"/>
      </w:pPr>
      <w:r w:rsidRPr="009E4D3D">
        <w:t>Luồng chính: Ca sử dụng được bắt đầu khi người dùng đã đăng nhập và kết nối vào internet, muốn đảm bảo quyền riêng tư.</w:t>
      </w:r>
    </w:p>
    <w:tbl>
      <w:tblPr>
        <w:tblW w:w="8535" w:type="dxa"/>
        <w:tblBorders>
          <w:top w:val="nil"/>
          <w:left w:val="nil"/>
          <w:bottom w:val="nil"/>
          <w:right w:val="nil"/>
          <w:insideH w:val="nil"/>
          <w:insideV w:val="nil"/>
        </w:tblBorders>
        <w:tblLayout w:type="fixed"/>
        <w:tblLook w:val="0600" w:firstRow="0" w:lastRow="0" w:firstColumn="0" w:lastColumn="0" w:noHBand="1" w:noVBand="1"/>
      </w:tblPr>
      <w:tblGrid>
        <w:gridCol w:w="4035"/>
        <w:gridCol w:w="4500"/>
      </w:tblGrid>
      <w:tr w:rsidR="00E42700" w:rsidRPr="009E4D3D" w:rsidTr="00E42700">
        <w:trPr>
          <w:trHeight w:val="615"/>
        </w:trPr>
        <w:tc>
          <w:tcPr>
            <w:tcW w:w="4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42700" w:rsidRPr="009E4D3D" w:rsidRDefault="00E42700" w:rsidP="00E42700">
            <w:pPr>
              <w:spacing w:after="0"/>
              <w:rPr>
                <w:rFonts w:eastAsia="Times New Roman"/>
                <w:sz w:val="28"/>
                <w:szCs w:val="28"/>
              </w:rPr>
            </w:pPr>
            <w:r w:rsidRPr="009E4D3D">
              <w:rPr>
                <w:rFonts w:eastAsia="Times New Roman"/>
                <w:sz w:val="28"/>
                <w:szCs w:val="28"/>
              </w:rPr>
              <w:t>Hành động</w:t>
            </w:r>
          </w:p>
        </w:tc>
        <w:tc>
          <w:tcPr>
            <w:tcW w:w="45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E42700" w:rsidRPr="009E4D3D" w:rsidRDefault="00E42700" w:rsidP="00E42700">
            <w:pPr>
              <w:spacing w:after="0"/>
              <w:rPr>
                <w:rFonts w:eastAsia="Times New Roman"/>
                <w:sz w:val="28"/>
                <w:szCs w:val="28"/>
              </w:rPr>
            </w:pPr>
            <w:r w:rsidRPr="009E4D3D">
              <w:rPr>
                <w:rFonts w:eastAsia="Times New Roman"/>
                <w:sz w:val="28"/>
                <w:szCs w:val="28"/>
              </w:rPr>
              <w:t>Hệ thống phản hồi</w:t>
            </w:r>
          </w:p>
        </w:tc>
      </w:tr>
      <w:tr w:rsidR="00E42700" w:rsidRPr="009E4D3D" w:rsidTr="00E42700">
        <w:trPr>
          <w:trHeight w:val="1140"/>
        </w:trPr>
        <w:tc>
          <w:tcPr>
            <w:tcW w:w="40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42700" w:rsidRPr="009E4D3D" w:rsidRDefault="00E42700" w:rsidP="00E42700">
            <w:pPr>
              <w:spacing w:after="0"/>
              <w:rPr>
                <w:rFonts w:eastAsia="Times New Roman"/>
                <w:sz w:val="28"/>
                <w:szCs w:val="28"/>
              </w:rPr>
            </w:pPr>
            <w:r w:rsidRPr="009E4D3D">
              <w:rPr>
                <w:rFonts w:eastAsia="Times New Roman"/>
                <w:sz w:val="28"/>
                <w:szCs w:val="28"/>
              </w:rPr>
              <w:t>Là người dùng, tôi muốn cam kết bảo mật</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rsidR="00E42700" w:rsidRPr="009E4D3D" w:rsidRDefault="00E42700" w:rsidP="004B380A">
            <w:pPr>
              <w:keepNext/>
              <w:spacing w:after="0"/>
              <w:rPr>
                <w:rFonts w:eastAsia="Times New Roman"/>
                <w:sz w:val="28"/>
                <w:szCs w:val="28"/>
              </w:rPr>
            </w:pPr>
            <w:r w:rsidRPr="009E4D3D">
              <w:rPr>
                <w:rFonts w:eastAsia="Times New Roman"/>
                <w:sz w:val="28"/>
                <w:szCs w:val="28"/>
              </w:rPr>
              <w:t>Hệ thống hiển thị cam kết đảm bảo quyền riêng tư người dùng.</w:t>
            </w:r>
          </w:p>
        </w:tc>
      </w:tr>
    </w:tbl>
    <w:p w:rsidR="00E42700" w:rsidRPr="009E4D3D" w:rsidRDefault="004B380A" w:rsidP="004B380A">
      <w:pPr>
        <w:pStyle w:val="Caption"/>
        <w:jc w:val="center"/>
        <w:rPr>
          <w:rFonts w:eastAsia="Times New Roman"/>
          <w:sz w:val="28"/>
          <w:szCs w:val="28"/>
        </w:rPr>
      </w:pPr>
      <w:bookmarkStart w:id="124" w:name="_Toc166807027"/>
      <w:r>
        <w:t xml:space="preserve">Bảng </w:t>
      </w:r>
      <w:fldSimple w:instr=" STYLEREF 1 \s ">
        <w:r w:rsidR="00F24326">
          <w:rPr>
            <w:noProof/>
          </w:rPr>
          <w:t>3</w:t>
        </w:r>
      </w:fldSimple>
      <w:r>
        <w:noBreakHyphen/>
      </w:r>
      <w:fldSimple w:instr=" SEQ Bảng \* ARABIC \s 1 ">
        <w:r w:rsidR="00F24326">
          <w:rPr>
            <w:noProof/>
          </w:rPr>
          <w:t>7</w:t>
        </w:r>
      </w:fldSimple>
      <w:r>
        <w:rPr>
          <w:lang w:val="vi-VN"/>
        </w:rPr>
        <w:t>: Luồng chính cam kết bảo mật</w:t>
      </w:r>
      <w:bookmarkEnd w:id="124"/>
    </w:p>
    <w:p w:rsidR="00E42700" w:rsidRPr="009E4D3D" w:rsidRDefault="00E42700" w:rsidP="007C4232">
      <w:pPr>
        <w:pStyle w:val="change"/>
      </w:pPr>
      <w:r w:rsidRPr="009E4D3D">
        <w:t xml:space="preserve">   Luồng thay thế : không có</w:t>
      </w:r>
    </w:p>
    <w:p w:rsidR="00E42700" w:rsidRPr="009E4D3D" w:rsidRDefault="00E42700" w:rsidP="00E42700">
      <w:pPr>
        <w:pStyle w:val="Heading4"/>
      </w:pPr>
      <w:bookmarkStart w:id="125" w:name="_Toc162194102"/>
      <w:r w:rsidRPr="009E4D3D">
        <w:t>Yêu cầu đặc biệt</w:t>
      </w:r>
      <w:bookmarkEnd w:id="125"/>
    </w:p>
    <w:p w:rsidR="00E42700" w:rsidRPr="009E4D3D" w:rsidRDefault="00E42700" w:rsidP="007C4232">
      <w:pPr>
        <w:pStyle w:val="lihtvo"/>
      </w:pPr>
      <w:r w:rsidRPr="009E4D3D">
        <w:t>Không</w:t>
      </w:r>
    </w:p>
    <w:p w:rsidR="00E42700" w:rsidRPr="009E4D3D" w:rsidRDefault="00E42700" w:rsidP="00E42700">
      <w:pPr>
        <w:pStyle w:val="Heading4"/>
      </w:pPr>
      <w:bookmarkStart w:id="126" w:name="_Toc162194103"/>
      <w:r w:rsidRPr="009E4D3D">
        <w:t>Điều kiện đầu</w:t>
      </w:r>
      <w:bookmarkEnd w:id="126"/>
    </w:p>
    <w:p w:rsidR="00E42700" w:rsidRPr="009E4D3D" w:rsidRDefault="00E42700" w:rsidP="00BA7F2F">
      <w:pPr>
        <w:pStyle w:val="ListParagraph"/>
        <w:numPr>
          <w:ilvl w:val="0"/>
          <w:numId w:val="17"/>
        </w:numPr>
      </w:pPr>
      <w:r w:rsidRPr="009E4D3D">
        <w:t>Người dùng đăng nhập thành công vào phần mềm</w:t>
      </w:r>
    </w:p>
    <w:p w:rsidR="00E42700" w:rsidRPr="009E4D3D" w:rsidRDefault="00E42700" w:rsidP="00BA7F2F">
      <w:pPr>
        <w:pStyle w:val="ListParagraph"/>
        <w:numPr>
          <w:ilvl w:val="0"/>
          <w:numId w:val="17"/>
        </w:numPr>
      </w:pPr>
      <w:r w:rsidRPr="009E4D3D">
        <w:t>Thiết bị của người dùng được kết nối vào internet</w:t>
      </w:r>
    </w:p>
    <w:p w:rsidR="00E42700" w:rsidRPr="009E4D3D" w:rsidRDefault="00E42700" w:rsidP="00E42700">
      <w:pPr>
        <w:pStyle w:val="Heading4"/>
      </w:pPr>
      <w:bookmarkStart w:id="127" w:name="_Toc162194104"/>
      <w:r w:rsidRPr="009E4D3D">
        <w:t>Điều kiện cuối</w:t>
      </w:r>
      <w:bookmarkEnd w:id="127"/>
    </w:p>
    <w:p w:rsidR="00E42700" w:rsidRPr="009E4D3D" w:rsidRDefault="00E42700" w:rsidP="007C4232">
      <w:pPr>
        <w:pStyle w:val="lihtvo"/>
      </w:pPr>
      <w:r w:rsidRPr="009E4D3D">
        <w:t>Trạng thái hệ thống không thay đổi bởi ca sử dụng này.</w:t>
      </w:r>
    </w:p>
    <w:p w:rsidR="00E42700" w:rsidRPr="009E4D3D" w:rsidRDefault="00E42700" w:rsidP="00E42700">
      <w:pPr>
        <w:pStyle w:val="Heading4"/>
      </w:pPr>
      <w:bookmarkStart w:id="128" w:name="_Toc162194105"/>
      <w:r w:rsidRPr="009E4D3D">
        <w:t>Các điểm mở rộng</w:t>
      </w:r>
      <w:bookmarkEnd w:id="128"/>
      <w:r w:rsidRPr="009E4D3D">
        <w:t xml:space="preserve"> </w:t>
      </w:r>
    </w:p>
    <w:p w:rsidR="00E42700" w:rsidRPr="009E4D3D" w:rsidRDefault="00E42700" w:rsidP="007C4232">
      <w:pPr>
        <w:pStyle w:val="lihtvo"/>
      </w:pPr>
      <w:r w:rsidRPr="009E4D3D">
        <w:t>Không</w:t>
      </w:r>
    </w:p>
    <w:p w:rsidR="00E42700" w:rsidRPr="009E4D3D" w:rsidRDefault="00E42700" w:rsidP="00E42700">
      <w:pPr>
        <w:pStyle w:val="Heading4"/>
      </w:pPr>
      <w:bookmarkStart w:id="129" w:name="_Toc162194106"/>
      <w:r w:rsidRPr="009E4D3D">
        <w:t>Yêu cầu giao diện</w:t>
      </w:r>
      <w:bookmarkEnd w:id="129"/>
    </w:p>
    <w:p w:rsidR="00E42700" w:rsidRPr="007C4232" w:rsidRDefault="00E42700" w:rsidP="007C4232">
      <w:pPr>
        <w:pStyle w:val="lihtvo"/>
      </w:pPr>
      <w:r w:rsidRPr="009E4D3D">
        <w:t>Không</w:t>
      </w:r>
    </w:p>
    <w:p w:rsidR="00E42700" w:rsidRPr="009E4D3D" w:rsidRDefault="00E42700" w:rsidP="00E42700">
      <w:pPr>
        <w:pStyle w:val="Heading3"/>
      </w:pPr>
      <w:bookmarkStart w:id="130" w:name="_Toc162194107"/>
      <w:bookmarkStart w:id="131" w:name="_Toc166807084"/>
      <w:r w:rsidRPr="009E4D3D">
        <w:lastRenderedPageBreak/>
        <w:t>Cài đặt thời gian</w:t>
      </w:r>
      <w:bookmarkEnd w:id="130"/>
      <w:bookmarkEnd w:id="131"/>
    </w:p>
    <w:p w:rsidR="00E42700" w:rsidRPr="009E4D3D" w:rsidRDefault="00E42700" w:rsidP="00E42700">
      <w:pPr>
        <w:pStyle w:val="Heading4"/>
      </w:pPr>
      <w:bookmarkStart w:id="132" w:name="_Toc162194108"/>
      <w:r w:rsidRPr="009E4D3D">
        <w:t>Mô tả tóm tắt</w:t>
      </w:r>
      <w:bookmarkEnd w:id="132"/>
    </w:p>
    <w:p w:rsidR="00E42700" w:rsidRPr="009E4D3D" w:rsidRDefault="00E42700" w:rsidP="007C4232">
      <w:pPr>
        <w:pStyle w:val="lihtvo"/>
        <w:rPr>
          <w:rFonts w:eastAsia="Times New Roman"/>
          <w:sz w:val="28"/>
          <w:szCs w:val="28"/>
          <w:highlight w:val="white"/>
        </w:rPr>
      </w:pPr>
      <w:r w:rsidRPr="009E4D3D">
        <w:rPr>
          <w:highlight w:val="white"/>
        </w:rPr>
        <w:t>Tùy chọn này cho phép định cấu hình định dạng ngày và giờ khác nhau cho từng tạp chí và ngôn ngữ</w:t>
      </w:r>
      <w:r w:rsidRPr="009E4D3D">
        <w:rPr>
          <w:rFonts w:eastAsia="Times New Roman"/>
          <w:sz w:val="28"/>
          <w:szCs w:val="28"/>
          <w:highlight w:val="white"/>
        </w:rPr>
        <w:t>.</w:t>
      </w:r>
    </w:p>
    <w:p w:rsidR="00E42700" w:rsidRPr="009E4D3D" w:rsidRDefault="00E42700" w:rsidP="00E42700">
      <w:pPr>
        <w:pStyle w:val="Heading4"/>
        <w:rPr>
          <w:highlight w:val="white"/>
        </w:rPr>
      </w:pPr>
      <w:bookmarkStart w:id="133" w:name="_Toc162194109"/>
      <w:r w:rsidRPr="009E4D3D">
        <w:rPr>
          <w:highlight w:val="white"/>
        </w:rPr>
        <w:t>Luồng sự kiện</w:t>
      </w:r>
      <w:bookmarkEnd w:id="133"/>
    </w:p>
    <w:p w:rsidR="00E42700" w:rsidRPr="007C4232" w:rsidRDefault="00E42700" w:rsidP="007C4232">
      <w:pPr>
        <w:pStyle w:val="change"/>
      </w:pPr>
      <w:r w:rsidRPr="009E4D3D">
        <w:t>Luồng chính: Ca sử dụng được bắt đầu khi người dùng đã đăng nhập và kết nối vào internet, muốn thay đổi thời gian.</w:t>
      </w:r>
    </w:p>
    <w:tbl>
      <w:tblPr>
        <w:tblW w:w="8655" w:type="dxa"/>
        <w:tblBorders>
          <w:top w:val="nil"/>
          <w:left w:val="nil"/>
          <w:bottom w:val="nil"/>
          <w:right w:val="nil"/>
          <w:insideH w:val="nil"/>
          <w:insideV w:val="nil"/>
        </w:tblBorders>
        <w:tblLayout w:type="fixed"/>
        <w:tblLook w:val="0600" w:firstRow="0" w:lastRow="0" w:firstColumn="0" w:lastColumn="0" w:noHBand="1" w:noVBand="1"/>
      </w:tblPr>
      <w:tblGrid>
        <w:gridCol w:w="4005"/>
        <w:gridCol w:w="4650"/>
      </w:tblGrid>
      <w:tr w:rsidR="00E42700" w:rsidRPr="009E4D3D" w:rsidTr="00E42700">
        <w:trPr>
          <w:trHeight w:val="615"/>
        </w:trPr>
        <w:tc>
          <w:tcPr>
            <w:tcW w:w="40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42700" w:rsidRPr="009E4D3D" w:rsidRDefault="00E42700" w:rsidP="007C4232">
            <w:r w:rsidRPr="009E4D3D">
              <w:t>Hành động</w:t>
            </w:r>
          </w:p>
        </w:tc>
        <w:tc>
          <w:tcPr>
            <w:tcW w:w="46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E42700" w:rsidRPr="009E4D3D" w:rsidRDefault="00E42700" w:rsidP="007C4232">
            <w:r w:rsidRPr="009E4D3D">
              <w:t>Hệ thống phản hồi</w:t>
            </w:r>
          </w:p>
        </w:tc>
      </w:tr>
      <w:tr w:rsidR="00E42700" w:rsidRPr="009E4D3D" w:rsidTr="00E42700">
        <w:trPr>
          <w:trHeight w:val="1140"/>
        </w:trPr>
        <w:tc>
          <w:tcPr>
            <w:tcW w:w="40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42700" w:rsidRPr="009E4D3D" w:rsidRDefault="00E42700" w:rsidP="007C4232">
            <w:r w:rsidRPr="009E4D3D">
              <w:t>Là người dùng, tôi muốn thay đổi thời gian</w:t>
            </w:r>
          </w:p>
        </w:tc>
        <w:tc>
          <w:tcPr>
            <w:tcW w:w="4650" w:type="dxa"/>
            <w:tcBorders>
              <w:top w:val="nil"/>
              <w:left w:val="nil"/>
              <w:bottom w:val="single" w:sz="6" w:space="0" w:color="000000"/>
              <w:right w:val="single" w:sz="6" w:space="0" w:color="000000"/>
            </w:tcBorders>
            <w:tcMar>
              <w:top w:w="0" w:type="dxa"/>
              <w:left w:w="100" w:type="dxa"/>
              <w:bottom w:w="0" w:type="dxa"/>
              <w:right w:w="100" w:type="dxa"/>
            </w:tcMar>
          </w:tcPr>
          <w:p w:rsidR="00E42700" w:rsidRPr="009E4D3D" w:rsidRDefault="00E42700" w:rsidP="004B380A">
            <w:pPr>
              <w:keepNext/>
            </w:pPr>
            <w:r w:rsidRPr="009E4D3D">
              <w:t>Hệ thống ghi nhận thời gian do người dùng chỉnh sửa.</w:t>
            </w:r>
          </w:p>
        </w:tc>
      </w:tr>
    </w:tbl>
    <w:p w:rsidR="00E42700" w:rsidRPr="009E4D3D" w:rsidRDefault="004B380A" w:rsidP="004B380A">
      <w:pPr>
        <w:pStyle w:val="Caption"/>
        <w:jc w:val="center"/>
        <w:rPr>
          <w:rFonts w:eastAsia="Times New Roman"/>
          <w:sz w:val="28"/>
          <w:szCs w:val="28"/>
        </w:rPr>
      </w:pPr>
      <w:bookmarkStart w:id="134" w:name="_Toc166807028"/>
      <w:r>
        <w:t xml:space="preserve">Bảng </w:t>
      </w:r>
      <w:fldSimple w:instr=" STYLEREF 1 \s ">
        <w:r w:rsidR="00F24326">
          <w:rPr>
            <w:noProof/>
          </w:rPr>
          <w:t>3</w:t>
        </w:r>
      </w:fldSimple>
      <w:r>
        <w:noBreakHyphen/>
      </w:r>
      <w:fldSimple w:instr=" SEQ Bảng \* ARABIC \s 1 ">
        <w:r w:rsidR="00F24326">
          <w:rPr>
            <w:noProof/>
          </w:rPr>
          <w:t>8</w:t>
        </w:r>
      </w:fldSimple>
      <w:r>
        <w:rPr>
          <w:lang w:val="vi-VN"/>
        </w:rPr>
        <w:t>: Luồng chính cài đặt thời gian</w:t>
      </w:r>
      <w:bookmarkEnd w:id="134"/>
    </w:p>
    <w:p w:rsidR="00E42700" w:rsidRPr="009E4D3D" w:rsidRDefault="00E42700" w:rsidP="007C4232">
      <w:pPr>
        <w:pStyle w:val="change"/>
      </w:pPr>
      <w:r w:rsidRPr="009E4D3D">
        <w:t xml:space="preserve">   Luồng thay thế : không có</w:t>
      </w:r>
    </w:p>
    <w:p w:rsidR="00E42700" w:rsidRPr="009E4D3D" w:rsidRDefault="00E42700" w:rsidP="00E42700">
      <w:pPr>
        <w:pStyle w:val="Heading4"/>
      </w:pPr>
      <w:bookmarkStart w:id="135" w:name="_Toc162194110"/>
      <w:r w:rsidRPr="009E4D3D">
        <w:t>Yêu cầu đặc biệt</w:t>
      </w:r>
      <w:bookmarkEnd w:id="135"/>
    </w:p>
    <w:p w:rsidR="00E42700" w:rsidRPr="009E4D3D" w:rsidRDefault="00E42700" w:rsidP="007C4232">
      <w:pPr>
        <w:pStyle w:val="lihtvo"/>
      </w:pPr>
      <w:r w:rsidRPr="009E4D3D">
        <w:t>Không</w:t>
      </w:r>
    </w:p>
    <w:p w:rsidR="00E42700" w:rsidRPr="009E4D3D" w:rsidRDefault="00E42700" w:rsidP="00E42700">
      <w:pPr>
        <w:pStyle w:val="Heading4"/>
      </w:pPr>
      <w:bookmarkStart w:id="136" w:name="_Toc162194111"/>
      <w:r w:rsidRPr="009E4D3D">
        <w:t>Điều kiện đầu</w:t>
      </w:r>
      <w:bookmarkEnd w:id="136"/>
    </w:p>
    <w:p w:rsidR="00E42700" w:rsidRPr="009E4D3D" w:rsidRDefault="00E42700" w:rsidP="007C4232">
      <w:pPr>
        <w:pStyle w:val="lihtvo"/>
      </w:pPr>
      <w:r w:rsidRPr="009E4D3D">
        <w:t>Người dùng đăng nhập thành công vào phần mềm</w:t>
      </w:r>
    </w:p>
    <w:p w:rsidR="00E42700" w:rsidRPr="009E4D3D" w:rsidRDefault="00E42700" w:rsidP="007C4232">
      <w:pPr>
        <w:pStyle w:val="lihtvo"/>
      </w:pPr>
      <w:r w:rsidRPr="009E4D3D">
        <w:t>Thiết bị của người dùng được kết nối vào internet</w:t>
      </w:r>
    </w:p>
    <w:p w:rsidR="00E42700" w:rsidRPr="009E4D3D" w:rsidRDefault="00E42700" w:rsidP="00E42700">
      <w:pPr>
        <w:pStyle w:val="Heading4"/>
      </w:pPr>
      <w:bookmarkStart w:id="137" w:name="_Toc162194112"/>
      <w:r w:rsidRPr="009E4D3D">
        <w:t>Điều kiện cuối</w:t>
      </w:r>
      <w:bookmarkEnd w:id="137"/>
    </w:p>
    <w:p w:rsidR="00E42700" w:rsidRPr="009E4D3D" w:rsidRDefault="00E42700" w:rsidP="007C4232">
      <w:pPr>
        <w:pStyle w:val="lihtvo"/>
      </w:pPr>
      <w:r w:rsidRPr="009E4D3D">
        <w:t>Trạng thái hệ thống không thay đổi bởi ca sử dụng này.</w:t>
      </w:r>
    </w:p>
    <w:p w:rsidR="00E42700" w:rsidRPr="009E4D3D" w:rsidRDefault="00E42700" w:rsidP="00E42700">
      <w:pPr>
        <w:pStyle w:val="Heading4"/>
      </w:pPr>
      <w:bookmarkStart w:id="138" w:name="_Toc162194113"/>
      <w:r w:rsidRPr="009E4D3D">
        <w:t>Các điểm mở rộng</w:t>
      </w:r>
      <w:bookmarkEnd w:id="138"/>
      <w:r w:rsidRPr="009E4D3D">
        <w:t xml:space="preserve"> </w:t>
      </w:r>
    </w:p>
    <w:p w:rsidR="00E42700" w:rsidRPr="009E4D3D" w:rsidRDefault="00E42700" w:rsidP="007C4232">
      <w:pPr>
        <w:pStyle w:val="lihtvo"/>
      </w:pPr>
      <w:r w:rsidRPr="009E4D3D">
        <w:t>Không</w:t>
      </w:r>
    </w:p>
    <w:p w:rsidR="00E42700" w:rsidRPr="009E4D3D" w:rsidRDefault="00E42700" w:rsidP="00E42700">
      <w:pPr>
        <w:pStyle w:val="Heading4"/>
      </w:pPr>
      <w:bookmarkStart w:id="139" w:name="_Toc162194114"/>
      <w:r w:rsidRPr="009E4D3D">
        <w:t>Yêu cầu giao diện</w:t>
      </w:r>
      <w:bookmarkEnd w:id="139"/>
    </w:p>
    <w:p w:rsidR="00345BB4" w:rsidRDefault="00E42700" w:rsidP="00345BB4">
      <w:pPr>
        <w:pStyle w:val="lihtvo"/>
      </w:pPr>
      <w:r w:rsidRPr="009E4D3D">
        <w:t>Không</w:t>
      </w:r>
      <w:bookmarkStart w:id="140" w:name="_Toc162194115"/>
    </w:p>
    <w:p w:rsidR="00E42700" w:rsidRPr="009E4D3D" w:rsidRDefault="00E42700" w:rsidP="00345BB4">
      <w:pPr>
        <w:pStyle w:val="Heading2"/>
      </w:pPr>
      <w:bookmarkStart w:id="141" w:name="_Toc166807085"/>
      <w:r w:rsidRPr="009E4D3D">
        <w:lastRenderedPageBreak/>
        <w:t>Người dùng và vai trò</w:t>
      </w:r>
      <w:bookmarkEnd w:id="140"/>
      <w:bookmarkEnd w:id="141"/>
      <w:r w:rsidRPr="009E4D3D">
        <w:t xml:space="preserve"> </w:t>
      </w:r>
    </w:p>
    <w:p w:rsidR="00E42700" w:rsidRPr="009E4D3D" w:rsidRDefault="00E42700" w:rsidP="00E42700">
      <w:pPr>
        <w:pStyle w:val="Heading3"/>
      </w:pPr>
      <w:bookmarkStart w:id="142" w:name="_Toc162194116"/>
      <w:bookmarkStart w:id="143" w:name="_Toc166807086"/>
      <w:r w:rsidRPr="009E4D3D">
        <w:t>Quản lý người dùng</w:t>
      </w:r>
      <w:bookmarkEnd w:id="142"/>
      <w:bookmarkEnd w:id="143"/>
      <w:r w:rsidRPr="009E4D3D">
        <w:tab/>
      </w:r>
      <w:r w:rsidRPr="009E4D3D">
        <w:tab/>
      </w:r>
    </w:p>
    <w:p w:rsidR="00E42700" w:rsidRPr="009E4D3D" w:rsidRDefault="00E42700" w:rsidP="00E42700">
      <w:pPr>
        <w:pStyle w:val="Heading4"/>
      </w:pPr>
      <w:bookmarkStart w:id="144" w:name="_Toc162194117"/>
      <w:r w:rsidRPr="009E4D3D">
        <w:t>Mô tả tóm tắt</w:t>
      </w:r>
      <w:bookmarkEnd w:id="144"/>
    </w:p>
    <w:p w:rsidR="00E42700" w:rsidRPr="009E4D3D" w:rsidRDefault="00E42700" w:rsidP="007C4232">
      <w:pPr>
        <w:pStyle w:val="lihtvo"/>
        <w:rPr>
          <w:highlight w:val="white"/>
        </w:rPr>
      </w:pPr>
      <w:r w:rsidRPr="009E4D3D">
        <w:t>Ngoài việc quản lý trang web của tạp chí, Tổng biên tập còn chịu trách nhiệm về tất cả các tài khoản người dùng trong hệ thống.</w:t>
      </w:r>
      <w:r w:rsidRPr="009E4D3D">
        <w:rPr>
          <w:highlight w:val="white"/>
        </w:rPr>
        <w:t>.</w:t>
      </w:r>
    </w:p>
    <w:p w:rsidR="00E42700" w:rsidRPr="009E4D3D" w:rsidRDefault="00E42700" w:rsidP="00E42700">
      <w:pPr>
        <w:pStyle w:val="Heading4"/>
        <w:rPr>
          <w:highlight w:val="white"/>
        </w:rPr>
      </w:pPr>
      <w:bookmarkStart w:id="145" w:name="_Toc162194118"/>
      <w:r w:rsidRPr="009E4D3D">
        <w:rPr>
          <w:highlight w:val="white"/>
        </w:rPr>
        <w:t>Luồng sự kiện</w:t>
      </w:r>
      <w:bookmarkEnd w:id="145"/>
    </w:p>
    <w:p w:rsidR="00E42700" w:rsidRPr="00345BB4" w:rsidRDefault="00E42700" w:rsidP="00345BB4">
      <w:pPr>
        <w:pStyle w:val="change"/>
        <w:rPr>
          <w:lang w:val="vi-VN"/>
        </w:rPr>
      </w:pPr>
      <w:r w:rsidRPr="009E4D3D">
        <w:t>Luồng chính: Ca sử dụng được bắt đầu khi tổng biên tập  đã đăng nhập và kế</w:t>
      </w:r>
      <w:r w:rsidR="007C4232">
        <w:t>t</w:t>
      </w:r>
      <w:r w:rsidR="007C4232">
        <w:rPr>
          <w:lang w:val="vi-VN"/>
        </w:rPr>
        <w:t xml:space="preserve"> n</w:t>
      </w:r>
      <w:r w:rsidRPr="009E4D3D">
        <w:t xml:space="preserve">ối vào internet, muốn quản lý người </w:t>
      </w:r>
      <w:r w:rsidR="00345BB4">
        <w:rPr>
          <w:lang w:val="vi-VN"/>
        </w:rPr>
        <w:t>dùng.</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4140"/>
        <w:gridCol w:w="4605"/>
      </w:tblGrid>
      <w:tr w:rsidR="00E42700" w:rsidRPr="009E4D3D" w:rsidTr="00E42700">
        <w:trPr>
          <w:trHeight w:val="61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42700" w:rsidRPr="009E4D3D" w:rsidRDefault="00E42700" w:rsidP="00E805B0">
            <w:r w:rsidRPr="009E4D3D">
              <w:t>Hành động</w:t>
            </w:r>
          </w:p>
        </w:tc>
        <w:tc>
          <w:tcPr>
            <w:tcW w:w="46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E42700" w:rsidRPr="009E4D3D" w:rsidRDefault="00E42700" w:rsidP="00E805B0">
            <w:r w:rsidRPr="009E4D3D">
              <w:t>Hệ thống phản hồi</w:t>
            </w:r>
          </w:p>
        </w:tc>
      </w:tr>
      <w:tr w:rsidR="00E42700" w:rsidRPr="009E4D3D" w:rsidTr="00E42700">
        <w:trPr>
          <w:trHeight w:val="1140"/>
        </w:trPr>
        <w:tc>
          <w:tcPr>
            <w:tcW w:w="4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42700" w:rsidRPr="009E4D3D" w:rsidRDefault="00E42700" w:rsidP="00E805B0">
            <w:r w:rsidRPr="009E4D3D">
              <w:t>Là tổng biên tập, tôi muốn quản lý người dùng</w:t>
            </w:r>
          </w:p>
        </w:tc>
        <w:tc>
          <w:tcPr>
            <w:tcW w:w="4605" w:type="dxa"/>
            <w:tcBorders>
              <w:top w:val="nil"/>
              <w:left w:val="nil"/>
              <w:bottom w:val="single" w:sz="6" w:space="0" w:color="000000"/>
              <w:right w:val="single" w:sz="6" w:space="0" w:color="000000"/>
            </w:tcBorders>
            <w:tcMar>
              <w:top w:w="0" w:type="dxa"/>
              <w:left w:w="100" w:type="dxa"/>
              <w:bottom w:w="0" w:type="dxa"/>
              <w:right w:w="100" w:type="dxa"/>
            </w:tcMar>
          </w:tcPr>
          <w:p w:rsidR="00E42700" w:rsidRPr="009E4D3D" w:rsidRDefault="00E42700" w:rsidP="004B380A">
            <w:pPr>
              <w:keepNext/>
            </w:pPr>
            <w:r w:rsidRPr="009E4D3D">
              <w:t>Hệ thống hiển thị trình quản lý người dùng của tổng biên tập.</w:t>
            </w:r>
          </w:p>
        </w:tc>
      </w:tr>
    </w:tbl>
    <w:p w:rsidR="00E42700" w:rsidRPr="009E4D3D" w:rsidRDefault="004B380A" w:rsidP="004B380A">
      <w:pPr>
        <w:pStyle w:val="Caption"/>
        <w:jc w:val="center"/>
        <w:rPr>
          <w:rFonts w:eastAsia="Times New Roman"/>
          <w:sz w:val="28"/>
          <w:szCs w:val="28"/>
        </w:rPr>
      </w:pPr>
      <w:bookmarkStart w:id="146" w:name="_Toc166807029"/>
      <w:r>
        <w:t xml:space="preserve">Bảng </w:t>
      </w:r>
      <w:fldSimple w:instr=" STYLEREF 1 \s ">
        <w:r w:rsidR="00F24326">
          <w:rPr>
            <w:noProof/>
          </w:rPr>
          <w:t>3</w:t>
        </w:r>
      </w:fldSimple>
      <w:r>
        <w:noBreakHyphen/>
      </w:r>
      <w:fldSimple w:instr=" SEQ Bảng \* ARABIC \s 1 ">
        <w:r w:rsidR="00F24326">
          <w:rPr>
            <w:noProof/>
          </w:rPr>
          <w:t>9</w:t>
        </w:r>
      </w:fldSimple>
      <w:r>
        <w:rPr>
          <w:lang w:val="vi-VN"/>
        </w:rPr>
        <w:t>: Luồng chính quán lý người dùng</w:t>
      </w:r>
      <w:bookmarkEnd w:id="146"/>
    </w:p>
    <w:p w:rsidR="00E42700" w:rsidRPr="009E4D3D" w:rsidRDefault="00E42700" w:rsidP="00E805B0">
      <w:pPr>
        <w:pStyle w:val="change"/>
      </w:pPr>
      <w:r w:rsidRPr="009E4D3D">
        <w:t xml:space="preserve">   Luồng thay thế : không có</w:t>
      </w:r>
    </w:p>
    <w:p w:rsidR="00E42700" w:rsidRPr="009E4D3D" w:rsidRDefault="00E42700" w:rsidP="00E42700">
      <w:pPr>
        <w:pStyle w:val="Heading4"/>
      </w:pPr>
      <w:bookmarkStart w:id="147" w:name="_Toc162194119"/>
      <w:r w:rsidRPr="009E4D3D">
        <w:t>Yêu cầu đặc biệt</w:t>
      </w:r>
      <w:bookmarkEnd w:id="147"/>
    </w:p>
    <w:p w:rsidR="00E42700" w:rsidRPr="009E4D3D" w:rsidRDefault="00E42700" w:rsidP="00E805B0">
      <w:pPr>
        <w:pStyle w:val="lihtvo"/>
      </w:pPr>
      <w:r w:rsidRPr="009E4D3D">
        <w:t>Không</w:t>
      </w:r>
    </w:p>
    <w:p w:rsidR="00E42700" w:rsidRPr="009E4D3D" w:rsidRDefault="00E42700" w:rsidP="00E42700">
      <w:pPr>
        <w:pStyle w:val="Heading4"/>
      </w:pPr>
      <w:bookmarkStart w:id="148" w:name="_Toc162194120"/>
      <w:r w:rsidRPr="009E4D3D">
        <w:t>Điều kiện đầu</w:t>
      </w:r>
      <w:bookmarkEnd w:id="148"/>
    </w:p>
    <w:p w:rsidR="00E42700" w:rsidRPr="009E4D3D" w:rsidRDefault="00E42700" w:rsidP="00BA7F2F">
      <w:pPr>
        <w:pStyle w:val="ListParagraph"/>
        <w:numPr>
          <w:ilvl w:val="0"/>
          <w:numId w:val="18"/>
        </w:numPr>
      </w:pPr>
      <w:r w:rsidRPr="009E4D3D">
        <w:t>Người dùng đăng nhập thành công vào phần mềm</w:t>
      </w:r>
    </w:p>
    <w:p w:rsidR="00E42700" w:rsidRPr="009E4D3D" w:rsidRDefault="00E42700" w:rsidP="00BA7F2F">
      <w:pPr>
        <w:pStyle w:val="ListParagraph"/>
        <w:numPr>
          <w:ilvl w:val="0"/>
          <w:numId w:val="18"/>
        </w:numPr>
      </w:pPr>
      <w:r w:rsidRPr="009E4D3D">
        <w:t>Thiết bị của người dùng được kết nối vào internet</w:t>
      </w:r>
    </w:p>
    <w:p w:rsidR="00E42700" w:rsidRPr="009E4D3D" w:rsidRDefault="00E42700" w:rsidP="00E42700">
      <w:pPr>
        <w:pStyle w:val="Heading4"/>
      </w:pPr>
      <w:bookmarkStart w:id="149" w:name="_Toc162194121"/>
      <w:r w:rsidRPr="009E4D3D">
        <w:t>.Điều kiện cuối</w:t>
      </w:r>
      <w:bookmarkEnd w:id="149"/>
    </w:p>
    <w:p w:rsidR="00E42700" w:rsidRPr="009E4D3D" w:rsidRDefault="00E42700" w:rsidP="00E805B0">
      <w:pPr>
        <w:pStyle w:val="lihtvo"/>
      </w:pPr>
      <w:r w:rsidRPr="009E4D3D">
        <w:t>Trạng thái hệ thống không thay đổi bởi ca sử dụng này.</w:t>
      </w:r>
    </w:p>
    <w:p w:rsidR="00E42700" w:rsidRPr="009E4D3D" w:rsidRDefault="00E42700" w:rsidP="00E42700">
      <w:pPr>
        <w:pStyle w:val="Heading4"/>
        <w:rPr>
          <w:color w:val="4472C4"/>
        </w:rPr>
      </w:pPr>
      <w:bookmarkStart w:id="150" w:name="_Toc162194122"/>
      <w:r w:rsidRPr="009E4D3D">
        <w:t>Các điểm mở rộng</w:t>
      </w:r>
      <w:bookmarkEnd w:id="150"/>
      <w:r w:rsidRPr="009E4D3D">
        <w:t xml:space="preserve"> </w:t>
      </w:r>
    </w:p>
    <w:p w:rsidR="00E42700" w:rsidRPr="009E4D3D" w:rsidRDefault="00E42700" w:rsidP="00E805B0">
      <w:pPr>
        <w:pStyle w:val="lihtvo"/>
      </w:pPr>
      <w:r w:rsidRPr="009E4D3D">
        <w:t>Không</w:t>
      </w:r>
    </w:p>
    <w:p w:rsidR="00E42700" w:rsidRPr="009E4D3D" w:rsidRDefault="00E42700" w:rsidP="00E42700">
      <w:pPr>
        <w:pStyle w:val="Heading4"/>
      </w:pPr>
      <w:bookmarkStart w:id="151" w:name="_Toc162194123"/>
      <w:r w:rsidRPr="009E4D3D">
        <w:t>Yêu cầu giao diện</w:t>
      </w:r>
      <w:bookmarkEnd w:id="151"/>
    </w:p>
    <w:p w:rsidR="00E42700" w:rsidRPr="00E805B0" w:rsidRDefault="00E42700" w:rsidP="00E805B0">
      <w:pPr>
        <w:pStyle w:val="lihtvo"/>
      </w:pPr>
      <w:r w:rsidRPr="009E4D3D">
        <w:t>Không</w:t>
      </w:r>
    </w:p>
    <w:p w:rsidR="00E42700" w:rsidRPr="009E4D3D" w:rsidRDefault="00E42700" w:rsidP="00E42700">
      <w:pPr>
        <w:pStyle w:val="Heading3"/>
      </w:pPr>
      <w:bookmarkStart w:id="152" w:name="_Toc162194124"/>
      <w:bookmarkStart w:id="153" w:name="_Toc166807087"/>
      <w:r w:rsidRPr="009E4D3D">
        <w:t>Chỉnh sửa vai trò người dùng</w:t>
      </w:r>
      <w:bookmarkEnd w:id="152"/>
      <w:bookmarkEnd w:id="153"/>
    </w:p>
    <w:p w:rsidR="00E42700" w:rsidRPr="009E4D3D" w:rsidRDefault="00E42700" w:rsidP="00E42700">
      <w:pPr>
        <w:pStyle w:val="Heading4"/>
      </w:pPr>
      <w:bookmarkStart w:id="154" w:name="_Toc162194125"/>
      <w:r w:rsidRPr="009E4D3D">
        <w:t>Mô tả tóm tắt</w:t>
      </w:r>
      <w:bookmarkEnd w:id="154"/>
    </w:p>
    <w:p w:rsidR="00E42700" w:rsidRPr="009E4D3D" w:rsidRDefault="00E42700" w:rsidP="00E805B0">
      <w:pPr>
        <w:pStyle w:val="lihtvo"/>
      </w:pPr>
      <w:r w:rsidRPr="009E4D3D">
        <w:t>Chỉnh sửa vai trò của các thành viên trong dự án.</w:t>
      </w:r>
    </w:p>
    <w:p w:rsidR="00E42700" w:rsidRPr="009E4D3D" w:rsidRDefault="00E42700" w:rsidP="00E42700">
      <w:pPr>
        <w:pStyle w:val="Heading4"/>
        <w:rPr>
          <w:highlight w:val="white"/>
        </w:rPr>
      </w:pPr>
      <w:bookmarkStart w:id="155" w:name="_Toc162194126"/>
      <w:r w:rsidRPr="009E4D3D">
        <w:rPr>
          <w:highlight w:val="white"/>
        </w:rPr>
        <w:lastRenderedPageBreak/>
        <w:t>Luồng sự kiện</w:t>
      </w:r>
      <w:bookmarkEnd w:id="155"/>
    </w:p>
    <w:p w:rsidR="00E42700" w:rsidRPr="00345BB4" w:rsidRDefault="00E42700" w:rsidP="00345BB4">
      <w:pPr>
        <w:pStyle w:val="change"/>
        <w:rPr>
          <w:lang w:val="vi-VN"/>
        </w:rPr>
      </w:pPr>
      <w:r w:rsidRPr="009E4D3D">
        <w:t xml:space="preserve">Luồng chính: Ca sử dụng được bắt đầu khi tổng biên tập  đã đăng nhập và kết nối vào internet, muốn thay đổi vai trò thành viên trong dự </w:t>
      </w:r>
      <w:r w:rsidR="00345BB4">
        <w:rPr>
          <w:lang w:val="vi-VN"/>
        </w:rPr>
        <w:t>án.</w:t>
      </w:r>
    </w:p>
    <w:tbl>
      <w:tblPr>
        <w:tblW w:w="8460" w:type="dxa"/>
        <w:tblBorders>
          <w:top w:val="nil"/>
          <w:left w:val="nil"/>
          <w:bottom w:val="nil"/>
          <w:right w:val="nil"/>
          <w:insideH w:val="nil"/>
          <w:insideV w:val="nil"/>
        </w:tblBorders>
        <w:tblLayout w:type="fixed"/>
        <w:tblLook w:val="0600" w:firstRow="0" w:lastRow="0" w:firstColumn="0" w:lastColumn="0" w:noHBand="1" w:noVBand="1"/>
      </w:tblPr>
      <w:tblGrid>
        <w:gridCol w:w="4110"/>
        <w:gridCol w:w="4350"/>
      </w:tblGrid>
      <w:tr w:rsidR="00E42700" w:rsidRPr="009E4D3D" w:rsidTr="00E42700">
        <w:trPr>
          <w:trHeight w:val="615"/>
        </w:trPr>
        <w:tc>
          <w:tcPr>
            <w:tcW w:w="4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E42700" w:rsidRPr="009E4D3D" w:rsidRDefault="00E42700" w:rsidP="00E805B0">
            <w:r w:rsidRPr="009E4D3D">
              <w:t>Hành động</w:t>
            </w:r>
          </w:p>
        </w:tc>
        <w:tc>
          <w:tcPr>
            <w:tcW w:w="4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E42700" w:rsidRPr="009E4D3D" w:rsidRDefault="00E42700" w:rsidP="00E805B0">
            <w:r w:rsidRPr="009E4D3D">
              <w:t>Hệ thống phản hồi</w:t>
            </w:r>
          </w:p>
        </w:tc>
      </w:tr>
      <w:tr w:rsidR="00E42700" w:rsidRPr="009E4D3D" w:rsidTr="00E42700">
        <w:trPr>
          <w:trHeight w:val="1140"/>
        </w:trPr>
        <w:tc>
          <w:tcPr>
            <w:tcW w:w="41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E42700" w:rsidRPr="009E4D3D" w:rsidRDefault="00E42700" w:rsidP="00E805B0">
            <w:r w:rsidRPr="009E4D3D">
              <w:t>Là người dùng, tôi muốn thay đổi vai trò các thành viên trong dự án.</w:t>
            </w:r>
          </w:p>
        </w:tc>
        <w:tc>
          <w:tcPr>
            <w:tcW w:w="4350" w:type="dxa"/>
            <w:tcBorders>
              <w:top w:val="nil"/>
              <w:left w:val="nil"/>
              <w:bottom w:val="single" w:sz="6" w:space="0" w:color="000000"/>
              <w:right w:val="single" w:sz="6" w:space="0" w:color="000000"/>
            </w:tcBorders>
            <w:tcMar>
              <w:top w:w="0" w:type="dxa"/>
              <w:left w:w="100" w:type="dxa"/>
              <w:bottom w:w="0" w:type="dxa"/>
              <w:right w:w="100" w:type="dxa"/>
            </w:tcMar>
          </w:tcPr>
          <w:p w:rsidR="00E42700" w:rsidRPr="009E4D3D" w:rsidRDefault="00E42700" w:rsidP="004B380A">
            <w:pPr>
              <w:keepNext/>
            </w:pPr>
            <w:r w:rsidRPr="009E4D3D">
              <w:t>Hệ thống hiển thị trình quản lý người dùng của trưởng nhóm/ tác giả.</w:t>
            </w:r>
          </w:p>
        </w:tc>
      </w:tr>
    </w:tbl>
    <w:p w:rsidR="00E42700" w:rsidRPr="009E4D3D" w:rsidRDefault="004B380A" w:rsidP="004B380A">
      <w:pPr>
        <w:pStyle w:val="Caption"/>
        <w:jc w:val="center"/>
        <w:rPr>
          <w:rFonts w:eastAsia="Times New Roman"/>
          <w:sz w:val="28"/>
          <w:szCs w:val="28"/>
        </w:rPr>
      </w:pPr>
      <w:bookmarkStart w:id="156" w:name="_Toc166807030"/>
      <w:r>
        <w:t xml:space="preserve">Bảng </w:t>
      </w:r>
      <w:fldSimple w:instr=" STYLEREF 1 \s ">
        <w:r w:rsidR="00F24326">
          <w:rPr>
            <w:noProof/>
          </w:rPr>
          <w:t>3</w:t>
        </w:r>
      </w:fldSimple>
      <w:r>
        <w:noBreakHyphen/>
      </w:r>
      <w:fldSimple w:instr=" SEQ Bảng \* ARABIC \s 1 ">
        <w:r w:rsidR="00F24326">
          <w:rPr>
            <w:noProof/>
          </w:rPr>
          <w:t>10</w:t>
        </w:r>
      </w:fldSimple>
      <w:r>
        <w:rPr>
          <w:lang w:val="vi-VN"/>
        </w:rPr>
        <w:t>: Luồng chính chỉnh sửa vai trò</w:t>
      </w:r>
      <w:bookmarkEnd w:id="156"/>
    </w:p>
    <w:p w:rsidR="00E42700" w:rsidRPr="009E4D3D" w:rsidRDefault="00E42700" w:rsidP="00E805B0">
      <w:pPr>
        <w:pStyle w:val="change"/>
      </w:pPr>
      <w:r w:rsidRPr="009E4D3D">
        <w:t xml:space="preserve">       Luồng thay thế : không có</w:t>
      </w:r>
    </w:p>
    <w:p w:rsidR="00E42700" w:rsidRPr="009E4D3D" w:rsidRDefault="00E42700" w:rsidP="00E42700">
      <w:pPr>
        <w:pStyle w:val="Heading4"/>
      </w:pPr>
      <w:bookmarkStart w:id="157" w:name="_Toc162194127"/>
      <w:r w:rsidRPr="009E4D3D">
        <w:t>Yêu cầu đặc biệt</w:t>
      </w:r>
      <w:bookmarkEnd w:id="157"/>
    </w:p>
    <w:p w:rsidR="00E42700" w:rsidRPr="009E4D3D" w:rsidRDefault="00E42700" w:rsidP="00E805B0">
      <w:pPr>
        <w:pStyle w:val="lihtvo"/>
      </w:pPr>
      <w:r w:rsidRPr="009E4D3D">
        <w:t>Không</w:t>
      </w:r>
    </w:p>
    <w:p w:rsidR="00E42700" w:rsidRPr="009E4D3D" w:rsidRDefault="00E42700" w:rsidP="00E42700">
      <w:pPr>
        <w:pStyle w:val="Heading4"/>
      </w:pPr>
      <w:bookmarkStart w:id="158" w:name="_Toc162194128"/>
      <w:r w:rsidRPr="009E4D3D">
        <w:t>Điều kiện đầu</w:t>
      </w:r>
      <w:bookmarkEnd w:id="158"/>
    </w:p>
    <w:p w:rsidR="00E42700" w:rsidRPr="009E4D3D" w:rsidRDefault="00E42700" w:rsidP="00BA7F2F">
      <w:pPr>
        <w:pStyle w:val="ListParagraph"/>
        <w:numPr>
          <w:ilvl w:val="0"/>
          <w:numId w:val="19"/>
        </w:numPr>
      </w:pPr>
      <w:r w:rsidRPr="009E4D3D">
        <w:t>Người dùng đăng nhập thành công vào phần mềm</w:t>
      </w:r>
    </w:p>
    <w:p w:rsidR="00E42700" w:rsidRPr="009E4D3D" w:rsidRDefault="00E42700" w:rsidP="00BA7F2F">
      <w:pPr>
        <w:pStyle w:val="ListParagraph"/>
        <w:numPr>
          <w:ilvl w:val="0"/>
          <w:numId w:val="19"/>
        </w:numPr>
      </w:pPr>
      <w:r w:rsidRPr="009E4D3D">
        <w:t>Thiết bị của người dùng được kết nối vào internet</w:t>
      </w:r>
    </w:p>
    <w:p w:rsidR="00E42700" w:rsidRPr="009E4D3D" w:rsidRDefault="00E42700" w:rsidP="00E42700">
      <w:pPr>
        <w:pStyle w:val="Heading4"/>
      </w:pPr>
      <w:bookmarkStart w:id="159" w:name="_Toc162194129"/>
      <w:r w:rsidRPr="009E4D3D">
        <w:t>Điều kiện cuối</w:t>
      </w:r>
      <w:bookmarkEnd w:id="159"/>
    </w:p>
    <w:p w:rsidR="00E42700" w:rsidRPr="009E4D3D" w:rsidRDefault="00E42700" w:rsidP="00E805B0">
      <w:pPr>
        <w:pStyle w:val="lihtvo"/>
      </w:pPr>
      <w:r w:rsidRPr="009E4D3D">
        <w:t>Trạng thái hệ thống không thay đổi bởi ca sử dụng này.</w:t>
      </w:r>
    </w:p>
    <w:p w:rsidR="00E42700" w:rsidRPr="009E4D3D" w:rsidRDefault="00E42700" w:rsidP="00E42700">
      <w:pPr>
        <w:pStyle w:val="Heading4"/>
      </w:pPr>
      <w:bookmarkStart w:id="160" w:name="_Toc162194130"/>
      <w:r w:rsidRPr="009E4D3D">
        <w:t>Các điểm mở rộng</w:t>
      </w:r>
      <w:bookmarkEnd w:id="160"/>
    </w:p>
    <w:p w:rsidR="00E42700" w:rsidRPr="009E4D3D" w:rsidRDefault="00E42700" w:rsidP="00E805B0">
      <w:pPr>
        <w:pStyle w:val="lihtvo"/>
      </w:pPr>
      <w:r w:rsidRPr="009E4D3D">
        <w:t>Không</w:t>
      </w:r>
    </w:p>
    <w:p w:rsidR="00E42700" w:rsidRPr="009E4D3D" w:rsidRDefault="00E42700" w:rsidP="00E42700">
      <w:pPr>
        <w:pStyle w:val="Heading4"/>
      </w:pPr>
      <w:bookmarkStart w:id="161" w:name="_Toc162194131"/>
      <w:r w:rsidRPr="009E4D3D">
        <w:t>Yêu cầu giao diện</w:t>
      </w:r>
      <w:bookmarkEnd w:id="161"/>
    </w:p>
    <w:p w:rsidR="00E42700" w:rsidRPr="009E4D3D" w:rsidRDefault="00E42700" w:rsidP="00E805B0">
      <w:pPr>
        <w:pStyle w:val="lihtvo"/>
      </w:pPr>
      <w:r w:rsidRPr="009E4D3D">
        <w:t>Không</w:t>
      </w:r>
    </w:p>
    <w:p w:rsidR="00E42700" w:rsidRPr="009E4D3D" w:rsidRDefault="00E42700" w:rsidP="00E42700">
      <w:pPr>
        <w:pStyle w:val="Heading2"/>
      </w:pPr>
      <w:bookmarkStart w:id="162" w:name="_Toc162194132"/>
      <w:bookmarkStart w:id="163" w:name="_Toc166807088"/>
      <w:r w:rsidRPr="009E4D3D">
        <w:t>Đăng bài báo</w:t>
      </w:r>
      <w:bookmarkEnd w:id="162"/>
      <w:bookmarkEnd w:id="163"/>
    </w:p>
    <w:p w:rsidR="00E42700" w:rsidRPr="009E4D3D" w:rsidRDefault="00E42700" w:rsidP="00E42700">
      <w:pPr>
        <w:pStyle w:val="Heading3"/>
      </w:pPr>
      <w:bookmarkStart w:id="164" w:name="_Toc162194133"/>
      <w:bookmarkStart w:id="165" w:name="_Toc166807089"/>
      <w:r w:rsidRPr="009E4D3D">
        <w:t>Mô tả tóm tắt</w:t>
      </w:r>
      <w:bookmarkEnd w:id="164"/>
      <w:bookmarkEnd w:id="165"/>
    </w:p>
    <w:p w:rsidR="00E42700" w:rsidRPr="009E4D3D" w:rsidRDefault="00E42700" w:rsidP="00E805B0">
      <w:pPr>
        <w:pStyle w:val="lihtvo"/>
        <w:rPr>
          <w:highlight w:val="white"/>
        </w:rPr>
      </w:pPr>
      <w:r w:rsidRPr="009E4D3D">
        <w:rPr>
          <w:highlight w:val="white"/>
        </w:rPr>
        <w:t>Ca sử dụng này mô tả quá trình tác giả tạo hoặc chỉnh sửa một bài báo lên hệ thống.</w:t>
      </w:r>
    </w:p>
    <w:p w:rsidR="00E42700" w:rsidRPr="009E4D3D" w:rsidRDefault="00E42700" w:rsidP="00E42700">
      <w:pPr>
        <w:pStyle w:val="Heading3"/>
        <w:rPr>
          <w:highlight w:val="white"/>
        </w:rPr>
      </w:pPr>
      <w:bookmarkStart w:id="166" w:name="_Toc162194134"/>
      <w:bookmarkStart w:id="167" w:name="_Toc166807090"/>
      <w:r w:rsidRPr="009E4D3D">
        <w:rPr>
          <w:highlight w:val="white"/>
        </w:rPr>
        <w:t>Luồng sự kiện</w:t>
      </w:r>
      <w:bookmarkEnd w:id="166"/>
      <w:bookmarkEnd w:id="167"/>
    </w:p>
    <w:p w:rsidR="00E42700" w:rsidRPr="00345BB4" w:rsidRDefault="00E42700" w:rsidP="00345BB4">
      <w:pPr>
        <w:pStyle w:val="change"/>
        <w:rPr>
          <w:highlight w:val="white"/>
          <w:lang w:val="vi-VN"/>
        </w:rPr>
      </w:pPr>
      <w:r w:rsidRPr="009E4D3D">
        <w:rPr>
          <w:highlight w:val="white"/>
        </w:rPr>
        <w:t xml:space="preserve">Luồng chính: Ca sử dụng được bắt đầu khi tác giả đã đăng nhập vào hệ </w:t>
      </w:r>
      <w:r w:rsidR="00345BB4">
        <w:rPr>
          <w:highlight w:val="white"/>
          <w:lang w:val="vi-VN"/>
        </w:rPr>
        <w:t>thống.</w:t>
      </w:r>
    </w:p>
    <w:tbl>
      <w:tblPr>
        <w:tblW w:w="921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9"/>
        <w:gridCol w:w="4540"/>
      </w:tblGrid>
      <w:tr w:rsidR="00E42700" w:rsidRPr="009E4D3D" w:rsidTr="00E805B0">
        <w:tc>
          <w:tcPr>
            <w:tcW w:w="4679"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Hành động</w:t>
            </w:r>
          </w:p>
        </w:tc>
        <w:tc>
          <w:tcPr>
            <w:tcW w:w="4540"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Hệ thống</w:t>
            </w:r>
          </w:p>
        </w:tc>
      </w:tr>
      <w:tr w:rsidR="00E42700" w:rsidRPr="009E4D3D" w:rsidTr="00E805B0">
        <w:tc>
          <w:tcPr>
            <w:tcW w:w="4679"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lastRenderedPageBreak/>
              <w:t>1. Tác giả truy cập vào hệ thống OJS và chọn tạo mới bài báo.</w:t>
            </w:r>
          </w:p>
        </w:tc>
        <w:tc>
          <w:tcPr>
            <w:tcW w:w="4540" w:type="dxa"/>
            <w:shd w:val="clear" w:color="auto" w:fill="auto"/>
            <w:tcMar>
              <w:top w:w="100" w:type="dxa"/>
              <w:left w:w="100" w:type="dxa"/>
              <w:bottom w:w="100" w:type="dxa"/>
              <w:right w:w="100" w:type="dxa"/>
            </w:tcMar>
          </w:tcPr>
          <w:p w:rsidR="00E42700" w:rsidRPr="009E4D3D" w:rsidRDefault="00E42700" w:rsidP="00E805B0">
            <w:pPr>
              <w:rPr>
                <w:highlight w:val="white"/>
              </w:rPr>
            </w:pPr>
          </w:p>
        </w:tc>
      </w:tr>
      <w:tr w:rsidR="00E42700" w:rsidRPr="009E4D3D" w:rsidTr="00E805B0">
        <w:tc>
          <w:tcPr>
            <w:tcW w:w="4679"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2. Tác giả điền thông tin về bài báo, bao gồm tiêu đề, tóm tắt, từ khóa và các tài liệu đính kèm.</w:t>
            </w:r>
          </w:p>
        </w:tc>
        <w:tc>
          <w:tcPr>
            <w:tcW w:w="4540" w:type="dxa"/>
            <w:shd w:val="clear" w:color="auto" w:fill="auto"/>
            <w:tcMar>
              <w:top w:w="100" w:type="dxa"/>
              <w:left w:w="100" w:type="dxa"/>
              <w:bottom w:w="100" w:type="dxa"/>
              <w:right w:w="100" w:type="dxa"/>
            </w:tcMar>
          </w:tcPr>
          <w:p w:rsidR="00E42700" w:rsidRPr="009E4D3D" w:rsidRDefault="00E42700" w:rsidP="00E805B0">
            <w:pPr>
              <w:rPr>
                <w:highlight w:val="white"/>
              </w:rPr>
            </w:pPr>
          </w:p>
        </w:tc>
      </w:tr>
      <w:tr w:rsidR="00E42700" w:rsidRPr="009E4D3D" w:rsidTr="00E805B0">
        <w:tc>
          <w:tcPr>
            <w:tcW w:w="4679"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3. Tác giả chọn gửi bài báo.</w:t>
            </w:r>
          </w:p>
        </w:tc>
        <w:tc>
          <w:tcPr>
            <w:tcW w:w="4540"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4. Hệ thống lưu trữ và gửi thông báo cho tác giả và biên tập viên.</w:t>
            </w:r>
          </w:p>
        </w:tc>
      </w:tr>
      <w:tr w:rsidR="00E42700" w:rsidRPr="009E4D3D" w:rsidTr="00E805B0">
        <w:tc>
          <w:tcPr>
            <w:tcW w:w="4679" w:type="dxa"/>
            <w:shd w:val="clear" w:color="auto" w:fill="auto"/>
            <w:tcMar>
              <w:top w:w="100" w:type="dxa"/>
              <w:left w:w="100" w:type="dxa"/>
              <w:bottom w:w="100" w:type="dxa"/>
              <w:right w:w="100" w:type="dxa"/>
            </w:tcMar>
          </w:tcPr>
          <w:p w:rsidR="00E42700" w:rsidRPr="009E4D3D" w:rsidRDefault="00E42700" w:rsidP="00E805B0">
            <w:pPr>
              <w:rPr>
                <w:highlight w:val="white"/>
              </w:rPr>
            </w:pPr>
          </w:p>
        </w:tc>
        <w:tc>
          <w:tcPr>
            <w:tcW w:w="4540"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 xml:space="preserve">5. Nếu bài báo được chấp nhận. </w:t>
            </w:r>
          </w:p>
          <w:p w:rsidR="00E42700" w:rsidRPr="009E4D3D" w:rsidRDefault="00E42700" w:rsidP="00E805B0">
            <w:pPr>
              <w:rPr>
                <w:highlight w:val="white"/>
              </w:rPr>
            </w:pPr>
            <w:r w:rsidRPr="009E4D3D">
              <w:rPr>
                <w:highlight w:val="white"/>
              </w:rPr>
              <w:t xml:space="preserve">Gửi thông báo cho tác giả và đưa bài báo qua giao đoạn biên tập bản sao. </w:t>
            </w:r>
          </w:p>
        </w:tc>
      </w:tr>
      <w:tr w:rsidR="00E42700" w:rsidRPr="009E4D3D" w:rsidTr="00E805B0">
        <w:tc>
          <w:tcPr>
            <w:tcW w:w="4679"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6. Đọc lại bản sao bài báo và yêu cầu chỉnh sửa nếu cần.</w:t>
            </w:r>
          </w:p>
        </w:tc>
        <w:tc>
          <w:tcPr>
            <w:tcW w:w="4540"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7. Gửi thông báo từ tác giả cho nhà biên tập.</w:t>
            </w:r>
          </w:p>
        </w:tc>
      </w:tr>
      <w:tr w:rsidR="00E42700" w:rsidRPr="009E4D3D" w:rsidTr="00E805B0">
        <w:tc>
          <w:tcPr>
            <w:tcW w:w="4679"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8. Xem lại sản phẩm bài báo và thêm bình luận trao đổi.</w:t>
            </w:r>
          </w:p>
        </w:tc>
        <w:tc>
          <w:tcPr>
            <w:tcW w:w="4540"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9. Hệ thống gửi bài báo đến các bước tiếp theo.</w:t>
            </w:r>
          </w:p>
        </w:tc>
      </w:tr>
      <w:tr w:rsidR="00E42700" w:rsidRPr="009E4D3D" w:rsidTr="00E805B0">
        <w:tc>
          <w:tcPr>
            <w:tcW w:w="4679" w:type="dxa"/>
            <w:shd w:val="clear" w:color="auto" w:fill="auto"/>
            <w:tcMar>
              <w:top w:w="100" w:type="dxa"/>
              <w:left w:w="100" w:type="dxa"/>
              <w:bottom w:w="100" w:type="dxa"/>
              <w:right w:w="100" w:type="dxa"/>
            </w:tcMar>
          </w:tcPr>
          <w:p w:rsidR="00E42700" w:rsidRPr="009E4D3D" w:rsidRDefault="00E42700" w:rsidP="00E805B0">
            <w:pPr>
              <w:rPr>
                <w:highlight w:val="white"/>
              </w:rPr>
            </w:pPr>
          </w:p>
        </w:tc>
        <w:tc>
          <w:tcPr>
            <w:tcW w:w="4540" w:type="dxa"/>
            <w:shd w:val="clear" w:color="auto" w:fill="auto"/>
            <w:tcMar>
              <w:top w:w="100" w:type="dxa"/>
              <w:left w:w="100" w:type="dxa"/>
              <w:bottom w:w="100" w:type="dxa"/>
              <w:right w:w="100" w:type="dxa"/>
            </w:tcMar>
          </w:tcPr>
          <w:p w:rsidR="00E42700" w:rsidRPr="009E4D3D" w:rsidRDefault="00E42700" w:rsidP="004B380A">
            <w:pPr>
              <w:keepNext/>
              <w:rPr>
                <w:highlight w:val="white"/>
              </w:rPr>
            </w:pPr>
            <w:r w:rsidRPr="009E4D3D">
              <w:rPr>
                <w:highlight w:val="white"/>
              </w:rPr>
              <w:t>10.Hoàn thành bài báo, hệ thống lưu trữ, đăng bài và kết thúc ca sử dụng.</w:t>
            </w:r>
          </w:p>
        </w:tc>
      </w:tr>
    </w:tbl>
    <w:p w:rsidR="00E42700" w:rsidRPr="009E4D3D" w:rsidRDefault="004B380A" w:rsidP="004B380A">
      <w:pPr>
        <w:pStyle w:val="Caption"/>
        <w:jc w:val="center"/>
        <w:rPr>
          <w:rFonts w:eastAsia="Arial"/>
          <w:color w:val="0D0D0D"/>
          <w:szCs w:val="26"/>
          <w:highlight w:val="white"/>
        </w:rPr>
      </w:pPr>
      <w:bookmarkStart w:id="168" w:name="_Toc166807031"/>
      <w:r>
        <w:t xml:space="preserve">Bảng </w:t>
      </w:r>
      <w:fldSimple w:instr=" STYLEREF 1 \s ">
        <w:r w:rsidR="00F24326">
          <w:rPr>
            <w:noProof/>
          </w:rPr>
          <w:t>3</w:t>
        </w:r>
      </w:fldSimple>
      <w:r>
        <w:noBreakHyphen/>
      </w:r>
      <w:fldSimple w:instr=" SEQ Bảng \* ARABIC \s 1 ">
        <w:r w:rsidR="00F24326">
          <w:rPr>
            <w:noProof/>
          </w:rPr>
          <w:t>11</w:t>
        </w:r>
      </w:fldSimple>
      <w:r>
        <w:rPr>
          <w:lang w:val="vi-VN"/>
        </w:rPr>
        <w:t>: Luồng chính đăng bài</w:t>
      </w:r>
      <w:bookmarkEnd w:id="168"/>
    </w:p>
    <w:p w:rsidR="00E42700" w:rsidRPr="009E4D3D" w:rsidRDefault="00E42700" w:rsidP="00E805B0">
      <w:pPr>
        <w:pStyle w:val="change"/>
        <w:rPr>
          <w:highlight w:val="white"/>
        </w:rPr>
      </w:pPr>
      <w:r w:rsidRPr="009E4D3D">
        <w:rPr>
          <w:highlight w:val="white"/>
        </w:rPr>
        <w:t xml:space="preserve">Luồng thay thế: </w:t>
      </w:r>
    </w:p>
    <w:p w:rsidR="00E42700" w:rsidRPr="009E4D3D" w:rsidRDefault="00E42700" w:rsidP="00E805B0">
      <w:pPr>
        <w:pStyle w:val="lihtvo"/>
        <w:rPr>
          <w:highlight w:val="white"/>
        </w:rPr>
      </w:pPr>
      <w:r w:rsidRPr="009E4D3D">
        <w:rPr>
          <w:highlight w:val="white"/>
        </w:rPr>
        <w:t xml:space="preserve">Tại bước 4: </w:t>
      </w:r>
    </w:p>
    <w:p w:rsidR="00E42700" w:rsidRPr="009E4D3D" w:rsidRDefault="00E42700" w:rsidP="00E805B0">
      <w:pPr>
        <w:pStyle w:val="lihtvo"/>
        <w:rPr>
          <w:highlight w:val="white"/>
        </w:rPr>
      </w:pPr>
      <w:r w:rsidRPr="009E4D3D">
        <w:rPr>
          <w:highlight w:val="white"/>
        </w:rPr>
        <w:t>Nếu thông tin bài báo không hợp lệ hoặc thiếu thông tin bắt buộc, hệ thống sẽ hiển thị thông báo lỗi và yêu cầu tác giả điều chỉnh trước khi gửi.</w:t>
      </w:r>
    </w:p>
    <w:p w:rsidR="00E42700" w:rsidRPr="00345BB4" w:rsidRDefault="00E42700" w:rsidP="00345BB4">
      <w:pPr>
        <w:pStyle w:val="lihtvo"/>
        <w:rPr>
          <w:highlight w:val="white"/>
        </w:rPr>
      </w:pPr>
      <w:r w:rsidRPr="009E4D3D">
        <w:rPr>
          <w:highlight w:val="white"/>
        </w:rPr>
        <w:t xml:space="preserve">Tại bước 5: </w:t>
      </w:r>
    </w:p>
    <w:tbl>
      <w:tblPr>
        <w:tblW w:w="91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9"/>
        <w:gridCol w:w="4457"/>
      </w:tblGrid>
      <w:tr w:rsidR="00E42700" w:rsidRPr="009E4D3D" w:rsidTr="00E805B0">
        <w:tc>
          <w:tcPr>
            <w:tcW w:w="4679"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Hành động</w:t>
            </w:r>
          </w:p>
        </w:tc>
        <w:tc>
          <w:tcPr>
            <w:tcW w:w="4457"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Hệ thống</w:t>
            </w:r>
          </w:p>
        </w:tc>
      </w:tr>
      <w:tr w:rsidR="00E42700" w:rsidRPr="009E4D3D" w:rsidTr="00E805B0">
        <w:tc>
          <w:tcPr>
            <w:tcW w:w="4679" w:type="dxa"/>
            <w:shd w:val="clear" w:color="auto" w:fill="auto"/>
            <w:tcMar>
              <w:top w:w="100" w:type="dxa"/>
              <w:left w:w="100" w:type="dxa"/>
              <w:bottom w:w="100" w:type="dxa"/>
              <w:right w:w="100" w:type="dxa"/>
            </w:tcMar>
          </w:tcPr>
          <w:p w:rsidR="00E42700" w:rsidRPr="009E4D3D" w:rsidRDefault="00E42700" w:rsidP="00E805B0">
            <w:pPr>
              <w:rPr>
                <w:highlight w:val="white"/>
              </w:rPr>
            </w:pPr>
          </w:p>
        </w:tc>
        <w:tc>
          <w:tcPr>
            <w:tcW w:w="4457"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11. Nếu bài báo không được chấp nhận.</w:t>
            </w:r>
          </w:p>
          <w:p w:rsidR="00E42700" w:rsidRPr="009E4D3D" w:rsidRDefault="00E42700" w:rsidP="00E805B0">
            <w:pPr>
              <w:rPr>
                <w:highlight w:val="white"/>
              </w:rPr>
            </w:pPr>
            <w:r w:rsidRPr="009E4D3D">
              <w:rPr>
                <w:highlight w:val="white"/>
              </w:rPr>
              <w:lastRenderedPageBreak/>
              <w:t>Gửi thông báo cho tác giả và kết thúc cả sử dụng.</w:t>
            </w:r>
          </w:p>
        </w:tc>
      </w:tr>
      <w:tr w:rsidR="00E42700" w:rsidRPr="009E4D3D" w:rsidTr="00E805B0">
        <w:tc>
          <w:tcPr>
            <w:tcW w:w="4679" w:type="dxa"/>
            <w:shd w:val="clear" w:color="auto" w:fill="auto"/>
            <w:tcMar>
              <w:top w:w="100" w:type="dxa"/>
              <w:left w:w="100" w:type="dxa"/>
              <w:bottom w:w="100" w:type="dxa"/>
              <w:right w:w="100" w:type="dxa"/>
            </w:tcMar>
          </w:tcPr>
          <w:p w:rsidR="00E42700" w:rsidRPr="009E4D3D" w:rsidRDefault="00E42700" w:rsidP="00E805B0">
            <w:pPr>
              <w:rPr>
                <w:highlight w:val="white"/>
              </w:rPr>
            </w:pPr>
          </w:p>
        </w:tc>
        <w:tc>
          <w:tcPr>
            <w:tcW w:w="4457"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12.Nếu bài báo được yêu cầu chỉnh sửa. Gửi thông báo yêu cầu chỉnh sửa từ biên tập viên cho tác giả.</w:t>
            </w:r>
          </w:p>
        </w:tc>
      </w:tr>
      <w:tr w:rsidR="00E42700" w:rsidRPr="009E4D3D" w:rsidTr="00E805B0">
        <w:tc>
          <w:tcPr>
            <w:tcW w:w="4679"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13. Tác giả chỉnh sửa về bài báo, đăng lại những tài liệu liên quan và gửi thông báo cho nhà biên tâp.</w:t>
            </w:r>
          </w:p>
        </w:tc>
        <w:tc>
          <w:tcPr>
            <w:tcW w:w="4457" w:type="dxa"/>
            <w:shd w:val="clear" w:color="auto" w:fill="auto"/>
            <w:tcMar>
              <w:top w:w="100" w:type="dxa"/>
              <w:left w:w="100" w:type="dxa"/>
              <w:bottom w:w="100" w:type="dxa"/>
              <w:right w:w="100" w:type="dxa"/>
            </w:tcMar>
          </w:tcPr>
          <w:p w:rsidR="00E42700" w:rsidRPr="009E4D3D" w:rsidRDefault="00E42700" w:rsidP="004B380A">
            <w:pPr>
              <w:keepNext/>
              <w:rPr>
                <w:highlight w:val="white"/>
              </w:rPr>
            </w:pPr>
            <w:r w:rsidRPr="009E4D3D">
              <w:rPr>
                <w:highlight w:val="white"/>
              </w:rPr>
              <w:t>14. Lặp lại bước 5.</w:t>
            </w:r>
          </w:p>
        </w:tc>
      </w:tr>
    </w:tbl>
    <w:p w:rsidR="00E42700" w:rsidRPr="009E4D3D" w:rsidRDefault="004B380A" w:rsidP="004B380A">
      <w:pPr>
        <w:pStyle w:val="Caption"/>
        <w:jc w:val="center"/>
        <w:rPr>
          <w:rFonts w:eastAsia="Arial"/>
          <w:color w:val="0D0D0D"/>
          <w:szCs w:val="26"/>
          <w:highlight w:val="white"/>
        </w:rPr>
      </w:pPr>
      <w:bookmarkStart w:id="169" w:name="_Toc166807032"/>
      <w:r>
        <w:t xml:space="preserve">Bảng </w:t>
      </w:r>
      <w:fldSimple w:instr=" STYLEREF 1 \s ">
        <w:r w:rsidR="00F24326">
          <w:rPr>
            <w:noProof/>
          </w:rPr>
          <w:t>3</w:t>
        </w:r>
      </w:fldSimple>
      <w:r>
        <w:noBreakHyphen/>
      </w:r>
      <w:fldSimple w:instr=" SEQ Bảng \* ARABIC \s 1 ">
        <w:r w:rsidR="00F24326">
          <w:rPr>
            <w:noProof/>
          </w:rPr>
          <w:t>12</w:t>
        </w:r>
      </w:fldSimple>
      <w:r>
        <w:rPr>
          <w:lang w:val="vi-VN"/>
        </w:rPr>
        <w:t>: Luồng thay thế</w:t>
      </w:r>
      <w:bookmarkEnd w:id="169"/>
    </w:p>
    <w:p w:rsidR="00E42700" w:rsidRPr="009E4D3D" w:rsidRDefault="00E42700" w:rsidP="00E42700">
      <w:pPr>
        <w:pStyle w:val="Heading3"/>
        <w:rPr>
          <w:highlight w:val="white"/>
        </w:rPr>
      </w:pPr>
      <w:bookmarkStart w:id="170" w:name="_Toc162194135"/>
      <w:bookmarkStart w:id="171" w:name="_Toc166807091"/>
      <w:r w:rsidRPr="009E4D3D">
        <w:rPr>
          <w:highlight w:val="white"/>
        </w:rPr>
        <w:t>Yêu cầu đặc biệt</w:t>
      </w:r>
      <w:bookmarkEnd w:id="170"/>
      <w:bookmarkEnd w:id="171"/>
    </w:p>
    <w:p w:rsidR="00E42700" w:rsidRPr="00E805B0" w:rsidRDefault="00E42700" w:rsidP="00BA7F2F">
      <w:pPr>
        <w:pStyle w:val="ListParagraph"/>
        <w:numPr>
          <w:ilvl w:val="0"/>
          <w:numId w:val="20"/>
        </w:numPr>
        <w:rPr>
          <w:highlight w:val="white"/>
        </w:rPr>
      </w:pPr>
      <w:r w:rsidRPr="00E805B0">
        <w:rPr>
          <w:highlight w:val="white"/>
        </w:rPr>
        <w:t>Hệ thống phải hỗ trợ tạo và lưu trữ các thông tin chi tiết của bài báo, bao gồm tiêu đề, tóm tắt, từ khóa và tài liệu đính kèm.</w:t>
      </w:r>
    </w:p>
    <w:p w:rsidR="00E42700" w:rsidRPr="004B380A" w:rsidRDefault="00E42700" w:rsidP="00BA7F2F">
      <w:pPr>
        <w:pStyle w:val="ListParagraph"/>
        <w:numPr>
          <w:ilvl w:val="0"/>
          <w:numId w:val="20"/>
        </w:numPr>
        <w:rPr>
          <w:highlight w:val="white"/>
        </w:rPr>
      </w:pPr>
      <w:r w:rsidRPr="00E805B0">
        <w:rPr>
          <w:highlight w:val="white"/>
        </w:rPr>
        <w:t>Hệ thống cần phải cung cấp cơ chế xác thực để đảm bảo tính bảo mật và quyền truy cập cho tác giả.</w:t>
      </w:r>
    </w:p>
    <w:p w:rsidR="00E42700" w:rsidRPr="009E4D3D" w:rsidRDefault="00E42700" w:rsidP="00E42700">
      <w:pPr>
        <w:pStyle w:val="Heading3"/>
        <w:rPr>
          <w:highlight w:val="white"/>
        </w:rPr>
      </w:pPr>
      <w:bookmarkStart w:id="172" w:name="_Toc162194136"/>
      <w:bookmarkStart w:id="173" w:name="_Toc166807092"/>
      <w:r w:rsidRPr="009E4D3D">
        <w:rPr>
          <w:highlight w:val="white"/>
        </w:rPr>
        <w:t>Điều kiện đầu</w:t>
      </w:r>
      <w:bookmarkEnd w:id="172"/>
      <w:bookmarkEnd w:id="173"/>
    </w:p>
    <w:p w:rsidR="00E42700" w:rsidRPr="004B380A" w:rsidRDefault="00E42700" w:rsidP="00BA7F2F">
      <w:pPr>
        <w:pStyle w:val="ListParagraph"/>
        <w:numPr>
          <w:ilvl w:val="0"/>
          <w:numId w:val="22"/>
        </w:numPr>
        <w:rPr>
          <w:highlight w:val="white"/>
        </w:rPr>
      </w:pPr>
      <w:r w:rsidRPr="00E805B0">
        <w:rPr>
          <w:highlight w:val="white"/>
        </w:rPr>
        <w:t>Tác giả phải đăng nhập vào hệ thông khi ca sử dụng này bắt đầu.</w:t>
      </w:r>
    </w:p>
    <w:p w:rsidR="00E42700" w:rsidRPr="009E4D3D" w:rsidRDefault="00E42700" w:rsidP="00E42700">
      <w:pPr>
        <w:pStyle w:val="Heading3"/>
        <w:rPr>
          <w:highlight w:val="white"/>
        </w:rPr>
      </w:pPr>
      <w:bookmarkStart w:id="174" w:name="_Toc162194137"/>
      <w:bookmarkStart w:id="175" w:name="_Toc166807093"/>
      <w:r w:rsidRPr="009E4D3D">
        <w:rPr>
          <w:highlight w:val="white"/>
        </w:rPr>
        <w:t>Điều kiện cuối</w:t>
      </w:r>
      <w:bookmarkEnd w:id="174"/>
      <w:bookmarkEnd w:id="175"/>
    </w:p>
    <w:p w:rsidR="00E42700" w:rsidRPr="004B380A" w:rsidRDefault="00E42700" w:rsidP="00BA7F2F">
      <w:pPr>
        <w:pStyle w:val="ListParagraph"/>
        <w:numPr>
          <w:ilvl w:val="0"/>
          <w:numId w:val="21"/>
        </w:numPr>
        <w:rPr>
          <w:highlight w:val="white"/>
        </w:rPr>
      </w:pPr>
      <w:r w:rsidRPr="00E805B0">
        <w:rPr>
          <w:highlight w:val="white"/>
        </w:rPr>
        <w:t>Nếu tác giả gửi bài báo thành công, thì bài báo được lưu trữ trong hệ thống và trạng thái của bài báo là hoàn thành..</w:t>
      </w:r>
    </w:p>
    <w:p w:rsidR="00E42700" w:rsidRPr="009E4D3D" w:rsidRDefault="00E42700" w:rsidP="00E42700">
      <w:pPr>
        <w:pStyle w:val="Heading3"/>
        <w:rPr>
          <w:highlight w:val="white"/>
        </w:rPr>
      </w:pPr>
      <w:bookmarkStart w:id="176" w:name="_Toc162194138"/>
      <w:bookmarkStart w:id="177" w:name="_Toc166807094"/>
      <w:r w:rsidRPr="009E4D3D">
        <w:rPr>
          <w:highlight w:val="white"/>
        </w:rPr>
        <w:t>Các điểm mở rộng</w:t>
      </w:r>
      <w:bookmarkEnd w:id="176"/>
      <w:bookmarkEnd w:id="177"/>
    </w:p>
    <w:p w:rsidR="00E42700" w:rsidRPr="004B380A" w:rsidRDefault="00E42700" w:rsidP="00BA7F2F">
      <w:pPr>
        <w:pStyle w:val="ListParagraph"/>
        <w:numPr>
          <w:ilvl w:val="0"/>
          <w:numId w:val="21"/>
        </w:numPr>
        <w:rPr>
          <w:highlight w:val="white"/>
        </w:rPr>
      </w:pPr>
      <w:r w:rsidRPr="00E805B0">
        <w:rPr>
          <w:highlight w:val="white"/>
        </w:rPr>
        <w:t>Hệ thống có thể cung cấp chức năng cho tác giả để thực hiện phản hồi đối với những đánh giả của bên biên tập.</w:t>
      </w:r>
    </w:p>
    <w:p w:rsidR="00E42700" w:rsidRPr="009E4D3D" w:rsidRDefault="00E42700" w:rsidP="00E42700">
      <w:pPr>
        <w:pStyle w:val="Heading3"/>
        <w:rPr>
          <w:highlight w:val="white"/>
        </w:rPr>
      </w:pPr>
      <w:bookmarkStart w:id="178" w:name="_Toc162194139"/>
      <w:bookmarkStart w:id="179" w:name="_Toc166807095"/>
      <w:r w:rsidRPr="009E4D3D">
        <w:rPr>
          <w:highlight w:val="white"/>
        </w:rPr>
        <w:t>Yêu cầu giao diện</w:t>
      </w:r>
      <w:bookmarkEnd w:id="178"/>
      <w:bookmarkEnd w:id="179"/>
      <w:r w:rsidRPr="009E4D3D">
        <w:rPr>
          <w:highlight w:val="white"/>
        </w:rPr>
        <w:t xml:space="preserve"> </w:t>
      </w:r>
    </w:p>
    <w:p w:rsidR="00E42700" w:rsidRPr="00E805B0" w:rsidRDefault="00E42700" w:rsidP="00BA7F2F">
      <w:pPr>
        <w:pStyle w:val="ListParagraph"/>
        <w:numPr>
          <w:ilvl w:val="0"/>
          <w:numId w:val="21"/>
        </w:numPr>
        <w:rPr>
          <w:highlight w:val="white"/>
        </w:rPr>
      </w:pPr>
      <w:r w:rsidRPr="00E805B0">
        <w:rPr>
          <w:highlight w:val="white"/>
        </w:rPr>
        <w:t>Giao diện phải hỗ trợ tác giả nhập thông tin về bài báo một cách dễ dàng và rõ ràng.</w:t>
      </w:r>
    </w:p>
    <w:p w:rsidR="00E42700" w:rsidRPr="004B380A" w:rsidRDefault="00E42700" w:rsidP="00BA7F2F">
      <w:pPr>
        <w:pStyle w:val="ListParagraph"/>
        <w:numPr>
          <w:ilvl w:val="0"/>
          <w:numId w:val="21"/>
        </w:numPr>
        <w:rPr>
          <w:highlight w:val="white"/>
        </w:rPr>
      </w:pPr>
      <w:r w:rsidRPr="00E805B0">
        <w:rPr>
          <w:highlight w:val="white"/>
        </w:rPr>
        <w:t>Các thông báo lỗi phải được hiển thị một cách rõ ràng để tác giả có thể điều chỉnh thông tin nếu cần.</w:t>
      </w:r>
    </w:p>
    <w:p w:rsidR="00E42700" w:rsidRPr="009E4D3D" w:rsidRDefault="00E42700" w:rsidP="00E42700">
      <w:pPr>
        <w:pStyle w:val="Heading2"/>
        <w:rPr>
          <w:highlight w:val="white"/>
        </w:rPr>
      </w:pPr>
      <w:bookmarkStart w:id="180" w:name="_Toc162194140"/>
      <w:bookmarkStart w:id="181" w:name="_Toc166807096"/>
      <w:r w:rsidRPr="009E4D3D">
        <w:rPr>
          <w:highlight w:val="white"/>
        </w:rPr>
        <w:lastRenderedPageBreak/>
        <w:t>Quy trình biên tập</w:t>
      </w:r>
      <w:bookmarkEnd w:id="180"/>
      <w:bookmarkEnd w:id="181"/>
    </w:p>
    <w:p w:rsidR="00E42700" w:rsidRPr="009E4D3D" w:rsidRDefault="00E42700" w:rsidP="00E42700">
      <w:pPr>
        <w:pStyle w:val="Heading3"/>
        <w:rPr>
          <w:highlight w:val="white"/>
        </w:rPr>
      </w:pPr>
      <w:bookmarkStart w:id="182" w:name="_Toc162194141"/>
      <w:bookmarkStart w:id="183" w:name="_Toc166807097"/>
      <w:r w:rsidRPr="009E4D3D">
        <w:rPr>
          <w:highlight w:val="white"/>
        </w:rPr>
        <w:t>Mô tả tóm tắt</w:t>
      </w:r>
      <w:bookmarkEnd w:id="182"/>
      <w:bookmarkEnd w:id="183"/>
    </w:p>
    <w:p w:rsidR="00E42700" w:rsidRPr="009E4D3D" w:rsidRDefault="00E42700" w:rsidP="00E805B0">
      <w:pPr>
        <w:pStyle w:val="lihtvo"/>
        <w:rPr>
          <w:highlight w:val="white"/>
        </w:rPr>
      </w:pPr>
      <w:r w:rsidRPr="009E4D3D">
        <w:rPr>
          <w:highlight w:val="white"/>
        </w:rPr>
        <w:t>Ca sử dụng này mô tả quy trình biên tập và xem xét bài báo sau khi được tác giả submit vào hệ thống.</w:t>
      </w:r>
    </w:p>
    <w:p w:rsidR="00E42700" w:rsidRPr="009E4D3D" w:rsidRDefault="00E42700" w:rsidP="00E42700">
      <w:pPr>
        <w:pStyle w:val="Heading3"/>
        <w:rPr>
          <w:highlight w:val="white"/>
        </w:rPr>
      </w:pPr>
      <w:bookmarkStart w:id="184" w:name="_Toc162194142"/>
      <w:bookmarkStart w:id="185" w:name="_Toc166807098"/>
      <w:r w:rsidRPr="009E4D3D">
        <w:rPr>
          <w:highlight w:val="white"/>
        </w:rPr>
        <w:t>Luồng sự kiện</w:t>
      </w:r>
      <w:bookmarkEnd w:id="184"/>
      <w:bookmarkEnd w:id="185"/>
    </w:p>
    <w:p w:rsidR="00E42700" w:rsidRPr="009E4D3D" w:rsidRDefault="00E42700" w:rsidP="00E805B0">
      <w:pPr>
        <w:pStyle w:val="change"/>
        <w:rPr>
          <w:highlight w:val="white"/>
        </w:rPr>
      </w:pPr>
      <w:r w:rsidRPr="009E4D3D">
        <w:rPr>
          <w:highlight w:val="white"/>
        </w:rPr>
        <w:t>Luồng chính: Ca sử dụng được bắt đầu khi biên tập viên đăng nhập vào hệ thống.</w:t>
      </w:r>
    </w:p>
    <w:tbl>
      <w:tblPr>
        <w:tblW w:w="900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324"/>
      </w:tblGrid>
      <w:tr w:rsidR="00E42700" w:rsidRPr="009E4D3D" w:rsidTr="00E805B0">
        <w:tc>
          <w:tcPr>
            <w:tcW w:w="4678"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Hành động</w:t>
            </w:r>
          </w:p>
        </w:tc>
        <w:tc>
          <w:tcPr>
            <w:tcW w:w="4324"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Hệ thống</w:t>
            </w:r>
          </w:p>
        </w:tc>
      </w:tr>
      <w:tr w:rsidR="00E42700" w:rsidRPr="009E4D3D" w:rsidTr="00E805B0">
        <w:tc>
          <w:tcPr>
            <w:tcW w:w="4678" w:type="dxa"/>
            <w:shd w:val="clear" w:color="auto" w:fill="auto"/>
            <w:tcMar>
              <w:top w:w="100" w:type="dxa"/>
              <w:left w:w="100" w:type="dxa"/>
              <w:bottom w:w="100" w:type="dxa"/>
              <w:right w:w="100" w:type="dxa"/>
            </w:tcMar>
          </w:tcPr>
          <w:p w:rsidR="00E42700" w:rsidRPr="009E4D3D" w:rsidRDefault="00E42700" w:rsidP="00E805B0">
            <w:pPr>
              <w:rPr>
                <w:highlight w:val="white"/>
              </w:rPr>
            </w:pPr>
          </w:p>
        </w:tc>
        <w:tc>
          <w:tcPr>
            <w:tcW w:w="4324"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1. Đưa ra danh sách các nhiệm vụ, các bài báo cần xem xét.</w:t>
            </w:r>
          </w:p>
        </w:tc>
      </w:tr>
      <w:tr w:rsidR="00E42700" w:rsidRPr="009E4D3D" w:rsidTr="00E805B0">
        <w:tc>
          <w:tcPr>
            <w:tcW w:w="4678"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2. Biên tập viên xem các bài báo cần đánh giá và thêm biên tập viên chuyên mục để nhận xét.</w:t>
            </w:r>
          </w:p>
        </w:tc>
        <w:tc>
          <w:tcPr>
            <w:tcW w:w="4324"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3. Hệ thống gửi bài báo vào danh sách của biên tập viên chuyên mục.</w:t>
            </w:r>
          </w:p>
        </w:tc>
      </w:tr>
      <w:tr w:rsidR="00E42700" w:rsidRPr="009E4D3D" w:rsidTr="00E805B0">
        <w:tc>
          <w:tcPr>
            <w:tcW w:w="4678"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4. Biên tập viên chuyên mục thêm đánh giá về bài báo.</w:t>
            </w:r>
          </w:p>
        </w:tc>
        <w:tc>
          <w:tcPr>
            <w:tcW w:w="4324"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5. Hệ thống gửi thông báo về đánh giá của biên tâpj viên cho tác giả.</w:t>
            </w:r>
          </w:p>
        </w:tc>
      </w:tr>
      <w:tr w:rsidR="00E42700" w:rsidRPr="009E4D3D" w:rsidTr="00E805B0">
        <w:tc>
          <w:tcPr>
            <w:tcW w:w="4678"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6. Biên tập viên chuyên mục thông qua bài báo.</w:t>
            </w:r>
          </w:p>
        </w:tc>
        <w:tc>
          <w:tcPr>
            <w:tcW w:w="4324"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7. Hệ thống chuyển bài báo qua giao đoạn biên tập bản sao và gửi thông báo cho tác giả.</w:t>
            </w:r>
          </w:p>
        </w:tc>
      </w:tr>
      <w:tr w:rsidR="00E42700" w:rsidRPr="009E4D3D" w:rsidTr="00E805B0">
        <w:tc>
          <w:tcPr>
            <w:tcW w:w="4678"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8. Biên tập viên chuyên mục thêm người biên tập bản sao.</w:t>
            </w:r>
          </w:p>
        </w:tc>
        <w:tc>
          <w:tcPr>
            <w:tcW w:w="4324"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9. Hệ thống gửi bài báo vào danh sách của người biên tập viên bản sao.</w:t>
            </w:r>
          </w:p>
        </w:tc>
      </w:tr>
      <w:tr w:rsidR="00E42700" w:rsidRPr="009E4D3D" w:rsidTr="00E805B0">
        <w:tc>
          <w:tcPr>
            <w:tcW w:w="4678"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9. Người biên tập bản sao thảo luận với tác giả và gửi lên bản sao bài báo cuối cùng.</w:t>
            </w:r>
          </w:p>
        </w:tc>
        <w:tc>
          <w:tcPr>
            <w:tcW w:w="4324"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10. Hệ thống thông báo cho biên tập viên chuyên mục.</w:t>
            </w:r>
          </w:p>
        </w:tc>
      </w:tr>
      <w:tr w:rsidR="00E42700" w:rsidRPr="009E4D3D" w:rsidTr="00E805B0">
        <w:tc>
          <w:tcPr>
            <w:tcW w:w="4678"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11. Biên tập viên chuyên mục xem xét, chỉnh sửa và thêm người chỉnh sửa bố cục.</w:t>
            </w:r>
          </w:p>
        </w:tc>
        <w:tc>
          <w:tcPr>
            <w:tcW w:w="4324"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12. Hệ thống chuyển bài báo đến danh sách của người chỉnh sửa bố cục và thông báo cho tác giả.</w:t>
            </w:r>
          </w:p>
        </w:tc>
      </w:tr>
      <w:tr w:rsidR="00E42700" w:rsidRPr="009E4D3D" w:rsidTr="00E805B0">
        <w:tc>
          <w:tcPr>
            <w:tcW w:w="4678"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lastRenderedPageBreak/>
              <w:t>13. Người chỉnh sửa bố cục thảo luận ý kiến tác giả và gửi lên bản bài báo cuối cùng.</w:t>
            </w:r>
          </w:p>
        </w:tc>
        <w:tc>
          <w:tcPr>
            <w:tcW w:w="4324"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14. Hệ thống gửi thông báo cho biên tập viên chuyên mục và biên tập viên.</w:t>
            </w:r>
          </w:p>
        </w:tc>
      </w:tr>
      <w:tr w:rsidR="00E42700" w:rsidRPr="009E4D3D" w:rsidTr="00E805B0">
        <w:tc>
          <w:tcPr>
            <w:tcW w:w="4678" w:type="dxa"/>
            <w:shd w:val="clear" w:color="auto" w:fill="auto"/>
            <w:tcMar>
              <w:top w:w="100" w:type="dxa"/>
              <w:left w:w="100" w:type="dxa"/>
              <w:bottom w:w="100" w:type="dxa"/>
              <w:right w:w="100" w:type="dxa"/>
            </w:tcMar>
          </w:tcPr>
          <w:p w:rsidR="00E42700" w:rsidRPr="009E4D3D" w:rsidRDefault="00E42700" w:rsidP="00E805B0">
            <w:pPr>
              <w:rPr>
                <w:highlight w:val="white"/>
              </w:rPr>
            </w:pPr>
          </w:p>
        </w:tc>
        <w:tc>
          <w:tcPr>
            <w:tcW w:w="4324" w:type="dxa"/>
            <w:shd w:val="clear" w:color="auto" w:fill="auto"/>
            <w:tcMar>
              <w:top w:w="100" w:type="dxa"/>
              <w:left w:w="100" w:type="dxa"/>
              <w:bottom w:w="100" w:type="dxa"/>
              <w:right w:w="100" w:type="dxa"/>
            </w:tcMar>
          </w:tcPr>
          <w:p w:rsidR="00E42700" w:rsidRPr="009E4D3D" w:rsidRDefault="00E42700" w:rsidP="004B380A">
            <w:pPr>
              <w:keepNext/>
              <w:rPr>
                <w:highlight w:val="white"/>
              </w:rPr>
            </w:pPr>
            <w:r w:rsidRPr="009E4D3D">
              <w:rPr>
                <w:highlight w:val="white"/>
              </w:rPr>
              <w:t>15. Hệ thống lưu trữ và đăng bài báo và kết thúc ca sử dụng.</w:t>
            </w:r>
          </w:p>
        </w:tc>
      </w:tr>
    </w:tbl>
    <w:p w:rsidR="00E42700" w:rsidRPr="009E4D3D" w:rsidRDefault="004B380A" w:rsidP="004B380A">
      <w:pPr>
        <w:pStyle w:val="Caption"/>
        <w:jc w:val="center"/>
        <w:rPr>
          <w:rFonts w:eastAsia="Arial"/>
          <w:color w:val="0D0D0D"/>
          <w:szCs w:val="26"/>
          <w:highlight w:val="white"/>
        </w:rPr>
      </w:pPr>
      <w:bookmarkStart w:id="186" w:name="_Toc166807033"/>
      <w:r>
        <w:t xml:space="preserve">Bảng </w:t>
      </w:r>
      <w:fldSimple w:instr=" STYLEREF 1 \s ">
        <w:r w:rsidR="00F24326">
          <w:rPr>
            <w:noProof/>
          </w:rPr>
          <w:t>3</w:t>
        </w:r>
      </w:fldSimple>
      <w:r>
        <w:noBreakHyphen/>
      </w:r>
      <w:fldSimple w:instr=" SEQ Bảng \* ARABIC \s 1 ">
        <w:r w:rsidR="00F24326">
          <w:rPr>
            <w:noProof/>
          </w:rPr>
          <w:t>13</w:t>
        </w:r>
      </w:fldSimple>
      <w:r>
        <w:rPr>
          <w:lang w:val="vi-VN"/>
        </w:rPr>
        <w:t>: Luồng quy trình biên tập</w:t>
      </w:r>
      <w:bookmarkEnd w:id="186"/>
    </w:p>
    <w:p w:rsidR="00E42700" w:rsidRPr="009E4D3D" w:rsidRDefault="00E42700" w:rsidP="00E805B0">
      <w:pPr>
        <w:pStyle w:val="change"/>
        <w:rPr>
          <w:highlight w:val="white"/>
        </w:rPr>
      </w:pPr>
      <w:r w:rsidRPr="009E4D3D">
        <w:rPr>
          <w:highlight w:val="white"/>
        </w:rPr>
        <w:t>Luồng thay thế:</w:t>
      </w:r>
    </w:p>
    <w:p w:rsidR="00E42700" w:rsidRPr="009E4D3D" w:rsidRDefault="00E42700" w:rsidP="00E805B0">
      <w:pPr>
        <w:pStyle w:val="lihtvo"/>
        <w:rPr>
          <w:highlight w:val="white"/>
        </w:rPr>
      </w:pPr>
      <w:r w:rsidRPr="009E4D3D">
        <w:rPr>
          <w:highlight w:val="white"/>
        </w:rPr>
        <w:t>Tại bước 2 hoặc 6:</w:t>
      </w:r>
    </w:p>
    <w:tbl>
      <w:tblPr>
        <w:tblW w:w="900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324"/>
      </w:tblGrid>
      <w:tr w:rsidR="00E42700" w:rsidRPr="009E4D3D" w:rsidTr="00E805B0">
        <w:tc>
          <w:tcPr>
            <w:tcW w:w="4678"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Hành động</w:t>
            </w:r>
          </w:p>
        </w:tc>
        <w:tc>
          <w:tcPr>
            <w:tcW w:w="4324"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Hệ thống</w:t>
            </w:r>
          </w:p>
        </w:tc>
      </w:tr>
      <w:tr w:rsidR="00E42700" w:rsidRPr="009E4D3D" w:rsidTr="00E805B0">
        <w:tc>
          <w:tcPr>
            <w:tcW w:w="4678" w:type="dxa"/>
            <w:shd w:val="clear" w:color="auto" w:fill="auto"/>
            <w:tcMar>
              <w:top w:w="100" w:type="dxa"/>
              <w:left w:w="100" w:type="dxa"/>
              <w:bottom w:w="100" w:type="dxa"/>
              <w:right w:w="100" w:type="dxa"/>
            </w:tcMar>
          </w:tcPr>
          <w:p w:rsidR="00E42700" w:rsidRPr="009E4D3D" w:rsidRDefault="00E42700" w:rsidP="00E805B0">
            <w:pPr>
              <w:rPr>
                <w:highlight w:val="white"/>
              </w:rPr>
            </w:pPr>
            <w:r w:rsidRPr="009E4D3D">
              <w:rPr>
                <w:highlight w:val="white"/>
              </w:rPr>
              <w:t>16. Bài báo bị từ chối.</w:t>
            </w:r>
          </w:p>
        </w:tc>
        <w:tc>
          <w:tcPr>
            <w:tcW w:w="4324" w:type="dxa"/>
            <w:shd w:val="clear" w:color="auto" w:fill="auto"/>
            <w:tcMar>
              <w:top w:w="100" w:type="dxa"/>
              <w:left w:w="100" w:type="dxa"/>
              <w:bottom w:w="100" w:type="dxa"/>
              <w:right w:w="100" w:type="dxa"/>
            </w:tcMar>
          </w:tcPr>
          <w:p w:rsidR="00E42700" w:rsidRPr="009E4D3D" w:rsidRDefault="00E42700" w:rsidP="004B380A">
            <w:pPr>
              <w:keepNext/>
              <w:rPr>
                <w:highlight w:val="white"/>
              </w:rPr>
            </w:pPr>
            <w:r w:rsidRPr="009E4D3D">
              <w:rPr>
                <w:highlight w:val="white"/>
              </w:rPr>
              <w:t>17. Hệ thống gửi bài báo qua phần các bài báo không được chấp thuận và thông báo cho tác giả và kết thúc ca sử dụng.</w:t>
            </w:r>
          </w:p>
        </w:tc>
      </w:tr>
    </w:tbl>
    <w:p w:rsidR="00E42700" w:rsidRPr="009E4D3D" w:rsidRDefault="004B380A" w:rsidP="004B380A">
      <w:pPr>
        <w:pStyle w:val="Caption"/>
        <w:jc w:val="center"/>
        <w:rPr>
          <w:rFonts w:eastAsia="Arial"/>
          <w:color w:val="0D0D0D"/>
          <w:szCs w:val="26"/>
          <w:highlight w:val="white"/>
        </w:rPr>
      </w:pPr>
      <w:bookmarkStart w:id="187" w:name="_Toc166807034"/>
      <w:r>
        <w:t xml:space="preserve">Bảng </w:t>
      </w:r>
      <w:fldSimple w:instr=" STYLEREF 1 \s ">
        <w:r w:rsidR="00F24326">
          <w:rPr>
            <w:noProof/>
          </w:rPr>
          <w:t>3</w:t>
        </w:r>
      </w:fldSimple>
      <w:r>
        <w:noBreakHyphen/>
      </w:r>
      <w:fldSimple w:instr=" SEQ Bảng \* ARABIC \s 1 ">
        <w:r w:rsidR="00F24326">
          <w:rPr>
            <w:noProof/>
          </w:rPr>
          <w:t>14</w:t>
        </w:r>
      </w:fldSimple>
      <w:r>
        <w:rPr>
          <w:lang w:val="vi-VN"/>
        </w:rPr>
        <w:t>: Luồng thay thế quy trình biên tập</w:t>
      </w:r>
      <w:bookmarkEnd w:id="187"/>
    </w:p>
    <w:p w:rsidR="00E42700" w:rsidRPr="009E4D3D" w:rsidRDefault="00E42700" w:rsidP="00E42700">
      <w:pPr>
        <w:pStyle w:val="Heading3"/>
        <w:rPr>
          <w:highlight w:val="white"/>
        </w:rPr>
      </w:pPr>
      <w:bookmarkStart w:id="188" w:name="_Toc162194143"/>
      <w:bookmarkStart w:id="189" w:name="_Toc166807099"/>
      <w:r w:rsidRPr="009E4D3D">
        <w:rPr>
          <w:highlight w:val="white"/>
        </w:rPr>
        <w:t>Yêu cầu đặc biệt</w:t>
      </w:r>
      <w:bookmarkEnd w:id="188"/>
      <w:bookmarkEnd w:id="189"/>
    </w:p>
    <w:p w:rsidR="00E42700" w:rsidRPr="00E805B0" w:rsidRDefault="00E42700" w:rsidP="00BA7F2F">
      <w:pPr>
        <w:pStyle w:val="ListParagraph"/>
        <w:numPr>
          <w:ilvl w:val="0"/>
          <w:numId w:val="23"/>
        </w:numPr>
        <w:rPr>
          <w:highlight w:val="white"/>
        </w:rPr>
      </w:pPr>
      <w:r w:rsidRPr="00E805B0">
        <w:rPr>
          <w:highlight w:val="white"/>
        </w:rPr>
        <w:t>Hệ thống cần hỗ trợ giao tiếp giữa bên biên tập và tác giả thông qua các thông báo và ghi chú để trao đổi ý kiến và yêu cầu chỉnh sửa.</w:t>
      </w:r>
    </w:p>
    <w:p w:rsidR="00E42700" w:rsidRPr="004B380A" w:rsidRDefault="00E42700" w:rsidP="00BA7F2F">
      <w:pPr>
        <w:pStyle w:val="ListParagraph"/>
        <w:numPr>
          <w:ilvl w:val="0"/>
          <w:numId w:val="23"/>
        </w:numPr>
        <w:rPr>
          <w:highlight w:val="white"/>
        </w:rPr>
      </w:pPr>
      <w:r w:rsidRPr="00E805B0">
        <w:rPr>
          <w:highlight w:val="white"/>
        </w:rPr>
        <w:t>Cần có chức năng quản lý danh sách biên tập viên cùng với khả năng gửi bài báo cho họ để thực hiện đánh giá.</w:t>
      </w:r>
    </w:p>
    <w:p w:rsidR="00E42700" w:rsidRPr="009E4D3D" w:rsidRDefault="00E42700" w:rsidP="00E42700">
      <w:pPr>
        <w:pStyle w:val="Heading3"/>
        <w:rPr>
          <w:highlight w:val="white"/>
        </w:rPr>
      </w:pPr>
      <w:bookmarkStart w:id="190" w:name="_Toc162194144"/>
      <w:bookmarkStart w:id="191" w:name="_Toc166807100"/>
      <w:r w:rsidRPr="009E4D3D">
        <w:rPr>
          <w:highlight w:val="white"/>
        </w:rPr>
        <w:t>Điều kiện đầu</w:t>
      </w:r>
      <w:bookmarkEnd w:id="190"/>
      <w:bookmarkEnd w:id="191"/>
    </w:p>
    <w:p w:rsidR="00E42700" w:rsidRPr="004B380A" w:rsidRDefault="00E42700" w:rsidP="00BA7F2F">
      <w:pPr>
        <w:pStyle w:val="ListParagraph"/>
        <w:numPr>
          <w:ilvl w:val="0"/>
          <w:numId w:val="24"/>
        </w:numPr>
        <w:rPr>
          <w:highlight w:val="white"/>
        </w:rPr>
      </w:pPr>
      <w:r w:rsidRPr="00E805B0">
        <w:rPr>
          <w:highlight w:val="white"/>
        </w:rPr>
        <w:t>Biên tập viên phải đăng nhập vào hệ thông khi ca sử dụng này bắt đầu.</w:t>
      </w:r>
    </w:p>
    <w:p w:rsidR="00E42700" w:rsidRPr="009E4D3D" w:rsidRDefault="00E42700" w:rsidP="00E42700">
      <w:pPr>
        <w:pStyle w:val="Heading3"/>
        <w:rPr>
          <w:highlight w:val="white"/>
        </w:rPr>
      </w:pPr>
      <w:bookmarkStart w:id="192" w:name="_Toc162194145"/>
      <w:bookmarkStart w:id="193" w:name="_Toc166807101"/>
      <w:r w:rsidRPr="009E4D3D">
        <w:rPr>
          <w:highlight w:val="white"/>
        </w:rPr>
        <w:t>Điều kiện cuối</w:t>
      </w:r>
      <w:bookmarkEnd w:id="192"/>
      <w:bookmarkEnd w:id="193"/>
    </w:p>
    <w:p w:rsidR="00E42700" w:rsidRPr="00E805B0" w:rsidRDefault="00E42700" w:rsidP="00BA7F2F">
      <w:pPr>
        <w:pStyle w:val="ListParagraph"/>
        <w:numPr>
          <w:ilvl w:val="0"/>
          <w:numId w:val="24"/>
        </w:numPr>
        <w:rPr>
          <w:highlight w:val="white"/>
        </w:rPr>
      </w:pPr>
      <w:r w:rsidRPr="00E805B0">
        <w:rPr>
          <w:highlight w:val="white"/>
        </w:rPr>
        <w:t>Nếu bài báo được chấp nhận, trạng thái của bài báo sẽ là hoàn thành và thông báo sẽ được gửi cho tác giả.</w:t>
      </w:r>
    </w:p>
    <w:p w:rsidR="00E42700" w:rsidRPr="004B380A" w:rsidRDefault="00E42700" w:rsidP="00BA7F2F">
      <w:pPr>
        <w:pStyle w:val="ListParagraph"/>
        <w:numPr>
          <w:ilvl w:val="0"/>
          <w:numId w:val="24"/>
        </w:numPr>
        <w:rPr>
          <w:highlight w:val="white"/>
        </w:rPr>
      </w:pPr>
      <w:r w:rsidRPr="00E805B0">
        <w:rPr>
          <w:highlight w:val="white"/>
        </w:rPr>
        <w:t xml:space="preserve">Nếu bài báo bị từ chối, trạng thái của bài báo sẽ là thất bại và thông báo sẽ được gửi cho tác </w:t>
      </w:r>
      <w:r w:rsidR="004B380A">
        <w:rPr>
          <w:highlight w:val="white"/>
          <w:lang w:val="vi-VN"/>
        </w:rPr>
        <w:t>giả.</w:t>
      </w:r>
    </w:p>
    <w:p w:rsidR="00E42700" w:rsidRPr="009E4D3D" w:rsidRDefault="00E42700" w:rsidP="00E42700">
      <w:pPr>
        <w:pStyle w:val="Heading3"/>
        <w:rPr>
          <w:highlight w:val="white"/>
        </w:rPr>
      </w:pPr>
      <w:bookmarkStart w:id="194" w:name="_Toc162194146"/>
      <w:bookmarkStart w:id="195" w:name="_Toc166807102"/>
      <w:r w:rsidRPr="009E4D3D">
        <w:rPr>
          <w:highlight w:val="white"/>
        </w:rPr>
        <w:lastRenderedPageBreak/>
        <w:t>Các điểm mở rộng</w:t>
      </w:r>
      <w:bookmarkEnd w:id="194"/>
      <w:bookmarkEnd w:id="195"/>
    </w:p>
    <w:p w:rsidR="00E42700" w:rsidRPr="00345BB4" w:rsidRDefault="00E42700" w:rsidP="00345BB4">
      <w:pPr>
        <w:pStyle w:val="ListParagraph"/>
        <w:numPr>
          <w:ilvl w:val="0"/>
          <w:numId w:val="25"/>
        </w:numPr>
        <w:rPr>
          <w:highlight w:val="white"/>
        </w:rPr>
      </w:pPr>
      <w:r w:rsidRPr="00E805B0">
        <w:rPr>
          <w:highlight w:val="white"/>
        </w:rPr>
        <w:t>Hệ thống có thể cung cấp chức năng cho bên biên tập để thảo luận và quyết định về việc chấp nhận hoặc từ chối bài báo.</w:t>
      </w:r>
    </w:p>
    <w:p w:rsidR="00E42700" w:rsidRPr="009E4D3D" w:rsidRDefault="00E42700" w:rsidP="00E42700">
      <w:pPr>
        <w:pStyle w:val="Heading3"/>
        <w:rPr>
          <w:highlight w:val="white"/>
        </w:rPr>
      </w:pPr>
      <w:bookmarkStart w:id="196" w:name="_Toc162194147"/>
      <w:bookmarkStart w:id="197" w:name="_Toc166807103"/>
      <w:r w:rsidRPr="009E4D3D">
        <w:rPr>
          <w:highlight w:val="white"/>
        </w:rPr>
        <w:t>Yêu cầu giao diện</w:t>
      </w:r>
      <w:bookmarkEnd w:id="196"/>
      <w:bookmarkEnd w:id="197"/>
      <w:r w:rsidRPr="009E4D3D">
        <w:rPr>
          <w:highlight w:val="white"/>
        </w:rPr>
        <w:t xml:space="preserve"> </w:t>
      </w:r>
    </w:p>
    <w:p w:rsidR="00E42700" w:rsidRPr="00E805B0" w:rsidRDefault="00E42700" w:rsidP="00BA7F2F">
      <w:pPr>
        <w:pStyle w:val="ListParagraph"/>
        <w:numPr>
          <w:ilvl w:val="0"/>
          <w:numId w:val="25"/>
        </w:numPr>
        <w:rPr>
          <w:highlight w:val="white"/>
        </w:rPr>
      </w:pPr>
      <w:r w:rsidRPr="00E805B0">
        <w:rPr>
          <w:highlight w:val="white"/>
        </w:rPr>
        <w:t>Giao diện phải cung cấp các công cụ và chức năng để bên biên tập dễ dàng xem xét, đánh giá và quản lý bài báo.</w:t>
      </w:r>
    </w:p>
    <w:p w:rsidR="005804E7" w:rsidRDefault="00E42700" w:rsidP="00E42700">
      <w:pPr>
        <w:pStyle w:val="ListParagraph"/>
        <w:numPr>
          <w:ilvl w:val="0"/>
          <w:numId w:val="25"/>
        </w:numPr>
        <w:rPr>
          <w:highlight w:val="white"/>
        </w:rPr>
      </w:pPr>
      <w:r w:rsidRPr="00E805B0">
        <w:rPr>
          <w:highlight w:val="white"/>
        </w:rPr>
        <w:t>Các thông báo và ghi chú phải được hiển thị rõ ràng để bên biên tập và tác giả có thể tương tác dễ dàng.</w:t>
      </w:r>
    </w:p>
    <w:p w:rsidR="005804E7" w:rsidRDefault="005804E7" w:rsidP="005804E7">
      <w:pPr>
        <w:rPr>
          <w:highlight w:val="white"/>
        </w:rPr>
      </w:pPr>
      <w:r>
        <w:rPr>
          <w:highlight w:val="white"/>
        </w:rPr>
        <w:br w:type="page"/>
      </w:r>
    </w:p>
    <w:p w:rsidR="00E42700" w:rsidRDefault="005804E7" w:rsidP="005804E7">
      <w:pPr>
        <w:pStyle w:val="Heading1"/>
        <w:rPr>
          <w:highlight w:val="white"/>
          <w:lang w:val="vi-VN"/>
        </w:rPr>
      </w:pPr>
      <w:bookmarkStart w:id="198" w:name="_Toc166807104"/>
      <w:r>
        <w:rPr>
          <w:highlight w:val="white"/>
          <w:lang w:val="vi-VN"/>
        </w:rPr>
        <w:lastRenderedPageBreak/>
        <w:t>Mục Lục bảng</w:t>
      </w:r>
      <w:bookmarkEnd w:id="198"/>
    </w:p>
    <w:p w:rsidR="005804E7" w:rsidRPr="005804E7" w:rsidRDefault="005804E7">
      <w:pPr>
        <w:pStyle w:val="TableofFigures"/>
        <w:tabs>
          <w:tab w:val="right" w:pos="9061"/>
        </w:tabs>
        <w:rPr>
          <w:noProof/>
          <w:color w:val="808080" w:themeColor="background1" w:themeShade="80"/>
        </w:rPr>
      </w:pPr>
      <w:r>
        <w:rPr>
          <w:highlight w:val="white"/>
          <w:lang w:val="vi-VN"/>
        </w:rPr>
        <w:fldChar w:fldCharType="begin"/>
      </w:r>
      <w:r>
        <w:rPr>
          <w:highlight w:val="white"/>
          <w:lang w:val="vi-VN"/>
        </w:rPr>
        <w:instrText xml:space="preserve"> TOC \h \z \c "Bảng" </w:instrText>
      </w:r>
      <w:r>
        <w:rPr>
          <w:highlight w:val="white"/>
          <w:lang w:val="vi-VN"/>
        </w:rPr>
        <w:fldChar w:fldCharType="separate"/>
      </w:r>
      <w:hyperlink w:anchor="_Toc166807020" w:history="1">
        <w:r w:rsidRPr="005804E7">
          <w:rPr>
            <w:rStyle w:val="Hyperlink"/>
            <w:noProof/>
            <w:color w:val="808080" w:themeColor="background1" w:themeShade="80"/>
          </w:rPr>
          <w:t>Bảng 2</w:t>
        </w:r>
        <w:r w:rsidRPr="005804E7">
          <w:rPr>
            <w:rStyle w:val="Hyperlink"/>
            <w:noProof/>
            <w:color w:val="808080" w:themeColor="background1" w:themeShade="80"/>
          </w:rPr>
          <w:noBreakHyphen/>
          <w:t>1</w:t>
        </w:r>
        <w:r w:rsidRPr="005804E7">
          <w:rPr>
            <w:rStyle w:val="Hyperlink"/>
            <w:noProof/>
            <w:color w:val="808080" w:themeColor="background1" w:themeShade="80"/>
            <w:lang w:val="vi-VN"/>
          </w:rPr>
          <w:t>:Bảng thống kê người dùng</w:t>
        </w:r>
        <w:r w:rsidRPr="005804E7">
          <w:rPr>
            <w:noProof/>
            <w:webHidden/>
            <w:color w:val="808080" w:themeColor="background1" w:themeShade="80"/>
          </w:rPr>
          <w:tab/>
        </w:r>
        <w:r w:rsidRPr="005804E7">
          <w:rPr>
            <w:noProof/>
            <w:webHidden/>
            <w:color w:val="808080" w:themeColor="background1" w:themeShade="80"/>
          </w:rPr>
          <w:fldChar w:fldCharType="begin"/>
        </w:r>
        <w:r w:rsidRPr="005804E7">
          <w:rPr>
            <w:noProof/>
            <w:webHidden/>
            <w:color w:val="808080" w:themeColor="background1" w:themeShade="80"/>
          </w:rPr>
          <w:instrText xml:space="preserve"> PAGEREF _Toc166807020 \h </w:instrText>
        </w:r>
        <w:r w:rsidRPr="005804E7">
          <w:rPr>
            <w:noProof/>
            <w:webHidden/>
            <w:color w:val="808080" w:themeColor="background1" w:themeShade="80"/>
          </w:rPr>
        </w:r>
        <w:r w:rsidRPr="005804E7">
          <w:rPr>
            <w:noProof/>
            <w:webHidden/>
            <w:color w:val="808080" w:themeColor="background1" w:themeShade="80"/>
          </w:rPr>
          <w:fldChar w:fldCharType="separate"/>
        </w:r>
        <w:r w:rsidRPr="005804E7">
          <w:rPr>
            <w:noProof/>
            <w:webHidden/>
            <w:color w:val="808080" w:themeColor="background1" w:themeShade="80"/>
          </w:rPr>
          <w:t>4</w:t>
        </w:r>
        <w:r w:rsidRPr="005804E7">
          <w:rPr>
            <w:noProof/>
            <w:webHidden/>
            <w:color w:val="808080" w:themeColor="background1" w:themeShade="80"/>
          </w:rPr>
          <w:fldChar w:fldCharType="end"/>
        </w:r>
      </w:hyperlink>
    </w:p>
    <w:p w:rsidR="005804E7" w:rsidRPr="005804E7" w:rsidRDefault="005804E7">
      <w:pPr>
        <w:pStyle w:val="TableofFigures"/>
        <w:tabs>
          <w:tab w:val="right" w:pos="9061"/>
        </w:tabs>
        <w:rPr>
          <w:noProof/>
          <w:color w:val="808080" w:themeColor="background1" w:themeShade="80"/>
        </w:rPr>
      </w:pPr>
      <w:hyperlink w:anchor="_Toc166807021" w:history="1">
        <w:r w:rsidRPr="005804E7">
          <w:rPr>
            <w:rStyle w:val="Hyperlink"/>
            <w:noProof/>
            <w:color w:val="808080" w:themeColor="background1" w:themeShade="80"/>
          </w:rPr>
          <w:t>Bảng 3</w:t>
        </w:r>
        <w:r w:rsidRPr="005804E7">
          <w:rPr>
            <w:rStyle w:val="Hyperlink"/>
            <w:noProof/>
            <w:color w:val="808080" w:themeColor="background1" w:themeShade="80"/>
          </w:rPr>
          <w:noBreakHyphen/>
          <w:t>1</w:t>
        </w:r>
        <w:r w:rsidRPr="005804E7">
          <w:rPr>
            <w:rStyle w:val="Hyperlink"/>
            <w:noProof/>
            <w:color w:val="808080" w:themeColor="background1" w:themeShade="80"/>
            <w:lang w:val="vi-VN"/>
          </w:rPr>
          <w:t>: Luồng chính đăng ký tạp chí</w:t>
        </w:r>
        <w:r w:rsidRPr="005804E7">
          <w:rPr>
            <w:noProof/>
            <w:webHidden/>
            <w:color w:val="808080" w:themeColor="background1" w:themeShade="80"/>
          </w:rPr>
          <w:tab/>
        </w:r>
        <w:r w:rsidRPr="005804E7">
          <w:rPr>
            <w:noProof/>
            <w:webHidden/>
            <w:color w:val="808080" w:themeColor="background1" w:themeShade="80"/>
          </w:rPr>
          <w:fldChar w:fldCharType="begin"/>
        </w:r>
        <w:r w:rsidRPr="005804E7">
          <w:rPr>
            <w:noProof/>
            <w:webHidden/>
            <w:color w:val="808080" w:themeColor="background1" w:themeShade="80"/>
          </w:rPr>
          <w:instrText xml:space="preserve"> PAGEREF _Toc166807021 \h </w:instrText>
        </w:r>
        <w:r w:rsidRPr="005804E7">
          <w:rPr>
            <w:noProof/>
            <w:webHidden/>
            <w:color w:val="808080" w:themeColor="background1" w:themeShade="80"/>
          </w:rPr>
        </w:r>
        <w:r w:rsidRPr="005804E7">
          <w:rPr>
            <w:noProof/>
            <w:webHidden/>
            <w:color w:val="808080" w:themeColor="background1" w:themeShade="80"/>
          </w:rPr>
          <w:fldChar w:fldCharType="separate"/>
        </w:r>
        <w:r w:rsidRPr="005804E7">
          <w:rPr>
            <w:noProof/>
            <w:webHidden/>
            <w:color w:val="808080" w:themeColor="background1" w:themeShade="80"/>
          </w:rPr>
          <w:t>5</w:t>
        </w:r>
        <w:r w:rsidRPr="005804E7">
          <w:rPr>
            <w:noProof/>
            <w:webHidden/>
            <w:color w:val="808080" w:themeColor="background1" w:themeShade="80"/>
          </w:rPr>
          <w:fldChar w:fldCharType="end"/>
        </w:r>
      </w:hyperlink>
    </w:p>
    <w:p w:rsidR="005804E7" w:rsidRPr="005804E7" w:rsidRDefault="005804E7">
      <w:pPr>
        <w:pStyle w:val="TableofFigures"/>
        <w:tabs>
          <w:tab w:val="right" w:pos="9061"/>
        </w:tabs>
        <w:rPr>
          <w:noProof/>
          <w:color w:val="808080" w:themeColor="background1" w:themeShade="80"/>
        </w:rPr>
      </w:pPr>
      <w:hyperlink w:anchor="_Toc166807022" w:history="1">
        <w:r w:rsidRPr="005804E7">
          <w:rPr>
            <w:rStyle w:val="Hyperlink"/>
            <w:noProof/>
            <w:color w:val="808080" w:themeColor="background1" w:themeShade="80"/>
          </w:rPr>
          <w:t>Bảng 3</w:t>
        </w:r>
        <w:r w:rsidRPr="005804E7">
          <w:rPr>
            <w:rStyle w:val="Hyperlink"/>
            <w:noProof/>
            <w:color w:val="808080" w:themeColor="background1" w:themeShade="80"/>
          </w:rPr>
          <w:noBreakHyphen/>
          <w:t>2</w:t>
        </w:r>
        <w:r w:rsidRPr="005804E7">
          <w:rPr>
            <w:rStyle w:val="Hyperlink"/>
            <w:noProof/>
            <w:color w:val="808080" w:themeColor="background1" w:themeShade="80"/>
            <w:lang w:val="vi-VN"/>
          </w:rPr>
          <w:t>: Luồng chính đăng nhập</w:t>
        </w:r>
        <w:r w:rsidRPr="005804E7">
          <w:rPr>
            <w:noProof/>
            <w:webHidden/>
            <w:color w:val="808080" w:themeColor="background1" w:themeShade="80"/>
          </w:rPr>
          <w:tab/>
        </w:r>
        <w:r w:rsidRPr="005804E7">
          <w:rPr>
            <w:noProof/>
            <w:webHidden/>
            <w:color w:val="808080" w:themeColor="background1" w:themeShade="80"/>
          </w:rPr>
          <w:fldChar w:fldCharType="begin"/>
        </w:r>
        <w:r w:rsidRPr="005804E7">
          <w:rPr>
            <w:noProof/>
            <w:webHidden/>
            <w:color w:val="808080" w:themeColor="background1" w:themeShade="80"/>
          </w:rPr>
          <w:instrText xml:space="preserve"> PAGEREF _Toc166807022 \h </w:instrText>
        </w:r>
        <w:r w:rsidRPr="005804E7">
          <w:rPr>
            <w:noProof/>
            <w:webHidden/>
            <w:color w:val="808080" w:themeColor="background1" w:themeShade="80"/>
          </w:rPr>
        </w:r>
        <w:r w:rsidRPr="005804E7">
          <w:rPr>
            <w:noProof/>
            <w:webHidden/>
            <w:color w:val="808080" w:themeColor="background1" w:themeShade="80"/>
          </w:rPr>
          <w:fldChar w:fldCharType="separate"/>
        </w:r>
        <w:r w:rsidRPr="005804E7">
          <w:rPr>
            <w:noProof/>
            <w:webHidden/>
            <w:color w:val="808080" w:themeColor="background1" w:themeShade="80"/>
          </w:rPr>
          <w:t>6</w:t>
        </w:r>
        <w:r w:rsidRPr="005804E7">
          <w:rPr>
            <w:noProof/>
            <w:webHidden/>
            <w:color w:val="808080" w:themeColor="background1" w:themeShade="80"/>
          </w:rPr>
          <w:fldChar w:fldCharType="end"/>
        </w:r>
      </w:hyperlink>
    </w:p>
    <w:p w:rsidR="005804E7" w:rsidRPr="005804E7" w:rsidRDefault="005804E7">
      <w:pPr>
        <w:pStyle w:val="TableofFigures"/>
        <w:tabs>
          <w:tab w:val="right" w:pos="9061"/>
        </w:tabs>
        <w:rPr>
          <w:noProof/>
          <w:color w:val="808080" w:themeColor="background1" w:themeShade="80"/>
        </w:rPr>
      </w:pPr>
      <w:hyperlink w:anchor="_Toc166807023" w:history="1">
        <w:r w:rsidRPr="005804E7">
          <w:rPr>
            <w:rStyle w:val="Hyperlink"/>
            <w:noProof/>
            <w:color w:val="808080" w:themeColor="background1" w:themeShade="80"/>
          </w:rPr>
          <w:t>Bảng 3</w:t>
        </w:r>
        <w:r w:rsidRPr="005804E7">
          <w:rPr>
            <w:rStyle w:val="Hyperlink"/>
            <w:noProof/>
            <w:color w:val="808080" w:themeColor="background1" w:themeShade="80"/>
          </w:rPr>
          <w:noBreakHyphen/>
          <w:t>3</w:t>
        </w:r>
        <w:r w:rsidRPr="005804E7">
          <w:rPr>
            <w:rStyle w:val="Hyperlink"/>
            <w:noProof/>
            <w:color w:val="808080" w:themeColor="background1" w:themeShade="80"/>
            <w:lang w:val="vi-VN"/>
          </w:rPr>
          <w:t>: Luồng chính quản lý tài khoản</w:t>
        </w:r>
        <w:r w:rsidRPr="005804E7">
          <w:rPr>
            <w:noProof/>
            <w:webHidden/>
            <w:color w:val="808080" w:themeColor="background1" w:themeShade="80"/>
          </w:rPr>
          <w:tab/>
        </w:r>
        <w:r w:rsidRPr="005804E7">
          <w:rPr>
            <w:noProof/>
            <w:webHidden/>
            <w:color w:val="808080" w:themeColor="background1" w:themeShade="80"/>
          </w:rPr>
          <w:fldChar w:fldCharType="begin"/>
        </w:r>
        <w:r w:rsidRPr="005804E7">
          <w:rPr>
            <w:noProof/>
            <w:webHidden/>
            <w:color w:val="808080" w:themeColor="background1" w:themeShade="80"/>
          </w:rPr>
          <w:instrText xml:space="preserve"> PAGEREF _Toc166807023 \h </w:instrText>
        </w:r>
        <w:r w:rsidRPr="005804E7">
          <w:rPr>
            <w:noProof/>
            <w:webHidden/>
            <w:color w:val="808080" w:themeColor="background1" w:themeShade="80"/>
          </w:rPr>
        </w:r>
        <w:r w:rsidRPr="005804E7">
          <w:rPr>
            <w:noProof/>
            <w:webHidden/>
            <w:color w:val="808080" w:themeColor="background1" w:themeShade="80"/>
          </w:rPr>
          <w:fldChar w:fldCharType="separate"/>
        </w:r>
        <w:r w:rsidRPr="005804E7">
          <w:rPr>
            <w:noProof/>
            <w:webHidden/>
            <w:color w:val="808080" w:themeColor="background1" w:themeShade="80"/>
          </w:rPr>
          <w:t>8</w:t>
        </w:r>
        <w:r w:rsidRPr="005804E7">
          <w:rPr>
            <w:noProof/>
            <w:webHidden/>
            <w:color w:val="808080" w:themeColor="background1" w:themeShade="80"/>
          </w:rPr>
          <w:fldChar w:fldCharType="end"/>
        </w:r>
      </w:hyperlink>
    </w:p>
    <w:p w:rsidR="005804E7" w:rsidRPr="005804E7" w:rsidRDefault="005804E7">
      <w:pPr>
        <w:pStyle w:val="TableofFigures"/>
        <w:tabs>
          <w:tab w:val="right" w:pos="9061"/>
        </w:tabs>
        <w:rPr>
          <w:noProof/>
          <w:color w:val="808080" w:themeColor="background1" w:themeShade="80"/>
        </w:rPr>
      </w:pPr>
      <w:hyperlink w:anchor="_Toc166807024" w:history="1">
        <w:r w:rsidRPr="005804E7">
          <w:rPr>
            <w:rStyle w:val="Hyperlink"/>
            <w:noProof/>
            <w:color w:val="808080" w:themeColor="background1" w:themeShade="80"/>
          </w:rPr>
          <w:t>Bảng 3</w:t>
        </w:r>
        <w:r w:rsidRPr="005804E7">
          <w:rPr>
            <w:rStyle w:val="Hyperlink"/>
            <w:noProof/>
            <w:color w:val="808080" w:themeColor="background1" w:themeShade="80"/>
          </w:rPr>
          <w:noBreakHyphen/>
          <w:t>4</w:t>
        </w:r>
        <w:r w:rsidRPr="005804E7">
          <w:rPr>
            <w:rStyle w:val="Hyperlink"/>
            <w:noProof/>
            <w:color w:val="808080" w:themeColor="background1" w:themeShade="80"/>
            <w:lang w:val="vi-VN"/>
          </w:rPr>
          <w:t>:Luồng chính cài đặt thông tin</w:t>
        </w:r>
        <w:r w:rsidRPr="005804E7">
          <w:rPr>
            <w:noProof/>
            <w:webHidden/>
            <w:color w:val="808080" w:themeColor="background1" w:themeShade="80"/>
          </w:rPr>
          <w:tab/>
        </w:r>
        <w:r w:rsidRPr="005804E7">
          <w:rPr>
            <w:noProof/>
            <w:webHidden/>
            <w:color w:val="808080" w:themeColor="background1" w:themeShade="80"/>
          </w:rPr>
          <w:fldChar w:fldCharType="begin"/>
        </w:r>
        <w:r w:rsidRPr="005804E7">
          <w:rPr>
            <w:noProof/>
            <w:webHidden/>
            <w:color w:val="808080" w:themeColor="background1" w:themeShade="80"/>
          </w:rPr>
          <w:instrText xml:space="preserve"> PAGEREF _Toc166807024 \h </w:instrText>
        </w:r>
        <w:r w:rsidRPr="005804E7">
          <w:rPr>
            <w:noProof/>
            <w:webHidden/>
            <w:color w:val="808080" w:themeColor="background1" w:themeShade="80"/>
          </w:rPr>
        </w:r>
        <w:r w:rsidRPr="005804E7">
          <w:rPr>
            <w:noProof/>
            <w:webHidden/>
            <w:color w:val="808080" w:themeColor="background1" w:themeShade="80"/>
          </w:rPr>
          <w:fldChar w:fldCharType="separate"/>
        </w:r>
        <w:r w:rsidRPr="005804E7">
          <w:rPr>
            <w:noProof/>
            <w:webHidden/>
            <w:color w:val="808080" w:themeColor="background1" w:themeShade="80"/>
          </w:rPr>
          <w:t>9</w:t>
        </w:r>
        <w:r w:rsidRPr="005804E7">
          <w:rPr>
            <w:noProof/>
            <w:webHidden/>
            <w:color w:val="808080" w:themeColor="background1" w:themeShade="80"/>
          </w:rPr>
          <w:fldChar w:fldCharType="end"/>
        </w:r>
      </w:hyperlink>
    </w:p>
    <w:p w:rsidR="005804E7" w:rsidRPr="005804E7" w:rsidRDefault="005804E7">
      <w:pPr>
        <w:pStyle w:val="TableofFigures"/>
        <w:tabs>
          <w:tab w:val="right" w:pos="9061"/>
        </w:tabs>
        <w:rPr>
          <w:noProof/>
          <w:color w:val="808080" w:themeColor="background1" w:themeShade="80"/>
        </w:rPr>
      </w:pPr>
      <w:hyperlink w:anchor="_Toc166807025" w:history="1">
        <w:r w:rsidRPr="005804E7">
          <w:rPr>
            <w:rStyle w:val="Hyperlink"/>
            <w:noProof/>
            <w:color w:val="808080" w:themeColor="background1" w:themeShade="80"/>
          </w:rPr>
          <w:t>Bảng 3</w:t>
        </w:r>
        <w:r w:rsidRPr="005804E7">
          <w:rPr>
            <w:rStyle w:val="Hyperlink"/>
            <w:noProof/>
            <w:color w:val="808080" w:themeColor="background1" w:themeShade="80"/>
          </w:rPr>
          <w:noBreakHyphen/>
          <w:t>5</w:t>
        </w:r>
        <w:r w:rsidRPr="005804E7">
          <w:rPr>
            <w:rStyle w:val="Hyperlink"/>
            <w:noProof/>
            <w:color w:val="808080" w:themeColor="background1" w:themeShade="80"/>
            <w:lang w:val="vi-VN"/>
          </w:rPr>
          <w:t>: Luồng chính thay đổi ngôn ngữ</w:t>
        </w:r>
        <w:r w:rsidRPr="005804E7">
          <w:rPr>
            <w:noProof/>
            <w:webHidden/>
            <w:color w:val="808080" w:themeColor="background1" w:themeShade="80"/>
          </w:rPr>
          <w:tab/>
        </w:r>
        <w:r w:rsidRPr="005804E7">
          <w:rPr>
            <w:noProof/>
            <w:webHidden/>
            <w:color w:val="808080" w:themeColor="background1" w:themeShade="80"/>
          </w:rPr>
          <w:fldChar w:fldCharType="begin"/>
        </w:r>
        <w:r w:rsidRPr="005804E7">
          <w:rPr>
            <w:noProof/>
            <w:webHidden/>
            <w:color w:val="808080" w:themeColor="background1" w:themeShade="80"/>
          </w:rPr>
          <w:instrText xml:space="preserve"> PAGEREF _Toc166807025 \h </w:instrText>
        </w:r>
        <w:r w:rsidRPr="005804E7">
          <w:rPr>
            <w:noProof/>
            <w:webHidden/>
            <w:color w:val="808080" w:themeColor="background1" w:themeShade="80"/>
          </w:rPr>
        </w:r>
        <w:r w:rsidRPr="005804E7">
          <w:rPr>
            <w:noProof/>
            <w:webHidden/>
            <w:color w:val="808080" w:themeColor="background1" w:themeShade="80"/>
          </w:rPr>
          <w:fldChar w:fldCharType="separate"/>
        </w:r>
        <w:r w:rsidRPr="005804E7">
          <w:rPr>
            <w:noProof/>
            <w:webHidden/>
            <w:color w:val="808080" w:themeColor="background1" w:themeShade="80"/>
          </w:rPr>
          <w:t>10</w:t>
        </w:r>
        <w:r w:rsidRPr="005804E7">
          <w:rPr>
            <w:noProof/>
            <w:webHidden/>
            <w:color w:val="808080" w:themeColor="background1" w:themeShade="80"/>
          </w:rPr>
          <w:fldChar w:fldCharType="end"/>
        </w:r>
      </w:hyperlink>
    </w:p>
    <w:p w:rsidR="005804E7" w:rsidRPr="005804E7" w:rsidRDefault="005804E7">
      <w:pPr>
        <w:pStyle w:val="TableofFigures"/>
        <w:tabs>
          <w:tab w:val="right" w:pos="9061"/>
        </w:tabs>
        <w:rPr>
          <w:noProof/>
          <w:color w:val="808080" w:themeColor="background1" w:themeShade="80"/>
        </w:rPr>
      </w:pPr>
      <w:hyperlink w:anchor="_Toc166807026" w:history="1">
        <w:r w:rsidRPr="005804E7">
          <w:rPr>
            <w:rStyle w:val="Hyperlink"/>
            <w:noProof/>
            <w:color w:val="808080" w:themeColor="background1" w:themeShade="80"/>
          </w:rPr>
          <w:t>Bảng 3</w:t>
        </w:r>
        <w:r w:rsidRPr="005804E7">
          <w:rPr>
            <w:rStyle w:val="Hyperlink"/>
            <w:noProof/>
            <w:color w:val="808080" w:themeColor="background1" w:themeShade="80"/>
          </w:rPr>
          <w:noBreakHyphen/>
          <w:t>6</w:t>
        </w:r>
        <w:r w:rsidRPr="005804E7">
          <w:rPr>
            <w:rStyle w:val="Hyperlink"/>
            <w:noProof/>
            <w:color w:val="808080" w:themeColor="background1" w:themeShade="80"/>
            <w:lang w:val="vi-VN"/>
          </w:rPr>
          <w:t>: Cài đặt thông báo</w:t>
        </w:r>
        <w:r w:rsidRPr="005804E7">
          <w:rPr>
            <w:noProof/>
            <w:webHidden/>
            <w:color w:val="808080" w:themeColor="background1" w:themeShade="80"/>
          </w:rPr>
          <w:tab/>
        </w:r>
        <w:r w:rsidRPr="005804E7">
          <w:rPr>
            <w:noProof/>
            <w:webHidden/>
            <w:color w:val="808080" w:themeColor="background1" w:themeShade="80"/>
          </w:rPr>
          <w:fldChar w:fldCharType="begin"/>
        </w:r>
        <w:r w:rsidRPr="005804E7">
          <w:rPr>
            <w:noProof/>
            <w:webHidden/>
            <w:color w:val="808080" w:themeColor="background1" w:themeShade="80"/>
          </w:rPr>
          <w:instrText xml:space="preserve"> PAGEREF _Toc166807026 \h </w:instrText>
        </w:r>
        <w:r w:rsidRPr="005804E7">
          <w:rPr>
            <w:noProof/>
            <w:webHidden/>
            <w:color w:val="808080" w:themeColor="background1" w:themeShade="80"/>
          </w:rPr>
        </w:r>
        <w:r w:rsidRPr="005804E7">
          <w:rPr>
            <w:noProof/>
            <w:webHidden/>
            <w:color w:val="808080" w:themeColor="background1" w:themeShade="80"/>
          </w:rPr>
          <w:fldChar w:fldCharType="separate"/>
        </w:r>
        <w:r w:rsidRPr="005804E7">
          <w:rPr>
            <w:noProof/>
            <w:webHidden/>
            <w:color w:val="808080" w:themeColor="background1" w:themeShade="80"/>
          </w:rPr>
          <w:t>11</w:t>
        </w:r>
        <w:r w:rsidRPr="005804E7">
          <w:rPr>
            <w:noProof/>
            <w:webHidden/>
            <w:color w:val="808080" w:themeColor="background1" w:themeShade="80"/>
          </w:rPr>
          <w:fldChar w:fldCharType="end"/>
        </w:r>
      </w:hyperlink>
    </w:p>
    <w:p w:rsidR="005804E7" w:rsidRPr="005804E7" w:rsidRDefault="005804E7">
      <w:pPr>
        <w:pStyle w:val="TableofFigures"/>
        <w:tabs>
          <w:tab w:val="right" w:pos="9061"/>
        </w:tabs>
        <w:rPr>
          <w:noProof/>
          <w:color w:val="808080" w:themeColor="background1" w:themeShade="80"/>
        </w:rPr>
      </w:pPr>
      <w:hyperlink w:anchor="_Toc166807027" w:history="1">
        <w:r w:rsidRPr="005804E7">
          <w:rPr>
            <w:rStyle w:val="Hyperlink"/>
            <w:noProof/>
            <w:color w:val="808080" w:themeColor="background1" w:themeShade="80"/>
          </w:rPr>
          <w:t>Bảng 3</w:t>
        </w:r>
        <w:r w:rsidRPr="005804E7">
          <w:rPr>
            <w:rStyle w:val="Hyperlink"/>
            <w:noProof/>
            <w:color w:val="808080" w:themeColor="background1" w:themeShade="80"/>
          </w:rPr>
          <w:noBreakHyphen/>
          <w:t>7</w:t>
        </w:r>
        <w:r w:rsidRPr="005804E7">
          <w:rPr>
            <w:rStyle w:val="Hyperlink"/>
            <w:noProof/>
            <w:color w:val="808080" w:themeColor="background1" w:themeShade="80"/>
            <w:lang w:val="vi-VN"/>
          </w:rPr>
          <w:t>: Luồng chính cam kết bảo mật</w:t>
        </w:r>
        <w:r w:rsidRPr="005804E7">
          <w:rPr>
            <w:noProof/>
            <w:webHidden/>
            <w:color w:val="808080" w:themeColor="background1" w:themeShade="80"/>
          </w:rPr>
          <w:tab/>
        </w:r>
        <w:r w:rsidRPr="005804E7">
          <w:rPr>
            <w:noProof/>
            <w:webHidden/>
            <w:color w:val="808080" w:themeColor="background1" w:themeShade="80"/>
          </w:rPr>
          <w:fldChar w:fldCharType="begin"/>
        </w:r>
        <w:r w:rsidRPr="005804E7">
          <w:rPr>
            <w:noProof/>
            <w:webHidden/>
            <w:color w:val="808080" w:themeColor="background1" w:themeShade="80"/>
          </w:rPr>
          <w:instrText xml:space="preserve"> PAGEREF _Toc166807027 \h </w:instrText>
        </w:r>
        <w:r w:rsidRPr="005804E7">
          <w:rPr>
            <w:noProof/>
            <w:webHidden/>
            <w:color w:val="808080" w:themeColor="background1" w:themeShade="80"/>
          </w:rPr>
        </w:r>
        <w:r w:rsidRPr="005804E7">
          <w:rPr>
            <w:noProof/>
            <w:webHidden/>
            <w:color w:val="808080" w:themeColor="background1" w:themeShade="80"/>
          </w:rPr>
          <w:fldChar w:fldCharType="separate"/>
        </w:r>
        <w:r w:rsidRPr="005804E7">
          <w:rPr>
            <w:noProof/>
            <w:webHidden/>
            <w:color w:val="808080" w:themeColor="background1" w:themeShade="80"/>
          </w:rPr>
          <w:t>12</w:t>
        </w:r>
        <w:r w:rsidRPr="005804E7">
          <w:rPr>
            <w:noProof/>
            <w:webHidden/>
            <w:color w:val="808080" w:themeColor="background1" w:themeShade="80"/>
          </w:rPr>
          <w:fldChar w:fldCharType="end"/>
        </w:r>
      </w:hyperlink>
    </w:p>
    <w:p w:rsidR="005804E7" w:rsidRPr="005804E7" w:rsidRDefault="005804E7">
      <w:pPr>
        <w:pStyle w:val="TableofFigures"/>
        <w:tabs>
          <w:tab w:val="right" w:pos="9061"/>
        </w:tabs>
        <w:rPr>
          <w:noProof/>
          <w:color w:val="808080" w:themeColor="background1" w:themeShade="80"/>
        </w:rPr>
      </w:pPr>
      <w:hyperlink w:anchor="_Toc166807028" w:history="1">
        <w:r w:rsidRPr="005804E7">
          <w:rPr>
            <w:rStyle w:val="Hyperlink"/>
            <w:noProof/>
            <w:color w:val="808080" w:themeColor="background1" w:themeShade="80"/>
          </w:rPr>
          <w:t>Bảng 3</w:t>
        </w:r>
        <w:r w:rsidRPr="005804E7">
          <w:rPr>
            <w:rStyle w:val="Hyperlink"/>
            <w:noProof/>
            <w:color w:val="808080" w:themeColor="background1" w:themeShade="80"/>
          </w:rPr>
          <w:noBreakHyphen/>
          <w:t>8</w:t>
        </w:r>
        <w:r w:rsidRPr="005804E7">
          <w:rPr>
            <w:rStyle w:val="Hyperlink"/>
            <w:noProof/>
            <w:color w:val="808080" w:themeColor="background1" w:themeShade="80"/>
            <w:lang w:val="vi-VN"/>
          </w:rPr>
          <w:t>: Luồng chính cài đặt thời gian</w:t>
        </w:r>
        <w:r w:rsidRPr="005804E7">
          <w:rPr>
            <w:noProof/>
            <w:webHidden/>
            <w:color w:val="808080" w:themeColor="background1" w:themeShade="80"/>
          </w:rPr>
          <w:tab/>
        </w:r>
        <w:r w:rsidRPr="005804E7">
          <w:rPr>
            <w:noProof/>
            <w:webHidden/>
            <w:color w:val="808080" w:themeColor="background1" w:themeShade="80"/>
          </w:rPr>
          <w:fldChar w:fldCharType="begin"/>
        </w:r>
        <w:r w:rsidRPr="005804E7">
          <w:rPr>
            <w:noProof/>
            <w:webHidden/>
            <w:color w:val="808080" w:themeColor="background1" w:themeShade="80"/>
          </w:rPr>
          <w:instrText xml:space="preserve"> PAGEREF _Toc166807028 \h </w:instrText>
        </w:r>
        <w:r w:rsidRPr="005804E7">
          <w:rPr>
            <w:noProof/>
            <w:webHidden/>
            <w:color w:val="808080" w:themeColor="background1" w:themeShade="80"/>
          </w:rPr>
        </w:r>
        <w:r w:rsidRPr="005804E7">
          <w:rPr>
            <w:noProof/>
            <w:webHidden/>
            <w:color w:val="808080" w:themeColor="background1" w:themeShade="80"/>
          </w:rPr>
          <w:fldChar w:fldCharType="separate"/>
        </w:r>
        <w:r w:rsidRPr="005804E7">
          <w:rPr>
            <w:noProof/>
            <w:webHidden/>
            <w:color w:val="808080" w:themeColor="background1" w:themeShade="80"/>
          </w:rPr>
          <w:t>13</w:t>
        </w:r>
        <w:r w:rsidRPr="005804E7">
          <w:rPr>
            <w:noProof/>
            <w:webHidden/>
            <w:color w:val="808080" w:themeColor="background1" w:themeShade="80"/>
          </w:rPr>
          <w:fldChar w:fldCharType="end"/>
        </w:r>
      </w:hyperlink>
    </w:p>
    <w:p w:rsidR="005804E7" w:rsidRPr="005804E7" w:rsidRDefault="005804E7">
      <w:pPr>
        <w:pStyle w:val="TableofFigures"/>
        <w:tabs>
          <w:tab w:val="right" w:pos="9061"/>
        </w:tabs>
        <w:rPr>
          <w:noProof/>
          <w:color w:val="808080" w:themeColor="background1" w:themeShade="80"/>
        </w:rPr>
      </w:pPr>
      <w:hyperlink w:anchor="_Toc166807029" w:history="1">
        <w:r w:rsidRPr="005804E7">
          <w:rPr>
            <w:rStyle w:val="Hyperlink"/>
            <w:noProof/>
            <w:color w:val="808080" w:themeColor="background1" w:themeShade="80"/>
          </w:rPr>
          <w:t>Bảng 3</w:t>
        </w:r>
        <w:r w:rsidRPr="005804E7">
          <w:rPr>
            <w:rStyle w:val="Hyperlink"/>
            <w:noProof/>
            <w:color w:val="808080" w:themeColor="background1" w:themeShade="80"/>
          </w:rPr>
          <w:noBreakHyphen/>
          <w:t>9</w:t>
        </w:r>
        <w:r w:rsidRPr="005804E7">
          <w:rPr>
            <w:rStyle w:val="Hyperlink"/>
            <w:noProof/>
            <w:color w:val="808080" w:themeColor="background1" w:themeShade="80"/>
            <w:lang w:val="vi-VN"/>
          </w:rPr>
          <w:t>: Luồng chính quán lý người dùng</w:t>
        </w:r>
        <w:r w:rsidRPr="005804E7">
          <w:rPr>
            <w:noProof/>
            <w:webHidden/>
            <w:color w:val="808080" w:themeColor="background1" w:themeShade="80"/>
          </w:rPr>
          <w:tab/>
        </w:r>
        <w:r w:rsidRPr="005804E7">
          <w:rPr>
            <w:noProof/>
            <w:webHidden/>
            <w:color w:val="808080" w:themeColor="background1" w:themeShade="80"/>
          </w:rPr>
          <w:fldChar w:fldCharType="begin"/>
        </w:r>
        <w:r w:rsidRPr="005804E7">
          <w:rPr>
            <w:noProof/>
            <w:webHidden/>
            <w:color w:val="808080" w:themeColor="background1" w:themeShade="80"/>
          </w:rPr>
          <w:instrText xml:space="preserve"> PAGEREF _Toc166807029 \h </w:instrText>
        </w:r>
        <w:r w:rsidRPr="005804E7">
          <w:rPr>
            <w:noProof/>
            <w:webHidden/>
            <w:color w:val="808080" w:themeColor="background1" w:themeShade="80"/>
          </w:rPr>
        </w:r>
        <w:r w:rsidRPr="005804E7">
          <w:rPr>
            <w:noProof/>
            <w:webHidden/>
            <w:color w:val="808080" w:themeColor="background1" w:themeShade="80"/>
          </w:rPr>
          <w:fldChar w:fldCharType="separate"/>
        </w:r>
        <w:r w:rsidRPr="005804E7">
          <w:rPr>
            <w:noProof/>
            <w:webHidden/>
            <w:color w:val="808080" w:themeColor="background1" w:themeShade="80"/>
          </w:rPr>
          <w:t>14</w:t>
        </w:r>
        <w:r w:rsidRPr="005804E7">
          <w:rPr>
            <w:noProof/>
            <w:webHidden/>
            <w:color w:val="808080" w:themeColor="background1" w:themeShade="80"/>
          </w:rPr>
          <w:fldChar w:fldCharType="end"/>
        </w:r>
      </w:hyperlink>
    </w:p>
    <w:p w:rsidR="005804E7" w:rsidRPr="005804E7" w:rsidRDefault="005804E7">
      <w:pPr>
        <w:pStyle w:val="TableofFigures"/>
        <w:tabs>
          <w:tab w:val="right" w:pos="9061"/>
        </w:tabs>
        <w:rPr>
          <w:noProof/>
          <w:color w:val="808080" w:themeColor="background1" w:themeShade="80"/>
        </w:rPr>
      </w:pPr>
      <w:hyperlink w:anchor="_Toc166807030" w:history="1">
        <w:r w:rsidRPr="005804E7">
          <w:rPr>
            <w:rStyle w:val="Hyperlink"/>
            <w:noProof/>
            <w:color w:val="808080" w:themeColor="background1" w:themeShade="80"/>
          </w:rPr>
          <w:t>Bảng 3</w:t>
        </w:r>
        <w:r w:rsidRPr="005804E7">
          <w:rPr>
            <w:rStyle w:val="Hyperlink"/>
            <w:noProof/>
            <w:color w:val="808080" w:themeColor="background1" w:themeShade="80"/>
          </w:rPr>
          <w:noBreakHyphen/>
          <w:t>10</w:t>
        </w:r>
        <w:r w:rsidRPr="005804E7">
          <w:rPr>
            <w:rStyle w:val="Hyperlink"/>
            <w:noProof/>
            <w:color w:val="808080" w:themeColor="background1" w:themeShade="80"/>
            <w:lang w:val="vi-VN"/>
          </w:rPr>
          <w:t>: Luồng chính chỉnh sửa vai trò</w:t>
        </w:r>
        <w:r w:rsidRPr="005804E7">
          <w:rPr>
            <w:noProof/>
            <w:webHidden/>
            <w:color w:val="808080" w:themeColor="background1" w:themeShade="80"/>
          </w:rPr>
          <w:tab/>
        </w:r>
        <w:r w:rsidRPr="005804E7">
          <w:rPr>
            <w:noProof/>
            <w:webHidden/>
            <w:color w:val="808080" w:themeColor="background1" w:themeShade="80"/>
          </w:rPr>
          <w:fldChar w:fldCharType="begin"/>
        </w:r>
        <w:r w:rsidRPr="005804E7">
          <w:rPr>
            <w:noProof/>
            <w:webHidden/>
            <w:color w:val="808080" w:themeColor="background1" w:themeShade="80"/>
          </w:rPr>
          <w:instrText xml:space="preserve"> PAGEREF _Toc166807030 \h </w:instrText>
        </w:r>
        <w:r w:rsidRPr="005804E7">
          <w:rPr>
            <w:noProof/>
            <w:webHidden/>
            <w:color w:val="808080" w:themeColor="background1" w:themeShade="80"/>
          </w:rPr>
        </w:r>
        <w:r w:rsidRPr="005804E7">
          <w:rPr>
            <w:noProof/>
            <w:webHidden/>
            <w:color w:val="808080" w:themeColor="background1" w:themeShade="80"/>
          </w:rPr>
          <w:fldChar w:fldCharType="separate"/>
        </w:r>
        <w:r w:rsidRPr="005804E7">
          <w:rPr>
            <w:noProof/>
            <w:webHidden/>
            <w:color w:val="808080" w:themeColor="background1" w:themeShade="80"/>
          </w:rPr>
          <w:t>15</w:t>
        </w:r>
        <w:r w:rsidRPr="005804E7">
          <w:rPr>
            <w:noProof/>
            <w:webHidden/>
            <w:color w:val="808080" w:themeColor="background1" w:themeShade="80"/>
          </w:rPr>
          <w:fldChar w:fldCharType="end"/>
        </w:r>
      </w:hyperlink>
    </w:p>
    <w:p w:rsidR="005804E7" w:rsidRPr="005804E7" w:rsidRDefault="005804E7">
      <w:pPr>
        <w:pStyle w:val="TableofFigures"/>
        <w:tabs>
          <w:tab w:val="right" w:pos="9061"/>
        </w:tabs>
        <w:rPr>
          <w:noProof/>
          <w:color w:val="808080" w:themeColor="background1" w:themeShade="80"/>
        </w:rPr>
      </w:pPr>
      <w:hyperlink w:anchor="_Toc166807031" w:history="1">
        <w:r w:rsidRPr="005804E7">
          <w:rPr>
            <w:rStyle w:val="Hyperlink"/>
            <w:noProof/>
            <w:color w:val="808080" w:themeColor="background1" w:themeShade="80"/>
          </w:rPr>
          <w:t>Bảng 3</w:t>
        </w:r>
        <w:r w:rsidRPr="005804E7">
          <w:rPr>
            <w:rStyle w:val="Hyperlink"/>
            <w:noProof/>
            <w:color w:val="808080" w:themeColor="background1" w:themeShade="80"/>
          </w:rPr>
          <w:noBreakHyphen/>
          <w:t>11</w:t>
        </w:r>
        <w:r w:rsidRPr="005804E7">
          <w:rPr>
            <w:rStyle w:val="Hyperlink"/>
            <w:noProof/>
            <w:color w:val="808080" w:themeColor="background1" w:themeShade="80"/>
            <w:lang w:val="vi-VN"/>
          </w:rPr>
          <w:t>: Luồng chính đăng bài</w:t>
        </w:r>
        <w:r w:rsidRPr="005804E7">
          <w:rPr>
            <w:noProof/>
            <w:webHidden/>
            <w:color w:val="808080" w:themeColor="background1" w:themeShade="80"/>
          </w:rPr>
          <w:tab/>
        </w:r>
        <w:r w:rsidRPr="005804E7">
          <w:rPr>
            <w:noProof/>
            <w:webHidden/>
            <w:color w:val="808080" w:themeColor="background1" w:themeShade="80"/>
          </w:rPr>
          <w:fldChar w:fldCharType="begin"/>
        </w:r>
        <w:r w:rsidRPr="005804E7">
          <w:rPr>
            <w:noProof/>
            <w:webHidden/>
            <w:color w:val="808080" w:themeColor="background1" w:themeShade="80"/>
          </w:rPr>
          <w:instrText xml:space="preserve"> PAGEREF _Toc166807031 \h </w:instrText>
        </w:r>
        <w:r w:rsidRPr="005804E7">
          <w:rPr>
            <w:noProof/>
            <w:webHidden/>
            <w:color w:val="808080" w:themeColor="background1" w:themeShade="80"/>
          </w:rPr>
        </w:r>
        <w:r w:rsidRPr="005804E7">
          <w:rPr>
            <w:noProof/>
            <w:webHidden/>
            <w:color w:val="808080" w:themeColor="background1" w:themeShade="80"/>
          </w:rPr>
          <w:fldChar w:fldCharType="separate"/>
        </w:r>
        <w:r w:rsidRPr="005804E7">
          <w:rPr>
            <w:noProof/>
            <w:webHidden/>
            <w:color w:val="808080" w:themeColor="background1" w:themeShade="80"/>
          </w:rPr>
          <w:t>16</w:t>
        </w:r>
        <w:r w:rsidRPr="005804E7">
          <w:rPr>
            <w:noProof/>
            <w:webHidden/>
            <w:color w:val="808080" w:themeColor="background1" w:themeShade="80"/>
          </w:rPr>
          <w:fldChar w:fldCharType="end"/>
        </w:r>
      </w:hyperlink>
    </w:p>
    <w:p w:rsidR="005804E7" w:rsidRPr="005804E7" w:rsidRDefault="005804E7">
      <w:pPr>
        <w:pStyle w:val="TableofFigures"/>
        <w:tabs>
          <w:tab w:val="right" w:pos="9061"/>
        </w:tabs>
        <w:rPr>
          <w:noProof/>
          <w:color w:val="808080" w:themeColor="background1" w:themeShade="80"/>
        </w:rPr>
      </w:pPr>
      <w:hyperlink w:anchor="_Toc166807032" w:history="1">
        <w:r w:rsidRPr="005804E7">
          <w:rPr>
            <w:rStyle w:val="Hyperlink"/>
            <w:noProof/>
            <w:color w:val="808080" w:themeColor="background1" w:themeShade="80"/>
          </w:rPr>
          <w:t>Bảng 3</w:t>
        </w:r>
        <w:r w:rsidRPr="005804E7">
          <w:rPr>
            <w:rStyle w:val="Hyperlink"/>
            <w:noProof/>
            <w:color w:val="808080" w:themeColor="background1" w:themeShade="80"/>
          </w:rPr>
          <w:noBreakHyphen/>
          <w:t>12</w:t>
        </w:r>
        <w:r w:rsidRPr="005804E7">
          <w:rPr>
            <w:rStyle w:val="Hyperlink"/>
            <w:noProof/>
            <w:color w:val="808080" w:themeColor="background1" w:themeShade="80"/>
            <w:lang w:val="vi-VN"/>
          </w:rPr>
          <w:t>: Luồng thay thế</w:t>
        </w:r>
        <w:r w:rsidRPr="005804E7">
          <w:rPr>
            <w:noProof/>
            <w:webHidden/>
            <w:color w:val="808080" w:themeColor="background1" w:themeShade="80"/>
          </w:rPr>
          <w:tab/>
        </w:r>
        <w:r w:rsidRPr="005804E7">
          <w:rPr>
            <w:noProof/>
            <w:webHidden/>
            <w:color w:val="808080" w:themeColor="background1" w:themeShade="80"/>
          </w:rPr>
          <w:fldChar w:fldCharType="begin"/>
        </w:r>
        <w:r w:rsidRPr="005804E7">
          <w:rPr>
            <w:noProof/>
            <w:webHidden/>
            <w:color w:val="808080" w:themeColor="background1" w:themeShade="80"/>
          </w:rPr>
          <w:instrText xml:space="preserve"> PAGEREF _Toc166807032 \h </w:instrText>
        </w:r>
        <w:r w:rsidRPr="005804E7">
          <w:rPr>
            <w:noProof/>
            <w:webHidden/>
            <w:color w:val="808080" w:themeColor="background1" w:themeShade="80"/>
          </w:rPr>
        </w:r>
        <w:r w:rsidRPr="005804E7">
          <w:rPr>
            <w:noProof/>
            <w:webHidden/>
            <w:color w:val="808080" w:themeColor="background1" w:themeShade="80"/>
          </w:rPr>
          <w:fldChar w:fldCharType="separate"/>
        </w:r>
        <w:r w:rsidRPr="005804E7">
          <w:rPr>
            <w:noProof/>
            <w:webHidden/>
            <w:color w:val="808080" w:themeColor="background1" w:themeShade="80"/>
          </w:rPr>
          <w:t>17</w:t>
        </w:r>
        <w:r w:rsidRPr="005804E7">
          <w:rPr>
            <w:noProof/>
            <w:webHidden/>
            <w:color w:val="808080" w:themeColor="background1" w:themeShade="80"/>
          </w:rPr>
          <w:fldChar w:fldCharType="end"/>
        </w:r>
      </w:hyperlink>
    </w:p>
    <w:p w:rsidR="005804E7" w:rsidRPr="005804E7" w:rsidRDefault="005804E7">
      <w:pPr>
        <w:pStyle w:val="TableofFigures"/>
        <w:tabs>
          <w:tab w:val="right" w:pos="9061"/>
        </w:tabs>
        <w:rPr>
          <w:noProof/>
          <w:color w:val="808080" w:themeColor="background1" w:themeShade="80"/>
        </w:rPr>
      </w:pPr>
      <w:hyperlink w:anchor="_Toc166807033" w:history="1">
        <w:r w:rsidRPr="005804E7">
          <w:rPr>
            <w:rStyle w:val="Hyperlink"/>
            <w:noProof/>
            <w:color w:val="808080" w:themeColor="background1" w:themeShade="80"/>
          </w:rPr>
          <w:t>Bảng 3</w:t>
        </w:r>
        <w:r w:rsidRPr="005804E7">
          <w:rPr>
            <w:rStyle w:val="Hyperlink"/>
            <w:noProof/>
            <w:color w:val="808080" w:themeColor="background1" w:themeShade="80"/>
          </w:rPr>
          <w:noBreakHyphen/>
          <w:t>13</w:t>
        </w:r>
        <w:r w:rsidRPr="005804E7">
          <w:rPr>
            <w:rStyle w:val="Hyperlink"/>
            <w:noProof/>
            <w:color w:val="808080" w:themeColor="background1" w:themeShade="80"/>
            <w:lang w:val="vi-VN"/>
          </w:rPr>
          <w:t>: Luồng quy trình biên tập</w:t>
        </w:r>
        <w:r w:rsidRPr="005804E7">
          <w:rPr>
            <w:noProof/>
            <w:webHidden/>
            <w:color w:val="808080" w:themeColor="background1" w:themeShade="80"/>
          </w:rPr>
          <w:tab/>
        </w:r>
        <w:r w:rsidRPr="005804E7">
          <w:rPr>
            <w:noProof/>
            <w:webHidden/>
            <w:color w:val="808080" w:themeColor="background1" w:themeShade="80"/>
          </w:rPr>
          <w:fldChar w:fldCharType="begin"/>
        </w:r>
        <w:r w:rsidRPr="005804E7">
          <w:rPr>
            <w:noProof/>
            <w:webHidden/>
            <w:color w:val="808080" w:themeColor="background1" w:themeShade="80"/>
          </w:rPr>
          <w:instrText xml:space="preserve"> PAGEREF _Toc166807033 \h </w:instrText>
        </w:r>
        <w:r w:rsidRPr="005804E7">
          <w:rPr>
            <w:noProof/>
            <w:webHidden/>
            <w:color w:val="808080" w:themeColor="background1" w:themeShade="80"/>
          </w:rPr>
        </w:r>
        <w:r w:rsidRPr="005804E7">
          <w:rPr>
            <w:noProof/>
            <w:webHidden/>
            <w:color w:val="808080" w:themeColor="background1" w:themeShade="80"/>
          </w:rPr>
          <w:fldChar w:fldCharType="separate"/>
        </w:r>
        <w:r w:rsidRPr="005804E7">
          <w:rPr>
            <w:noProof/>
            <w:webHidden/>
            <w:color w:val="808080" w:themeColor="background1" w:themeShade="80"/>
          </w:rPr>
          <w:t>19</w:t>
        </w:r>
        <w:r w:rsidRPr="005804E7">
          <w:rPr>
            <w:noProof/>
            <w:webHidden/>
            <w:color w:val="808080" w:themeColor="background1" w:themeShade="80"/>
          </w:rPr>
          <w:fldChar w:fldCharType="end"/>
        </w:r>
      </w:hyperlink>
    </w:p>
    <w:p w:rsidR="005804E7" w:rsidRPr="005804E7" w:rsidRDefault="005804E7">
      <w:pPr>
        <w:pStyle w:val="TableofFigures"/>
        <w:tabs>
          <w:tab w:val="right" w:pos="9061"/>
        </w:tabs>
        <w:rPr>
          <w:noProof/>
          <w:color w:val="808080" w:themeColor="background1" w:themeShade="80"/>
        </w:rPr>
      </w:pPr>
      <w:hyperlink w:anchor="_Toc166807034" w:history="1">
        <w:r w:rsidRPr="005804E7">
          <w:rPr>
            <w:rStyle w:val="Hyperlink"/>
            <w:noProof/>
            <w:color w:val="808080" w:themeColor="background1" w:themeShade="80"/>
          </w:rPr>
          <w:t>Bảng 3</w:t>
        </w:r>
        <w:r w:rsidRPr="005804E7">
          <w:rPr>
            <w:rStyle w:val="Hyperlink"/>
            <w:noProof/>
            <w:color w:val="808080" w:themeColor="background1" w:themeShade="80"/>
          </w:rPr>
          <w:noBreakHyphen/>
          <w:t>14</w:t>
        </w:r>
        <w:r w:rsidRPr="005804E7">
          <w:rPr>
            <w:rStyle w:val="Hyperlink"/>
            <w:noProof/>
            <w:color w:val="808080" w:themeColor="background1" w:themeShade="80"/>
            <w:lang w:val="vi-VN"/>
          </w:rPr>
          <w:t>: Luồng thay thế quy trình biên tập</w:t>
        </w:r>
        <w:r w:rsidRPr="005804E7">
          <w:rPr>
            <w:noProof/>
            <w:webHidden/>
            <w:color w:val="808080" w:themeColor="background1" w:themeShade="80"/>
          </w:rPr>
          <w:tab/>
        </w:r>
        <w:r w:rsidRPr="005804E7">
          <w:rPr>
            <w:noProof/>
            <w:webHidden/>
            <w:color w:val="808080" w:themeColor="background1" w:themeShade="80"/>
          </w:rPr>
          <w:fldChar w:fldCharType="begin"/>
        </w:r>
        <w:r w:rsidRPr="005804E7">
          <w:rPr>
            <w:noProof/>
            <w:webHidden/>
            <w:color w:val="808080" w:themeColor="background1" w:themeShade="80"/>
          </w:rPr>
          <w:instrText xml:space="preserve"> PAGEREF _Toc166807034 \h </w:instrText>
        </w:r>
        <w:r w:rsidRPr="005804E7">
          <w:rPr>
            <w:noProof/>
            <w:webHidden/>
            <w:color w:val="808080" w:themeColor="background1" w:themeShade="80"/>
          </w:rPr>
        </w:r>
        <w:r w:rsidRPr="005804E7">
          <w:rPr>
            <w:noProof/>
            <w:webHidden/>
            <w:color w:val="808080" w:themeColor="background1" w:themeShade="80"/>
          </w:rPr>
          <w:fldChar w:fldCharType="separate"/>
        </w:r>
        <w:r w:rsidRPr="005804E7">
          <w:rPr>
            <w:noProof/>
            <w:webHidden/>
            <w:color w:val="808080" w:themeColor="background1" w:themeShade="80"/>
          </w:rPr>
          <w:t>19</w:t>
        </w:r>
        <w:r w:rsidRPr="005804E7">
          <w:rPr>
            <w:noProof/>
            <w:webHidden/>
            <w:color w:val="808080" w:themeColor="background1" w:themeShade="80"/>
          </w:rPr>
          <w:fldChar w:fldCharType="end"/>
        </w:r>
      </w:hyperlink>
    </w:p>
    <w:p w:rsidR="005804E7" w:rsidRPr="005804E7" w:rsidRDefault="005804E7" w:rsidP="005804E7">
      <w:pPr>
        <w:rPr>
          <w:highlight w:val="white"/>
          <w:lang w:val="vi-VN"/>
        </w:rPr>
      </w:pPr>
      <w:r>
        <w:rPr>
          <w:highlight w:val="white"/>
          <w:lang w:val="vi-VN"/>
        </w:rPr>
        <w:fldChar w:fldCharType="end"/>
      </w:r>
    </w:p>
    <w:sectPr w:rsidR="005804E7" w:rsidRPr="005804E7" w:rsidSect="00E75A04">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D8" w:rsidRDefault="007852D8" w:rsidP="00605A5D">
      <w:pPr>
        <w:spacing w:after="0" w:line="240" w:lineRule="auto"/>
      </w:pPr>
      <w:r>
        <w:separator/>
      </w:r>
    </w:p>
  </w:endnote>
  <w:endnote w:type="continuationSeparator" w:id="0">
    <w:p w:rsidR="007852D8" w:rsidRDefault="007852D8" w:rsidP="0060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700" w:rsidRPr="00605A5D" w:rsidRDefault="00E42700" w:rsidP="00E75A04">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D8" w:rsidRDefault="007852D8" w:rsidP="00605A5D">
      <w:pPr>
        <w:spacing w:after="0" w:line="240" w:lineRule="auto"/>
      </w:pPr>
      <w:r>
        <w:separator/>
      </w:r>
    </w:p>
  </w:footnote>
  <w:footnote w:type="continuationSeparator" w:id="0">
    <w:p w:rsidR="007852D8" w:rsidRDefault="007852D8" w:rsidP="0060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959151"/>
      <w:docPartObj>
        <w:docPartGallery w:val="Page Numbers (Top of Page)"/>
        <w:docPartUnique/>
      </w:docPartObj>
    </w:sdtPr>
    <w:sdtEndPr>
      <w:rPr>
        <w:noProof/>
      </w:rPr>
    </w:sdtEndPr>
    <w:sdtContent>
      <w:p w:rsidR="00E42700" w:rsidRDefault="00E42700">
        <w:pPr>
          <w:pStyle w:val="Header"/>
          <w:jc w:val="center"/>
        </w:pPr>
        <w:r>
          <w:fldChar w:fldCharType="begin"/>
        </w:r>
        <w:r>
          <w:instrText xml:space="preserve"> PAGE   \* MERGEFORMAT </w:instrText>
        </w:r>
        <w:r>
          <w:fldChar w:fldCharType="separate"/>
        </w:r>
        <w:r w:rsidR="005804E7">
          <w:rPr>
            <w:noProof/>
          </w:rPr>
          <w:t>15</w:t>
        </w:r>
        <w:r>
          <w:rPr>
            <w:noProof/>
          </w:rPr>
          <w:fldChar w:fldCharType="end"/>
        </w:r>
      </w:p>
    </w:sdtContent>
  </w:sdt>
  <w:p w:rsidR="00E42700" w:rsidRDefault="00E427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6EF"/>
    <w:multiLevelType w:val="multilevel"/>
    <w:tmpl w:val="23E441AE"/>
    <w:lvl w:ilvl="0">
      <w:start w:val="1"/>
      <w:numFmt w:val="decimal"/>
      <w:pStyle w:val="Heading1"/>
      <w:suff w:val="space"/>
      <w:lvlText w:val="%1."/>
      <w:lvlJc w:val="left"/>
      <w:pPr>
        <w:ind w:left="0" w:firstLine="0"/>
      </w:pPr>
      <w:rPr>
        <w:rFonts w:hint="default"/>
        <w:b w:val="0"/>
      </w:rPr>
    </w:lvl>
    <w:lvl w:ilvl="1">
      <w:start w:val="1"/>
      <w:numFmt w:val="decimal"/>
      <w:pStyle w:val="Heading2"/>
      <w:isLgl/>
      <w:suff w:val="space"/>
      <w:lvlText w:val="%1.%2."/>
      <w:lvlJc w:val="left"/>
      <w:pPr>
        <w:ind w:left="0" w:firstLine="0"/>
      </w:pPr>
      <w:rPr>
        <w:rFonts w:hint="default"/>
        <w:b w:val="0"/>
      </w:rPr>
    </w:lvl>
    <w:lvl w:ilvl="2">
      <w:start w:val="1"/>
      <w:numFmt w:val="decimal"/>
      <w:pStyle w:val="Heading3"/>
      <w:isLgl/>
      <w:suff w:val="space"/>
      <w:lvlText w:val="%1.%2.%3."/>
      <w:lvlJc w:val="left"/>
      <w:pPr>
        <w:ind w:left="0" w:firstLine="0"/>
      </w:pPr>
      <w:rPr>
        <w:rFonts w:hint="default"/>
        <w:b w:val="0"/>
      </w:rPr>
    </w:lvl>
    <w:lvl w:ilvl="3">
      <w:start w:val="1"/>
      <w:numFmt w:val="decimal"/>
      <w:pStyle w:val="Heading4"/>
      <w:isLgl/>
      <w:suff w:val="space"/>
      <w:lvlText w:val="%1.%2.%3.%4."/>
      <w:lvlJc w:val="left"/>
      <w:pPr>
        <w:ind w:left="0" w:firstLine="0"/>
      </w:pPr>
      <w:rPr>
        <w:rFonts w:hint="default"/>
        <w:b w:val="0"/>
        <w:i w:val="0"/>
        <w:color w:val="000000" w:themeColor="text1"/>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 w15:restartNumberingAfterBreak="0">
    <w:nsid w:val="016B09ED"/>
    <w:multiLevelType w:val="hybridMultilevel"/>
    <w:tmpl w:val="D8B2E6BE"/>
    <w:lvl w:ilvl="0" w:tplc="035E659A">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0235C5"/>
    <w:multiLevelType w:val="hybridMultilevel"/>
    <w:tmpl w:val="18A8584A"/>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84706"/>
    <w:multiLevelType w:val="hybridMultilevel"/>
    <w:tmpl w:val="0BB44C16"/>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9C7"/>
    <w:multiLevelType w:val="hybridMultilevel"/>
    <w:tmpl w:val="18D86C60"/>
    <w:lvl w:ilvl="0" w:tplc="1A327530">
      <w:start w:val="1"/>
      <w:numFmt w:val="bullet"/>
      <w:pStyle w:val="lih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6063"/>
    <w:multiLevelType w:val="hybridMultilevel"/>
    <w:tmpl w:val="F9D0286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1BB"/>
    <w:multiLevelType w:val="hybridMultilevel"/>
    <w:tmpl w:val="654C857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83947"/>
    <w:multiLevelType w:val="hybridMultilevel"/>
    <w:tmpl w:val="35AC5F72"/>
    <w:lvl w:ilvl="0" w:tplc="035E659A">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227681"/>
    <w:multiLevelType w:val="hybridMultilevel"/>
    <w:tmpl w:val="EF6EDBDC"/>
    <w:lvl w:ilvl="0" w:tplc="035E659A">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8B4B87"/>
    <w:multiLevelType w:val="hybridMultilevel"/>
    <w:tmpl w:val="8B0025E2"/>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E6796"/>
    <w:multiLevelType w:val="multilevel"/>
    <w:tmpl w:val="653403B8"/>
    <w:lvl w:ilvl="0">
      <w:start w:val="1"/>
      <w:numFmt w:val="decimal"/>
      <w:suff w:val="space"/>
      <w:lvlText w:val="%1."/>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1" w15:restartNumberingAfterBreak="0">
    <w:nsid w:val="40D85159"/>
    <w:multiLevelType w:val="hybridMultilevel"/>
    <w:tmpl w:val="0D1426BC"/>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95048"/>
    <w:multiLevelType w:val="hybridMultilevel"/>
    <w:tmpl w:val="4622DC86"/>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E0D90"/>
    <w:multiLevelType w:val="hybridMultilevel"/>
    <w:tmpl w:val="F35C9EF6"/>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41E74"/>
    <w:multiLevelType w:val="hybridMultilevel"/>
    <w:tmpl w:val="248A0EB2"/>
    <w:lvl w:ilvl="0" w:tplc="035E659A">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5E6796"/>
    <w:multiLevelType w:val="hybridMultilevel"/>
    <w:tmpl w:val="77A6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92CA0"/>
    <w:multiLevelType w:val="hybridMultilevel"/>
    <w:tmpl w:val="5400E63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E6CB5"/>
    <w:multiLevelType w:val="hybridMultilevel"/>
    <w:tmpl w:val="4F98126A"/>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B032E"/>
    <w:multiLevelType w:val="hybridMultilevel"/>
    <w:tmpl w:val="40902CEA"/>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A51AF"/>
    <w:multiLevelType w:val="hybridMultilevel"/>
    <w:tmpl w:val="F85C8CA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A48E0"/>
    <w:multiLevelType w:val="hybridMultilevel"/>
    <w:tmpl w:val="19BEF6F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92403"/>
    <w:multiLevelType w:val="hybridMultilevel"/>
    <w:tmpl w:val="995E31BC"/>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24FA8"/>
    <w:multiLevelType w:val="hybridMultilevel"/>
    <w:tmpl w:val="268ADDB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97EF5"/>
    <w:multiLevelType w:val="hybridMultilevel"/>
    <w:tmpl w:val="9DBA89E6"/>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87B91"/>
    <w:multiLevelType w:val="hybridMultilevel"/>
    <w:tmpl w:val="5DBC794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22"/>
  </w:num>
  <w:num w:numId="5">
    <w:abstractNumId w:val="0"/>
  </w:num>
  <w:num w:numId="6">
    <w:abstractNumId w:val="7"/>
  </w:num>
  <w:num w:numId="7">
    <w:abstractNumId w:val="5"/>
  </w:num>
  <w:num w:numId="8">
    <w:abstractNumId w:val="6"/>
  </w:num>
  <w:num w:numId="9">
    <w:abstractNumId w:val="9"/>
  </w:num>
  <w:num w:numId="10">
    <w:abstractNumId w:val="8"/>
  </w:num>
  <w:num w:numId="11">
    <w:abstractNumId w:val="1"/>
  </w:num>
  <w:num w:numId="12">
    <w:abstractNumId w:val="14"/>
  </w:num>
  <w:num w:numId="13">
    <w:abstractNumId w:val="23"/>
  </w:num>
  <w:num w:numId="14">
    <w:abstractNumId w:val="3"/>
  </w:num>
  <w:num w:numId="15">
    <w:abstractNumId w:val="20"/>
  </w:num>
  <w:num w:numId="16">
    <w:abstractNumId w:val="11"/>
  </w:num>
  <w:num w:numId="17">
    <w:abstractNumId w:val="18"/>
  </w:num>
  <w:num w:numId="18">
    <w:abstractNumId w:val="17"/>
  </w:num>
  <w:num w:numId="19">
    <w:abstractNumId w:val="13"/>
  </w:num>
  <w:num w:numId="20">
    <w:abstractNumId w:val="21"/>
  </w:num>
  <w:num w:numId="21">
    <w:abstractNumId w:val="24"/>
  </w:num>
  <w:num w:numId="22">
    <w:abstractNumId w:val="2"/>
  </w:num>
  <w:num w:numId="23">
    <w:abstractNumId w:val="12"/>
  </w:num>
  <w:num w:numId="24">
    <w:abstractNumId w:val="16"/>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E8"/>
    <w:rsid w:val="00012558"/>
    <w:rsid w:val="00026FD3"/>
    <w:rsid w:val="00044408"/>
    <w:rsid w:val="000446C9"/>
    <w:rsid w:val="00045C16"/>
    <w:rsid w:val="00051352"/>
    <w:rsid w:val="000C7F78"/>
    <w:rsid w:val="00136B07"/>
    <w:rsid w:val="00153644"/>
    <w:rsid w:val="00160692"/>
    <w:rsid w:val="0018276F"/>
    <w:rsid w:val="001E3129"/>
    <w:rsid w:val="002424A3"/>
    <w:rsid w:val="002564AB"/>
    <w:rsid w:val="00293749"/>
    <w:rsid w:val="002A637A"/>
    <w:rsid w:val="002B1F77"/>
    <w:rsid w:val="00331E5B"/>
    <w:rsid w:val="00345BB4"/>
    <w:rsid w:val="00366196"/>
    <w:rsid w:val="003D697F"/>
    <w:rsid w:val="00436E6C"/>
    <w:rsid w:val="004806F0"/>
    <w:rsid w:val="004B380A"/>
    <w:rsid w:val="004F77A5"/>
    <w:rsid w:val="0054548B"/>
    <w:rsid w:val="005804E7"/>
    <w:rsid w:val="005E0353"/>
    <w:rsid w:val="005F4DE8"/>
    <w:rsid w:val="00602D45"/>
    <w:rsid w:val="00605A5D"/>
    <w:rsid w:val="0077519E"/>
    <w:rsid w:val="007852D8"/>
    <w:rsid w:val="007C4232"/>
    <w:rsid w:val="00867F73"/>
    <w:rsid w:val="008A4DB9"/>
    <w:rsid w:val="008B71C6"/>
    <w:rsid w:val="008C3B97"/>
    <w:rsid w:val="009F09A5"/>
    <w:rsid w:val="00A40A63"/>
    <w:rsid w:val="00AC76D4"/>
    <w:rsid w:val="00BA7F2F"/>
    <w:rsid w:val="00BF6DDE"/>
    <w:rsid w:val="00C44287"/>
    <w:rsid w:val="00C73CC2"/>
    <w:rsid w:val="00CD1687"/>
    <w:rsid w:val="00D072CA"/>
    <w:rsid w:val="00D166E3"/>
    <w:rsid w:val="00D90103"/>
    <w:rsid w:val="00E42700"/>
    <w:rsid w:val="00E75A04"/>
    <w:rsid w:val="00E805B0"/>
    <w:rsid w:val="00F24326"/>
    <w:rsid w:val="00F45C7F"/>
    <w:rsid w:val="00FA07F7"/>
    <w:rsid w:val="00FD2D4E"/>
    <w:rsid w:val="00FE0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4D42"/>
  <w15:chartTrackingRefBased/>
  <w15:docId w15:val="{9D4F6542-AA91-4413-B78F-27561FE5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B0"/>
    <w:pPr>
      <w:spacing w:after="80" w:line="360" w:lineRule="auto"/>
    </w:pPr>
  </w:style>
  <w:style w:type="paragraph" w:styleId="Heading1">
    <w:name w:val="heading 1"/>
    <w:basedOn w:val="Normal"/>
    <w:next w:val="Normal"/>
    <w:link w:val="Heading1Char"/>
    <w:autoRedefine/>
    <w:uiPriority w:val="9"/>
    <w:qFormat/>
    <w:rsid w:val="00E42700"/>
    <w:pPr>
      <w:keepNext/>
      <w:keepLines/>
      <w:numPr>
        <w:numId w:val="5"/>
      </w:numPr>
      <w:outlineLvl w:val="0"/>
    </w:pPr>
    <w:rPr>
      <w:rFonts w:eastAsiaTheme="majorEastAsia"/>
      <w:b/>
      <w:color w:val="2E74B5" w:themeColor="accent1" w:themeShade="BF"/>
      <w:sz w:val="32"/>
      <w:szCs w:val="28"/>
    </w:rPr>
  </w:style>
  <w:style w:type="paragraph" w:styleId="Heading2">
    <w:name w:val="heading 2"/>
    <w:basedOn w:val="Normal"/>
    <w:next w:val="Normal"/>
    <w:link w:val="Heading2Char"/>
    <w:autoRedefine/>
    <w:uiPriority w:val="9"/>
    <w:unhideWhenUsed/>
    <w:qFormat/>
    <w:rsid w:val="00E42700"/>
    <w:pPr>
      <w:keepNext/>
      <w:keepLines/>
      <w:numPr>
        <w:ilvl w:val="1"/>
        <w:numId w:val="5"/>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E42700"/>
    <w:pPr>
      <w:keepNext/>
      <w:keepLines/>
      <w:numPr>
        <w:ilvl w:val="2"/>
        <w:numId w:val="5"/>
      </w:numPr>
      <w:outlineLvl w:val="2"/>
    </w:pPr>
    <w:rPr>
      <w:rFonts w:eastAsiaTheme="majorEastAsia" w:cstheme="majorBidi"/>
      <w:color w:val="262626" w:themeColor="text1" w:themeTint="D9"/>
    </w:rPr>
  </w:style>
  <w:style w:type="paragraph" w:styleId="Heading4">
    <w:name w:val="heading 4"/>
    <w:basedOn w:val="Normal"/>
    <w:next w:val="Normal"/>
    <w:link w:val="Heading4Char"/>
    <w:autoRedefine/>
    <w:uiPriority w:val="9"/>
    <w:unhideWhenUsed/>
    <w:qFormat/>
    <w:rsid w:val="007C4232"/>
    <w:pPr>
      <w:keepNext/>
      <w:keepLines/>
      <w:numPr>
        <w:ilvl w:val="3"/>
        <w:numId w:val="5"/>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04440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440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440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44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44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DB9"/>
    <w:pPr>
      <w:ind w:left="720"/>
      <w:contextualSpacing/>
    </w:pPr>
  </w:style>
  <w:style w:type="character" w:styleId="Hyperlink">
    <w:name w:val="Hyperlink"/>
    <w:basedOn w:val="DefaultParagraphFont"/>
    <w:uiPriority w:val="99"/>
    <w:unhideWhenUsed/>
    <w:qFormat/>
    <w:rsid w:val="00867F73"/>
    <w:rPr>
      <w:color w:val="0000FF"/>
      <w:u w:val="single"/>
    </w:rPr>
  </w:style>
  <w:style w:type="character" w:customStyle="1" w:styleId="Heading1Char">
    <w:name w:val="Heading 1 Char"/>
    <w:basedOn w:val="DefaultParagraphFont"/>
    <w:link w:val="Heading1"/>
    <w:uiPriority w:val="9"/>
    <w:rsid w:val="00E42700"/>
    <w:rPr>
      <w:rFonts w:eastAsiaTheme="majorEastAsia"/>
      <w:b/>
      <w:color w:val="2E74B5" w:themeColor="accent1" w:themeShade="BF"/>
      <w:sz w:val="32"/>
      <w:szCs w:val="28"/>
    </w:rPr>
  </w:style>
  <w:style w:type="paragraph" w:styleId="TOCHeading">
    <w:name w:val="TOC Heading"/>
    <w:basedOn w:val="Heading1"/>
    <w:next w:val="Normal"/>
    <w:uiPriority w:val="39"/>
    <w:unhideWhenUsed/>
    <w:qFormat/>
    <w:rsid w:val="00605A5D"/>
    <w:pPr>
      <w:ind w:firstLine="720"/>
      <w:outlineLvl w:val="9"/>
    </w:pPr>
    <w:rPr>
      <w:lang w:eastAsia="en-US"/>
    </w:rPr>
  </w:style>
  <w:style w:type="paragraph" w:styleId="TOC1">
    <w:name w:val="toc 1"/>
    <w:basedOn w:val="Normal"/>
    <w:next w:val="Normal"/>
    <w:autoRedefine/>
    <w:uiPriority w:val="39"/>
    <w:unhideWhenUsed/>
    <w:rsid w:val="00605A5D"/>
    <w:pPr>
      <w:spacing w:before="240" w:after="120"/>
      <w:ind w:firstLine="720"/>
      <w:jc w:val="both"/>
    </w:pPr>
    <w:rPr>
      <w:rFonts w:eastAsia="Calibri"/>
      <w:b/>
      <w:bCs/>
      <w:sz w:val="20"/>
      <w:szCs w:val="20"/>
      <w:lang w:val="vi-VN"/>
    </w:rPr>
  </w:style>
  <w:style w:type="paragraph" w:styleId="Header">
    <w:name w:val="header"/>
    <w:basedOn w:val="Normal"/>
    <w:link w:val="HeaderChar"/>
    <w:uiPriority w:val="99"/>
    <w:unhideWhenUsed/>
    <w:rsid w:val="0060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A5D"/>
  </w:style>
  <w:style w:type="paragraph" w:styleId="Footer">
    <w:name w:val="footer"/>
    <w:basedOn w:val="Normal"/>
    <w:link w:val="FooterChar"/>
    <w:uiPriority w:val="99"/>
    <w:unhideWhenUsed/>
    <w:rsid w:val="00605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A5D"/>
  </w:style>
  <w:style w:type="paragraph" w:customStyle="1" w:styleId="qberttiulun">
    <w:name w:val="qbert tiểu luận"/>
    <w:basedOn w:val="Normal"/>
    <w:next w:val="Normal"/>
    <w:link w:val="qberttiulunChar"/>
    <w:autoRedefine/>
    <w:qFormat/>
    <w:rsid w:val="00044408"/>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044408"/>
    <w:rPr>
      <w:rFonts w:eastAsia="Calibri" w:cstheme="majorBidi"/>
      <w:b/>
      <w:color w:val="000000"/>
      <w:spacing w:val="-10"/>
      <w:kern w:val="28"/>
      <w:sz w:val="36"/>
      <w:szCs w:val="28"/>
      <w:lang w:val="vi-VN"/>
    </w:rPr>
  </w:style>
  <w:style w:type="paragraph" w:styleId="NoSpacing">
    <w:name w:val="No Spacing"/>
    <w:aliases w:val="lời nói đầu,h1"/>
    <w:autoRedefine/>
    <w:uiPriority w:val="1"/>
    <w:qFormat/>
    <w:rsid w:val="00F45C7F"/>
    <w:pPr>
      <w:spacing w:after="80" w:line="360" w:lineRule="auto"/>
      <w:jc w:val="center"/>
      <w:outlineLvl w:val="0"/>
    </w:pPr>
    <w:rPr>
      <w:rFonts w:eastAsia="Calibri"/>
      <w:b/>
      <w:sz w:val="48"/>
      <w:szCs w:val="26"/>
      <w:lang w:val="vi-VN"/>
    </w:rPr>
  </w:style>
  <w:style w:type="character" w:customStyle="1" w:styleId="Heading2Char">
    <w:name w:val="Heading 2 Char"/>
    <w:basedOn w:val="DefaultParagraphFont"/>
    <w:link w:val="Heading2"/>
    <w:uiPriority w:val="9"/>
    <w:rsid w:val="00E4270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E42700"/>
    <w:rPr>
      <w:rFonts w:eastAsiaTheme="majorEastAsia" w:cstheme="majorBidi"/>
      <w:color w:val="262626" w:themeColor="text1" w:themeTint="D9"/>
    </w:rPr>
  </w:style>
  <w:style w:type="character" w:customStyle="1" w:styleId="Heading4Char">
    <w:name w:val="Heading 4 Char"/>
    <w:basedOn w:val="DefaultParagraphFont"/>
    <w:link w:val="Heading4"/>
    <w:uiPriority w:val="9"/>
    <w:rsid w:val="007C4232"/>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0444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444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444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444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4408"/>
    <w:rPr>
      <w:rFonts w:asciiTheme="majorHAnsi" w:eastAsiaTheme="majorEastAsia" w:hAnsiTheme="majorHAnsi" w:cstheme="majorBidi"/>
      <w:i/>
      <w:iCs/>
      <w:color w:val="272727" w:themeColor="text1" w:themeTint="D8"/>
      <w:sz w:val="21"/>
      <w:szCs w:val="21"/>
    </w:rPr>
  </w:style>
  <w:style w:type="paragraph" w:styleId="Title">
    <w:name w:val="Title"/>
    <w:aliases w:val="name of document"/>
    <w:basedOn w:val="Normal"/>
    <w:next w:val="Normal"/>
    <w:link w:val="TitleChar"/>
    <w:autoRedefine/>
    <w:uiPriority w:val="10"/>
    <w:qFormat/>
    <w:rsid w:val="00602D45"/>
    <w:pPr>
      <w:contextualSpacing/>
      <w:jc w:val="center"/>
    </w:pPr>
    <w:rPr>
      <w:rFonts w:eastAsiaTheme="majorEastAsia" w:cstheme="majorBidi"/>
      <w:b/>
      <w:spacing w:val="-10"/>
      <w:kern w:val="28"/>
      <w:sz w:val="48"/>
      <w:szCs w:val="56"/>
    </w:rPr>
  </w:style>
  <w:style w:type="character" w:customStyle="1" w:styleId="TitleChar">
    <w:name w:val="Title Char"/>
    <w:aliases w:val="name of document Char"/>
    <w:basedOn w:val="DefaultParagraphFont"/>
    <w:link w:val="Title"/>
    <w:uiPriority w:val="10"/>
    <w:rsid w:val="00602D45"/>
    <w:rPr>
      <w:rFonts w:eastAsiaTheme="majorEastAsia" w:cstheme="majorBidi"/>
      <w:b/>
      <w:spacing w:val="-10"/>
      <w:kern w:val="28"/>
      <w:sz w:val="48"/>
      <w:szCs w:val="56"/>
    </w:rPr>
  </w:style>
  <w:style w:type="paragraph" w:styleId="TOC2">
    <w:name w:val="toc 2"/>
    <w:basedOn w:val="Normal"/>
    <w:next w:val="Normal"/>
    <w:autoRedefine/>
    <w:uiPriority w:val="39"/>
    <w:unhideWhenUsed/>
    <w:rsid w:val="00602D45"/>
    <w:pPr>
      <w:spacing w:after="100"/>
      <w:ind w:left="260"/>
    </w:pPr>
  </w:style>
  <w:style w:type="paragraph" w:styleId="TOC3">
    <w:name w:val="toc 3"/>
    <w:basedOn w:val="Normal"/>
    <w:next w:val="Normal"/>
    <w:autoRedefine/>
    <w:uiPriority w:val="39"/>
    <w:unhideWhenUsed/>
    <w:rsid w:val="00602D45"/>
    <w:pPr>
      <w:spacing w:after="100"/>
      <w:ind w:left="520"/>
    </w:pPr>
  </w:style>
  <w:style w:type="paragraph" w:customStyle="1" w:styleId="vnbnthnglidng">
    <w:name w:val="văn bản thường (lùi dòng)"/>
    <w:link w:val="vnbnthnglidngChar"/>
    <w:autoRedefine/>
    <w:qFormat/>
    <w:rsid w:val="002564AB"/>
    <w:pPr>
      <w:spacing w:after="80" w:line="360" w:lineRule="auto"/>
      <w:ind w:firstLine="720"/>
      <w:jc w:val="both"/>
    </w:pPr>
    <w:rPr>
      <w:rFonts w:eastAsiaTheme="majorEastAsia" w:cstheme="majorBidi"/>
      <w:color w:val="000000" w:themeColor="text1"/>
      <w:szCs w:val="32"/>
    </w:rPr>
  </w:style>
  <w:style w:type="paragraph" w:customStyle="1" w:styleId="vnbnkoli">
    <w:name w:val="văn bản ko lùi"/>
    <w:basedOn w:val="vnbnthnglidng"/>
    <w:link w:val="vnbnkoliChar"/>
    <w:rsid w:val="002564AB"/>
    <w:pPr>
      <w:jc w:val="left"/>
    </w:pPr>
    <w:rPr>
      <w:shd w:val="pct15" w:color="auto" w:fill="FFFFFF"/>
    </w:rPr>
  </w:style>
  <w:style w:type="character" w:customStyle="1" w:styleId="vnbnthnglidngChar">
    <w:name w:val="văn bản thường (lùi dòng) Char"/>
    <w:basedOn w:val="Heading1Char"/>
    <w:link w:val="vnbnthnglidng"/>
    <w:rsid w:val="002564AB"/>
    <w:rPr>
      <w:rFonts w:eastAsiaTheme="majorEastAsia" w:cstheme="majorBidi"/>
      <w:b w:val="0"/>
      <w:color w:val="000000" w:themeColor="text1"/>
      <w:sz w:val="32"/>
      <w:szCs w:val="32"/>
    </w:rPr>
  </w:style>
  <w:style w:type="paragraph" w:customStyle="1" w:styleId="vnbnkolui">
    <w:name w:val="văn bản ko lui"/>
    <w:basedOn w:val="vnbnkoli"/>
    <w:link w:val="vnbnkoluiChar"/>
    <w:rsid w:val="002564AB"/>
  </w:style>
  <w:style w:type="character" w:customStyle="1" w:styleId="vnbnkoliChar">
    <w:name w:val="văn bản ko lùi Char"/>
    <w:basedOn w:val="vnbnthnglidngChar"/>
    <w:link w:val="vnbnkoli"/>
    <w:rsid w:val="002564AB"/>
    <w:rPr>
      <w:rFonts w:eastAsiaTheme="majorEastAsia" w:cstheme="majorBidi"/>
      <w:b w:val="0"/>
      <w:color w:val="000000" w:themeColor="text1"/>
      <w:sz w:val="32"/>
      <w:szCs w:val="32"/>
    </w:rPr>
  </w:style>
  <w:style w:type="paragraph" w:customStyle="1" w:styleId="vnbnkolui2">
    <w:name w:val="văn bản ko lui2"/>
    <w:basedOn w:val="vnbnthnglidng"/>
    <w:link w:val="vnbnkolui2Char"/>
    <w:autoRedefine/>
    <w:qFormat/>
    <w:rsid w:val="002564AB"/>
    <w:pPr>
      <w:ind w:firstLine="0"/>
      <w:jc w:val="left"/>
    </w:pPr>
  </w:style>
  <w:style w:type="character" w:customStyle="1" w:styleId="vnbnkoluiChar">
    <w:name w:val="văn bản ko lui Char"/>
    <w:basedOn w:val="vnbnkoliChar"/>
    <w:link w:val="vnbnkolui"/>
    <w:rsid w:val="002564AB"/>
    <w:rPr>
      <w:rFonts w:eastAsiaTheme="majorEastAsia" w:cstheme="majorBidi"/>
      <w:b w:val="0"/>
      <w:color w:val="000000" w:themeColor="text1"/>
      <w:sz w:val="32"/>
      <w:szCs w:val="32"/>
    </w:rPr>
  </w:style>
  <w:style w:type="paragraph" w:customStyle="1" w:styleId="liht">
    <w:name w:val="lùi hết"/>
    <w:basedOn w:val="vnbnkolui2"/>
    <w:link w:val="lihtChar"/>
    <w:rsid w:val="0018276F"/>
    <w:pPr>
      <w:numPr>
        <w:numId w:val="3"/>
      </w:numPr>
      <w:ind w:firstLine="0"/>
    </w:pPr>
  </w:style>
  <w:style w:type="character" w:customStyle="1" w:styleId="vnbnkolui2Char">
    <w:name w:val="văn bản ko lui2 Char"/>
    <w:basedOn w:val="vnbnthnglidngChar"/>
    <w:link w:val="vnbnkolui2"/>
    <w:rsid w:val="002564AB"/>
    <w:rPr>
      <w:rFonts w:eastAsiaTheme="majorEastAsia" w:cstheme="majorBidi"/>
      <w:b w:val="0"/>
      <w:color w:val="000000" w:themeColor="text1"/>
      <w:sz w:val="32"/>
      <w:szCs w:val="32"/>
    </w:rPr>
  </w:style>
  <w:style w:type="paragraph" w:customStyle="1" w:styleId="lihtvo">
    <w:name w:val="lùi hết vào"/>
    <w:basedOn w:val="Normal"/>
    <w:link w:val="lihtvoChar"/>
    <w:autoRedefine/>
    <w:qFormat/>
    <w:rsid w:val="007C4232"/>
    <w:pPr>
      <w:ind w:firstLine="720"/>
      <w:jc w:val="both"/>
    </w:pPr>
    <w:rPr>
      <w:color w:val="000000"/>
    </w:rPr>
  </w:style>
  <w:style w:type="character" w:customStyle="1" w:styleId="lihtChar">
    <w:name w:val="lùi hết Char"/>
    <w:basedOn w:val="vnbnkolui2Char"/>
    <w:link w:val="liht"/>
    <w:rsid w:val="0018276F"/>
    <w:rPr>
      <w:rFonts w:eastAsiaTheme="majorEastAsia" w:cstheme="majorBidi"/>
      <w:b w:val="0"/>
      <w:color w:val="000000" w:themeColor="text1"/>
      <w:sz w:val="32"/>
      <w:szCs w:val="32"/>
    </w:rPr>
  </w:style>
  <w:style w:type="character" w:customStyle="1" w:styleId="lihtvoChar">
    <w:name w:val="lùi hết vào Char"/>
    <w:basedOn w:val="DefaultParagraphFont"/>
    <w:link w:val="lihtvo"/>
    <w:rsid w:val="007C4232"/>
    <w:rPr>
      <w:color w:val="000000"/>
    </w:rPr>
  </w:style>
  <w:style w:type="paragraph" w:customStyle="1" w:styleId="lchs">
    <w:name w:val="lịch sử"/>
    <w:basedOn w:val="Normal"/>
    <w:link w:val="lchsChar"/>
    <w:autoRedefine/>
    <w:qFormat/>
    <w:rsid w:val="00045C16"/>
    <w:pPr>
      <w:spacing w:before="40" w:after="40"/>
    </w:pPr>
    <w:rPr>
      <w:b/>
      <w:szCs w:val="26"/>
    </w:rPr>
  </w:style>
  <w:style w:type="paragraph" w:customStyle="1" w:styleId="change">
    <w:name w:val="change"/>
    <w:basedOn w:val="Normal"/>
    <w:link w:val="changeChar"/>
    <w:autoRedefine/>
    <w:qFormat/>
    <w:rsid w:val="007C4232"/>
    <w:pPr>
      <w:ind w:left="397"/>
    </w:pPr>
    <w:rPr>
      <w:szCs w:val="26"/>
    </w:rPr>
  </w:style>
  <w:style w:type="character" w:customStyle="1" w:styleId="lchsChar">
    <w:name w:val="lịch sử Char"/>
    <w:basedOn w:val="DefaultParagraphFont"/>
    <w:link w:val="lchs"/>
    <w:rsid w:val="00045C16"/>
    <w:rPr>
      <w:b/>
      <w:szCs w:val="26"/>
    </w:rPr>
  </w:style>
  <w:style w:type="character" w:customStyle="1" w:styleId="changeChar">
    <w:name w:val="change Char"/>
    <w:basedOn w:val="DefaultParagraphFont"/>
    <w:link w:val="change"/>
    <w:rsid w:val="007C4232"/>
    <w:rPr>
      <w:szCs w:val="26"/>
    </w:rPr>
  </w:style>
  <w:style w:type="paragraph" w:styleId="Caption">
    <w:name w:val="caption"/>
    <w:basedOn w:val="Normal"/>
    <w:next w:val="Normal"/>
    <w:uiPriority w:val="35"/>
    <w:unhideWhenUsed/>
    <w:qFormat/>
    <w:rsid w:val="00E427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04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07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E36A-AF70-4B49-A004-81E51B29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26</cp:revision>
  <cp:lastPrinted>2024-05-16T17:47:00Z</cp:lastPrinted>
  <dcterms:created xsi:type="dcterms:W3CDTF">2024-04-15T03:31:00Z</dcterms:created>
  <dcterms:modified xsi:type="dcterms:W3CDTF">2024-05-16T19:58:00Z</dcterms:modified>
</cp:coreProperties>
</file>